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EA69F" w14:textId="77777777" w:rsidR="00A6343A" w:rsidRDefault="00A6343A" w:rsidP="00A634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LKISIVUYHDISTYS RY.</w:t>
      </w:r>
    </w:p>
    <w:p w14:paraId="085B215E" w14:textId="77777777" w:rsidR="00A6343A" w:rsidRDefault="00A6343A" w:rsidP="00A6343A">
      <w:pPr>
        <w:jc w:val="center"/>
        <w:rPr>
          <w:b/>
          <w:sz w:val="24"/>
          <w:szCs w:val="24"/>
        </w:rPr>
      </w:pPr>
    </w:p>
    <w:p w14:paraId="2B1BD383" w14:textId="46E803D4" w:rsidR="00A6343A" w:rsidRDefault="00A6343A" w:rsidP="00A6343A">
      <w:pPr>
        <w:jc w:val="center"/>
        <w:rPr>
          <w:b/>
        </w:rPr>
      </w:pPr>
      <w:r>
        <w:rPr>
          <w:b/>
        </w:rPr>
        <w:t>Kerrostalon korjauksen ideakilpailu</w:t>
      </w:r>
      <w:r>
        <w:rPr>
          <w:b/>
        </w:rPr>
        <w:br/>
        <w:t xml:space="preserve">Aalto-yliopiston, Tampereen teknillisen yliopiston ja Oulun yliopiston </w:t>
      </w:r>
      <w:r>
        <w:rPr>
          <w:b/>
        </w:rPr>
        <w:br/>
        <w:t>arkkiteh</w:t>
      </w:r>
      <w:r w:rsidR="00E329A3">
        <w:rPr>
          <w:b/>
        </w:rPr>
        <w:t>tikoulujen opiskelijoille 22.10 – 3</w:t>
      </w:r>
      <w:r>
        <w:rPr>
          <w:b/>
        </w:rPr>
        <w:t>1.12.2018</w:t>
      </w:r>
    </w:p>
    <w:p w14:paraId="22E426F4" w14:textId="4570E4BA" w:rsidR="00A6343A" w:rsidRPr="00E329A3" w:rsidRDefault="00A6343A" w:rsidP="00A6343A">
      <w:pPr>
        <w:jc w:val="center"/>
        <w:rPr>
          <w:b/>
          <w:color w:val="C00000"/>
          <w:sz w:val="36"/>
          <w:szCs w:val="36"/>
        </w:rPr>
      </w:pPr>
      <w:r w:rsidRPr="00E329A3">
        <w:rPr>
          <w:b/>
          <w:color w:val="C00000"/>
          <w:sz w:val="36"/>
          <w:szCs w:val="36"/>
        </w:rPr>
        <w:t>ARVOSTELUPÖYTÄKIRJA 29.1.2019</w:t>
      </w:r>
    </w:p>
    <w:p w14:paraId="55FC8870" w14:textId="1C8F97D2" w:rsidR="00A6343A" w:rsidRDefault="00A6343A" w:rsidP="00A6343A">
      <w:pPr>
        <w:rPr>
          <w:b/>
          <w:noProof/>
          <w:lang w:eastAsia="fi-FI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40F78FA6" wp14:editId="05C7E51B">
            <wp:extent cx="5956300" cy="5948880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21" cy="59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1C76" w14:textId="17A34183" w:rsidR="00A6343A" w:rsidRDefault="00A6343A" w:rsidP="00A6343A">
      <w:pPr>
        <w:jc w:val="center"/>
        <w:rPr>
          <w:b/>
          <w:noProof/>
          <w:lang w:eastAsia="fi-FI"/>
        </w:rPr>
      </w:pPr>
      <w:r>
        <w:rPr>
          <w:noProof/>
          <w:lang w:val="en-US"/>
        </w:rPr>
        <w:drawing>
          <wp:inline distT="0" distB="0" distL="0" distR="0" wp14:anchorId="6D14EB35" wp14:editId="569043AE">
            <wp:extent cx="1566673" cy="916682"/>
            <wp:effectExtent l="0" t="0" r="0" b="0"/>
            <wp:docPr id="8" name="Kuva 7">
              <a:extLst xmlns:a="http://schemas.openxmlformats.org/drawingml/2006/main">
                <a:ext uri="{FF2B5EF4-FFF2-40B4-BE49-F238E27FC236}">
                  <a16:creationId xmlns:a16="http://schemas.microsoft.com/office/drawing/2014/main" id="{644F25A9-A533-478F-B0D8-64B3DD915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7">
                      <a:extLst>
                        <a:ext uri="{FF2B5EF4-FFF2-40B4-BE49-F238E27FC236}">
                          <a16:creationId xmlns:a16="http://schemas.microsoft.com/office/drawing/2014/main" id="{644F25A9-A533-478F-B0D8-64B3DD915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5361"/>
                    <a:stretch/>
                  </pic:blipFill>
                  <pic:spPr>
                    <a:xfrm>
                      <a:off x="0" y="0"/>
                      <a:ext cx="1566673" cy="9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CC05" w14:textId="5BDC062D" w:rsidR="00AF4A8E" w:rsidRPr="00AF4A8E" w:rsidRDefault="00771282" w:rsidP="00AF4A8E">
      <w:pPr>
        <w:pStyle w:val="Otsikko"/>
      </w:pPr>
      <w:r>
        <w:lastRenderedPageBreak/>
        <w:t>Julkisivukilpailu</w:t>
      </w:r>
      <w:r w:rsidR="00AF4A8E">
        <w:t xml:space="preserve"> 2018</w:t>
      </w:r>
    </w:p>
    <w:p w14:paraId="30EE1D82" w14:textId="77777777" w:rsidR="009660EA" w:rsidRDefault="009660EA" w:rsidP="00AF4A8E"/>
    <w:p w14:paraId="3686CAC9" w14:textId="69D55B55" w:rsidR="00AF4A8E" w:rsidRDefault="00AF4A8E" w:rsidP="00AF4A8E">
      <w:r w:rsidRPr="008F4651">
        <w:t>Kerrostalon korjauksen ideakilpailu</w:t>
      </w:r>
      <w:r>
        <w:t xml:space="preserve"> </w:t>
      </w:r>
      <w:r w:rsidRPr="008F4651">
        <w:t xml:space="preserve">Aalto-yliopiston, Tampereen teknillisen yliopiston ja Oulun yliopiston </w:t>
      </w:r>
      <w:r w:rsidRPr="008F4651">
        <w:br/>
        <w:t>arkkiteh</w:t>
      </w:r>
      <w:r w:rsidR="00E329A3">
        <w:t>tikoulujen opiskelijoille 22.10 – 31</w:t>
      </w:r>
      <w:r w:rsidRPr="008F4651">
        <w:t>.12.2018</w:t>
      </w:r>
      <w:r w:rsidR="009660EA">
        <w:t>.</w:t>
      </w:r>
    </w:p>
    <w:p w14:paraId="18F39241" w14:textId="77777777" w:rsidR="00A6343A" w:rsidRDefault="00A6343A" w:rsidP="00AF4A8E"/>
    <w:p w14:paraId="1F108645" w14:textId="79CC8841" w:rsidR="00A6343A" w:rsidRPr="007530E7" w:rsidRDefault="00A6343A" w:rsidP="00A6343A">
      <w:pPr>
        <w:pStyle w:val="Otsikko2"/>
        <w:numPr>
          <w:ilvl w:val="1"/>
          <w:numId w:val="0"/>
        </w:numPr>
        <w:spacing w:before="200" w:line="240" w:lineRule="auto"/>
        <w:ind w:left="576" w:hanging="576"/>
      </w:pPr>
      <w:r>
        <w:t>Kilpailun palkintolautakunta</w:t>
      </w:r>
    </w:p>
    <w:p w14:paraId="57FBBB8A" w14:textId="77777777" w:rsidR="00A6343A" w:rsidRPr="00897FBB" w:rsidRDefault="00A6343A" w:rsidP="00A6343A"/>
    <w:p w14:paraId="6F5678FE" w14:textId="3FC419F7" w:rsidR="00A6343A" w:rsidRPr="00235313" w:rsidRDefault="00E329A3" w:rsidP="00A6343A">
      <w:r>
        <w:t>Kerrostalon korjauksen ideakilpailun 2018 p</w:t>
      </w:r>
      <w:r w:rsidR="00A6343A" w:rsidRPr="00235313">
        <w:t>alkintolautakunnan jäsenet ovat</w:t>
      </w:r>
      <w:r w:rsidR="00A6343A">
        <w:t xml:space="preserve"> olleet</w:t>
      </w:r>
      <w:r w:rsidR="00A6343A" w:rsidRPr="00235313">
        <w:t>:</w:t>
      </w:r>
    </w:p>
    <w:p w14:paraId="636C9CA3" w14:textId="77777777" w:rsidR="00A6343A" w:rsidRPr="00235313" w:rsidRDefault="00A6343A" w:rsidP="00A6343A">
      <w:r w:rsidRPr="00235313">
        <w:t xml:space="preserve"> </w:t>
      </w:r>
    </w:p>
    <w:p w14:paraId="58C1F680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Markku Karjalainen, rakennusopin professori, TTY, Arkkitehtuurin laboratorio, palkintolautakunnan puheenjohtaja</w:t>
      </w:r>
    </w:p>
    <w:p w14:paraId="241A6BD0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Satu Huuhka, korjausrakentamisen tutkijatohtori, TTY, Arkkitehtuurin laboratorio</w:t>
      </w:r>
    </w:p>
    <w:p w14:paraId="24A6BFD7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Kimmo Lintula, rakennusopin professori, Aalto-yliopisto, Arkkitehtuurin laitos</w:t>
      </w:r>
    </w:p>
    <w:p w14:paraId="2C1A5434" w14:textId="77777777" w:rsidR="00A6343A" w:rsidRPr="00F74038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Anu Soikkel</w:t>
      </w:r>
      <w:r>
        <w:t>i, korjausrakentamisen</w:t>
      </w:r>
      <w:r w:rsidRPr="00235313">
        <w:t xml:space="preserve"> yliopisto-opettaja, Oulun yliopisto, A</w:t>
      </w:r>
      <w:r>
        <w:t xml:space="preserve">rkkitehtuurin </w:t>
      </w:r>
      <w:r w:rsidRPr="00F74038">
        <w:t>yksikkö</w:t>
      </w:r>
    </w:p>
    <w:p w14:paraId="091D121B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Santtu Turunen, hallituksen puheenjohtaja, Asunto Oy Vuorenraitti</w:t>
      </w:r>
    </w:p>
    <w:p w14:paraId="3B4C46AA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Mervi Hokkanen, aluearkkitehti, Espoon kaupunki, kaavoitustoimi</w:t>
      </w:r>
    </w:p>
    <w:p w14:paraId="783FABB7" w14:textId="77777777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Maritta Koivisto, arkkitehti SAFA, Rakennustuoteteollisuus RTT, Julkisivuyhdistys ry:n edustaja</w:t>
      </w:r>
    </w:p>
    <w:p w14:paraId="3DAB8204" w14:textId="6124F3B1" w:rsidR="00A6343A" w:rsidRPr="00235313" w:rsidRDefault="00A6343A" w:rsidP="00A6343A">
      <w:pPr>
        <w:pStyle w:val="Luettelokappale"/>
        <w:numPr>
          <w:ilvl w:val="0"/>
          <w:numId w:val="4"/>
        </w:numPr>
        <w:spacing w:after="0" w:line="240" w:lineRule="auto"/>
      </w:pPr>
      <w:r w:rsidRPr="00235313">
        <w:t>Toni Pakkala, DI, TTY, Rakennustekniikan laboratorio, Rakenteiden elinkaaritekniikka, Julkisivuyhdistys ry:n edustaja</w:t>
      </w:r>
      <w:r w:rsidR="00E329A3">
        <w:t>.</w:t>
      </w:r>
    </w:p>
    <w:p w14:paraId="77A7BB13" w14:textId="77777777" w:rsidR="00A6343A" w:rsidRPr="006050D0" w:rsidRDefault="00A6343A" w:rsidP="00A6343A"/>
    <w:p w14:paraId="39EEDB38" w14:textId="496BF776" w:rsidR="009660EA" w:rsidRDefault="00A6343A" w:rsidP="00AF4A8E">
      <w:r w:rsidRPr="00897FBB">
        <w:t xml:space="preserve">Palkintolautakunnan sihteerinä </w:t>
      </w:r>
      <w:r>
        <w:t>on toiminut</w:t>
      </w:r>
      <w:r w:rsidRPr="005A0869">
        <w:t xml:space="preserve"> Ville-Pekka Säkkinen TTY</w:t>
      </w:r>
      <w:r>
        <w:t>:n arkkitehtuurin laboratoriosta.</w:t>
      </w:r>
    </w:p>
    <w:p w14:paraId="4E013445" w14:textId="77777777" w:rsidR="00A6343A" w:rsidRDefault="00A6343A" w:rsidP="00AF4A8E"/>
    <w:p w14:paraId="72ECEB41" w14:textId="5A181074" w:rsidR="00FB449F" w:rsidRDefault="00771282" w:rsidP="00FB449F">
      <w:pPr>
        <w:pStyle w:val="Otsikko2"/>
      </w:pPr>
      <w:r w:rsidRPr="00771282">
        <w:t xml:space="preserve">Kilpailun </w:t>
      </w:r>
      <w:r w:rsidR="00724047">
        <w:t>yhteenveto</w:t>
      </w:r>
      <w:r w:rsidR="004A556F">
        <w:t xml:space="preserve"> ja yleisarvostelu</w:t>
      </w:r>
    </w:p>
    <w:p w14:paraId="668471CE" w14:textId="77777777" w:rsidR="00A6343A" w:rsidRDefault="00A6343A" w:rsidP="00A6343A">
      <w:pPr>
        <w:rPr>
          <w:rStyle w:val="normaltextrun"/>
          <w:rFonts w:ascii="Calibri" w:eastAsiaTheme="majorEastAsia" w:hAnsi="Calibri" w:cs="Calibri"/>
        </w:rPr>
      </w:pPr>
    </w:p>
    <w:p w14:paraId="54312182" w14:textId="197988DE" w:rsidR="00A6343A" w:rsidRPr="0028713D" w:rsidRDefault="00515979" w:rsidP="00A6343A">
      <w:pPr>
        <w:rPr>
          <w:color w:val="92D050"/>
        </w:rPr>
      </w:pPr>
      <w:r>
        <w:rPr>
          <w:rStyle w:val="normaltextrun"/>
          <w:rFonts w:ascii="Calibri" w:eastAsiaTheme="majorEastAsia" w:hAnsi="Calibri" w:cs="Calibri"/>
        </w:rPr>
        <w:t xml:space="preserve">Julkisivuyhdistyksen </w:t>
      </w:r>
      <w:r w:rsidR="006C5798">
        <w:rPr>
          <w:rStyle w:val="normaltextrun"/>
          <w:rFonts w:ascii="Calibri" w:eastAsiaTheme="majorEastAsia" w:hAnsi="Calibri" w:cs="Calibri"/>
        </w:rPr>
        <w:t>k</w:t>
      </w:r>
      <w:r w:rsidR="00452723" w:rsidRPr="00802E1D">
        <w:rPr>
          <w:rStyle w:val="normaltextrun"/>
          <w:rFonts w:ascii="Calibri" w:eastAsiaTheme="majorEastAsia" w:hAnsi="Calibri" w:cs="Calibri"/>
        </w:rPr>
        <w:t xml:space="preserve">ilpailussa </w:t>
      </w:r>
      <w:r w:rsidR="00434D1C">
        <w:rPr>
          <w:rStyle w:val="normaltextrun"/>
          <w:rFonts w:ascii="Calibri" w:eastAsiaTheme="majorEastAsia" w:hAnsi="Calibri" w:cs="Calibri"/>
        </w:rPr>
        <w:t xml:space="preserve">etsittiin </w:t>
      </w:r>
      <w:r w:rsidR="002956CE" w:rsidRPr="00802E1D">
        <w:rPr>
          <w:rStyle w:val="normaltextrun"/>
          <w:rFonts w:ascii="Calibri" w:eastAsiaTheme="majorEastAsia" w:hAnsi="Calibri" w:cs="Calibri"/>
        </w:rPr>
        <w:t>innovatiivisia</w:t>
      </w:r>
      <w:r w:rsidR="003E6CEC" w:rsidRPr="00802E1D">
        <w:rPr>
          <w:rStyle w:val="normaltextrun"/>
          <w:rFonts w:ascii="Calibri" w:eastAsiaTheme="majorEastAsia" w:hAnsi="Calibri" w:cs="Calibri"/>
        </w:rPr>
        <w:t xml:space="preserve"> </w:t>
      </w:r>
      <w:r w:rsidR="00452723" w:rsidRPr="00802E1D">
        <w:rPr>
          <w:rFonts w:ascii="Calibri" w:eastAsiaTheme="majorEastAsia" w:hAnsi="Calibri" w:cs="Calibri"/>
        </w:rPr>
        <w:t>ehdotuksia</w:t>
      </w:r>
      <w:r w:rsidR="00733C84">
        <w:rPr>
          <w:rFonts w:ascii="Calibri" w:eastAsiaTheme="majorEastAsia" w:hAnsi="Calibri" w:cs="Calibri"/>
        </w:rPr>
        <w:t xml:space="preserve"> 1970-luvun </w:t>
      </w:r>
      <w:r w:rsidR="003B473B">
        <w:rPr>
          <w:rFonts w:ascii="Calibri" w:eastAsiaTheme="majorEastAsia" w:hAnsi="Calibri" w:cs="Calibri"/>
        </w:rPr>
        <w:t>elementti</w:t>
      </w:r>
      <w:r w:rsidR="00733C84">
        <w:rPr>
          <w:rFonts w:ascii="Calibri" w:eastAsiaTheme="majorEastAsia" w:hAnsi="Calibri" w:cs="Calibri"/>
        </w:rPr>
        <w:t xml:space="preserve">kerrostalon </w:t>
      </w:r>
      <w:r w:rsidR="005F47BE">
        <w:rPr>
          <w:rFonts w:ascii="Calibri" w:eastAsiaTheme="majorEastAsia" w:hAnsi="Calibri" w:cs="Calibri"/>
        </w:rPr>
        <w:t>korjaukseen</w:t>
      </w:r>
      <w:r w:rsidR="00B56328">
        <w:rPr>
          <w:rFonts w:ascii="Calibri" w:eastAsiaTheme="majorEastAsia" w:hAnsi="Calibri" w:cs="Calibri"/>
        </w:rPr>
        <w:t xml:space="preserve"> ja </w:t>
      </w:r>
      <w:r w:rsidR="00466B60">
        <w:rPr>
          <w:rFonts w:ascii="Calibri" w:eastAsiaTheme="majorEastAsia" w:hAnsi="Calibri" w:cs="Calibri"/>
        </w:rPr>
        <w:t>lisä</w:t>
      </w:r>
      <w:r w:rsidR="00B56328" w:rsidRPr="00466B60">
        <w:rPr>
          <w:rFonts w:ascii="Calibri" w:eastAsiaTheme="majorEastAsia" w:hAnsi="Calibri" w:cs="Calibri"/>
        </w:rPr>
        <w:t>rakentamiseen</w:t>
      </w:r>
      <w:r w:rsidR="005F47BE">
        <w:rPr>
          <w:rFonts w:ascii="Calibri" w:eastAsiaTheme="majorEastAsia" w:hAnsi="Calibri" w:cs="Calibri"/>
        </w:rPr>
        <w:t xml:space="preserve">. </w:t>
      </w:r>
      <w:r w:rsidR="00A6343A" w:rsidRPr="003C7AFE">
        <w:t xml:space="preserve">Vuoden 2018 </w:t>
      </w:r>
      <w:r w:rsidR="00A6343A">
        <w:t>ideakilpailun kohteena</w:t>
      </w:r>
      <w:r w:rsidR="00A6343A" w:rsidRPr="003C7AFE">
        <w:t xml:space="preserve"> on </w:t>
      </w:r>
      <w:r w:rsidR="00A6343A">
        <w:t xml:space="preserve">ollut asuinkerrostalo </w:t>
      </w:r>
      <w:r w:rsidR="00A6343A" w:rsidRPr="003C7AFE">
        <w:t>Asunto Oy Vuorenrait</w:t>
      </w:r>
      <w:r w:rsidR="00A6343A">
        <w:t xml:space="preserve">ti </w:t>
      </w:r>
      <w:r w:rsidR="00A6343A" w:rsidRPr="003C7AFE">
        <w:t>Espoon Soukan lähiössä.</w:t>
      </w:r>
    </w:p>
    <w:p w14:paraId="350A4B4B" w14:textId="448744FD" w:rsidR="00D5792C" w:rsidRPr="00434D1C" w:rsidRDefault="00FB449F" w:rsidP="00FB449F">
      <w:pPr>
        <w:pStyle w:val="paragrap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802E1D">
        <w:rPr>
          <w:rStyle w:val="normaltextrun"/>
          <w:rFonts w:ascii="Calibri" w:eastAsiaTheme="majorEastAsia" w:hAnsi="Calibri" w:cs="Calibri"/>
          <w:sz w:val="22"/>
          <w:szCs w:val="22"/>
        </w:rPr>
        <w:t>Kilpailu</w:t>
      </w:r>
      <w:r w:rsidR="007E31D7"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sa </w:t>
      </w:r>
      <w:r w:rsidR="00686055">
        <w:rPr>
          <w:rStyle w:val="normaltextrun"/>
          <w:rFonts w:ascii="Calibri" w:eastAsiaTheme="majorEastAsia" w:hAnsi="Calibri" w:cs="Calibri"/>
          <w:sz w:val="22"/>
          <w:szCs w:val="22"/>
        </w:rPr>
        <w:t>haettiin</w:t>
      </w:r>
      <w:r w:rsidR="007E31D7"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rityisesti</w:t>
      </w:r>
      <w:r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onipuolisia ja </w:t>
      </w:r>
      <w:r w:rsidR="007149A1"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toteuttamiskelpoisia </w:t>
      </w:r>
      <w:r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deoita suunnittelukohteeksi valitun kerrostalon julkisivujen energiakorjaukseen, parvekkeiden </w:t>
      </w:r>
      <w:r w:rsidR="00D5792C"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ja hissien </w:t>
      </w:r>
      <w:r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uudistamiseen, lisäkerrosten </w:t>
      </w:r>
      <w:r w:rsidR="00C12B1A" w:rsidRPr="00802E1D">
        <w:rPr>
          <w:rStyle w:val="normaltextrun"/>
          <w:rFonts w:ascii="Calibri" w:eastAsiaTheme="majorEastAsia" w:hAnsi="Calibri" w:cs="Calibri"/>
          <w:sz w:val="22"/>
          <w:szCs w:val="22"/>
        </w:rPr>
        <w:t>suunnitteluun</w:t>
      </w:r>
      <w:r w:rsidR="00D5792C"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j</w:t>
      </w:r>
      <w:r w:rsidRPr="00802E1D">
        <w:rPr>
          <w:rStyle w:val="normaltextrun"/>
          <w:rFonts w:ascii="Calibri" w:eastAsiaTheme="majorEastAsia" w:hAnsi="Calibri" w:cs="Calibri"/>
          <w:sz w:val="22"/>
          <w:szCs w:val="22"/>
        </w:rPr>
        <w:t xml:space="preserve">a maanpäällisten kellarikerrosten toiminnalliseen </w:t>
      </w:r>
      <w:r w:rsidR="004A4F3A">
        <w:rPr>
          <w:rStyle w:val="normaltextrun"/>
          <w:rFonts w:ascii="Calibri" w:eastAsiaTheme="majorEastAsia" w:hAnsi="Calibri" w:cs="Calibri"/>
          <w:sz w:val="22"/>
          <w:szCs w:val="22"/>
        </w:rPr>
        <w:t>päivittämiseen</w:t>
      </w:r>
      <w:r w:rsidR="00CE21E3" w:rsidRPr="00802E1D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  <w:r w:rsidR="008F093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ED2199">
        <w:rPr>
          <w:rStyle w:val="normaltextrun"/>
          <w:rFonts w:ascii="Calibri" w:eastAsiaTheme="majorEastAsia" w:hAnsi="Calibri" w:cs="Calibri"/>
          <w:sz w:val="22"/>
          <w:szCs w:val="22"/>
        </w:rPr>
        <w:t>T</w:t>
      </w:r>
      <w:r w:rsidR="008F0934" w:rsidRPr="00802E1D">
        <w:rPr>
          <w:rStyle w:val="normaltextrun"/>
          <w:rFonts w:ascii="Calibri" w:eastAsiaTheme="majorEastAsia" w:hAnsi="Calibri" w:cs="Calibri"/>
          <w:sz w:val="22"/>
          <w:szCs w:val="22"/>
        </w:rPr>
        <w:t>avoitteena oli</w:t>
      </w:r>
      <w:r w:rsidR="008F0934" w:rsidRPr="00802E1D">
        <w:rPr>
          <w:rFonts w:ascii="Calibri" w:eastAsiaTheme="majorEastAsia" w:hAnsi="Calibri" w:cs="Calibri"/>
          <w:sz w:val="22"/>
          <w:szCs w:val="22"/>
        </w:rPr>
        <w:t xml:space="preserve"> </w:t>
      </w:r>
      <w:r w:rsidR="004A4F3A">
        <w:rPr>
          <w:rFonts w:ascii="Calibri" w:eastAsiaTheme="majorEastAsia" w:hAnsi="Calibri" w:cs="Calibri"/>
          <w:sz w:val="22"/>
          <w:szCs w:val="22"/>
        </w:rPr>
        <w:t xml:space="preserve">uudistettu </w:t>
      </w:r>
      <w:r w:rsidR="008F0934" w:rsidRPr="00802E1D">
        <w:rPr>
          <w:rFonts w:ascii="Calibri" w:eastAsiaTheme="majorEastAsia" w:hAnsi="Calibri" w:cs="Calibri"/>
          <w:sz w:val="22"/>
          <w:szCs w:val="22"/>
        </w:rPr>
        <w:t>ja ympäristöään sekä alkuperäänsä kunnioittava rakennus.</w:t>
      </w:r>
      <w:r w:rsidR="00CE21E3" w:rsidRPr="00FB67F3">
        <w:rPr>
          <w:rStyle w:val="normaltextrun"/>
          <w:rFonts w:ascii="Calibri" w:eastAsiaTheme="majorEastAsia" w:hAnsi="Calibri" w:cs="Calibri"/>
          <w:color w:val="FF0000"/>
          <w:sz w:val="22"/>
          <w:szCs w:val="22"/>
        </w:rPr>
        <w:t xml:space="preserve"> </w:t>
      </w:r>
    </w:p>
    <w:p w14:paraId="51E968A7" w14:textId="144AF3A7" w:rsidR="003F09DF" w:rsidRPr="002F249D" w:rsidRDefault="002E5695" w:rsidP="003F09DF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cstheme="minorHAnsi"/>
        </w:rPr>
        <w:t xml:space="preserve">Kilpailuun osallistui kokonaisuudessaan kuusitoista ehdotusta, joista </w:t>
      </w:r>
      <w:r w:rsidR="00F1062B">
        <w:rPr>
          <w:rFonts w:cstheme="minorHAnsi"/>
        </w:rPr>
        <w:t xml:space="preserve">palkintolautakunta valitsi </w:t>
      </w:r>
      <w:r>
        <w:rPr>
          <w:rFonts w:cstheme="minorHAnsi"/>
        </w:rPr>
        <w:t xml:space="preserve">neljä </w:t>
      </w:r>
      <w:r w:rsidR="005105E8">
        <w:rPr>
          <w:rFonts w:cstheme="minorHAnsi"/>
        </w:rPr>
        <w:t>parasta</w:t>
      </w:r>
      <w:r w:rsidR="009B19AF">
        <w:rPr>
          <w:rFonts w:cstheme="minorHAnsi"/>
        </w:rPr>
        <w:t xml:space="preserve"> </w:t>
      </w:r>
      <w:r>
        <w:rPr>
          <w:rFonts w:cstheme="minorHAnsi"/>
        </w:rPr>
        <w:t>palkintoluokkaan.</w:t>
      </w:r>
      <w:r w:rsidR="00890E41">
        <w:rPr>
          <w:rFonts w:cstheme="minorHAnsi"/>
        </w:rPr>
        <w:t xml:space="preserve"> </w:t>
      </w:r>
      <w:r w:rsidR="00254BB1">
        <w:rPr>
          <w:rFonts w:cstheme="minorHAnsi"/>
        </w:rPr>
        <w:t xml:space="preserve">Näistä neljästä työstä </w:t>
      </w:r>
      <w:r w:rsidR="00254BB1" w:rsidRPr="00202F87">
        <w:rPr>
          <w:rFonts w:cstheme="minorHAnsi"/>
        </w:rPr>
        <w:t>valittii</w:t>
      </w:r>
      <w:r w:rsidR="00466B60" w:rsidRPr="00202F87">
        <w:rPr>
          <w:rFonts w:cstheme="minorHAnsi"/>
        </w:rPr>
        <w:t>n selvä</w:t>
      </w:r>
      <w:r w:rsidR="00AF29C9" w:rsidRPr="00202F87">
        <w:rPr>
          <w:rFonts w:cstheme="minorHAnsi"/>
        </w:rPr>
        <w:t xml:space="preserve"> voittaja</w:t>
      </w:r>
      <w:r w:rsidR="00AF29C9">
        <w:rPr>
          <w:rFonts w:cstheme="minorHAnsi"/>
        </w:rPr>
        <w:t xml:space="preserve">. </w:t>
      </w:r>
      <w:r w:rsidR="00DE2343">
        <w:rPr>
          <w:rFonts w:cstheme="minorHAnsi"/>
        </w:rPr>
        <w:t>P</w:t>
      </w:r>
      <w:r w:rsidR="00F16C95">
        <w:rPr>
          <w:rFonts w:cstheme="minorHAnsi"/>
        </w:rPr>
        <w:t>alkintolautakunta</w:t>
      </w:r>
      <w:r w:rsidR="00EC3E80">
        <w:rPr>
          <w:rFonts w:cstheme="minorHAnsi"/>
        </w:rPr>
        <w:t xml:space="preserve"> </w:t>
      </w:r>
      <w:r w:rsidR="00DE2343">
        <w:rPr>
          <w:rFonts w:cstheme="minorHAnsi"/>
        </w:rPr>
        <w:t xml:space="preserve">käytti oikeuttaan olla jakamatta </w:t>
      </w:r>
      <w:r w:rsidR="00EC3E80">
        <w:rPr>
          <w:rFonts w:cstheme="minorHAnsi"/>
        </w:rPr>
        <w:t>toista palkinto</w:t>
      </w:r>
      <w:r w:rsidR="000B1B8A">
        <w:rPr>
          <w:rFonts w:cstheme="minorHAnsi"/>
        </w:rPr>
        <w:t>a</w:t>
      </w:r>
      <w:r w:rsidR="009B4BCB">
        <w:rPr>
          <w:rFonts w:cstheme="minorHAnsi"/>
        </w:rPr>
        <w:t xml:space="preserve">. </w:t>
      </w:r>
      <w:r w:rsidR="00E0574B">
        <w:rPr>
          <w:rFonts w:cstheme="minorHAnsi"/>
        </w:rPr>
        <w:t xml:space="preserve">Kolmas sija </w:t>
      </w:r>
      <w:r w:rsidR="000B1B8A">
        <w:rPr>
          <w:rFonts w:cstheme="minorHAnsi"/>
        </w:rPr>
        <w:t>jaettiin</w:t>
      </w:r>
      <w:r w:rsidR="00E0574B">
        <w:rPr>
          <w:rFonts w:cstheme="minorHAnsi"/>
        </w:rPr>
        <w:t xml:space="preserve"> kolmen seuraavaksi parhaan ehdotuksen kesken.</w:t>
      </w:r>
      <w:r w:rsidR="009A6403">
        <w:rPr>
          <w:rFonts w:cstheme="minorHAnsi"/>
        </w:rPr>
        <w:t xml:space="preserve"> Kunniamainintoja ei annettu.</w:t>
      </w:r>
      <w:r w:rsidR="009647FD">
        <w:rPr>
          <w:rFonts w:cstheme="minorHAnsi"/>
        </w:rPr>
        <w:t xml:space="preserve"> Kaikki palkitut työt oli laadittu Tampereen yliopiston arkkitehtuurin yksikössä.</w:t>
      </w:r>
    </w:p>
    <w:p w14:paraId="42C76146" w14:textId="6458572F" w:rsidR="00D93342" w:rsidRDefault="00C736E3" w:rsidP="003C7CA4">
      <w:p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Arvostelussaan </w:t>
      </w:r>
      <w:r w:rsidR="00CF211E" w:rsidRPr="003E6CEC">
        <w:rPr>
          <w:rFonts w:ascii="Calibri" w:eastAsia="Times New Roman" w:hAnsi="Calibri" w:cs="Calibri"/>
          <w:lang w:eastAsia="fi-FI"/>
        </w:rPr>
        <w:t>palkintolautakunta kiinnitti</w:t>
      </w:r>
      <w:r w:rsidR="00CF211E">
        <w:rPr>
          <w:rFonts w:ascii="Calibri" w:eastAsia="Times New Roman" w:hAnsi="Calibri" w:cs="Calibri"/>
          <w:lang w:eastAsia="fi-FI"/>
        </w:rPr>
        <w:t xml:space="preserve"> erityisesti</w:t>
      </w:r>
      <w:r w:rsidR="00CF211E" w:rsidRPr="003E6CEC">
        <w:rPr>
          <w:rFonts w:ascii="Calibri" w:eastAsia="Times New Roman" w:hAnsi="Calibri" w:cs="Calibri"/>
          <w:lang w:eastAsia="fi-FI"/>
        </w:rPr>
        <w:t xml:space="preserve"> huomiota ehdotusten arkkitehtoniseen laatuun sekä rakennuksen ja ympäristön kulttuurihistoriallisten arvojen huomioimiseen. Myös ratkaisujen rakenne- ja energiateknistä sekä funktionaalista toimivuutta arvioitiin.</w:t>
      </w:r>
      <w:r w:rsidR="00CF211E">
        <w:rPr>
          <w:rFonts w:ascii="Calibri" w:eastAsia="Times New Roman" w:hAnsi="Calibri" w:cs="Calibri"/>
          <w:lang w:eastAsia="fi-FI"/>
        </w:rPr>
        <w:t xml:space="preserve"> </w:t>
      </w:r>
      <w:r w:rsidR="00CF211E" w:rsidRPr="002F249D">
        <w:rPr>
          <w:rFonts w:ascii="Calibri" w:eastAsia="Times New Roman" w:hAnsi="Calibri" w:cs="Calibri"/>
          <w:lang w:eastAsia="fi-FI"/>
        </w:rPr>
        <w:t>Palkintolautakunta kiinnitti enemmän huomiota ehdotusten ideoihin sekä arkkitehtonisiin ja toiminnallisiin ansioihin kuin yksityiskohtien virheettömyyteen.</w:t>
      </w:r>
      <w:r w:rsidR="00BC439D">
        <w:rPr>
          <w:rFonts w:ascii="Calibri" w:eastAsia="Times New Roman" w:hAnsi="Calibri" w:cs="Calibri"/>
          <w:lang w:eastAsia="fi-FI"/>
        </w:rPr>
        <w:t xml:space="preserve"> </w:t>
      </w:r>
      <w:r w:rsidR="00BC439D">
        <w:rPr>
          <w:rFonts w:ascii="Calibri" w:eastAsia="Times New Roman" w:hAnsi="Calibri" w:cs="Calibri"/>
          <w:lang w:eastAsia="fi-FI"/>
        </w:rPr>
        <w:lastRenderedPageBreak/>
        <w:t xml:space="preserve">Kokonaisuutena tärkeäksi arvosteluperusteeksi muotoutui yleispätevyyden sijaan se, että esitetty suunnitelma soveltuu juuri </w:t>
      </w:r>
      <w:r w:rsidR="00181EE8">
        <w:rPr>
          <w:rFonts w:ascii="Calibri" w:eastAsia="Times New Roman" w:hAnsi="Calibri" w:cs="Calibri"/>
          <w:lang w:eastAsia="fi-FI"/>
        </w:rPr>
        <w:t xml:space="preserve">kilpailun </w:t>
      </w:r>
      <w:r w:rsidR="00BC439D">
        <w:rPr>
          <w:rFonts w:ascii="Calibri" w:eastAsia="Times New Roman" w:hAnsi="Calibri" w:cs="Calibri"/>
          <w:lang w:eastAsia="fi-FI"/>
        </w:rPr>
        <w:t>kohteena olevaan rakennukseen.</w:t>
      </w:r>
    </w:p>
    <w:p w14:paraId="509706CA" w14:textId="2F289F63" w:rsidR="005E6F2C" w:rsidRPr="00792A92" w:rsidRDefault="003468E7" w:rsidP="00FB4D94">
      <w:pPr>
        <w:spacing w:before="100" w:beforeAutospacing="1" w:after="100" w:afterAutospacing="1" w:line="240" w:lineRule="auto"/>
        <w:textAlignment w:val="baseline"/>
        <w:rPr>
          <w:rFonts w:cstheme="minorHAnsi"/>
        </w:rPr>
      </w:pPr>
      <w:r w:rsidRPr="00792A92">
        <w:rPr>
          <w:rFonts w:ascii="Calibri" w:eastAsia="Times New Roman" w:hAnsi="Calibri" w:cs="Calibri"/>
          <w:lang w:eastAsia="fi-FI"/>
        </w:rPr>
        <w:t>Kilpailuehdotusten tasossa oli suurta vaihtelu</w:t>
      </w:r>
      <w:r w:rsidR="009E0757" w:rsidRPr="00792A92">
        <w:rPr>
          <w:rFonts w:ascii="Calibri" w:eastAsia="Times New Roman" w:hAnsi="Calibri" w:cs="Calibri"/>
          <w:lang w:eastAsia="fi-FI"/>
        </w:rPr>
        <w:t>a. S</w:t>
      </w:r>
      <w:r w:rsidR="003D60AB" w:rsidRPr="00792A92">
        <w:rPr>
          <w:rFonts w:cstheme="minorHAnsi"/>
        </w:rPr>
        <w:t xml:space="preserve">uuressa osassa </w:t>
      </w:r>
      <w:r w:rsidR="00B87BF7" w:rsidRPr="00792A92">
        <w:rPr>
          <w:rFonts w:cstheme="minorHAnsi"/>
        </w:rPr>
        <w:t>ehdotuksi</w:t>
      </w:r>
      <w:r w:rsidR="00D7494F" w:rsidRPr="00792A92">
        <w:rPr>
          <w:rFonts w:cstheme="minorHAnsi"/>
        </w:rPr>
        <w:t>a</w:t>
      </w:r>
      <w:r w:rsidR="00B87BF7" w:rsidRPr="00792A92">
        <w:rPr>
          <w:rFonts w:cstheme="minorHAnsi"/>
        </w:rPr>
        <w:t xml:space="preserve"> </w:t>
      </w:r>
      <w:r w:rsidR="00C83230" w:rsidRPr="00792A92">
        <w:rPr>
          <w:rFonts w:cstheme="minorHAnsi"/>
        </w:rPr>
        <w:t>esiintyi kuitenkin</w:t>
      </w:r>
      <w:r w:rsidR="009E0757" w:rsidRPr="00792A92">
        <w:rPr>
          <w:rFonts w:cstheme="minorHAnsi"/>
        </w:rPr>
        <w:t xml:space="preserve"> </w:t>
      </w:r>
      <w:r w:rsidR="000D271E" w:rsidRPr="00792A92">
        <w:rPr>
          <w:rFonts w:cstheme="minorHAnsi"/>
        </w:rPr>
        <w:t>saman tyyppisiä</w:t>
      </w:r>
      <w:r w:rsidR="000C7326" w:rsidRPr="00792A92">
        <w:rPr>
          <w:rFonts w:cstheme="minorHAnsi"/>
        </w:rPr>
        <w:t xml:space="preserve"> puutteita</w:t>
      </w:r>
      <w:r w:rsidR="004A766C" w:rsidRPr="00792A92">
        <w:rPr>
          <w:rFonts w:cstheme="minorHAnsi"/>
        </w:rPr>
        <w:t xml:space="preserve">, kuten </w:t>
      </w:r>
      <w:r w:rsidR="00F339BB" w:rsidRPr="00792A92">
        <w:rPr>
          <w:rFonts w:cstheme="minorHAnsi"/>
        </w:rPr>
        <w:t xml:space="preserve">nykyaikaisen talotekniikan </w:t>
      </w:r>
      <w:r w:rsidR="004A03C5">
        <w:rPr>
          <w:rFonts w:cstheme="minorHAnsi"/>
        </w:rPr>
        <w:t>tilatarpeen huomiotta jättämistä</w:t>
      </w:r>
      <w:r w:rsidR="00952531" w:rsidRPr="00792A92">
        <w:rPr>
          <w:rFonts w:cstheme="minorHAnsi"/>
        </w:rPr>
        <w:t>.</w:t>
      </w:r>
      <w:r w:rsidR="006D4A3C" w:rsidRPr="00792A92">
        <w:rPr>
          <w:rFonts w:cstheme="minorHAnsi"/>
        </w:rPr>
        <w:t xml:space="preserve"> </w:t>
      </w:r>
      <w:r w:rsidR="001E0AF3" w:rsidRPr="00792A92">
        <w:rPr>
          <w:rFonts w:cstheme="minorHAnsi"/>
        </w:rPr>
        <w:t xml:space="preserve">Muutamissa </w:t>
      </w:r>
      <w:r w:rsidR="005238FD" w:rsidRPr="00792A92">
        <w:rPr>
          <w:rFonts w:cstheme="minorHAnsi"/>
        </w:rPr>
        <w:t xml:space="preserve">ehdotuksissa ei ollut </w:t>
      </w:r>
      <w:r w:rsidR="004265B7" w:rsidRPr="00792A92">
        <w:rPr>
          <w:rFonts w:cstheme="minorHAnsi"/>
        </w:rPr>
        <w:t>lainkaan</w:t>
      </w:r>
      <w:r w:rsidR="004854D4" w:rsidRPr="00792A92">
        <w:rPr>
          <w:rFonts w:cstheme="minorHAnsi"/>
        </w:rPr>
        <w:t xml:space="preserve"> erillistä teknisistä tilaa</w:t>
      </w:r>
      <w:r w:rsidR="009D22BC" w:rsidRPr="00792A92">
        <w:rPr>
          <w:rFonts w:cstheme="minorHAnsi"/>
        </w:rPr>
        <w:t xml:space="preserve">. </w:t>
      </w:r>
      <w:r w:rsidR="00466B60" w:rsidRPr="00792A92">
        <w:rPr>
          <w:rFonts w:cstheme="minorHAnsi"/>
        </w:rPr>
        <w:t xml:space="preserve">Rakennusopillisten asioiden esittäminen ja osaaminen kilpailutöissä oli hyvin vaihtelevaa. </w:t>
      </w:r>
      <w:r w:rsidR="006A33ED" w:rsidRPr="00792A92">
        <w:rPr>
          <w:rFonts w:cstheme="minorHAnsi"/>
        </w:rPr>
        <w:t>Suuressa osassa töitä oli myös</w:t>
      </w:r>
      <w:r w:rsidR="004252C6" w:rsidRPr="00792A92">
        <w:rPr>
          <w:rFonts w:cstheme="minorHAnsi"/>
        </w:rPr>
        <w:t xml:space="preserve"> esitysteknisiä ongelmia</w:t>
      </w:r>
      <w:r w:rsidR="00357F47" w:rsidRPr="00792A92">
        <w:rPr>
          <w:rFonts w:cstheme="minorHAnsi"/>
        </w:rPr>
        <w:t xml:space="preserve">. Värien </w:t>
      </w:r>
      <w:r w:rsidR="009D49B1" w:rsidRPr="00792A92">
        <w:rPr>
          <w:rFonts w:cstheme="minorHAnsi"/>
        </w:rPr>
        <w:t>epätarkka toistuminen ja syvyysvaikutelman puuttuminen julkisivu</w:t>
      </w:r>
      <w:r w:rsidR="006A33ED" w:rsidRPr="00792A92">
        <w:rPr>
          <w:rFonts w:cstheme="minorHAnsi"/>
        </w:rPr>
        <w:t>piirustuksissa</w:t>
      </w:r>
      <w:r w:rsidR="009D49B1" w:rsidRPr="00792A92">
        <w:rPr>
          <w:rFonts w:cstheme="minorHAnsi"/>
        </w:rPr>
        <w:t xml:space="preserve"> vaikeuttivat kilpailuehdotusten tulkintaa.</w:t>
      </w:r>
    </w:p>
    <w:p w14:paraId="2B769F50" w14:textId="3833F3A2" w:rsidR="0010396B" w:rsidRPr="00792A92" w:rsidRDefault="001766CE" w:rsidP="006D4A3C">
      <w:pPr>
        <w:rPr>
          <w:rFonts w:cstheme="minorHAnsi"/>
        </w:rPr>
      </w:pPr>
      <w:r w:rsidRPr="00792A92">
        <w:rPr>
          <w:rFonts w:cstheme="minorHAnsi"/>
        </w:rPr>
        <w:t>Asun</w:t>
      </w:r>
      <w:r w:rsidR="0066188A" w:rsidRPr="00792A92">
        <w:rPr>
          <w:rFonts w:cstheme="minorHAnsi"/>
        </w:rPr>
        <w:t>tosuunnittelun näkökulmasta</w:t>
      </w:r>
      <w:r w:rsidR="00C60416" w:rsidRPr="00792A92">
        <w:rPr>
          <w:rFonts w:cstheme="minorHAnsi"/>
        </w:rPr>
        <w:t xml:space="preserve"> </w:t>
      </w:r>
      <w:r w:rsidR="001403D7" w:rsidRPr="00792A92">
        <w:rPr>
          <w:rFonts w:cstheme="minorHAnsi"/>
        </w:rPr>
        <w:t>ehdotu</w:t>
      </w:r>
      <w:r w:rsidR="007E5002" w:rsidRPr="00792A92">
        <w:rPr>
          <w:rFonts w:cstheme="minorHAnsi"/>
        </w:rPr>
        <w:t>sten tilaratkaisu</w:t>
      </w:r>
      <w:r w:rsidR="0076714F" w:rsidRPr="00792A92">
        <w:rPr>
          <w:rFonts w:cstheme="minorHAnsi"/>
        </w:rPr>
        <w:t xml:space="preserve">issa esiintyi sekä tehottomuutta että tiukkuutta. </w:t>
      </w:r>
      <w:r w:rsidR="001300DA" w:rsidRPr="00792A92">
        <w:rPr>
          <w:rFonts w:cstheme="minorHAnsi"/>
        </w:rPr>
        <w:t xml:space="preserve">Useissa ehdotuksissa </w:t>
      </w:r>
      <w:r w:rsidR="00B9300B" w:rsidRPr="00792A92">
        <w:rPr>
          <w:rFonts w:cstheme="minorHAnsi"/>
        </w:rPr>
        <w:t xml:space="preserve">esiintyi </w:t>
      </w:r>
      <w:r w:rsidR="001300DA" w:rsidRPr="00792A92">
        <w:rPr>
          <w:rFonts w:cstheme="minorHAnsi"/>
        </w:rPr>
        <w:t>ylimitoitettuja sisäportaita</w:t>
      </w:r>
      <w:r w:rsidR="00B9300B" w:rsidRPr="00792A92">
        <w:rPr>
          <w:rFonts w:cstheme="minorHAnsi"/>
        </w:rPr>
        <w:t xml:space="preserve">. </w:t>
      </w:r>
      <w:r w:rsidR="00F1791D" w:rsidRPr="00792A92">
        <w:rPr>
          <w:rFonts w:cstheme="minorHAnsi"/>
        </w:rPr>
        <w:t xml:space="preserve">Yhteistä lähes kaikille ehdotuksille oli </w:t>
      </w:r>
      <w:r w:rsidR="00B9300B" w:rsidRPr="00792A92">
        <w:rPr>
          <w:rFonts w:cstheme="minorHAnsi"/>
        </w:rPr>
        <w:t xml:space="preserve">kuitenkin </w:t>
      </w:r>
      <w:r w:rsidR="00115CAC" w:rsidRPr="00792A92">
        <w:rPr>
          <w:rFonts w:cstheme="minorHAnsi"/>
        </w:rPr>
        <w:t xml:space="preserve">esteettömyysvaatimusten </w:t>
      </w:r>
      <w:r w:rsidR="00BF7E19" w:rsidRPr="00792A92">
        <w:rPr>
          <w:rFonts w:cstheme="minorHAnsi"/>
        </w:rPr>
        <w:t xml:space="preserve">asiallinen </w:t>
      </w:r>
      <w:r w:rsidR="00115CAC" w:rsidRPr="00792A92">
        <w:rPr>
          <w:rFonts w:cstheme="minorHAnsi"/>
        </w:rPr>
        <w:t>huomioiminen</w:t>
      </w:r>
      <w:r w:rsidR="00BF7E19" w:rsidRPr="00792A92">
        <w:rPr>
          <w:rFonts w:cstheme="minorHAnsi"/>
        </w:rPr>
        <w:t>.</w:t>
      </w:r>
      <w:r w:rsidR="00466B60" w:rsidRPr="00792A92">
        <w:rPr>
          <w:rFonts w:cstheme="minorHAnsi"/>
        </w:rPr>
        <w:t xml:space="preserve"> Lisäkerroksissa parvekkeettomia asuntoja ei pidetty hyvänä ratkaisuna.</w:t>
      </w:r>
    </w:p>
    <w:p w14:paraId="15CC06B7" w14:textId="1226C418" w:rsidR="007E643E" w:rsidRPr="00792A92" w:rsidRDefault="005C6D1B" w:rsidP="006D4A3C">
      <w:pPr>
        <w:rPr>
          <w:rFonts w:cstheme="minorHAnsi"/>
        </w:rPr>
      </w:pPr>
      <w:r w:rsidRPr="00792A92">
        <w:rPr>
          <w:rFonts w:cstheme="minorHAnsi"/>
        </w:rPr>
        <w:t xml:space="preserve">Pihasuunnittelu </w:t>
      </w:r>
      <w:r w:rsidR="00D82E42" w:rsidRPr="00792A92">
        <w:rPr>
          <w:rFonts w:cstheme="minorHAnsi"/>
        </w:rPr>
        <w:t xml:space="preserve">oli </w:t>
      </w:r>
      <w:r w:rsidR="00350E39" w:rsidRPr="00792A92">
        <w:rPr>
          <w:rFonts w:cstheme="minorHAnsi"/>
        </w:rPr>
        <w:t xml:space="preserve">lähes </w:t>
      </w:r>
      <w:r w:rsidRPr="00792A92">
        <w:rPr>
          <w:rFonts w:cstheme="minorHAnsi"/>
        </w:rPr>
        <w:t xml:space="preserve">kaikissa </w:t>
      </w:r>
      <w:r w:rsidR="00A5583D" w:rsidRPr="00792A92">
        <w:rPr>
          <w:rFonts w:cstheme="minorHAnsi"/>
        </w:rPr>
        <w:t xml:space="preserve">ehdotuksissa </w:t>
      </w:r>
      <w:r w:rsidR="00350E39" w:rsidRPr="00792A92">
        <w:rPr>
          <w:rFonts w:cstheme="minorHAnsi"/>
        </w:rPr>
        <w:t xml:space="preserve">hyvin </w:t>
      </w:r>
      <w:r w:rsidRPr="00792A92">
        <w:rPr>
          <w:rFonts w:cstheme="minorHAnsi"/>
        </w:rPr>
        <w:t>viitteelli</w:t>
      </w:r>
      <w:r w:rsidR="00B66B77" w:rsidRPr="00792A92">
        <w:rPr>
          <w:rFonts w:cstheme="minorHAnsi"/>
        </w:rPr>
        <w:t>stä</w:t>
      </w:r>
      <w:r w:rsidR="00E1308A" w:rsidRPr="00792A92">
        <w:rPr>
          <w:rFonts w:cstheme="minorHAnsi"/>
        </w:rPr>
        <w:t>. Suur</w:t>
      </w:r>
      <w:r w:rsidR="00A4327D" w:rsidRPr="00792A92">
        <w:rPr>
          <w:rFonts w:cstheme="minorHAnsi"/>
        </w:rPr>
        <w:t>i</w:t>
      </w:r>
      <w:r w:rsidR="00CD1C3D" w:rsidRPr="00792A92">
        <w:rPr>
          <w:rFonts w:cstheme="minorHAnsi"/>
        </w:rPr>
        <w:t>n</w:t>
      </w:r>
      <w:r w:rsidR="00A4327D" w:rsidRPr="00792A92">
        <w:rPr>
          <w:rFonts w:cstheme="minorHAnsi"/>
        </w:rPr>
        <w:t xml:space="preserve"> osa ehdotuksista pyrki säi</w:t>
      </w:r>
      <w:r w:rsidR="00D82E42" w:rsidRPr="00792A92">
        <w:rPr>
          <w:rFonts w:cstheme="minorHAnsi"/>
        </w:rPr>
        <w:t>lyttämään</w:t>
      </w:r>
      <w:r w:rsidR="00A502A4" w:rsidRPr="00792A92">
        <w:rPr>
          <w:rFonts w:cstheme="minorHAnsi"/>
        </w:rPr>
        <w:t xml:space="preserve"> </w:t>
      </w:r>
      <w:r w:rsidR="00B66B77" w:rsidRPr="00792A92">
        <w:rPr>
          <w:rFonts w:cstheme="minorHAnsi"/>
        </w:rPr>
        <w:t>vanha</w:t>
      </w:r>
      <w:r w:rsidR="00A502A4" w:rsidRPr="00792A92">
        <w:rPr>
          <w:rFonts w:cstheme="minorHAnsi"/>
        </w:rPr>
        <w:t xml:space="preserve">a, mutta </w:t>
      </w:r>
      <w:r w:rsidR="00CD1C3D" w:rsidRPr="00792A92">
        <w:rPr>
          <w:rFonts w:cstheme="minorHAnsi"/>
        </w:rPr>
        <w:t xml:space="preserve">osassa ehdotuksia </w:t>
      </w:r>
      <w:r w:rsidR="007E643E" w:rsidRPr="00792A92">
        <w:rPr>
          <w:rFonts w:cstheme="minorHAnsi"/>
        </w:rPr>
        <w:t xml:space="preserve">pihan käsittely oli </w:t>
      </w:r>
      <w:r w:rsidR="005D62D3" w:rsidRPr="00792A92">
        <w:rPr>
          <w:rFonts w:cstheme="minorHAnsi"/>
        </w:rPr>
        <w:t>voimakasta</w:t>
      </w:r>
      <w:r w:rsidR="00BD3526" w:rsidRPr="00792A92">
        <w:rPr>
          <w:rFonts w:cstheme="minorHAnsi"/>
        </w:rPr>
        <w:t xml:space="preserve"> ja kohderakennuksen ympäristöön </w:t>
      </w:r>
      <w:r w:rsidR="005813AC" w:rsidRPr="00792A92">
        <w:rPr>
          <w:rFonts w:cstheme="minorHAnsi"/>
        </w:rPr>
        <w:t>sopimatonta.</w:t>
      </w:r>
    </w:p>
    <w:p w14:paraId="7B71032C" w14:textId="47AD7317" w:rsidR="00CE59F0" w:rsidRDefault="00736F66" w:rsidP="00FB4D94">
      <w:pPr>
        <w:rPr>
          <w:rFonts w:cstheme="minorHAnsi"/>
        </w:rPr>
      </w:pPr>
      <w:r>
        <w:rPr>
          <w:rFonts w:cstheme="minorHAnsi"/>
        </w:rPr>
        <w:t>Sama o</w:t>
      </w:r>
      <w:r w:rsidR="009123C8">
        <w:rPr>
          <w:rFonts w:cstheme="minorHAnsi"/>
        </w:rPr>
        <w:t xml:space="preserve">ngelma uuden ja vanhan välillä nousi esiin myös </w:t>
      </w:r>
      <w:r w:rsidR="003D4DA4">
        <w:rPr>
          <w:rFonts w:cstheme="minorHAnsi"/>
        </w:rPr>
        <w:t xml:space="preserve">ehdotusten </w:t>
      </w:r>
      <w:r w:rsidR="0014498D">
        <w:rPr>
          <w:rFonts w:cstheme="minorHAnsi"/>
        </w:rPr>
        <w:t>ulkoarkkitehtuurissa.</w:t>
      </w:r>
      <w:r w:rsidR="00EE7930">
        <w:rPr>
          <w:rFonts w:cstheme="minorHAnsi"/>
        </w:rPr>
        <w:t xml:space="preserve"> </w:t>
      </w:r>
      <w:r w:rsidR="00352C29">
        <w:rPr>
          <w:rFonts w:cstheme="minorHAnsi"/>
        </w:rPr>
        <w:t>Moni</w:t>
      </w:r>
      <w:r w:rsidR="001440F8">
        <w:rPr>
          <w:rFonts w:cstheme="minorHAnsi"/>
        </w:rPr>
        <w:t xml:space="preserve"> ehdotus ei ottanut kunnolla huomioon</w:t>
      </w:r>
      <w:r w:rsidR="00352C29">
        <w:rPr>
          <w:rFonts w:cstheme="minorHAnsi"/>
        </w:rPr>
        <w:t xml:space="preserve"> olemassa olevan rakennuksen kulttuurihistoriallisia ar</w:t>
      </w:r>
      <w:r w:rsidR="001440F8">
        <w:rPr>
          <w:rFonts w:cstheme="minorHAnsi"/>
        </w:rPr>
        <w:t xml:space="preserve">voja, vaan pyrki ennemminkin </w:t>
      </w:r>
      <w:r w:rsidR="0038593B">
        <w:rPr>
          <w:rFonts w:cstheme="minorHAnsi"/>
        </w:rPr>
        <w:t xml:space="preserve">korjaamaan vanhan rakennuksen piiloon. </w:t>
      </w:r>
      <w:r w:rsidR="00E00990">
        <w:rPr>
          <w:rFonts w:cstheme="minorHAnsi"/>
        </w:rPr>
        <w:t>Parhaimmissa</w:t>
      </w:r>
      <w:r w:rsidR="00132466">
        <w:rPr>
          <w:rFonts w:cstheme="minorHAnsi"/>
        </w:rPr>
        <w:t xml:space="preserve"> </w:t>
      </w:r>
      <w:r w:rsidR="00FE02D5">
        <w:rPr>
          <w:rFonts w:cstheme="minorHAnsi"/>
        </w:rPr>
        <w:t>ehdotu</w:t>
      </w:r>
      <w:r w:rsidR="00E560E4">
        <w:rPr>
          <w:rFonts w:cstheme="minorHAnsi"/>
        </w:rPr>
        <w:t xml:space="preserve">ksissa </w:t>
      </w:r>
      <w:r w:rsidR="00E00990">
        <w:rPr>
          <w:rFonts w:cstheme="minorHAnsi"/>
        </w:rPr>
        <w:t>pyrittiin</w:t>
      </w:r>
      <w:r w:rsidR="001B4224">
        <w:rPr>
          <w:rFonts w:cstheme="minorHAnsi"/>
        </w:rPr>
        <w:t xml:space="preserve"> </w:t>
      </w:r>
      <w:r w:rsidR="00132DCB">
        <w:rPr>
          <w:rFonts w:cstheme="minorHAnsi"/>
        </w:rPr>
        <w:t>ansiokkaa</w:t>
      </w:r>
      <w:r w:rsidR="00E560E4">
        <w:rPr>
          <w:rFonts w:cstheme="minorHAnsi"/>
        </w:rPr>
        <w:t xml:space="preserve">mmin </w:t>
      </w:r>
      <w:r w:rsidR="001B4224">
        <w:rPr>
          <w:rFonts w:cstheme="minorHAnsi"/>
        </w:rPr>
        <w:t xml:space="preserve">vahvistamaan </w:t>
      </w:r>
      <w:r w:rsidR="00F50E79">
        <w:rPr>
          <w:rFonts w:cstheme="minorHAnsi"/>
        </w:rPr>
        <w:t>ja elävöittä</w:t>
      </w:r>
      <w:r w:rsidR="002A00B6">
        <w:rPr>
          <w:rFonts w:cstheme="minorHAnsi"/>
        </w:rPr>
        <w:t>mään</w:t>
      </w:r>
      <w:r w:rsidR="00F50E79">
        <w:rPr>
          <w:rFonts w:cstheme="minorHAnsi"/>
        </w:rPr>
        <w:t xml:space="preserve"> </w:t>
      </w:r>
      <w:r w:rsidR="001B4224">
        <w:rPr>
          <w:rFonts w:cstheme="minorHAnsi"/>
        </w:rPr>
        <w:t xml:space="preserve">vanhan </w:t>
      </w:r>
      <w:r w:rsidR="00FE02D5">
        <w:rPr>
          <w:rFonts w:cstheme="minorHAnsi"/>
        </w:rPr>
        <w:t xml:space="preserve">rakennuksen </w:t>
      </w:r>
      <w:r w:rsidR="001B4224">
        <w:rPr>
          <w:rFonts w:cstheme="minorHAnsi"/>
        </w:rPr>
        <w:t>arvokkaita piirteitä</w:t>
      </w:r>
      <w:r w:rsidR="00E00990">
        <w:rPr>
          <w:rFonts w:cstheme="minorHAnsi"/>
        </w:rPr>
        <w:t>.</w:t>
      </w:r>
      <w:r w:rsidR="00E560E4">
        <w:rPr>
          <w:rFonts w:cstheme="minorHAnsi"/>
        </w:rPr>
        <w:t xml:space="preserve"> </w:t>
      </w:r>
    </w:p>
    <w:p w14:paraId="5757C83E" w14:textId="0089F418" w:rsidR="001313BC" w:rsidRDefault="00F51C85">
      <w:r>
        <w:t>Seuraavassa esitetään ehdotuskohtainen arviointi. Ehdotukset on numeroitu arvostelua varten satunnaisjärjestyksessä.</w:t>
      </w:r>
    </w:p>
    <w:p w14:paraId="4765F49D" w14:textId="77777777" w:rsidR="00B20629" w:rsidRDefault="00B20629">
      <w:pPr>
        <w:rPr>
          <w:rFonts w:cstheme="minorHAnsi"/>
        </w:rPr>
      </w:pPr>
    </w:p>
    <w:p w14:paraId="71638638" w14:textId="51E6096F" w:rsidR="007E544D" w:rsidRDefault="00771282" w:rsidP="000A0454">
      <w:pPr>
        <w:pStyle w:val="Otsikko2"/>
      </w:pPr>
      <w:r>
        <w:t>Kilpailuehdotu</w:t>
      </w:r>
      <w:r w:rsidR="006731A8">
        <w:t>sten arv</w:t>
      </w:r>
      <w:r w:rsidR="006A4E72">
        <w:t>iointi</w:t>
      </w:r>
    </w:p>
    <w:p w14:paraId="332E0E83" w14:textId="77777777" w:rsidR="00F51C85" w:rsidRPr="00F51C85" w:rsidRDefault="00F51C85" w:rsidP="00F51C85"/>
    <w:p w14:paraId="2087961C" w14:textId="77777777" w:rsidR="00771282" w:rsidRPr="00771282" w:rsidRDefault="00771282" w:rsidP="00771282">
      <w:pPr>
        <w:pStyle w:val="Otsikko3"/>
      </w:pPr>
      <w:r w:rsidRPr="00771282">
        <w:t>1 Uuskas</w:t>
      </w:r>
    </w:p>
    <w:p w14:paraId="4C95C746" w14:textId="24E76913" w:rsidR="00850454" w:rsidRPr="00792A92" w:rsidRDefault="00CD7CB1" w:rsidP="00771282">
      <w:pPr>
        <w:rPr>
          <w:rFonts w:cstheme="minorHAnsi"/>
        </w:rPr>
      </w:pPr>
      <w:r w:rsidRPr="00792A92">
        <w:rPr>
          <w:rFonts w:cstheme="minorHAnsi"/>
        </w:rPr>
        <w:t xml:space="preserve">Uuskas on arkkitehtuuriltaan postmoderni ehdotus, joka </w:t>
      </w:r>
      <w:r w:rsidR="00B6373A" w:rsidRPr="00792A92">
        <w:rPr>
          <w:rFonts w:cstheme="minorHAnsi"/>
        </w:rPr>
        <w:t>korostaa yhteisöllis</w:t>
      </w:r>
      <w:r w:rsidR="00916835" w:rsidRPr="00792A92">
        <w:rPr>
          <w:rFonts w:cstheme="minorHAnsi"/>
        </w:rPr>
        <w:t>yyttä tilasuunnittelussaan</w:t>
      </w:r>
      <w:r w:rsidR="00203B8E" w:rsidRPr="00792A92">
        <w:rPr>
          <w:rFonts w:cstheme="minorHAnsi"/>
        </w:rPr>
        <w:t>.</w:t>
      </w:r>
      <w:r w:rsidR="00DE0EDF" w:rsidRPr="00792A92">
        <w:rPr>
          <w:rFonts w:cstheme="minorHAnsi"/>
        </w:rPr>
        <w:t xml:space="preserve"> </w:t>
      </w:r>
      <w:r w:rsidR="003615DB" w:rsidRPr="00792A92">
        <w:rPr>
          <w:rFonts w:cstheme="minorHAnsi"/>
        </w:rPr>
        <w:t xml:space="preserve">Julkisivujen väritys pyrkii luomaan </w:t>
      </w:r>
      <w:r w:rsidR="0092031A" w:rsidRPr="00792A92">
        <w:rPr>
          <w:rFonts w:cstheme="minorHAnsi"/>
        </w:rPr>
        <w:t xml:space="preserve">rakennukselle </w:t>
      </w:r>
      <w:r w:rsidR="0079645C" w:rsidRPr="00792A92">
        <w:rPr>
          <w:rFonts w:cstheme="minorHAnsi"/>
        </w:rPr>
        <w:t>vertikaali</w:t>
      </w:r>
      <w:r w:rsidR="00916835" w:rsidRPr="00792A92">
        <w:rPr>
          <w:rFonts w:cstheme="minorHAnsi"/>
        </w:rPr>
        <w:t>sen ilmeen</w:t>
      </w:r>
      <w:r w:rsidR="00D90CDC" w:rsidRPr="00792A92">
        <w:rPr>
          <w:rFonts w:cstheme="minorHAnsi"/>
        </w:rPr>
        <w:t xml:space="preserve">, mutta </w:t>
      </w:r>
      <w:r w:rsidR="00D442EF">
        <w:rPr>
          <w:rFonts w:cstheme="minorHAnsi"/>
        </w:rPr>
        <w:t xml:space="preserve">massoittelua dominoiva </w:t>
      </w:r>
      <w:r w:rsidR="00D90CDC" w:rsidRPr="00792A92">
        <w:rPr>
          <w:rFonts w:cstheme="minorHAnsi"/>
        </w:rPr>
        <w:t xml:space="preserve">korotuskerros </w:t>
      </w:r>
      <w:r w:rsidR="00C252C8" w:rsidRPr="00792A92">
        <w:rPr>
          <w:rFonts w:cstheme="minorHAnsi"/>
        </w:rPr>
        <w:t xml:space="preserve">tekee kokonaisuudesta </w:t>
      </w:r>
      <w:r w:rsidR="00D442EF">
        <w:rPr>
          <w:rFonts w:cstheme="minorHAnsi"/>
        </w:rPr>
        <w:t xml:space="preserve">turhan </w:t>
      </w:r>
      <w:r w:rsidR="00C252C8" w:rsidRPr="00792A92">
        <w:rPr>
          <w:rFonts w:cstheme="minorHAnsi"/>
        </w:rPr>
        <w:t>raskaan. Erityisesti eteläjulkisivun räystäs</w:t>
      </w:r>
      <w:r w:rsidR="0045606F" w:rsidRPr="00792A92">
        <w:rPr>
          <w:rFonts w:cstheme="minorHAnsi"/>
        </w:rPr>
        <w:t xml:space="preserve"> </w:t>
      </w:r>
      <w:r w:rsidR="00D442EF">
        <w:rPr>
          <w:rFonts w:cstheme="minorHAnsi"/>
        </w:rPr>
        <w:t>on</w:t>
      </w:r>
      <w:r w:rsidR="0045606F" w:rsidRPr="00792A92">
        <w:rPr>
          <w:rFonts w:cstheme="minorHAnsi"/>
        </w:rPr>
        <w:t xml:space="preserve"> </w:t>
      </w:r>
      <w:r w:rsidR="00D442EF">
        <w:rPr>
          <w:rFonts w:cstheme="minorHAnsi"/>
        </w:rPr>
        <w:t>liian</w:t>
      </w:r>
      <w:r w:rsidR="00433216" w:rsidRPr="00792A92">
        <w:rPr>
          <w:rFonts w:cstheme="minorHAnsi"/>
        </w:rPr>
        <w:t xml:space="preserve"> </w:t>
      </w:r>
      <w:r w:rsidR="00D442EF">
        <w:rPr>
          <w:rFonts w:cstheme="minorHAnsi"/>
        </w:rPr>
        <w:t>massiivinen</w:t>
      </w:r>
      <w:r w:rsidR="0045606F" w:rsidRPr="00792A92">
        <w:rPr>
          <w:rFonts w:cstheme="minorHAnsi"/>
        </w:rPr>
        <w:t>.</w:t>
      </w:r>
      <w:r w:rsidR="00FF76F9" w:rsidRPr="00792A92">
        <w:rPr>
          <w:rFonts w:cstheme="minorHAnsi"/>
        </w:rPr>
        <w:t xml:space="preserve"> Ehdotuksen </w:t>
      </w:r>
      <w:r w:rsidR="00FE6135" w:rsidRPr="00792A92">
        <w:rPr>
          <w:rFonts w:cstheme="minorHAnsi"/>
        </w:rPr>
        <w:t>arkkitehtuuri</w:t>
      </w:r>
      <w:r w:rsidR="0028746A" w:rsidRPr="00792A92">
        <w:rPr>
          <w:rFonts w:cstheme="minorHAnsi"/>
        </w:rPr>
        <w:t xml:space="preserve"> </w:t>
      </w:r>
      <w:r w:rsidR="0088468A" w:rsidRPr="00792A92">
        <w:rPr>
          <w:rFonts w:cstheme="minorHAnsi"/>
        </w:rPr>
        <w:t>poikkeaa voimakkaasti vanhan rakennuksen muotokielestä</w:t>
      </w:r>
      <w:r w:rsidR="00FE6135" w:rsidRPr="00792A92">
        <w:rPr>
          <w:rFonts w:cstheme="minorHAnsi"/>
        </w:rPr>
        <w:t>, mikä vähentää rakennuksen kulttuurihistoriallista arvoa.</w:t>
      </w:r>
    </w:p>
    <w:p w14:paraId="5D6518D5" w14:textId="652CB32C" w:rsidR="0045606F" w:rsidRPr="00792A92" w:rsidRDefault="0045606F" w:rsidP="00771282">
      <w:pPr>
        <w:rPr>
          <w:rFonts w:cstheme="minorHAnsi"/>
        </w:rPr>
      </w:pPr>
      <w:r w:rsidRPr="00792A92">
        <w:rPr>
          <w:rFonts w:cstheme="minorHAnsi"/>
        </w:rPr>
        <w:t>Asuntosuunnittelu</w:t>
      </w:r>
      <w:r w:rsidR="00904DC9" w:rsidRPr="00792A92">
        <w:rPr>
          <w:rFonts w:cstheme="minorHAnsi"/>
        </w:rPr>
        <w:t xml:space="preserve"> </w:t>
      </w:r>
      <w:r w:rsidR="00691621" w:rsidRPr="00792A92">
        <w:rPr>
          <w:rFonts w:cstheme="minorHAnsi"/>
        </w:rPr>
        <w:t xml:space="preserve">on eläväistä ja </w:t>
      </w:r>
      <w:r w:rsidR="002C21E7" w:rsidRPr="00792A92">
        <w:rPr>
          <w:rFonts w:cstheme="minorHAnsi"/>
        </w:rPr>
        <w:t xml:space="preserve">se noudattaa </w:t>
      </w:r>
      <w:r w:rsidR="008740E8" w:rsidRPr="00792A92">
        <w:rPr>
          <w:rFonts w:cstheme="minorHAnsi"/>
        </w:rPr>
        <w:t>korotuskerrosten postmodernia muotokieltä</w:t>
      </w:r>
      <w:r w:rsidR="002C21E7" w:rsidRPr="00792A92">
        <w:rPr>
          <w:rFonts w:cstheme="minorHAnsi"/>
        </w:rPr>
        <w:t xml:space="preserve">. </w:t>
      </w:r>
      <w:r w:rsidR="00475B25" w:rsidRPr="00792A92">
        <w:rPr>
          <w:rFonts w:cstheme="minorHAnsi"/>
        </w:rPr>
        <w:t>Korotuskerrosten s</w:t>
      </w:r>
      <w:r w:rsidR="00800C1E" w:rsidRPr="00792A92">
        <w:rPr>
          <w:rFonts w:cstheme="minorHAnsi"/>
        </w:rPr>
        <w:t xml:space="preserve">uuret </w:t>
      </w:r>
      <w:r w:rsidR="00802C7B" w:rsidRPr="00792A92">
        <w:rPr>
          <w:rFonts w:cstheme="minorHAnsi"/>
        </w:rPr>
        <w:t xml:space="preserve">ja monelle asunnolle yhteiset </w:t>
      </w:r>
      <w:r w:rsidR="00800C1E" w:rsidRPr="00792A92">
        <w:rPr>
          <w:rFonts w:cstheme="minorHAnsi"/>
        </w:rPr>
        <w:t xml:space="preserve">ulkoterassit </w:t>
      </w:r>
      <w:r w:rsidR="00161184" w:rsidRPr="00792A92">
        <w:rPr>
          <w:rFonts w:cstheme="minorHAnsi"/>
        </w:rPr>
        <w:t xml:space="preserve">tekevät </w:t>
      </w:r>
      <w:r w:rsidR="00670C4D" w:rsidRPr="00792A92">
        <w:rPr>
          <w:rFonts w:cstheme="minorHAnsi"/>
        </w:rPr>
        <w:t xml:space="preserve">pohjaratkaisusta </w:t>
      </w:r>
      <w:r w:rsidR="00802C7B" w:rsidRPr="00792A92">
        <w:rPr>
          <w:rFonts w:cstheme="minorHAnsi"/>
        </w:rPr>
        <w:t>tarpeettoman</w:t>
      </w:r>
      <w:r w:rsidR="003508B0" w:rsidRPr="00792A92">
        <w:rPr>
          <w:rFonts w:cstheme="minorHAnsi"/>
        </w:rPr>
        <w:t xml:space="preserve"> tehottoman</w:t>
      </w:r>
      <w:r w:rsidR="00161184" w:rsidRPr="00792A92">
        <w:rPr>
          <w:rFonts w:cstheme="minorHAnsi"/>
        </w:rPr>
        <w:t>, mikä heikentää ehdotuksen toteuttamiskelpoisuutta.</w:t>
      </w:r>
      <w:r w:rsidR="00475B25" w:rsidRPr="00792A92">
        <w:rPr>
          <w:rFonts w:cstheme="minorHAnsi"/>
        </w:rPr>
        <w:t xml:space="preserve"> Ehdotuk</w:t>
      </w:r>
      <w:r w:rsidR="00B14398" w:rsidRPr="00792A92">
        <w:rPr>
          <w:rFonts w:cstheme="minorHAnsi"/>
        </w:rPr>
        <w:t xml:space="preserve">sessa </w:t>
      </w:r>
      <w:r w:rsidR="00023044" w:rsidRPr="00792A92">
        <w:rPr>
          <w:rFonts w:cstheme="minorHAnsi"/>
        </w:rPr>
        <w:t xml:space="preserve">korostetaan </w:t>
      </w:r>
      <w:r w:rsidR="00FD6413" w:rsidRPr="00792A92">
        <w:rPr>
          <w:rFonts w:cstheme="minorHAnsi"/>
        </w:rPr>
        <w:t xml:space="preserve">yhteisöllisyyttä </w:t>
      </w:r>
      <w:r w:rsidR="00CB6D69" w:rsidRPr="00792A92">
        <w:rPr>
          <w:rFonts w:cstheme="minorHAnsi"/>
        </w:rPr>
        <w:t>esittelemällä</w:t>
      </w:r>
      <w:r w:rsidR="00FD6413" w:rsidRPr="00792A92">
        <w:rPr>
          <w:rFonts w:cstheme="minorHAnsi"/>
        </w:rPr>
        <w:t xml:space="preserve"> erilaisia </w:t>
      </w:r>
      <w:r w:rsidR="00B14398" w:rsidRPr="00792A92">
        <w:rPr>
          <w:rFonts w:cstheme="minorHAnsi"/>
        </w:rPr>
        <w:t>yhteistilo</w:t>
      </w:r>
      <w:r w:rsidR="00FD6413" w:rsidRPr="00792A92">
        <w:rPr>
          <w:rFonts w:cstheme="minorHAnsi"/>
        </w:rPr>
        <w:t>ja</w:t>
      </w:r>
      <w:r w:rsidR="00745EAA" w:rsidRPr="00792A92">
        <w:rPr>
          <w:rFonts w:cstheme="minorHAnsi"/>
        </w:rPr>
        <w:t>.</w:t>
      </w:r>
      <w:r w:rsidR="00B41502" w:rsidRPr="00792A92">
        <w:rPr>
          <w:rFonts w:cstheme="minorHAnsi"/>
        </w:rPr>
        <w:t xml:space="preserve"> </w:t>
      </w:r>
      <w:r w:rsidR="00C4392E" w:rsidRPr="00792A92">
        <w:rPr>
          <w:rFonts w:cstheme="minorHAnsi"/>
        </w:rPr>
        <w:t>Yhteis</w:t>
      </w:r>
      <w:r w:rsidR="009E72A8" w:rsidRPr="00792A92">
        <w:rPr>
          <w:rFonts w:cstheme="minorHAnsi"/>
        </w:rPr>
        <w:t>tiloja korostetaan kuitenkin hieman liikaa.</w:t>
      </w:r>
      <w:r w:rsidR="002B2B0E" w:rsidRPr="00792A92">
        <w:rPr>
          <w:rFonts w:cstheme="minorHAnsi"/>
        </w:rPr>
        <w:t xml:space="preserve"> Keskittyminen asuinhuoneistojen suunnitteluun o</w:t>
      </w:r>
      <w:r w:rsidR="00640AA5" w:rsidRPr="00792A92">
        <w:rPr>
          <w:rFonts w:cstheme="minorHAnsi"/>
        </w:rPr>
        <w:t>lisi vastannut paremmin kilpailun tehtävänantoa.</w:t>
      </w:r>
    </w:p>
    <w:p w14:paraId="14691CA3" w14:textId="4734AFF4" w:rsidR="008B1141" w:rsidRPr="00792A92" w:rsidRDefault="007E1FA6" w:rsidP="00771282">
      <w:pPr>
        <w:rPr>
          <w:rFonts w:cstheme="minorHAnsi"/>
        </w:rPr>
      </w:pPr>
      <w:r w:rsidRPr="00792A92">
        <w:rPr>
          <w:rFonts w:cstheme="minorHAnsi"/>
        </w:rPr>
        <w:t>Tekni</w:t>
      </w:r>
      <w:r w:rsidR="00307DF7" w:rsidRPr="00792A92">
        <w:rPr>
          <w:rFonts w:cstheme="minorHAnsi"/>
        </w:rPr>
        <w:t>siä järjestelmiä</w:t>
      </w:r>
      <w:r w:rsidR="00B20B64" w:rsidRPr="00792A92">
        <w:rPr>
          <w:rFonts w:cstheme="minorHAnsi"/>
        </w:rPr>
        <w:t xml:space="preserve"> ja energiatehokkuu</w:t>
      </w:r>
      <w:r w:rsidR="00307DF7" w:rsidRPr="00792A92">
        <w:rPr>
          <w:rFonts w:cstheme="minorHAnsi"/>
        </w:rPr>
        <w:t xml:space="preserve">tta pohditaan ehdotuksessa </w:t>
      </w:r>
      <w:r w:rsidR="00D542FB" w:rsidRPr="00792A92">
        <w:rPr>
          <w:rFonts w:cstheme="minorHAnsi"/>
        </w:rPr>
        <w:t>syvällisesti</w:t>
      </w:r>
      <w:r w:rsidR="00307DF7" w:rsidRPr="00792A92">
        <w:rPr>
          <w:rFonts w:cstheme="minorHAnsi"/>
        </w:rPr>
        <w:t xml:space="preserve">. </w:t>
      </w:r>
      <w:r w:rsidR="00D76A7A" w:rsidRPr="00792A92">
        <w:rPr>
          <w:rFonts w:cstheme="minorHAnsi"/>
        </w:rPr>
        <w:t xml:space="preserve">Myös </w:t>
      </w:r>
      <w:r w:rsidR="006D6221" w:rsidRPr="00792A92">
        <w:rPr>
          <w:rFonts w:cstheme="minorHAnsi"/>
        </w:rPr>
        <w:t xml:space="preserve">erillinen tekninen tila löytyy rakennuksesta. </w:t>
      </w:r>
      <w:r w:rsidR="003952F6" w:rsidRPr="00792A92">
        <w:rPr>
          <w:rFonts w:cstheme="minorHAnsi"/>
        </w:rPr>
        <w:t>Kokonaisuuden kannalta</w:t>
      </w:r>
      <w:r w:rsidR="00BE3BF8" w:rsidRPr="00792A92">
        <w:rPr>
          <w:rFonts w:cstheme="minorHAnsi"/>
        </w:rPr>
        <w:t xml:space="preserve"> </w:t>
      </w:r>
      <w:r w:rsidR="003952F6" w:rsidRPr="00792A92">
        <w:rPr>
          <w:rFonts w:cstheme="minorHAnsi"/>
        </w:rPr>
        <w:t>teknis</w:t>
      </w:r>
      <w:r w:rsidR="008B1EF4" w:rsidRPr="00792A92">
        <w:rPr>
          <w:rFonts w:cstheme="minorHAnsi"/>
        </w:rPr>
        <w:t>iä yksityiskohtia</w:t>
      </w:r>
      <w:r w:rsidR="001403B5" w:rsidRPr="00792A92">
        <w:rPr>
          <w:rFonts w:cstheme="minorHAnsi"/>
        </w:rPr>
        <w:t xml:space="preserve"> </w:t>
      </w:r>
      <w:r w:rsidR="00BE3BF8" w:rsidRPr="00792A92">
        <w:rPr>
          <w:rFonts w:cstheme="minorHAnsi"/>
        </w:rPr>
        <w:t xml:space="preserve">korostetaan </w:t>
      </w:r>
      <w:r w:rsidR="008D1B81" w:rsidRPr="00792A92">
        <w:rPr>
          <w:rFonts w:cstheme="minorHAnsi"/>
        </w:rPr>
        <w:t>jokseenkin</w:t>
      </w:r>
      <w:r w:rsidR="006D7F77" w:rsidRPr="00792A92">
        <w:rPr>
          <w:rFonts w:cstheme="minorHAnsi"/>
        </w:rPr>
        <w:t xml:space="preserve"> </w:t>
      </w:r>
      <w:r w:rsidR="00117972" w:rsidRPr="00792A92">
        <w:rPr>
          <w:rFonts w:cstheme="minorHAnsi"/>
        </w:rPr>
        <w:t xml:space="preserve">liikaa </w:t>
      </w:r>
      <w:r w:rsidR="001403B5" w:rsidRPr="00792A92">
        <w:rPr>
          <w:rFonts w:cstheme="minorHAnsi"/>
        </w:rPr>
        <w:t>muiden suunnitteluosa-alueiden kustannuksella</w:t>
      </w:r>
      <w:r w:rsidR="008B1EF4" w:rsidRPr="00792A92">
        <w:rPr>
          <w:rFonts w:cstheme="minorHAnsi"/>
        </w:rPr>
        <w:t>.</w:t>
      </w:r>
      <w:r w:rsidR="00802C7B" w:rsidRPr="00792A92">
        <w:rPr>
          <w:rFonts w:cstheme="minorHAnsi"/>
        </w:rPr>
        <w:t xml:space="preserve"> Rakenneleikkaukset ovat varsin viitteellisesti esitetty.</w:t>
      </w:r>
    </w:p>
    <w:p w14:paraId="1127F88D" w14:textId="77777777" w:rsidR="00AF4A8E" w:rsidRDefault="00AF4A8E" w:rsidP="00771282">
      <w:pPr>
        <w:rPr>
          <w:rFonts w:cstheme="minorHAnsi"/>
        </w:rPr>
      </w:pPr>
    </w:p>
    <w:p w14:paraId="4A56797F" w14:textId="5E227783" w:rsidR="00B8297F" w:rsidRPr="00B8297F" w:rsidRDefault="00771282" w:rsidP="00B8297F">
      <w:pPr>
        <w:pStyle w:val="Otsikko3"/>
      </w:pPr>
      <w:r w:rsidRPr="00771282">
        <w:lastRenderedPageBreak/>
        <w:t>2 Glass året om</w:t>
      </w:r>
    </w:p>
    <w:p w14:paraId="1DF645DD" w14:textId="09A08F95" w:rsidR="000E4981" w:rsidRPr="00792A92" w:rsidRDefault="00006F3C" w:rsidP="00771282">
      <w:pPr>
        <w:rPr>
          <w:rFonts w:cstheme="minorHAnsi"/>
        </w:rPr>
      </w:pPr>
      <w:r w:rsidRPr="00792A92">
        <w:rPr>
          <w:rFonts w:cstheme="minorHAnsi"/>
        </w:rPr>
        <w:t xml:space="preserve">Glass året om on kokonaisuudessaan linjakas </w:t>
      </w:r>
      <w:r w:rsidR="008563C3" w:rsidRPr="00792A92">
        <w:rPr>
          <w:rFonts w:cstheme="minorHAnsi"/>
        </w:rPr>
        <w:t xml:space="preserve">ja ansiokas </w:t>
      </w:r>
      <w:r w:rsidRPr="00792A92">
        <w:rPr>
          <w:rFonts w:cstheme="minorHAnsi"/>
        </w:rPr>
        <w:t>ehdotus</w:t>
      </w:r>
      <w:r w:rsidR="007274F6" w:rsidRPr="00792A92">
        <w:rPr>
          <w:rFonts w:cstheme="minorHAnsi"/>
        </w:rPr>
        <w:t>, jonka sommittelu kunnioittaa vanhaa rakennusta.</w:t>
      </w:r>
      <w:r w:rsidR="00A4108B" w:rsidRPr="00792A92">
        <w:rPr>
          <w:rFonts w:cstheme="minorHAnsi"/>
        </w:rPr>
        <w:t xml:space="preserve"> </w:t>
      </w:r>
      <w:r w:rsidR="00406607" w:rsidRPr="00792A92">
        <w:rPr>
          <w:rFonts w:cstheme="minorHAnsi"/>
        </w:rPr>
        <w:t xml:space="preserve">Vanha rakennus ja korotusosa yhdistyvät </w:t>
      </w:r>
      <w:r w:rsidR="00301CFD" w:rsidRPr="00792A92">
        <w:rPr>
          <w:rFonts w:cstheme="minorHAnsi"/>
        </w:rPr>
        <w:t xml:space="preserve">ehdotuksessa </w:t>
      </w:r>
      <w:r w:rsidR="00406607" w:rsidRPr="00792A92">
        <w:rPr>
          <w:rFonts w:cstheme="minorHAnsi"/>
        </w:rPr>
        <w:t>toisiinsa elegantilla</w:t>
      </w:r>
      <w:r w:rsidR="00083D8B" w:rsidRPr="00792A92">
        <w:rPr>
          <w:rFonts w:cstheme="minorHAnsi"/>
        </w:rPr>
        <w:t xml:space="preserve"> ja massoittelultaan onnistuneella</w:t>
      </w:r>
      <w:r w:rsidR="00406607" w:rsidRPr="00792A92">
        <w:rPr>
          <w:rFonts w:cstheme="minorHAnsi"/>
        </w:rPr>
        <w:t xml:space="preserve"> tavalla</w:t>
      </w:r>
      <w:r w:rsidR="00455026" w:rsidRPr="00792A92">
        <w:rPr>
          <w:rFonts w:cstheme="minorHAnsi"/>
        </w:rPr>
        <w:t xml:space="preserve">. </w:t>
      </w:r>
      <w:r w:rsidR="00010C66">
        <w:rPr>
          <w:rFonts w:cstheme="minorHAnsi"/>
        </w:rPr>
        <w:t>P</w:t>
      </w:r>
      <w:r w:rsidR="00DB5597" w:rsidRPr="00792A92">
        <w:rPr>
          <w:rFonts w:cstheme="minorHAnsi"/>
        </w:rPr>
        <w:t xml:space="preserve">arvekkeiden </w:t>
      </w:r>
      <w:r w:rsidR="00B9727C" w:rsidRPr="00792A92">
        <w:rPr>
          <w:rFonts w:cstheme="minorHAnsi"/>
        </w:rPr>
        <w:t xml:space="preserve">uudet </w:t>
      </w:r>
      <w:r w:rsidR="00AC0791" w:rsidRPr="00792A92">
        <w:rPr>
          <w:rFonts w:cstheme="minorHAnsi"/>
        </w:rPr>
        <w:t xml:space="preserve">kaiteet </w:t>
      </w:r>
      <w:r w:rsidR="00B9727C" w:rsidRPr="00792A92">
        <w:rPr>
          <w:rFonts w:cstheme="minorHAnsi"/>
        </w:rPr>
        <w:t xml:space="preserve">toistavat </w:t>
      </w:r>
      <w:r w:rsidR="003B3351" w:rsidRPr="00792A92">
        <w:rPr>
          <w:rFonts w:cstheme="minorHAnsi"/>
        </w:rPr>
        <w:t xml:space="preserve">hyvin </w:t>
      </w:r>
      <w:r w:rsidR="001764FD" w:rsidRPr="00792A92">
        <w:rPr>
          <w:rFonts w:cstheme="minorHAnsi"/>
        </w:rPr>
        <w:t>olevan</w:t>
      </w:r>
      <w:r w:rsidR="00EA098C" w:rsidRPr="00792A92">
        <w:rPr>
          <w:rFonts w:cstheme="minorHAnsi"/>
        </w:rPr>
        <w:t xml:space="preserve"> rakennuksen </w:t>
      </w:r>
      <w:r w:rsidR="00B9727C" w:rsidRPr="00792A92">
        <w:rPr>
          <w:rFonts w:cstheme="minorHAnsi"/>
        </w:rPr>
        <w:t>teemoja</w:t>
      </w:r>
      <w:r w:rsidR="00F35D35">
        <w:rPr>
          <w:rFonts w:cstheme="minorHAnsi"/>
        </w:rPr>
        <w:t>, ja vanhojen parvekkeiden koon kasvattaminen lisää niiden arvoa asukkaille</w:t>
      </w:r>
      <w:r w:rsidR="009D0AC3" w:rsidRPr="00792A92">
        <w:rPr>
          <w:rFonts w:cstheme="minorHAnsi"/>
        </w:rPr>
        <w:t>.</w:t>
      </w:r>
      <w:r w:rsidR="007235FE" w:rsidRPr="00792A92">
        <w:rPr>
          <w:rFonts w:cstheme="minorHAnsi"/>
        </w:rPr>
        <w:t xml:space="preserve"> </w:t>
      </w:r>
      <w:r w:rsidR="00010C66">
        <w:rPr>
          <w:rFonts w:cstheme="minorHAnsi"/>
        </w:rPr>
        <w:t>Lisäkerroksen ja porrashuoneiden uusi väritys on kohderakennuksen rakentamisajankohdan mukainen, mutta keraaminen materiaali paljastaa sen nykyaikaiseksi lisäykseksi.</w:t>
      </w:r>
    </w:p>
    <w:p w14:paraId="1D5DE78C" w14:textId="0FC062C4" w:rsidR="00732D43" w:rsidRPr="00792A92" w:rsidRDefault="00732D43" w:rsidP="00771282">
      <w:pPr>
        <w:rPr>
          <w:rFonts w:cstheme="minorHAnsi"/>
        </w:rPr>
      </w:pPr>
      <w:r w:rsidRPr="00792A92">
        <w:rPr>
          <w:rFonts w:cstheme="minorHAnsi"/>
        </w:rPr>
        <w:t>Ehdotuksen asuntopohjat o</w:t>
      </w:r>
      <w:r w:rsidR="00010C66">
        <w:rPr>
          <w:rFonts w:cstheme="minorHAnsi"/>
        </w:rPr>
        <w:t>lisivat vaatineet</w:t>
      </w:r>
      <w:r w:rsidRPr="00792A92">
        <w:rPr>
          <w:rFonts w:cstheme="minorHAnsi"/>
        </w:rPr>
        <w:t xml:space="preserve"> hieman </w:t>
      </w:r>
      <w:r w:rsidR="00010C66">
        <w:rPr>
          <w:rFonts w:cstheme="minorHAnsi"/>
        </w:rPr>
        <w:t xml:space="preserve">enemmän työtä. </w:t>
      </w:r>
      <w:r w:rsidR="00083D8B" w:rsidRPr="00792A92">
        <w:rPr>
          <w:rFonts w:cstheme="minorHAnsi"/>
        </w:rPr>
        <w:t>Erityisesti o</w:t>
      </w:r>
      <w:r w:rsidR="008B21EF" w:rsidRPr="00792A92">
        <w:rPr>
          <w:rFonts w:cstheme="minorHAnsi"/>
        </w:rPr>
        <w:t>lohuoneet jäävät epämä</w:t>
      </w:r>
      <w:r w:rsidR="00010C66">
        <w:rPr>
          <w:rFonts w:cstheme="minorHAnsi"/>
        </w:rPr>
        <w:t>äräisiksi ja vaikeiksi kalustaa, ja</w:t>
      </w:r>
      <w:r w:rsidR="008B21EF" w:rsidRPr="00792A92">
        <w:rPr>
          <w:rFonts w:cstheme="minorHAnsi"/>
        </w:rPr>
        <w:t xml:space="preserve"> </w:t>
      </w:r>
      <w:r w:rsidR="00010C66">
        <w:rPr>
          <w:rFonts w:cstheme="minorHAnsi"/>
        </w:rPr>
        <w:t>e</w:t>
      </w:r>
      <w:r w:rsidR="006005A2">
        <w:rPr>
          <w:rFonts w:cstheme="minorHAnsi"/>
        </w:rPr>
        <w:t>teisaulojen yhteydessä on paljon hukkatilaa</w:t>
      </w:r>
      <w:r w:rsidR="00010C66">
        <w:rPr>
          <w:rFonts w:cstheme="minorHAnsi"/>
        </w:rPr>
        <w:t xml:space="preserve">. Asunnot ovat jonkin verran monimutkaisia ja sokkeloisia, </w:t>
      </w:r>
      <w:r w:rsidR="006005A2">
        <w:rPr>
          <w:rFonts w:cstheme="minorHAnsi"/>
        </w:rPr>
        <w:t>eikä a</w:t>
      </w:r>
      <w:r w:rsidR="00FF1DA1">
        <w:rPr>
          <w:rFonts w:cstheme="minorHAnsi"/>
        </w:rPr>
        <w:t xml:space="preserve">suntojen sisäinen liikenne </w:t>
      </w:r>
      <w:r w:rsidRPr="00792A92">
        <w:rPr>
          <w:rFonts w:cstheme="minorHAnsi"/>
        </w:rPr>
        <w:t>toimi</w:t>
      </w:r>
      <w:r w:rsidR="004A4BD9" w:rsidRPr="00792A92">
        <w:rPr>
          <w:rFonts w:cstheme="minorHAnsi"/>
        </w:rPr>
        <w:t xml:space="preserve"> </w:t>
      </w:r>
      <w:r w:rsidR="00FF1DA1">
        <w:rPr>
          <w:rFonts w:cstheme="minorHAnsi"/>
        </w:rPr>
        <w:t xml:space="preserve">aina </w:t>
      </w:r>
      <w:r w:rsidR="004A4BD9" w:rsidRPr="00792A92">
        <w:rPr>
          <w:rFonts w:cstheme="minorHAnsi"/>
        </w:rPr>
        <w:t>luontevasti.</w:t>
      </w:r>
      <w:r w:rsidR="000438E4" w:rsidRPr="00792A92">
        <w:rPr>
          <w:rFonts w:cstheme="minorHAnsi"/>
        </w:rPr>
        <w:t xml:space="preserve"> </w:t>
      </w:r>
      <w:r w:rsidR="008B21EF" w:rsidRPr="00792A92">
        <w:rPr>
          <w:rFonts w:cstheme="minorHAnsi"/>
        </w:rPr>
        <w:t>Osasta lisäkerrosten asunnoista puuttuu</w:t>
      </w:r>
      <w:r w:rsidR="004F5094">
        <w:rPr>
          <w:rFonts w:cstheme="minorHAnsi"/>
        </w:rPr>
        <w:t xml:space="preserve"> kunnollinen</w:t>
      </w:r>
      <w:r w:rsidR="008B21EF" w:rsidRPr="00792A92">
        <w:rPr>
          <w:rFonts w:cstheme="minorHAnsi"/>
        </w:rPr>
        <w:t xml:space="preserve"> oma parveke. </w:t>
      </w:r>
      <w:r w:rsidR="000438E4" w:rsidRPr="00792A92">
        <w:rPr>
          <w:rFonts w:cstheme="minorHAnsi"/>
        </w:rPr>
        <w:t>Pihasuunnittel</w:t>
      </w:r>
      <w:r w:rsidR="00B12290">
        <w:rPr>
          <w:rFonts w:cstheme="minorHAnsi"/>
        </w:rPr>
        <w:t>u jää</w:t>
      </w:r>
      <w:r w:rsidR="006337DD">
        <w:rPr>
          <w:rFonts w:cstheme="minorHAnsi"/>
        </w:rPr>
        <w:t xml:space="preserve"> kokonaisuudessaan aivan</w:t>
      </w:r>
      <w:r w:rsidR="000438E4" w:rsidRPr="00792A92">
        <w:rPr>
          <w:rFonts w:cstheme="minorHAnsi"/>
        </w:rPr>
        <w:t xml:space="preserve"> </w:t>
      </w:r>
      <w:r w:rsidR="00BA6A5C">
        <w:rPr>
          <w:rFonts w:cstheme="minorHAnsi"/>
        </w:rPr>
        <w:t>liian</w:t>
      </w:r>
      <w:r w:rsidR="00B12290">
        <w:rPr>
          <w:rFonts w:cstheme="minorHAnsi"/>
        </w:rPr>
        <w:t xml:space="preserve"> luonnosmaiseksi</w:t>
      </w:r>
      <w:r w:rsidR="0051296B" w:rsidRPr="00792A92">
        <w:rPr>
          <w:rFonts w:cstheme="minorHAnsi"/>
        </w:rPr>
        <w:t>.</w:t>
      </w:r>
    </w:p>
    <w:p w14:paraId="1F2AC4F7" w14:textId="43ACCB63" w:rsidR="000A0F04" w:rsidRPr="00792A92" w:rsidRDefault="00B714B8" w:rsidP="000A0F04">
      <w:pPr>
        <w:rPr>
          <w:rFonts w:cstheme="minorHAnsi"/>
        </w:rPr>
      </w:pPr>
      <w:r w:rsidRPr="00792A92">
        <w:rPr>
          <w:rFonts w:cstheme="minorHAnsi"/>
        </w:rPr>
        <w:t>Ehdotuksen r</w:t>
      </w:r>
      <w:r w:rsidR="00445533" w:rsidRPr="00792A92">
        <w:rPr>
          <w:rFonts w:cstheme="minorHAnsi"/>
        </w:rPr>
        <w:t>akenne</w:t>
      </w:r>
      <w:r w:rsidR="008B21EF" w:rsidRPr="00792A92">
        <w:rPr>
          <w:rFonts w:cstheme="minorHAnsi"/>
        </w:rPr>
        <w:t>teknisissä detaljeissa</w:t>
      </w:r>
      <w:r w:rsidR="00E475E6" w:rsidRPr="00792A92">
        <w:rPr>
          <w:rFonts w:cstheme="minorHAnsi"/>
        </w:rPr>
        <w:t xml:space="preserve"> </w:t>
      </w:r>
      <w:r w:rsidR="00445533" w:rsidRPr="00792A92">
        <w:rPr>
          <w:rFonts w:cstheme="minorHAnsi"/>
        </w:rPr>
        <w:t xml:space="preserve">on </w:t>
      </w:r>
      <w:r w:rsidR="00083D8B" w:rsidRPr="00792A92">
        <w:rPr>
          <w:rFonts w:cstheme="minorHAnsi"/>
        </w:rPr>
        <w:t xml:space="preserve">pyrkimys tarkkuuteen, mutta niihin on jäänyt jonkin verran </w:t>
      </w:r>
      <w:r w:rsidR="008B21EF" w:rsidRPr="00792A92">
        <w:rPr>
          <w:rFonts w:cstheme="minorHAnsi"/>
        </w:rPr>
        <w:t xml:space="preserve">epätäsmällisyyksiä ja </w:t>
      </w:r>
      <w:r w:rsidR="00E475E6" w:rsidRPr="00792A92">
        <w:rPr>
          <w:rFonts w:cstheme="minorHAnsi"/>
        </w:rPr>
        <w:t xml:space="preserve">puutteita. </w:t>
      </w:r>
      <w:r w:rsidRPr="00792A92">
        <w:rPr>
          <w:rFonts w:cstheme="minorHAnsi"/>
        </w:rPr>
        <w:t>Lisäksi e</w:t>
      </w:r>
      <w:r w:rsidR="00F64DD6" w:rsidRPr="00792A92">
        <w:rPr>
          <w:rFonts w:cstheme="minorHAnsi"/>
        </w:rPr>
        <w:t>nergiatehokkuuden parantami</w:t>
      </w:r>
      <w:r w:rsidR="00A97408" w:rsidRPr="00792A92">
        <w:rPr>
          <w:rFonts w:cstheme="minorHAnsi"/>
        </w:rPr>
        <w:t xml:space="preserve">seen </w:t>
      </w:r>
      <w:r w:rsidRPr="00792A92">
        <w:rPr>
          <w:rFonts w:cstheme="minorHAnsi"/>
        </w:rPr>
        <w:t>ei ole kiinnitetty tarpeeksi huomiota.</w:t>
      </w:r>
      <w:r w:rsidR="00B74CC7" w:rsidRPr="00792A92">
        <w:rPr>
          <w:rFonts w:cstheme="minorHAnsi"/>
        </w:rPr>
        <w:t xml:space="preserve"> Tarvittavalle t</w:t>
      </w:r>
      <w:r w:rsidRPr="00792A92">
        <w:rPr>
          <w:rFonts w:cstheme="minorHAnsi"/>
        </w:rPr>
        <w:t xml:space="preserve">alotekniikalle ei ole </w:t>
      </w:r>
      <w:r w:rsidR="0050255B" w:rsidRPr="00792A92">
        <w:rPr>
          <w:rFonts w:cstheme="minorHAnsi"/>
        </w:rPr>
        <w:t>osoitettu</w:t>
      </w:r>
      <w:r w:rsidRPr="00792A92">
        <w:rPr>
          <w:rFonts w:cstheme="minorHAnsi"/>
        </w:rPr>
        <w:t xml:space="preserve"> omaa</w:t>
      </w:r>
      <w:r w:rsidR="00B74CC7" w:rsidRPr="00792A92">
        <w:rPr>
          <w:rFonts w:cstheme="minorHAnsi"/>
        </w:rPr>
        <w:t xml:space="preserve"> teknistä</w:t>
      </w:r>
      <w:r w:rsidR="0050255B" w:rsidRPr="00792A92">
        <w:rPr>
          <w:rFonts w:cstheme="minorHAnsi"/>
        </w:rPr>
        <w:t xml:space="preserve"> </w:t>
      </w:r>
      <w:r w:rsidRPr="00792A92">
        <w:rPr>
          <w:rFonts w:cstheme="minorHAnsi"/>
        </w:rPr>
        <w:t>tilaa.</w:t>
      </w:r>
    </w:p>
    <w:p w14:paraId="1317B365" w14:textId="1B6F301E" w:rsidR="000A0F04" w:rsidRPr="00792A92" w:rsidRDefault="00715469" w:rsidP="005A3FED">
      <w:pPr>
        <w:rPr>
          <w:rFonts w:cstheme="minorHAnsi"/>
        </w:rPr>
      </w:pPr>
      <w:r w:rsidRPr="00792A92">
        <w:rPr>
          <w:rFonts w:cstheme="minorHAnsi"/>
        </w:rPr>
        <w:t xml:space="preserve">Ehdotuksen esitystavassa on </w:t>
      </w:r>
      <w:r w:rsidR="00B74CC7" w:rsidRPr="00792A92">
        <w:rPr>
          <w:rFonts w:cstheme="minorHAnsi"/>
        </w:rPr>
        <w:t xml:space="preserve">suuria </w:t>
      </w:r>
      <w:r w:rsidR="00083D8B" w:rsidRPr="00792A92">
        <w:rPr>
          <w:rFonts w:cstheme="minorHAnsi"/>
        </w:rPr>
        <w:t>haasteita</w:t>
      </w:r>
      <w:r w:rsidR="00B533FE" w:rsidRPr="00792A92">
        <w:rPr>
          <w:rFonts w:cstheme="minorHAnsi"/>
        </w:rPr>
        <w:t>, mi</w:t>
      </w:r>
      <w:r w:rsidR="00425407" w:rsidRPr="00792A92">
        <w:rPr>
          <w:rFonts w:cstheme="minorHAnsi"/>
        </w:rPr>
        <w:t>n</w:t>
      </w:r>
      <w:r w:rsidR="00B533FE" w:rsidRPr="00792A92">
        <w:rPr>
          <w:rFonts w:cstheme="minorHAnsi"/>
        </w:rPr>
        <w:t xml:space="preserve">kä </w:t>
      </w:r>
      <w:r w:rsidR="00425407" w:rsidRPr="00792A92">
        <w:rPr>
          <w:rFonts w:cstheme="minorHAnsi"/>
        </w:rPr>
        <w:t xml:space="preserve">vuoksi </w:t>
      </w:r>
      <w:r w:rsidR="00B533FE" w:rsidRPr="00792A92">
        <w:rPr>
          <w:rFonts w:cstheme="minorHAnsi"/>
        </w:rPr>
        <w:t xml:space="preserve">rakennuksen </w:t>
      </w:r>
      <w:r w:rsidR="00425407" w:rsidRPr="00792A92">
        <w:rPr>
          <w:rFonts w:cstheme="minorHAnsi"/>
        </w:rPr>
        <w:t xml:space="preserve">värimaailma vaikuttaa </w:t>
      </w:r>
      <w:r w:rsidR="00083D8B" w:rsidRPr="00792A92">
        <w:rPr>
          <w:rFonts w:cstheme="minorHAnsi"/>
        </w:rPr>
        <w:t xml:space="preserve">piirroksissa tarpeettoman </w:t>
      </w:r>
      <w:r w:rsidR="00425407" w:rsidRPr="00792A92">
        <w:rPr>
          <w:rFonts w:cstheme="minorHAnsi"/>
        </w:rPr>
        <w:t>synkältä</w:t>
      </w:r>
      <w:r w:rsidR="00083D8B" w:rsidRPr="00792A92">
        <w:rPr>
          <w:rFonts w:cstheme="minorHAnsi"/>
        </w:rPr>
        <w:t>.</w:t>
      </w:r>
      <w:r w:rsidR="00425407" w:rsidRPr="00792A92">
        <w:rPr>
          <w:rFonts w:cstheme="minorHAnsi"/>
        </w:rPr>
        <w:t xml:space="preserve"> </w:t>
      </w:r>
      <w:r w:rsidR="00296AA0" w:rsidRPr="00792A92">
        <w:rPr>
          <w:rFonts w:cstheme="minorHAnsi"/>
        </w:rPr>
        <w:t xml:space="preserve">Plansseissa tulisikin kiinnittää huomiota värien oikeaan toistumiseen. </w:t>
      </w:r>
      <w:r w:rsidR="00296AA0">
        <w:rPr>
          <w:rFonts w:cstheme="minorHAnsi"/>
        </w:rPr>
        <w:t>Myös k</w:t>
      </w:r>
      <w:r w:rsidR="00296AA0" w:rsidRPr="00792A92">
        <w:rPr>
          <w:rFonts w:cstheme="minorHAnsi"/>
        </w:rPr>
        <w:t xml:space="preserve">orotusosa </w:t>
      </w:r>
      <w:r w:rsidR="00296AA0">
        <w:rPr>
          <w:rFonts w:cstheme="minorHAnsi"/>
        </w:rPr>
        <w:t>vaikuttaa esitystavan vuoksi</w:t>
      </w:r>
      <w:r w:rsidR="00296AA0" w:rsidRPr="00792A92">
        <w:rPr>
          <w:rFonts w:cstheme="minorHAnsi"/>
        </w:rPr>
        <w:t xml:space="preserve"> </w:t>
      </w:r>
      <w:r w:rsidR="00296AA0">
        <w:rPr>
          <w:rFonts w:cstheme="minorHAnsi"/>
        </w:rPr>
        <w:t>hiukan hahmottomalta</w:t>
      </w:r>
      <w:r w:rsidR="00296AA0" w:rsidRPr="00792A92">
        <w:rPr>
          <w:rFonts w:cstheme="minorHAnsi"/>
        </w:rPr>
        <w:t xml:space="preserve">, ja se olisi hyötynyt </w:t>
      </w:r>
      <w:r w:rsidR="00296AA0">
        <w:rPr>
          <w:rFonts w:cstheme="minorHAnsi"/>
        </w:rPr>
        <w:t>syvyyssuhteet selvemmin esille tuovasta esittämisestä</w:t>
      </w:r>
      <w:r w:rsidR="00296AA0" w:rsidRPr="00792A92">
        <w:rPr>
          <w:rFonts w:cstheme="minorHAnsi"/>
        </w:rPr>
        <w:t>.</w:t>
      </w:r>
      <w:r w:rsidR="00296AA0">
        <w:rPr>
          <w:rFonts w:cstheme="minorHAnsi"/>
        </w:rPr>
        <w:t xml:space="preserve"> P</w:t>
      </w:r>
      <w:r w:rsidR="0011722A" w:rsidRPr="00792A92">
        <w:rPr>
          <w:rFonts w:cstheme="minorHAnsi"/>
        </w:rPr>
        <w:t>ihasuunnitelma ja</w:t>
      </w:r>
      <w:r w:rsidR="008B21EF" w:rsidRPr="00792A92">
        <w:rPr>
          <w:rFonts w:cstheme="minorHAnsi"/>
        </w:rPr>
        <w:t xml:space="preserve"> </w:t>
      </w:r>
      <w:r w:rsidR="005A3FED" w:rsidRPr="00792A92">
        <w:rPr>
          <w:rFonts w:cstheme="minorHAnsi"/>
        </w:rPr>
        <w:t>ulkovisualisoin</w:t>
      </w:r>
      <w:r w:rsidR="0011722A" w:rsidRPr="00792A92">
        <w:rPr>
          <w:rFonts w:cstheme="minorHAnsi"/>
        </w:rPr>
        <w:t>ti</w:t>
      </w:r>
      <w:r w:rsidR="006C53ED" w:rsidRPr="00792A92">
        <w:rPr>
          <w:rFonts w:cstheme="minorHAnsi"/>
        </w:rPr>
        <w:t xml:space="preserve"> vaatisivat lisää työtä</w:t>
      </w:r>
      <w:r w:rsidR="005A3FED" w:rsidRPr="00792A92">
        <w:rPr>
          <w:rFonts w:cstheme="minorHAnsi"/>
        </w:rPr>
        <w:t>.</w:t>
      </w:r>
    </w:p>
    <w:p w14:paraId="3456DF45" w14:textId="6E70798D" w:rsidR="00083D8B" w:rsidRDefault="005A3FED" w:rsidP="0058646D">
      <w:pPr>
        <w:rPr>
          <w:rFonts w:cstheme="minorHAnsi"/>
        </w:rPr>
      </w:pPr>
      <w:r w:rsidRPr="00792A92">
        <w:rPr>
          <w:rFonts w:cstheme="minorHAnsi"/>
        </w:rPr>
        <w:t xml:space="preserve">Glass året om </w:t>
      </w:r>
      <w:r w:rsidR="00B829EA" w:rsidRPr="00792A92">
        <w:rPr>
          <w:rFonts w:cstheme="minorHAnsi"/>
        </w:rPr>
        <w:t>on</w:t>
      </w:r>
      <w:r w:rsidR="006414F9" w:rsidRPr="00792A92">
        <w:rPr>
          <w:rFonts w:cstheme="minorHAnsi"/>
        </w:rPr>
        <w:t xml:space="preserve"> arkkitehtonisesti </w:t>
      </w:r>
      <w:r w:rsidR="00B829EA" w:rsidRPr="00792A92">
        <w:rPr>
          <w:rFonts w:cstheme="minorHAnsi"/>
        </w:rPr>
        <w:t xml:space="preserve">elegantti </w:t>
      </w:r>
      <w:r w:rsidR="00083D8B" w:rsidRPr="00792A92">
        <w:rPr>
          <w:rFonts w:cstheme="minorHAnsi"/>
        </w:rPr>
        <w:t>ja perusratkaisultaan vahva ja taitava kilpailu</w:t>
      </w:r>
      <w:r w:rsidR="00B829EA" w:rsidRPr="00792A92">
        <w:rPr>
          <w:rFonts w:cstheme="minorHAnsi"/>
        </w:rPr>
        <w:t xml:space="preserve">ehdotus, joka hyötyisi </w:t>
      </w:r>
      <w:r w:rsidR="00BD1104" w:rsidRPr="00792A92">
        <w:rPr>
          <w:rFonts w:cstheme="minorHAnsi"/>
        </w:rPr>
        <w:t xml:space="preserve">tarkemmasta </w:t>
      </w:r>
      <w:r w:rsidR="00AA3F4C">
        <w:rPr>
          <w:rFonts w:cstheme="minorHAnsi"/>
        </w:rPr>
        <w:t xml:space="preserve">piha- ja </w:t>
      </w:r>
      <w:r w:rsidR="00BD1104" w:rsidRPr="00792A92">
        <w:rPr>
          <w:rFonts w:cstheme="minorHAnsi"/>
        </w:rPr>
        <w:t>asuntosuunnittelusta ja huolellisemmasta esitystekniikasta.</w:t>
      </w:r>
    </w:p>
    <w:p w14:paraId="6BF4185F" w14:textId="77777777" w:rsidR="009660EA" w:rsidRPr="0058646D" w:rsidRDefault="009660EA" w:rsidP="0058646D">
      <w:pPr>
        <w:rPr>
          <w:rFonts w:cstheme="minorHAnsi"/>
        </w:rPr>
      </w:pPr>
    </w:p>
    <w:p w14:paraId="2C07B3B1" w14:textId="3F0C89C7" w:rsidR="00771282" w:rsidRPr="00771282" w:rsidRDefault="00771282" w:rsidP="00771282">
      <w:pPr>
        <w:pStyle w:val="Otsikko3"/>
      </w:pPr>
      <w:r w:rsidRPr="00771282">
        <w:t>3 Tuulenkärki</w:t>
      </w:r>
    </w:p>
    <w:p w14:paraId="7CB09000" w14:textId="506E3543" w:rsidR="004E7DC5" w:rsidRDefault="00E12264" w:rsidP="00F34846">
      <w:pPr>
        <w:rPr>
          <w:rFonts w:cstheme="minorHAnsi"/>
        </w:rPr>
      </w:pPr>
      <w:r w:rsidRPr="00792A92">
        <w:rPr>
          <w:rFonts w:cstheme="minorHAnsi"/>
        </w:rPr>
        <w:t>Tuulenkärki on halli</w:t>
      </w:r>
      <w:r w:rsidR="0072298B" w:rsidRPr="00792A92">
        <w:rPr>
          <w:rFonts w:cstheme="minorHAnsi"/>
        </w:rPr>
        <w:t>ttu</w:t>
      </w:r>
      <w:r w:rsidR="00624430" w:rsidRPr="00792A92">
        <w:rPr>
          <w:rFonts w:cstheme="minorHAnsi"/>
        </w:rPr>
        <w:t xml:space="preserve"> ja </w:t>
      </w:r>
      <w:r w:rsidR="009349C3" w:rsidRPr="00792A92">
        <w:rPr>
          <w:rFonts w:cstheme="minorHAnsi"/>
        </w:rPr>
        <w:t xml:space="preserve">realistinen ehdotus, jossa on erinomaiset </w:t>
      </w:r>
      <w:r w:rsidR="00792672" w:rsidRPr="00792A92">
        <w:rPr>
          <w:rFonts w:cstheme="minorHAnsi"/>
        </w:rPr>
        <w:t xml:space="preserve">asuntojen </w:t>
      </w:r>
      <w:r w:rsidR="009349C3" w:rsidRPr="00792A92">
        <w:rPr>
          <w:rFonts w:cstheme="minorHAnsi"/>
        </w:rPr>
        <w:t>pohjaratkaisut.</w:t>
      </w:r>
      <w:r w:rsidR="00317DFB" w:rsidRPr="00792A92">
        <w:rPr>
          <w:rFonts w:cstheme="minorHAnsi"/>
        </w:rPr>
        <w:t xml:space="preserve"> </w:t>
      </w:r>
      <w:r w:rsidR="001B6106" w:rsidRPr="00792A92">
        <w:rPr>
          <w:rFonts w:cstheme="minorHAnsi"/>
        </w:rPr>
        <w:t xml:space="preserve">Ehdotuksen </w:t>
      </w:r>
      <w:r w:rsidR="007B1D9E" w:rsidRPr="00792A92">
        <w:rPr>
          <w:rFonts w:cstheme="minorHAnsi"/>
        </w:rPr>
        <w:t xml:space="preserve">korotusosan massoittelu </w:t>
      </w:r>
      <w:r w:rsidR="00205025" w:rsidRPr="00792A92">
        <w:rPr>
          <w:rFonts w:cstheme="minorHAnsi"/>
        </w:rPr>
        <w:t>ja julkisivu</w:t>
      </w:r>
      <w:r w:rsidR="008E083F" w:rsidRPr="00792A92">
        <w:rPr>
          <w:rFonts w:cstheme="minorHAnsi"/>
        </w:rPr>
        <w:t>jen sommittelu on kiitettävää</w:t>
      </w:r>
      <w:r w:rsidR="001B6106" w:rsidRPr="00792A92">
        <w:rPr>
          <w:rFonts w:cstheme="minorHAnsi"/>
        </w:rPr>
        <w:t xml:space="preserve">, mutta muutosten </w:t>
      </w:r>
      <w:r w:rsidR="008E083F" w:rsidRPr="00792A92">
        <w:rPr>
          <w:rFonts w:cstheme="minorHAnsi"/>
        </w:rPr>
        <w:t xml:space="preserve">suhde vanhaan rakennukseen on </w:t>
      </w:r>
      <w:r w:rsidR="006262F5" w:rsidRPr="00792A92">
        <w:rPr>
          <w:rFonts w:cstheme="minorHAnsi"/>
        </w:rPr>
        <w:t>ristiriitai</w:t>
      </w:r>
      <w:r w:rsidR="00E469AC">
        <w:rPr>
          <w:rFonts w:cstheme="minorHAnsi"/>
        </w:rPr>
        <w:t>nen</w:t>
      </w:r>
      <w:r w:rsidR="00B67C81" w:rsidRPr="00792A92">
        <w:rPr>
          <w:rFonts w:cstheme="minorHAnsi"/>
        </w:rPr>
        <w:t>.</w:t>
      </w:r>
      <w:r w:rsidR="00037BA2" w:rsidRPr="00792A92">
        <w:rPr>
          <w:rFonts w:cstheme="minorHAnsi"/>
        </w:rPr>
        <w:t xml:space="preserve"> </w:t>
      </w:r>
      <w:r w:rsidR="0015311C" w:rsidRPr="00792A92">
        <w:rPr>
          <w:rFonts w:cstheme="minorHAnsi"/>
        </w:rPr>
        <w:t>Vanhan rakennuksen vertikaaliset ominaispiirteet on häivytetty lähes kokonaan</w:t>
      </w:r>
      <w:r w:rsidR="0045508F" w:rsidRPr="00792A92">
        <w:rPr>
          <w:rFonts w:cstheme="minorHAnsi"/>
        </w:rPr>
        <w:t xml:space="preserve"> ja </w:t>
      </w:r>
      <w:r w:rsidR="009C645D" w:rsidRPr="00792A92">
        <w:rPr>
          <w:rFonts w:cstheme="minorHAnsi"/>
        </w:rPr>
        <w:t xml:space="preserve">korjattu </w:t>
      </w:r>
      <w:r w:rsidR="003D5762" w:rsidRPr="00792A92">
        <w:rPr>
          <w:rFonts w:cstheme="minorHAnsi"/>
        </w:rPr>
        <w:t>rakennus</w:t>
      </w:r>
      <w:r w:rsidR="0015311C" w:rsidRPr="00792A92">
        <w:rPr>
          <w:rFonts w:cstheme="minorHAnsi"/>
        </w:rPr>
        <w:t xml:space="preserve"> on hengeltään </w:t>
      </w:r>
      <w:r w:rsidR="00CD5723" w:rsidRPr="00792A92">
        <w:rPr>
          <w:rFonts w:cstheme="minorHAnsi"/>
        </w:rPr>
        <w:t>kuin</w:t>
      </w:r>
      <w:r w:rsidR="0015311C" w:rsidRPr="00792A92">
        <w:rPr>
          <w:rFonts w:cstheme="minorHAnsi"/>
        </w:rPr>
        <w:t xml:space="preserve"> </w:t>
      </w:r>
      <w:r w:rsidR="003D5762" w:rsidRPr="00792A92">
        <w:rPr>
          <w:rFonts w:cstheme="minorHAnsi"/>
        </w:rPr>
        <w:t>uusi</w:t>
      </w:r>
      <w:r w:rsidR="00E469AC">
        <w:rPr>
          <w:rFonts w:cstheme="minorHAnsi"/>
        </w:rPr>
        <w:t>, mikä sotii kohderakennuksen kulttuurihistoriallisia arvoja vastaan</w:t>
      </w:r>
      <w:r w:rsidR="003D5762" w:rsidRPr="00792A92">
        <w:rPr>
          <w:rFonts w:cstheme="minorHAnsi"/>
        </w:rPr>
        <w:t xml:space="preserve">. </w:t>
      </w:r>
      <w:r w:rsidR="00E85B38">
        <w:rPr>
          <w:rFonts w:cstheme="minorHAnsi"/>
        </w:rPr>
        <w:t>Valitun värimaailman voimakkaasta kontrastisuudesta k</w:t>
      </w:r>
      <w:r w:rsidR="00B67C81" w:rsidRPr="00792A92">
        <w:rPr>
          <w:rFonts w:cstheme="minorHAnsi"/>
        </w:rPr>
        <w:t xml:space="preserve">okonaisuus vaikuttaa </w:t>
      </w:r>
      <w:r w:rsidR="00CD5723" w:rsidRPr="00792A92">
        <w:rPr>
          <w:rFonts w:cstheme="minorHAnsi"/>
        </w:rPr>
        <w:t xml:space="preserve">myös </w:t>
      </w:r>
      <w:r w:rsidR="00B67C81" w:rsidRPr="00792A92">
        <w:rPr>
          <w:rFonts w:cstheme="minorHAnsi"/>
        </w:rPr>
        <w:t>vanhaa rakennusta raskaammalta</w:t>
      </w:r>
      <w:r w:rsidR="00037BA2" w:rsidRPr="00792A92">
        <w:rPr>
          <w:rFonts w:cstheme="minorHAnsi"/>
        </w:rPr>
        <w:t>, vaikka konkreettiset muutokset</w:t>
      </w:r>
      <w:r w:rsidR="001D42FD" w:rsidRPr="00792A92">
        <w:rPr>
          <w:rFonts w:cstheme="minorHAnsi"/>
        </w:rPr>
        <w:t xml:space="preserve"> </w:t>
      </w:r>
      <w:r w:rsidR="00037BA2" w:rsidRPr="00792A92">
        <w:rPr>
          <w:rFonts w:cstheme="minorHAnsi"/>
        </w:rPr>
        <w:t>massaan ovat pieniä</w:t>
      </w:r>
      <w:r w:rsidR="004E7DC5">
        <w:rPr>
          <w:rFonts w:cstheme="minorHAnsi"/>
        </w:rPr>
        <w:t xml:space="preserve">. Lisäkerroksen sisäänveto ja vinot katot tekevät </w:t>
      </w:r>
      <w:r w:rsidR="00E85B38">
        <w:rPr>
          <w:rFonts w:cstheme="minorHAnsi"/>
        </w:rPr>
        <w:t xml:space="preserve">kuitenkin </w:t>
      </w:r>
      <w:r w:rsidR="004E7DC5">
        <w:rPr>
          <w:rFonts w:cstheme="minorHAnsi"/>
        </w:rPr>
        <w:t xml:space="preserve">massoittelusta elegantin. </w:t>
      </w:r>
    </w:p>
    <w:p w14:paraId="0D2F8A27" w14:textId="0D099B72" w:rsidR="00F34846" w:rsidRPr="00792A92" w:rsidRDefault="00F34846" w:rsidP="00F34846">
      <w:pPr>
        <w:rPr>
          <w:rFonts w:cstheme="minorHAnsi"/>
        </w:rPr>
      </w:pPr>
      <w:r w:rsidRPr="00792A92">
        <w:rPr>
          <w:rFonts w:cstheme="minorHAnsi"/>
        </w:rPr>
        <w:t xml:space="preserve">Ehdotuksen asuntopohjat ovat </w:t>
      </w:r>
      <w:r w:rsidR="009F4457" w:rsidRPr="00792A92">
        <w:rPr>
          <w:rFonts w:cstheme="minorHAnsi"/>
        </w:rPr>
        <w:t>laadittu huolella ja ne ovat t</w:t>
      </w:r>
      <w:r w:rsidRPr="00792A92">
        <w:rPr>
          <w:rFonts w:cstheme="minorHAnsi"/>
        </w:rPr>
        <w:t>oteuttamiskelpois</w:t>
      </w:r>
      <w:r w:rsidR="009F4457" w:rsidRPr="00792A92">
        <w:rPr>
          <w:rFonts w:cstheme="minorHAnsi"/>
        </w:rPr>
        <w:t>ia. Erityisesti vanhojen asuntojen suure</w:t>
      </w:r>
      <w:r w:rsidR="00BA3496" w:rsidRPr="00792A92">
        <w:rPr>
          <w:rFonts w:cstheme="minorHAnsi"/>
        </w:rPr>
        <w:t>nnetut</w:t>
      </w:r>
      <w:r w:rsidR="009F4457" w:rsidRPr="00792A92">
        <w:rPr>
          <w:rFonts w:cstheme="minorHAnsi"/>
        </w:rPr>
        <w:t xml:space="preserve"> parvekkeet</w:t>
      </w:r>
      <w:r w:rsidR="00BA3496" w:rsidRPr="00792A92">
        <w:rPr>
          <w:rFonts w:cstheme="minorHAnsi"/>
        </w:rPr>
        <w:t xml:space="preserve"> lisäävät asuin</w:t>
      </w:r>
      <w:r w:rsidR="0095690A" w:rsidRPr="00792A92">
        <w:rPr>
          <w:rFonts w:cstheme="minorHAnsi"/>
        </w:rPr>
        <w:t>mukavuutta</w:t>
      </w:r>
      <w:r w:rsidR="00BA3496" w:rsidRPr="00792A92">
        <w:rPr>
          <w:rFonts w:cstheme="minorHAnsi"/>
        </w:rPr>
        <w:t xml:space="preserve">. </w:t>
      </w:r>
      <w:r w:rsidR="00E660C7" w:rsidRPr="00792A92">
        <w:rPr>
          <w:rFonts w:cstheme="minorHAnsi"/>
        </w:rPr>
        <w:t>Myös kellarikerroksen</w:t>
      </w:r>
      <w:r w:rsidR="00757679" w:rsidRPr="00792A92">
        <w:rPr>
          <w:rFonts w:cstheme="minorHAnsi"/>
        </w:rPr>
        <w:t xml:space="preserve"> yhteistilat </w:t>
      </w:r>
      <w:r w:rsidR="00D200F9" w:rsidRPr="00792A92">
        <w:rPr>
          <w:rFonts w:cstheme="minorHAnsi"/>
        </w:rPr>
        <w:t>on suunniteltu hyvin.</w:t>
      </w:r>
      <w:r w:rsidR="00792672" w:rsidRPr="00792A92">
        <w:rPr>
          <w:rFonts w:cstheme="minorHAnsi"/>
        </w:rPr>
        <w:t xml:space="preserve"> </w:t>
      </w:r>
      <w:r w:rsidR="009B35D7">
        <w:rPr>
          <w:rFonts w:cstheme="minorHAnsi"/>
        </w:rPr>
        <w:t xml:space="preserve">Sisäänkäyntien välitön läheisyys on suunniteltu taitavasti. Sisäänkäynnit on muutettu esteettömäksi, mutta </w:t>
      </w:r>
      <w:r w:rsidR="00D65444">
        <w:rPr>
          <w:rFonts w:cstheme="minorHAnsi"/>
        </w:rPr>
        <w:t xml:space="preserve">yllättäen </w:t>
      </w:r>
      <w:r w:rsidR="009B35D7">
        <w:rPr>
          <w:rFonts w:cstheme="minorHAnsi"/>
        </w:rPr>
        <w:t xml:space="preserve">esteettömyyspolku katkeaa </w:t>
      </w:r>
      <w:r w:rsidR="00D65444">
        <w:rPr>
          <w:rFonts w:cstheme="minorHAnsi"/>
        </w:rPr>
        <w:t>heti sisäänkäynnin jälkeen, koska hissiratkaisua ei ole kehitetty</w:t>
      </w:r>
      <w:r w:rsidR="009B35D7">
        <w:rPr>
          <w:rFonts w:cstheme="minorHAnsi"/>
        </w:rPr>
        <w:t>.</w:t>
      </w:r>
    </w:p>
    <w:p w14:paraId="3C376122" w14:textId="7360C3C3" w:rsidR="004A3CE7" w:rsidRPr="00792A92" w:rsidRDefault="004A3CE7" w:rsidP="00F34846">
      <w:pPr>
        <w:rPr>
          <w:rFonts w:cstheme="minorHAnsi"/>
        </w:rPr>
      </w:pPr>
      <w:r w:rsidRPr="00792A92">
        <w:rPr>
          <w:rFonts w:cstheme="minorHAnsi"/>
        </w:rPr>
        <w:t>Ehdotuksen rakennus</w:t>
      </w:r>
      <w:r w:rsidR="000D79BC" w:rsidRPr="00792A92">
        <w:rPr>
          <w:rFonts w:cstheme="minorHAnsi"/>
        </w:rPr>
        <w:t>leikkaukset on toteutettu</w:t>
      </w:r>
      <w:r w:rsidR="005B53F1" w:rsidRPr="00792A92">
        <w:rPr>
          <w:rFonts w:cstheme="minorHAnsi"/>
        </w:rPr>
        <w:t xml:space="preserve"> </w:t>
      </w:r>
      <w:r w:rsidR="000D79BC" w:rsidRPr="00792A92">
        <w:rPr>
          <w:rFonts w:cstheme="minorHAnsi"/>
        </w:rPr>
        <w:t>realistisesti.</w:t>
      </w:r>
      <w:r w:rsidR="00E04FA0" w:rsidRPr="00792A92">
        <w:rPr>
          <w:rFonts w:cstheme="minorHAnsi"/>
        </w:rPr>
        <w:t xml:space="preserve"> </w:t>
      </w:r>
      <w:r w:rsidR="00E63B11" w:rsidRPr="00792A92">
        <w:rPr>
          <w:rFonts w:cstheme="minorHAnsi"/>
        </w:rPr>
        <w:t xml:space="preserve">Ehdotuksessa ei ole kuitenkaan pyritty parantamaan rakennuksen energiatehokkuutta. </w:t>
      </w:r>
      <w:r w:rsidR="00393637" w:rsidRPr="00792A92">
        <w:rPr>
          <w:rFonts w:cstheme="minorHAnsi"/>
        </w:rPr>
        <w:t>Teknisen tila</w:t>
      </w:r>
      <w:r w:rsidR="0095571B" w:rsidRPr="00792A92">
        <w:rPr>
          <w:rFonts w:cstheme="minorHAnsi"/>
        </w:rPr>
        <w:t>n</w:t>
      </w:r>
      <w:r w:rsidR="00393637" w:rsidRPr="00792A92">
        <w:rPr>
          <w:rFonts w:cstheme="minorHAnsi"/>
        </w:rPr>
        <w:t xml:space="preserve"> </w:t>
      </w:r>
      <w:r w:rsidR="00AD3B40" w:rsidRPr="00792A92">
        <w:rPr>
          <w:rFonts w:cstheme="minorHAnsi"/>
        </w:rPr>
        <w:t>tarve</w:t>
      </w:r>
      <w:r w:rsidR="00147D15" w:rsidRPr="00792A92">
        <w:rPr>
          <w:rFonts w:cstheme="minorHAnsi"/>
        </w:rPr>
        <w:t xml:space="preserve"> on otettu hyvin huomio</w:t>
      </w:r>
      <w:r w:rsidR="00E90794" w:rsidRPr="00792A92">
        <w:rPr>
          <w:rFonts w:cstheme="minorHAnsi"/>
        </w:rPr>
        <w:t>on.</w:t>
      </w:r>
    </w:p>
    <w:p w14:paraId="0FBD23C6" w14:textId="50F4552C" w:rsidR="007628AF" w:rsidRPr="00792A92" w:rsidRDefault="00650E10" w:rsidP="00771282">
      <w:pPr>
        <w:rPr>
          <w:rFonts w:cstheme="minorHAnsi"/>
        </w:rPr>
      </w:pPr>
      <w:r w:rsidRPr="00792A92">
        <w:rPr>
          <w:rFonts w:cstheme="minorHAnsi"/>
        </w:rPr>
        <w:t>Tuulenkär</w:t>
      </w:r>
      <w:r w:rsidR="00676092" w:rsidRPr="00792A92">
        <w:rPr>
          <w:rFonts w:cstheme="minorHAnsi"/>
        </w:rPr>
        <w:t xml:space="preserve">ki on </w:t>
      </w:r>
      <w:r w:rsidR="00D7190A" w:rsidRPr="00792A92">
        <w:rPr>
          <w:rFonts w:cstheme="minorHAnsi"/>
        </w:rPr>
        <w:t>varmalla otteella suunniteltu ehdotus, jonka suurimpia ongelmia</w:t>
      </w:r>
      <w:r w:rsidR="00E241ED" w:rsidRPr="00792A92">
        <w:rPr>
          <w:rFonts w:cstheme="minorHAnsi"/>
        </w:rPr>
        <w:t xml:space="preserve"> ovat </w:t>
      </w:r>
      <w:r w:rsidR="00792672" w:rsidRPr="00792A92">
        <w:rPr>
          <w:rFonts w:cstheme="minorHAnsi"/>
        </w:rPr>
        <w:t xml:space="preserve">tarpeettoman </w:t>
      </w:r>
      <w:r w:rsidR="003E27DC" w:rsidRPr="00792A92">
        <w:rPr>
          <w:rFonts w:cstheme="minorHAnsi"/>
        </w:rPr>
        <w:t xml:space="preserve">suuri </w:t>
      </w:r>
      <w:r w:rsidR="00F34846" w:rsidRPr="00792A92">
        <w:rPr>
          <w:rFonts w:cstheme="minorHAnsi"/>
        </w:rPr>
        <w:t>kontrasti vanhan ja uuden rakennuksen välillä</w:t>
      </w:r>
      <w:r w:rsidR="003E27DC" w:rsidRPr="00792A92">
        <w:rPr>
          <w:rFonts w:cstheme="minorHAnsi"/>
        </w:rPr>
        <w:t xml:space="preserve"> </w:t>
      </w:r>
      <w:r w:rsidR="00B6506C" w:rsidRPr="00792A92">
        <w:rPr>
          <w:rFonts w:cstheme="minorHAnsi"/>
        </w:rPr>
        <w:t>sekä</w:t>
      </w:r>
      <w:r w:rsidR="003E27DC" w:rsidRPr="00792A92">
        <w:rPr>
          <w:rFonts w:cstheme="minorHAnsi"/>
        </w:rPr>
        <w:t xml:space="preserve"> energiateknisten seikkojen </w:t>
      </w:r>
      <w:r w:rsidR="007A2E73" w:rsidRPr="00792A92">
        <w:rPr>
          <w:rFonts w:cstheme="minorHAnsi"/>
        </w:rPr>
        <w:t xml:space="preserve">huomiotta jättäminen. </w:t>
      </w:r>
      <w:r w:rsidR="000E78AD" w:rsidRPr="00792A92">
        <w:rPr>
          <w:rFonts w:cstheme="minorHAnsi"/>
        </w:rPr>
        <w:t>Erinomaiset pohja</w:t>
      </w:r>
      <w:r w:rsidR="007628AF" w:rsidRPr="00792A92">
        <w:rPr>
          <w:rFonts w:cstheme="minorHAnsi"/>
        </w:rPr>
        <w:t>t</w:t>
      </w:r>
      <w:r w:rsidR="000E78AD" w:rsidRPr="00792A92">
        <w:rPr>
          <w:rFonts w:cstheme="minorHAnsi"/>
        </w:rPr>
        <w:t xml:space="preserve"> </w:t>
      </w:r>
      <w:r w:rsidR="007628AF" w:rsidRPr="00792A92">
        <w:rPr>
          <w:rFonts w:cstheme="minorHAnsi"/>
        </w:rPr>
        <w:t>j</w:t>
      </w:r>
      <w:r w:rsidR="000E78AD" w:rsidRPr="00792A92">
        <w:rPr>
          <w:rFonts w:cstheme="minorHAnsi"/>
        </w:rPr>
        <w:t xml:space="preserve">a rakennetekniset ratkaisut </w:t>
      </w:r>
      <w:r w:rsidR="00B6506C" w:rsidRPr="00792A92">
        <w:rPr>
          <w:rFonts w:cstheme="minorHAnsi"/>
        </w:rPr>
        <w:t xml:space="preserve">tekevät </w:t>
      </w:r>
      <w:r w:rsidR="001166CD" w:rsidRPr="00792A92">
        <w:rPr>
          <w:rFonts w:cstheme="minorHAnsi"/>
        </w:rPr>
        <w:t>siitä</w:t>
      </w:r>
      <w:r w:rsidR="00B6506C" w:rsidRPr="00792A92">
        <w:rPr>
          <w:rFonts w:cstheme="minorHAnsi"/>
        </w:rPr>
        <w:t xml:space="preserve"> </w:t>
      </w:r>
      <w:r w:rsidR="001F6EF1" w:rsidRPr="00792A92">
        <w:rPr>
          <w:rFonts w:cstheme="minorHAnsi"/>
        </w:rPr>
        <w:t>oivallisen</w:t>
      </w:r>
      <w:r w:rsidR="00A92044" w:rsidRPr="00792A92">
        <w:rPr>
          <w:rFonts w:cstheme="minorHAnsi"/>
        </w:rPr>
        <w:t xml:space="preserve"> suunnitelman</w:t>
      </w:r>
      <w:r w:rsidR="007A2E73" w:rsidRPr="00792A92">
        <w:rPr>
          <w:rFonts w:cstheme="minorHAnsi"/>
        </w:rPr>
        <w:t>.</w:t>
      </w:r>
    </w:p>
    <w:p w14:paraId="289A685D" w14:textId="77777777" w:rsidR="00786826" w:rsidRDefault="00786826" w:rsidP="00771282">
      <w:pPr>
        <w:rPr>
          <w:rFonts w:cstheme="minorHAnsi"/>
        </w:rPr>
      </w:pPr>
    </w:p>
    <w:p w14:paraId="46A270A8" w14:textId="3B53E6F4" w:rsidR="00771282" w:rsidRPr="00771282" w:rsidRDefault="00771282" w:rsidP="00771282">
      <w:pPr>
        <w:pStyle w:val="Otsikko3"/>
      </w:pPr>
      <w:r w:rsidRPr="00771282">
        <w:lastRenderedPageBreak/>
        <w:t>4 Suunta 225°</w:t>
      </w:r>
    </w:p>
    <w:p w14:paraId="53268848" w14:textId="2C987190" w:rsidR="009B1276" w:rsidRDefault="002015C6" w:rsidP="00771282">
      <w:pPr>
        <w:rPr>
          <w:rFonts w:cstheme="minorHAnsi"/>
        </w:rPr>
      </w:pPr>
      <w:r w:rsidRPr="00792A92">
        <w:rPr>
          <w:rFonts w:cstheme="minorHAnsi"/>
        </w:rPr>
        <w:t>Suunta 225</w:t>
      </w:r>
      <w:r w:rsidR="00B3730A" w:rsidRPr="00792A92">
        <w:rPr>
          <w:rFonts w:cstheme="minorHAnsi"/>
        </w:rPr>
        <w:t>°</w:t>
      </w:r>
      <w:r w:rsidR="00FC27ED" w:rsidRPr="00792A92">
        <w:rPr>
          <w:rFonts w:cstheme="minorHAnsi"/>
        </w:rPr>
        <w:t xml:space="preserve"> on </w:t>
      </w:r>
      <w:r w:rsidR="00AB6B0D" w:rsidRPr="00792A92">
        <w:rPr>
          <w:rFonts w:cstheme="minorHAnsi"/>
        </w:rPr>
        <w:t xml:space="preserve">tunnelmaltaan </w:t>
      </w:r>
      <w:r w:rsidR="00F6334B" w:rsidRPr="00792A92">
        <w:rPr>
          <w:rFonts w:cstheme="minorHAnsi"/>
        </w:rPr>
        <w:t xml:space="preserve">rauhallinen ehdotus, </w:t>
      </w:r>
      <w:r w:rsidR="007D1126" w:rsidRPr="00792A92">
        <w:rPr>
          <w:rFonts w:cstheme="minorHAnsi"/>
        </w:rPr>
        <w:t>jo</w:t>
      </w:r>
      <w:r w:rsidR="002B3797" w:rsidRPr="00792A92">
        <w:rPr>
          <w:rFonts w:cstheme="minorHAnsi"/>
        </w:rPr>
        <w:t>nka vahvuuksia ova</w:t>
      </w:r>
      <w:r w:rsidR="00941F40" w:rsidRPr="00792A92">
        <w:rPr>
          <w:rFonts w:cstheme="minorHAnsi"/>
        </w:rPr>
        <w:t>t</w:t>
      </w:r>
      <w:r w:rsidR="00A534C7" w:rsidRPr="00792A92">
        <w:rPr>
          <w:rFonts w:cstheme="minorHAnsi"/>
        </w:rPr>
        <w:t xml:space="preserve"> </w:t>
      </w:r>
      <w:r w:rsidR="00AB6B0D" w:rsidRPr="00792A92">
        <w:rPr>
          <w:rFonts w:cstheme="minorHAnsi"/>
        </w:rPr>
        <w:t xml:space="preserve">veistoksellinen </w:t>
      </w:r>
      <w:r w:rsidR="00A534C7" w:rsidRPr="00792A92">
        <w:rPr>
          <w:rFonts w:cstheme="minorHAnsi"/>
        </w:rPr>
        <w:t>massoittelu</w:t>
      </w:r>
      <w:r w:rsidR="00AB6B0D" w:rsidRPr="00792A92">
        <w:rPr>
          <w:rFonts w:cstheme="minorHAnsi"/>
        </w:rPr>
        <w:t>, miellyttävä</w:t>
      </w:r>
      <w:r w:rsidR="00D40750" w:rsidRPr="00792A92">
        <w:rPr>
          <w:rFonts w:cstheme="minorHAnsi"/>
        </w:rPr>
        <w:t>t värivalinnat</w:t>
      </w:r>
      <w:r w:rsidR="00A534C7" w:rsidRPr="00792A92">
        <w:rPr>
          <w:rFonts w:cstheme="minorHAnsi"/>
        </w:rPr>
        <w:t xml:space="preserve"> sekä erinomaise</w:t>
      </w:r>
      <w:r w:rsidR="004D24A2" w:rsidRPr="00792A92">
        <w:rPr>
          <w:rFonts w:cstheme="minorHAnsi"/>
        </w:rPr>
        <w:t>t korjausratkaisut. Ehdotu</w:t>
      </w:r>
      <w:r w:rsidR="00DE6954" w:rsidRPr="00792A92">
        <w:rPr>
          <w:rFonts w:cstheme="minorHAnsi"/>
        </w:rPr>
        <w:t>ksen</w:t>
      </w:r>
      <w:r w:rsidR="004D24A2" w:rsidRPr="00792A92">
        <w:rPr>
          <w:rFonts w:cstheme="minorHAnsi"/>
        </w:rPr>
        <w:t xml:space="preserve"> </w:t>
      </w:r>
      <w:r w:rsidR="00574F8C" w:rsidRPr="00792A92">
        <w:rPr>
          <w:rFonts w:cstheme="minorHAnsi"/>
        </w:rPr>
        <w:t>materiaali- ja värimaailma kunnioit</w:t>
      </w:r>
      <w:r w:rsidR="00D40750" w:rsidRPr="00792A92">
        <w:rPr>
          <w:rFonts w:cstheme="minorHAnsi"/>
        </w:rPr>
        <w:t>taa</w:t>
      </w:r>
      <w:r w:rsidR="00AC6B4D" w:rsidRPr="00792A92">
        <w:rPr>
          <w:rFonts w:cstheme="minorHAnsi"/>
        </w:rPr>
        <w:t xml:space="preserve"> ansiokkaasti</w:t>
      </w:r>
      <w:r w:rsidR="00574F8C" w:rsidRPr="00792A92">
        <w:rPr>
          <w:rFonts w:cstheme="minorHAnsi"/>
        </w:rPr>
        <w:t xml:space="preserve"> </w:t>
      </w:r>
      <w:r w:rsidR="00FA692A" w:rsidRPr="00792A92">
        <w:rPr>
          <w:rFonts w:cstheme="minorHAnsi"/>
        </w:rPr>
        <w:t>vanha</w:t>
      </w:r>
      <w:r w:rsidR="008014CB" w:rsidRPr="00792A92">
        <w:rPr>
          <w:rFonts w:cstheme="minorHAnsi"/>
        </w:rPr>
        <w:t>n rakennuksen ilmettä</w:t>
      </w:r>
      <w:r w:rsidR="004B0AF2" w:rsidRPr="00792A92">
        <w:rPr>
          <w:rFonts w:cstheme="minorHAnsi"/>
        </w:rPr>
        <w:t xml:space="preserve">. </w:t>
      </w:r>
      <w:r w:rsidR="00330F8D" w:rsidRPr="00792A92">
        <w:rPr>
          <w:rFonts w:cstheme="minorHAnsi"/>
        </w:rPr>
        <w:t xml:space="preserve">Korotusosan hillitty, mutta veistoksellinen massoittelu </w:t>
      </w:r>
      <w:r w:rsidR="00555D53" w:rsidRPr="00792A92">
        <w:rPr>
          <w:rFonts w:cstheme="minorHAnsi"/>
        </w:rPr>
        <w:t>sopii erinomaisesti alueen luonteeseen.</w:t>
      </w:r>
      <w:r w:rsidR="00CC6793" w:rsidRPr="00792A92">
        <w:rPr>
          <w:rFonts w:cstheme="minorHAnsi"/>
        </w:rPr>
        <w:t xml:space="preserve"> </w:t>
      </w:r>
      <w:r w:rsidR="00B20629">
        <w:rPr>
          <w:rFonts w:cstheme="minorHAnsi"/>
        </w:rPr>
        <w:t>Lisäkerrosten päätyulkosei</w:t>
      </w:r>
      <w:r w:rsidR="00792672" w:rsidRPr="00792A92">
        <w:rPr>
          <w:rFonts w:cstheme="minorHAnsi"/>
        </w:rPr>
        <w:t>nien ja huo</w:t>
      </w:r>
      <w:r w:rsidR="001F7893" w:rsidRPr="00792A92">
        <w:rPr>
          <w:rFonts w:cstheme="minorHAnsi"/>
        </w:rPr>
        <w:t xml:space="preserve">neistojen välisten seinien pienen </w:t>
      </w:r>
      <w:r w:rsidR="00986DCD" w:rsidRPr="00792A92">
        <w:rPr>
          <w:rFonts w:cstheme="minorHAnsi"/>
        </w:rPr>
        <w:t>k</w:t>
      </w:r>
      <w:r w:rsidR="00181335" w:rsidRPr="00792A92">
        <w:rPr>
          <w:rFonts w:cstheme="minorHAnsi"/>
        </w:rPr>
        <w:t>oordinaa</w:t>
      </w:r>
      <w:r w:rsidR="00D06ACB">
        <w:rPr>
          <w:rFonts w:cstheme="minorHAnsi"/>
        </w:rPr>
        <w:t>tistomuutoksen tuoma lisäarvo jää</w:t>
      </w:r>
      <w:r w:rsidR="00181335" w:rsidRPr="00792A92">
        <w:rPr>
          <w:rFonts w:cstheme="minorHAnsi"/>
        </w:rPr>
        <w:t xml:space="preserve"> </w:t>
      </w:r>
      <w:r w:rsidR="00215D9D" w:rsidRPr="00792A92">
        <w:rPr>
          <w:rFonts w:cstheme="minorHAnsi"/>
        </w:rPr>
        <w:t xml:space="preserve">tosin </w:t>
      </w:r>
      <w:r w:rsidR="00181335" w:rsidRPr="00792A92">
        <w:rPr>
          <w:rFonts w:cstheme="minorHAnsi"/>
        </w:rPr>
        <w:t xml:space="preserve">hieman </w:t>
      </w:r>
      <w:r w:rsidR="00D06ACB">
        <w:rPr>
          <w:rFonts w:cstheme="minorHAnsi"/>
        </w:rPr>
        <w:t>teoreettiselle tasolle</w:t>
      </w:r>
      <w:r w:rsidR="00181335" w:rsidRPr="00792A92">
        <w:rPr>
          <w:rFonts w:cstheme="minorHAnsi"/>
        </w:rPr>
        <w:t>.</w:t>
      </w:r>
      <w:r w:rsidR="00215D9D" w:rsidRPr="00792A92">
        <w:rPr>
          <w:rFonts w:cstheme="minorHAnsi"/>
        </w:rPr>
        <w:t xml:space="preserve"> </w:t>
      </w:r>
    </w:p>
    <w:p w14:paraId="4CD7B985" w14:textId="79B02AE7" w:rsidR="002015C6" w:rsidRPr="00792A92" w:rsidRDefault="00CC6793" w:rsidP="00771282">
      <w:pPr>
        <w:rPr>
          <w:rFonts w:cstheme="minorHAnsi"/>
        </w:rPr>
      </w:pPr>
      <w:r w:rsidRPr="00792A92">
        <w:rPr>
          <w:rFonts w:cstheme="minorHAnsi"/>
        </w:rPr>
        <w:t xml:space="preserve">Eteläjulkisivun </w:t>
      </w:r>
      <w:r w:rsidR="001126E9" w:rsidRPr="00792A92">
        <w:rPr>
          <w:rFonts w:cstheme="minorHAnsi"/>
        </w:rPr>
        <w:t xml:space="preserve">onnistunut </w:t>
      </w:r>
      <w:r w:rsidRPr="00792A92">
        <w:rPr>
          <w:rFonts w:cstheme="minorHAnsi"/>
        </w:rPr>
        <w:t xml:space="preserve">rytmitys </w:t>
      </w:r>
      <w:r w:rsidR="005C4EC9" w:rsidRPr="00792A92">
        <w:rPr>
          <w:rFonts w:cstheme="minorHAnsi"/>
        </w:rPr>
        <w:t xml:space="preserve">sisäänvetoineen </w:t>
      </w:r>
      <w:r w:rsidRPr="00792A92">
        <w:rPr>
          <w:rFonts w:cstheme="minorHAnsi"/>
        </w:rPr>
        <w:t xml:space="preserve">jakaa </w:t>
      </w:r>
      <w:r w:rsidR="009B1276">
        <w:rPr>
          <w:rFonts w:cstheme="minorHAnsi"/>
        </w:rPr>
        <w:t>korotus</w:t>
      </w:r>
      <w:r w:rsidRPr="00792A92">
        <w:rPr>
          <w:rFonts w:cstheme="minorHAnsi"/>
        </w:rPr>
        <w:t>massan noppa</w:t>
      </w:r>
      <w:r w:rsidR="005C4EC9" w:rsidRPr="00792A92">
        <w:rPr>
          <w:rFonts w:cstheme="minorHAnsi"/>
        </w:rPr>
        <w:t>maisik</w:t>
      </w:r>
      <w:r w:rsidR="00B055B4" w:rsidRPr="00792A92">
        <w:rPr>
          <w:rFonts w:cstheme="minorHAnsi"/>
        </w:rPr>
        <w:t>s</w:t>
      </w:r>
      <w:r w:rsidR="005C4EC9" w:rsidRPr="00792A92">
        <w:rPr>
          <w:rFonts w:cstheme="minorHAnsi"/>
        </w:rPr>
        <w:t>i osiksi</w:t>
      </w:r>
      <w:r w:rsidR="00215D9D" w:rsidRPr="00792A92">
        <w:rPr>
          <w:rFonts w:cstheme="minorHAnsi"/>
        </w:rPr>
        <w:t xml:space="preserve">, jotka toistavat </w:t>
      </w:r>
      <w:r w:rsidR="00D06ACB">
        <w:rPr>
          <w:rFonts w:cstheme="minorHAnsi"/>
        </w:rPr>
        <w:t>omalla tavallaan lamellien</w:t>
      </w:r>
      <w:r w:rsidR="009126A1" w:rsidRPr="00792A92">
        <w:rPr>
          <w:rFonts w:cstheme="minorHAnsi"/>
        </w:rPr>
        <w:t xml:space="preserve"> </w:t>
      </w:r>
      <w:r w:rsidR="00D06ACB">
        <w:rPr>
          <w:rFonts w:cstheme="minorHAnsi"/>
        </w:rPr>
        <w:t xml:space="preserve">kolmijakoista </w:t>
      </w:r>
      <w:r w:rsidR="009126A1" w:rsidRPr="00792A92">
        <w:rPr>
          <w:rFonts w:cstheme="minorHAnsi"/>
        </w:rPr>
        <w:t>typologiaa.</w:t>
      </w:r>
      <w:r w:rsidR="00612F4B" w:rsidRPr="00792A92">
        <w:rPr>
          <w:rFonts w:cstheme="minorHAnsi"/>
        </w:rPr>
        <w:t xml:space="preserve"> </w:t>
      </w:r>
      <w:r w:rsidR="009B1276" w:rsidRPr="00792A92">
        <w:rPr>
          <w:rFonts w:cstheme="minorHAnsi"/>
        </w:rPr>
        <w:t xml:space="preserve">Lisäkerrosten pohjoisjulkisivu </w:t>
      </w:r>
      <w:r w:rsidR="009B1276">
        <w:rPr>
          <w:rFonts w:cstheme="minorHAnsi"/>
        </w:rPr>
        <w:t xml:space="preserve">on kuitenkin liian umpinainen; se </w:t>
      </w:r>
      <w:r w:rsidR="009B1276" w:rsidRPr="00792A92">
        <w:rPr>
          <w:rFonts w:cstheme="minorHAnsi"/>
        </w:rPr>
        <w:t>olisi kaivannut asuntojen märkätiloihin ja julkisivuihin lisäaukotuksia.</w:t>
      </w:r>
      <w:r w:rsidR="009B1276">
        <w:rPr>
          <w:rFonts w:cstheme="minorHAnsi"/>
        </w:rPr>
        <w:t xml:space="preserve"> Pohjoisjulkisivua kontrastoiva e</w:t>
      </w:r>
      <w:r w:rsidR="00004AEF" w:rsidRPr="00792A92">
        <w:rPr>
          <w:rFonts w:cstheme="minorHAnsi"/>
        </w:rPr>
        <w:t>teläjulkisivu on tunnelmaltaan avoin ja miellyttävä. Parvekkeiden</w:t>
      </w:r>
      <w:r w:rsidR="0040060C" w:rsidRPr="00792A92">
        <w:rPr>
          <w:rFonts w:cstheme="minorHAnsi"/>
        </w:rPr>
        <w:t xml:space="preserve"> ohuet</w:t>
      </w:r>
      <w:r w:rsidR="00004AEF" w:rsidRPr="00792A92">
        <w:rPr>
          <w:rFonts w:cstheme="minorHAnsi"/>
        </w:rPr>
        <w:t xml:space="preserve"> pinnakaiteet</w:t>
      </w:r>
      <w:r w:rsidR="0040060C" w:rsidRPr="00792A92">
        <w:rPr>
          <w:rFonts w:cstheme="minorHAnsi"/>
        </w:rPr>
        <w:t xml:space="preserve"> keventävät </w:t>
      </w:r>
      <w:r w:rsidR="000606EC" w:rsidRPr="00792A92">
        <w:rPr>
          <w:rFonts w:cstheme="minorHAnsi"/>
        </w:rPr>
        <w:t>julkisivua</w:t>
      </w:r>
      <w:r w:rsidR="0040060C" w:rsidRPr="00792A92">
        <w:rPr>
          <w:rFonts w:cstheme="minorHAnsi"/>
        </w:rPr>
        <w:t xml:space="preserve"> entisestään. </w:t>
      </w:r>
    </w:p>
    <w:p w14:paraId="357595B8" w14:textId="083894AA" w:rsidR="00BF6E08" w:rsidRPr="00792A92" w:rsidRDefault="00E415C6" w:rsidP="00BF6E08">
      <w:pPr>
        <w:rPr>
          <w:rFonts w:cstheme="minorHAnsi"/>
        </w:rPr>
      </w:pPr>
      <w:r w:rsidRPr="00792A92">
        <w:rPr>
          <w:rFonts w:cstheme="minorHAnsi"/>
        </w:rPr>
        <w:t>Asuntopohji</w:t>
      </w:r>
      <w:r w:rsidR="002F2F39" w:rsidRPr="00792A92">
        <w:rPr>
          <w:rFonts w:cstheme="minorHAnsi"/>
        </w:rPr>
        <w:t xml:space="preserve">en mitoituksessa </w:t>
      </w:r>
      <w:r w:rsidR="002921E8" w:rsidRPr="00792A92">
        <w:rPr>
          <w:rFonts w:cstheme="minorHAnsi"/>
        </w:rPr>
        <w:t xml:space="preserve">esiintyy </w:t>
      </w:r>
      <w:r w:rsidR="002F2F39" w:rsidRPr="00792A92">
        <w:rPr>
          <w:rFonts w:cstheme="minorHAnsi"/>
        </w:rPr>
        <w:t xml:space="preserve">yleisesti </w:t>
      </w:r>
      <w:r w:rsidR="00D04917" w:rsidRPr="00792A92">
        <w:rPr>
          <w:rFonts w:cstheme="minorHAnsi"/>
        </w:rPr>
        <w:t xml:space="preserve">hieman </w:t>
      </w:r>
      <w:r w:rsidR="004D0D49" w:rsidRPr="00792A92">
        <w:rPr>
          <w:rFonts w:cstheme="minorHAnsi"/>
        </w:rPr>
        <w:t>tehottomuutta</w:t>
      </w:r>
      <w:r w:rsidR="005216E3" w:rsidRPr="00792A92">
        <w:rPr>
          <w:rFonts w:cstheme="minorHAnsi"/>
        </w:rPr>
        <w:t xml:space="preserve">. </w:t>
      </w:r>
      <w:r w:rsidR="00E95A5B" w:rsidRPr="00792A92">
        <w:rPr>
          <w:rFonts w:cstheme="minorHAnsi"/>
        </w:rPr>
        <w:t xml:space="preserve">Erityisesti </w:t>
      </w:r>
      <w:r w:rsidR="002F2F39" w:rsidRPr="00792A92">
        <w:rPr>
          <w:rFonts w:cstheme="minorHAnsi"/>
        </w:rPr>
        <w:t xml:space="preserve">kaksikerroksisten päätyasuntojen </w:t>
      </w:r>
      <w:r w:rsidR="005216E3" w:rsidRPr="00792A92">
        <w:rPr>
          <w:rFonts w:cstheme="minorHAnsi"/>
        </w:rPr>
        <w:t>makuuhuoneet ovat turhan pieniä suhteessa</w:t>
      </w:r>
      <w:r w:rsidR="00E95A5B" w:rsidRPr="00792A92">
        <w:rPr>
          <w:rFonts w:cstheme="minorHAnsi"/>
        </w:rPr>
        <w:t xml:space="preserve"> asuntojen kokoon</w:t>
      </w:r>
      <w:r w:rsidR="005232E1" w:rsidRPr="00792A92">
        <w:rPr>
          <w:rFonts w:cstheme="minorHAnsi"/>
        </w:rPr>
        <w:t xml:space="preserve">. </w:t>
      </w:r>
      <w:r w:rsidR="00CD7B93" w:rsidRPr="00792A92">
        <w:rPr>
          <w:rFonts w:cstheme="minorHAnsi"/>
        </w:rPr>
        <w:t>A</w:t>
      </w:r>
      <w:r w:rsidR="00820FAE" w:rsidRPr="00792A92">
        <w:rPr>
          <w:rFonts w:cstheme="minorHAnsi"/>
        </w:rPr>
        <w:t>suntojen sisäportaat ovat ylimitoitettuja</w:t>
      </w:r>
      <w:r w:rsidR="00CD7B93" w:rsidRPr="00792A92">
        <w:rPr>
          <w:rFonts w:cstheme="minorHAnsi"/>
        </w:rPr>
        <w:t>, mutta s</w:t>
      </w:r>
      <w:r w:rsidR="006A4272" w:rsidRPr="00792A92">
        <w:rPr>
          <w:rFonts w:cstheme="minorHAnsi"/>
        </w:rPr>
        <w:t>uurennetut parvekkeet lisäävät viihtyisyyttä.</w:t>
      </w:r>
      <w:r w:rsidR="00AA36F9" w:rsidRPr="00792A92">
        <w:rPr>
          <w:rFonts w:cstheme="minorHAnsi"/>
        </w:rPr>
        <w:t xml:space="preserve"> Kellarikerroksen uusi asuinhuoneisto </w:t>
      </w:r>
      <w:r w:rsidR="0094135E">
        <w:rPr>
          <w:rFonts w:cstheme="minorHAnsi"/>
        </w:rPr>
        <w:t>tuottaa lisäarvoa taloyhtiön näkökulmasta</w:t>
      </w:r>
      <w:r w:rsidR="00AA36F9" w:rsidRPr="00792A92">
        <w:rPr>
          <w:rFonts w:cstheme="minorHAnsi"/>
        </w:rPr>
        <w:t>.</w:t>
      </w:r>
      <w:r w:rsidR="008E4F5C" w:rsidRPr="00792A92">
        <w:rPr>
          <w:rFonts w:cstheme="minorHAnsi"/>
        </w:rPr>
        <w:t xml:space="preserve"> </w:t>
      </w:r>
      <w:r w:rsidR="002206BF" w:rsidRPr="00792A92">
        <w:rPr>
          <w:rFonts w:cstheme="minorHAnsi"/>
        </w:rPr>
        <w:t>Asuntopohji</w:t>
      </w:r>
      <w:r w:rsidR="004C201B" w:rsidRPr="00792A92">
        <w:rPr>
          <w:rFonts w:cstheme="minorHAnsi"/>
        </w:rPr>
        <w:t>en merkinnöissä on pieniä puutteita</w:t>
      </w:r>
      <w:r w:rsidR="001242FD" w:rsidRPr="00792A92">
        <w:rPr>
          <w:rFonts w:cstheme="minorHAnsi"/>
        </w:rPr>
        <w:t xml:space="preserve">, kuten </w:t>
      </w:r>
      <w:r w:rsidR="00BF798A" w:rsidRPr="00792A92">
        <w:rPr>
          <w:rFonts w:cstheme="minorHAnsi"/>
        </w:rPr>
        <w:t>merkitsemättömät</w:t>
      </w:r>
      <w:r w:rsidR="001242FD" w:rsidRPr="00792A92">
        <w:rPr>
          <w:rFonts w:cstheme="minorHAnsi"/>
        </w:rPr>
        <w:t xml:space="preserve"> </w:t>
      </w:r>
      <w:r w:rsidR="00502A88" w:rsidRPr="00792A92">
        <w:rPr>
          <w:rFonts w:cstheme="minorHAnsi"/>
        </w:rPr>
        <w:t>kylpyhuoneiden tuuletusikkun</w:t>
      </w:r>
      <w:r w:rsidR="001242FD" w:rsidRPr="00792A92">
        <w:rPr>
          <w:rFonts w:cstheme="minorHAnsi"/>
        </w:rPr>
        <w:t>at</w:t>
      </w:r>
      <w:r w:rsidR="00546815" w:rsidRPr="00792A92">
        <w:rPr>
          <w:rFonts w:cstheme="minorHAnsi"/>
        </w:rPr>
        <w:t>.</w:t>
      </w:r>
      <w:r w:rsidR="004357F7" w:rsidRPr="00792A92">
        <w:rPr>
          <w:rFonts w:cstheme="minorHAnsi"/>
        </w:rPr>
        <w:t xml:space="preserve"> </w:t>
      </w:r>
    </w:p>
    <w:p w14:paraId="18F5BA13" w14:textId="5B460535" w:rsidR="0008675C" w:rsidRPr="00792A92" w:rsidRDefault="00BF6E08" w:rsidP="00BF6E08">
      <w:pPr>
        <w:rPr>
          <w:rFonts w:cstheme="minorHAnsi"/>
        </w:rPr>
      </w:pPr>
      <w:r w:rsidRPr="00792A92">
        <w:rPr>
          <w:rFonts w:cstheme="minorHAnsi"/>
        </w:rPr>
        <w:t xml:space="preserve">Ehdotuksen </w:t>
      </w:r>
      <w:r w:rsidR="0096614F" w:rsidRPr="00792A92">
        <w:rPr>
          <w:rFonts w:cstheme="minorHAnsi"/>
        </w:rPr>
        <w:t>tekniset</w:t>
      </w:r>
      <w:r w:rsidR="00544280" w:rsidRPr="00792A92">
        <w:rPr>
          <w:rFonts w:cstheme="minorHAnsi"/>
        </w:rPr>
        <w:t xml:space="preserve"> ratkaisu</w:t>
      </w:r>
      <w:r w:rsidR="00BD28BA" w:rsidRPr="00792A92">
        <w:rPr>
          <w:rFonts w:cstheme="minorHAnsi"/>
        </w:rPr>
        <w:t>t</w:t>
      </w:r>
      <w:r w:rsidR="00544280" w:rsidRPr="00792A92">
        <w:rPr>
          <w:rFonts w:cstheme="minorHAnsi"/>
        </w:rPr>
        <w:t xml:space="preserve"> ja</w:t>
      </w:r>
      <w:r w:rsidR="00155A02" w:rsidRPr="00792A92">
        <w:rPr>
          <w:rFonts w:cstheme="minorHAnsi"/>
        </w:rPr>
        <w:t xml:space="preserve"> </w:t>
      </w:r>
      <w:r w:rsidR="00544280" w:rsidRPr="00792A92">
        <w:rPr>
          <w:rFonts w:cstheme="minorHAnsi"/>
        </w:rPr>
        <w:t>korjaus</w:t>
      </w:r>
      <w:r w:rsidR="00BD28BA" w:rsidRPr="00792A92">
        <w:rPr>
          <w:rFonts w:cstheme="minorHAnsi"/>
        </w:rPr>
        <w:t xml:space="preserve">ehdotukset </w:t>
      </w:r>
      <w:r w:rsidR="00155A02" w:rsidRPr="00792A92">
        <w:rPr>
          <w:rFonts w:cstheme="minorHAnsi"/>
        </w:rPr>
        <w:t xml:space="preserve">ovat </w:t>
      </w:r>
      <w:r w:rsidR="00C720A8">
        <w:rPr>
          <w:rFonts w:cstheme="minorHAnsi"/>
        </w:rPr>
        <w:t xml:space="preserve">pääosin </w:t>
      </w:r>
      <w:r w:rsidR="004820FE" w:rsidRPr="00792A92">
        <w:rPr>
          <w:rFonts w:cstheme="minorHAnsi"/>
        </w:rPr>
        <w:t xml:space="preserve">onnistuneita. </w:t>
      </w:r>
      <w:r w:rsidR="00C720A8">
        <w:rPr>
          <w:rFonts w:cstheme="minorHAnsi"/>
        </w:rPr>
        <w:t xml:space="preserve">Tosin parvekkeen laajennus toteutettaisiin todennäköisesti ennemmin teräsrakenteisena. </w:t>
      </w:r>
      <w:r w:rsidR="00155A02" w:rsidRPr="00792A92">
        <w:rPr>
          <w:rFonts w:cstheme="minorHAnsi"/>
        </w:rPr>
        <w:t>Kaksi vaihtoehtoista korjaustapaa nosta</w:t>
      </w:r>
      <w:r w:rsidR="006205CF">
        <w:rPr>
          <w:rFonts w:cstheme="minorHAnsi"/>
        </w:rPr>
        <w:t>v</w:t>
      </w:r>
      <w:r w:rsidR="000E7FC1" w:rsidRPr="00792A92">
        <w:rPr>
          <w:rFonts w:cstheme="minorHAnsi"/>
        </w:rPr>
        <w:t>a</w:t>
      </w:r>
      <w:r w:rsidR="006205CF">
        <w:rPr>
          <w:rFonts w:cstheme="minorHAnsi"/>
        </w:rPr>
        <w:t>t</w:t>
      </w:r>
      <w:r w:rsidR="00155A02" w:rsidRPr="00792A92">
        <w:rPr>
          <w:rFonts w:cstheme="minorHAnsi"/>
        </w:rPr>
        <w:t xml:space="preserve"> </w:t>
      </w:r>
      <w:r w:rsidR="00BF798A" w:rsidRPr="00792A92">
        <w:rPr>
          <w:rFonts w:cstheme="minorHAnsi"/>
        </w:rPr>
        <w:t xml:space="preserve">suunnitelman </w:t>
      </w:r>
      <w:r w:rsidR="00155A02" w:rsidRPr="00792A92">
        <w:rPr>
          <w:rFonts w:cstheme="minorHAnsi"/>
        </w:rPr>
        <w:t>arvoa.</w:t>
      </w:r>
      <w:r w:rsidR="00FE33F8" w:rsidRPr="00792A92">
        <w:rPr>
          <w:rFonts w:cstheme="minorHAnsi"/>
        </w:rPr>
        <w:t xml:space="preserve"> </w:t>
      </w:r>
      <w:r w:rsidR="0008675C" w:rsidRPr="00792A92">
        <w:rPr>
          <w:rFonts w:cstheme="minorHAnsi"/>
        </w:rPr>
        <w:t>M</w:t>
      </w:r>
      <w:r w:rsidR="00FE33F8" w:rsidRPr="00792A92">
        <w:rPr>
          <w:rFonts w:cstheme="minorHAnsi"/>
        </w:rPr>
        <w:t xml:space="preserve">ahdollisuus </w:t>
      </w:r>
      <w:r w:rsidR="00EF534C" w:rsidRPr="00792A92">
        <w:rPr>
          <w:rFonts w:cstheme="minorHAnsi"/>
        </w:rPr>
        <w:t xml:space="preserve">toteuttaa </w:t>
      </w:r>
      <w:r w:rsidR="00304DD3" w:rsidRPr="00792A92">
        <w:rPr>
          <w:rFonts w:cstheme="minorHAnsi"/>
        </w:rPr>
        <w:t>lisärakentaminen</w:t>
      </w:r>
      <w:r w:rsidR="00FE33F8" w:rsidRPr="00792A92">
        <w:rPr>
          <w:rFonts w:cstheme="minorHAnsi"/>
        </w:rPr>
        <w:t xml:space="preserve"> osiss</w:t>
      </w:r>
      <w:r w:rsidR="0008675C" w:rsidRPr="00792A92">
        <w:rPr>
          <w:rFonts w:cstheme="minorHAnsi"/>
        </w:rPr>
        <w:t xml:space="preserve">a lisää </w:t>
      </w:r>
      <w:r w:rsidR="000F579F" w:rsidRPr="00792A92">
        <w:rPr>
          <w:rFonts w:cstheme="minorHAnsi"/>
        </w:rPr>
        <w:t xml:space="preserve">myös </w:t>
      </w:r>
      <w:r w:rsidR="0008675C" w:rsidRPr="00792A92">
        <w:rPr>
          <w:rFonts w:cstheme="minorHAnsi"/>
        </w:rPr>
        <w:t>ehdotuksen</w:t>
      </w:r>
      <w:r w:rsidR="001C4480" w:rsidRPr="00792A92">
        <w:rPr>
          <w:rFonts w:cstheme="minorHAnsi"/>
        </w:rPr>
        <w:t xml:space="preserve"> realistisuutta.</w:t>
      </w:r>
      <w:r w:rsidR="001F7893" w:rsidRPr="00792A92">
        <w:rPr>
          <w:rFonts w:cstheme="minorHAnsi"/>
        </w:rPr>
        <w:t xml:space="preserve"> </w:t>
      </w:r>
      <w:r w:rsidR="008D0773">
        <w:rPr>
          <w:rFonts w:cstheme="minorHAnsi"/>
        </w:rPr>
        <w:t>Pihatoimintojen kehittäminen jää kuitenkin valitettavan viitteelliseksi.</w:t>
      </w:r>
      <w:r w:rsidR="00786FB9">
        <w:rPr>
          <w:rFonts w:cstheme="minorHAnsi"/>
        </w:rPr>
        <w:t xml:space="preserve"> Energiatehokkuuden parantaminen jää myös niukaksi; ehdotuksen henkeen olisi voinut sopia esimerkiksi aurinkopaneelien integrointi julkisivuun.</w:t>
      </w:r>
    </w:p>
    <w:p w14:paraId="3ACCE3F0" w14:textId="30381EB2" w:rsidR="001B715A" w:rsidRDefault="00C22EE7" w:rsidP="00771282">
      <w:pPr>
        <w:rPr>
          <w:rFonts w:cstheme="minorHAnsi"/>
        </w:rPr>
      </w:pPr>
      <w:r w:rsidRPr="00792A92">
        <w:rPr>
          <w:rFonts w:cstheme="minorHAnsi"/>
        </w:rPr>
        <w:t>Suunta 225°</w:t>
      </w:r>
      <w:r w:rsidR="00D551C8" w:rsidRPr="00792A92">
        <w:rPr>
          <w:rFonts w:cstheme="minorHAnsi"/>
        </w:rPr>
        <w:t xml:space="preserve"> on vanhan rakennuksen onnistunut päivitys, jo</w:t>
      </w:r>
      <w:r w:rsidR="00CB61D2" w:rsidRPr="00792A92">
        <w:rPr>
          <w:rFonts w:cstheme="minorHAnsi"/>
        </w:rPr>
        <w:t>n</w:t>
      </w:r>
      <w:r w:rsidR="00D551C8" w:rsidRPr="00792A92">
        <w:rPr>
          <w:rFonts w:cstheme="minorHAnsi"/>
        </w:rPr>
        <w:t xml:space="preserve">ka </w:t>
      </w:r>
      <w:r w:rsidR="00CB61D2" w:rsidRPr="00792A92">
        <w:rPr>
          <w:rFonts w:cstheme="minorHAnsi"/>
        </w:rPr>
        <w:t xml:space="preserve">veistoksellinen muoto </w:t>
      </w:r>
      <w:r w:rsidR="00D551C8" w:rsidRPr="00792A92">
        <w:rPr>
          <w:rFonts w:cstheme="minorHAnsi"/>
        </w:rPr>
        <w:t xml:space="preserve">lisää koko alueen </w:t>
      </w:r>
      <w:r w:rsidR="00D551C8">
        <w:rPr>
          <w:rFonts w:cstheme="minorHAnsi"/>
        </w:rPr>
        <w:t>viihtyisyytt</w:t>
      </w:r>
      <w:r w:rsidR="00CB61D2">
        <w:rPr>
          <w:rFonts w:cstheme="minorHAnsi"/>
        </w:rPr>
        <w:t>ä</w:t>
      </w:r>
      <w:r w:rsidR="009134E1">
        <w:rPr>
          <w:rFonts w:cstheme="minorHAnsi"/>
        </w:rPr>
        <w:t xml:space="preserve">. </w:t>
      </w:r>
      <w:r w:rsidR="00604E43">
        <w:rPr>
          <w:rFonts w:cstheme="minorHAnsi"/>
        </w:rPr>
        <w:t xml:space="preserve">Sen arkkitehtuuri on juuri kohderakennuksen lähtökohdista suunniteltua. </w:t>
      </w:r>
      <w:r w:rsidR="002F37F5">
        <w:rPr>
          <w:rFonts w:cstheme="minorHAnsi"/>
        </w:rPr>
        <w:t>E</w:t>
      </w:r>
      <w:r w:rsidR="00B2515E">
        <w:rPr>
          <w:rFonts w:cstheme="minorHAnsi"/>
        </w:rPr>
        <w:t xml:space="preserve">rinomaiset korjausratkaisut tekevät </w:t>
      </w:r>
      <w:r w:rsidR="0045692E">
        <w:rPr>
          <w:rFonts w:cstheme="minorHAnsi"/>
        </w:rPr>
        <w:t xml:space="preserve">siitä </w:t>
      </w:r>
      <w:r w:rsidR="005A7A60">
        <w:rPr>
          <w:rFonts w:cstheme="minorHAnsi"/>
        </w:rPr>
        <w:t>erittäin</w:t>
      </w:r>
      <w:r w:rsidR="0045692E">
        <w:rPr>
          <w:rFonts w:cstheme="minorHAnsi"/>
        </w:rPr>
        <w:t xml:space="preserve"> </w:t>
      </w:r>
      <w:r w:rsidR="0066276D">
        <w:rPr>
          <w:rFonts w:cstheme="minorHAnsi"/>
        </w:rPr>
        <w:t>toteuttamiskelpoisen</w:t>
      </w:r>
      <w:r w:rsidR="002F37F5">
        <w:rPr>
          <w:rFonts w:cstheme="minorHAnsi"/>
        </w:rPr>
        <w:t xml:space="preserve"> ehdotuksen</w:t>
      </w:r>
      <w:r w:rsidR="009134E1">
        <w:rPr>
          <w:rFonts w:cstheme="minorHAnsi"/>
        </w:rPr>
        <w:t>.</w:t>
      </w:r>
    </w:p>
    <w:p w14:paraId="0E57E1FC" w14:textId="77777777" w:rsidR="009660EA" w:rsidRDefault="009660EA" w:rsidP="00771282">
      <w:pPr>
        <w:rPr>
          <w:rFonts w:cstheme="minorHAnsi"/>
        </w:rPr>
      </w:pPr>
    </w:p>
    <w:p w14:paraId="61512FE6" w14:textId="36BF536A" w:rsidR="00771282" w:rsidRPr="00771282" w:rsidRDefault="00771282" w:rsidP="00771282">
      <w:pPr>
        <w:pStyle w:val="Otsikko3"/>
      </w:pPr>
      <w:r w:rsidRPr="00771282">
        <w:t>5 Väinämöinen</w:t>
      </w:r>
    </w:p>
    <w:p w14:paraId="0CCCCF40" w14:textId="77777777" w:rsidR="00AB6DAE" w:rsidRDefault="00CF415A" w:rsidP="00771282">
      <w:pPr>
        <w:rPr>
          <w:rFonts w:cstheme="minorHAnsi"/>
        </w:rPr>
      </w:pPr>
      <w:r w:rsidRPr="00792A92">
        <w:rPr>
          <w:rFonts w:cstheme="minorHAnsi"/>
        </w:rPr>
        <w:t xml:space="preserve">Väinämöinen on </w:t>
      </w:r>
      <w:r w:rsidR="009F6162" w:rsidRPr="00792A92">
        <w:rPr>
          <w:rFonts w:cstheme="minorHAnsi"/>
        </w:rPr>
        <w:t>arkkitehtonisesti omaperäinen</w:t>
      </w:r>
      <w:r w:rsidR="001D0DD8" w:rsidRPr="00792A92">
        <w:rPr>
          <w:rFonts w:cstheme="minorHAnsi"/>
        </w:rPr>
        <w:t xml:space="preserve"> ehdotus, jo</w:t>
      </w:r>
      <w:r w:rsidR="009F6333" w:rsidRPr="00792A92">
        <w:rPr>
          <w:rFonts w:cstheme="minorHAnsi"/>
        </w:rPr>
        <w:t>ssa on mietitty kiitettävästi</w:t>
      </w:r>
      <w:r w:rsidR="006E3D72" w:rsidRPr="00792A92">
        <w:rPr>
          <w:rFonts w:cstheme="minorHAnsi"/>
        </w:rPr>
        <w:t xml:space="preserve"> korjausteknis</w:t>
      </w:r>
      <w:r w:rsidR="00EA4768" w:rsidRPr="00792A92">
        <w:rPr>
          <w:rFonts w:cstheme="minorHAnsi"/>
        </w:rPr>
        <w:t>iä</w:t>
      </w:r>
      <w:r w:rsidR="006E3D72" w:rsidRPr="00792A92">
        <w:rPr>
          <w:rFonts w:cstheme="minorHAnsi"/>
        </w:rPr>
        <w:t xml:space="preserve"> ratkaisu</w:t>
      </w:r>
      <w:r w:rsidR="009F6333" w:rsidRPr="00792A92">
        <w:rPr>
          <w:rFonts w:cstheme="minorHAnsi"/>
        </w:rPr>
        <w:t>ja.</w:t>
      </w:r>
      <w:r w:rsidR="00BA3B96" w:rsidRPr="00792A92">
        <w:rPr>
          <w:rFonts w:cstheme="minorHAnsi"/>
        </w:rPr>
        <w:t xml:space="preserve"> Lisäkerrosten julkisivujen harsomainen </w:t>
      </w:r>
      <w:r w:rsidR="006C221E" w:rsidRPr="00792A92">
        <w:rPr>
          <w:rFonts w:cstheme="minorHAnsi"/>
        </w:rPr>
        <w:t>teräs</w:t>
      </w:r>
      <w:r w:rsidR="00BA3B96" w:rsidRPr="00792A92">
        <w:rPr>
          <w:rFonts w:cstheme="minorHAnsi"/>
        </w:rPr>
        <w:t>rakenne</w:t>
      </w:r>
      <w:r w:rsidR="00A347AC" w:rsidRPr="00792A92">
        <w:rPr>
          <w:rFonts w:cstheme="minorHAnsi"/>
        </w:rPr>
        <w:t xml:space="preserve"> on mielikuvituksellinen</w:t>
      </w:r>
      <w:r w:rsidR="00E55C20">
        <w:rPr>
          <w:rFonts w:cstheme="minorHAnsi"/>
        </w:rPr>
        <w:t>. Se tuottaa ultramodernin massan</w:t>
      </w:r>
      <w:r w:rsidR="00A347AC" w:rsidRPr="00792A92">
        <w:rPr>
          <w:rFonts w:cstheme="minorHAnsi"/>
        </w:rPr>
        <w:t xml:space="preserve"> ja keventää</w:t>
      </w:r>
      <w:r w:rsidR="00AC7BF5" w:rsidRPr="00792A92">
        <w:rPr>
          <w:rFonts w:cstheme="minorHAnsi"/>
        </w:rPr>
        <w:t xml:space="preserve"> rakennuksen yleisilmettä </w:t>
      </w:r>
      <w:r w:rsidR="00D764E5" w:rsidRPr="00792A92">
        <w:rPr>
          <w:rFonts w:cstheme="minorHAnsi"/>
        </w:rPr>
        <w:t xml:space="preserve">häivyttämällä </w:t>
      </w:r>
      <w:r w:rsidR="00305C58" w:rsidRPr="00792A92">
        <w:rPr>
          <w:rFonts w:cstheme="minorHAnsi"/>
        </w:rPr>
        <w:t>alla olevan rakenteen.</w:t>
      </w:r>
      <w:r w:rsidR="006C221E" w:rsidRPr="00792A92">
        <w:rPr>
          <w:rFonts w:cstheme="minorHAnsi"/>
        </w:rPr>
        <w:t xml:space="preserve"> </w:t>
      </w:r>
    </w:p>
    <w:p w14:paraId="6DB4C1D6" w14:textId="283785F8" w:rsidR="0057189B" w:rsidRPr="00792A92" w:rsidRDefault="00055DD8" w:rsidP="00771282">
      <w:pPr>
        <w:rPr>
          <w:rFonts w:cstheme="minorHAnsi"/>
        </w:rPr>
      </w:pPr>
      <w:r>
        <w:rPr>
          <w:rFonts w:cstheme="minorHAnsi"/>
        </w:rPr>
        <w:t>Massan todellista muotoa ja t</w:t>
      </w:r>
      <w:r w:rsidR="006C221E" w:rsidRPr="00792A92">
        <w:rPr>
          <w:rFonts w:cstheme="minorHAnsi"/>
        </w:rPr>
        <w:t>eräsrakenteen toteutustapaa on kuitenkin hankala hahmottaa luonnosmaisen esity</w:t>
      </w:r>
      <w:r w:rsidR="002D5AF7" w:rsidRPr="00792A92">
        <w:rPr>
          <w:rFonts w:cstheme="minorHAnsi"/>
        </w:rPr>
        <w:t xml:space="preserve">stavan vuoksi. </w:t>
      </w:r>
      <w:r w:rsidR="00AC3976">
        <w:rPr>
          <w:rFonts w:cstheme="minorHAnsi"/>
        </w:rPr>
        <w:t>Ikkunat peittävä harso ei myöskään välttämättä tuota kovin miellyttäviä näkymiä</w:t>
      </w:r>
      <w:r>
        <w:rPr>
          <w:rFonts w:cstheme="minorHAnsi"/>
        </w:rPr>
        <w:t xml:space="preserve"> sisätilasta</w:t>
      </w:r>
      <w:r w:rsidR="00AC3976">
        <w:rPr>
          <w:rFonts w:cstheme="minorHAnsi"/>
        </w:rPr>
        <w:t xml:space="preserve"> asukkaan kannalta. </w:t>
      </w:r>
      <w:r w:rsidR="002D5AF7" w:rsidRPr="00792A92">
        <w:rPr>
          <w:rFonts w:cstheme="minorHAnsi"/>
        </w:rPr>
        <w:t>Julkisivun uusi sinivalkoinen värimaailma</w:t>
      </w:r>
      <w:r w:rsidR="00AC3976">
        <w:rPr>
          <w:rFonts w:cstheme="minorHAnsi"/>
        </w:rPr>
        <w:t xml:space="preserve"> on kohderakennuksen rakentamisajan hengen mukainen, mutta itsetarkoituksellisena muutoksena</w:t>
      </w:r>
      <w:r w:rsidR="002D5AF7" w:rsidRPr="00792A92">
        <w:rPr>
          <w:rFonts w:cstheme="minorHAnsi"/>
        </w:rPr>
        <w:t xml:space="preserve"> </w:t>
      </w:r>
      <w:r w:rsidR="00AC3976">
        <w:rPr>
          <w:rFonts w:cstheme="minorHAnsi"/>
        </w:rPr>
        <w:t>vaikuttaa</w:t>
      </w:r>
      <w:r w:rsidR="00DF13B2" w:rsidRPr="00792A92">
        <w:rPr>
          <w:rFonts w:cstheme="minorHAnsi"/>
        </w:rPr>
        <w:t xml:space="preserve"> </w:t>
      </w:r>
      <w:r w:rsidR="00DC4BDC">
        <w:rPr>
          <w:rFonts w:cstheme="minorHAnsi"/>
        </w:rPr>
        <w:t>riittämättömästi perustellulta.</w:t>
      </w:r>
    </w:p>
    <w:p w14:paraId="7D9FAD31" w14:textId="2E854D1E" w:rsidR="00CF415A" w:rsidRPr="00792A92" w:rsidRDefault="0057189B" w:rsidP="00771282">
      <w:pPr>
        <w:rPr>
          <w:rFonts w:cstheme="minorHAnsi"/>
        </w:rPr>
      </w:pPr>
      <w:r w:rsidRPr="00792A92">
        <w:rPr>
          <w:rFonts w:cstheme="minorHAnsi"/>
        </w:rPr>
        <w:t>Ehdotuksen asuntopohj</w:t>
      </w:r>
      <w:r w:rsidR="00D24565" w:rsidRPr="00792A92">
        <w:rPr>
          <w:rFonts w:cstheme="minorHAnsi"/>
        </w:rPr>
        <w:t xml:space="preserve">ien </w:t>
      </w:r>
      <w:r w:rsidR="00D16FF3" w:rsidRPr="00792A92">
        <w:rPr>
          <w:rFonts w:cstheme="minorHAnsi"/>
        </w:rPr>
        <w:t>taso vaihtelee</w:t>
      </w:r>
      <w:r w:rsidR="00AE2231" w:rsidRPr="00792A92">
        <w:rPr>
          <w:rFonts w:cstheme="minorHAnsi"/>
        </w:rPr>
        <w:t xml:space="preserve">. </w:t>
      </w:r>
      <w:r w:rsidR="00767069">
        <w:rPr>
          <w:rFonts w:cstheme="minorHAnsi"/>
        </w:rPr>
        <w:t xml:space="preserve">Perusratkaisut ovat </w:t>
      </w:r>
      <w:r w:rsidR="002B11A9">
        <w:rPr>
          <w:rFonts w:cstheme="minorHAnsi"/>
        </w:rPr>
        <w:t xml:space="preserve">hyvinkin </w:t>
      </w:r>
      <w:r w:rsidR="00767069">
        <w:rPr>
          <w:rFonts w:cstheme="minorHAnsi"/>
        </w:rPr>
        <w:t>realistisia, mutta u</w:t>
      </w:r>
      <w:r w:rsidR="00E47A1E" w:rsidRPr="00792A92">
        <w:rPr>
          <w:rFonts w:cstheme="minorHAnsi"/>
        </w:rPr>
        <w:t>seissa asunnoissa varsinkin olohuoneiden mitoitus on liian tiukkaa</w:t>
      </w:r>
      <w:r w:rsidR="00AE2231" w:rsidRPr="00792A92">
        <w:rPr>
          <w:rFonts w:cstheme="minorHAnsi"/>
        </w:rPr>
        <w:t xml:space="preserve">. </w:t>
      </w:r>
      <w:r w:rsidR="00C91608" w:rsidRPr="00792A92">
        <w:rPr>
          <w:rFonts w:cstheme="minorHAnsi"/>
        </w:rPr>
        <w:t>Kellarikerrokseen suunniteltu asukkaiden yhteinen olohuon</w:t>
      </w:r>
      <w:r w:rsidR="00073E89" w:rsidRPr="00792A92">
        <w:rPr>
          <w:rFonts w:cstheme="minorHAnsi"/>
        </w:rPr>
        <w:t xml:space="preserve">e </w:t>
      </w:r>
      <w:r w:rsidR="001A0C4A" w:rsidRPr="00792A92">
        <w:rPr>
          <w:rFonts w:cstheme="minorHAnsi"/>
        </w:rPr>
        <w:t>on ylimitoitettu suhteessa käyttötarpeeseen.</w:t>
      </w:r>
      <w:r w:rsidR="00D50FED" w:rsidRPr="00792A92">
        <w:rPr>
          <w:rFonts w:cstheme="minorHAnsi"/>
        </w:rPr>
        <w:t xml:space="preserve"> </w:t>
      </w:r>
      <w:r w:rsidR="00A64787" w:rsidRPr="00792A92">
        <w:rPr>
          <w:rFonts w:cstheme="minorHAnsi"/>
        </w:rPr>
        <w:t>Pihasuunnittelu</w:t>
      </w:r>
      <w:r w:rsidR="00A16D07" w:rsidRPr="00792A92">
        <w:rPr>
          <w:rFonts w:cstheme="minorHAnsi"/>
        </w:rPr>
        <w:t xml:space="preserve"> on </w:t>
      </w:r>
      <w:r w:rsidR="00BE13DD" w:rsidRPr="00792A92">
        <w:rPr>
          <w:rFonts w:cstheme="minorHAnsi"/>
        </w:rPr>
        <w:t>keskeneräistä</w:t>
      </w:r>
      <w:r w:rsidR="00167EB4" w:rsidRPr="00792A92">
        <w:rPr>
          <w:rFonts w:cstheme="minorHAnsi"/>
        </w:rPr>
        <w:t xml:space="preserve"> ja viitteellistä.</w:t>
      </w:r>
    </w:p>
    <w:p w14:paraId="313EF055" w14:textId="5D8DF5F5" w:rsidR="00167EB4" w:rsidRPr="00792A92" w:rsidRDefault="00167EB4" w:rsidP="00771282">
      <w:pPr>
        <w:rPr>
          <w:rFonts w:cstheme="minorHAnsi"/>
        </w:rPr>
      </w:pPr>
      <w:r w:rsidRPr="00792A92">
        <w:rPr>
          <w:rFonts w:cstheme="minorHAnsi"/>
        </w:rPr>
        <w:t>Ehdotuksen korjaustekniset ratka</w:t>
      </w:r>
      <w:r w:rsidR="00BA1F7C" w:rsidRPr="00792A92">
        <w:rPr>
          <w:rFonts w:cstheme="minorHAnsi"/>
        </w:rPr>
        <w:t>isut on suunniteltu hyvi</w:t>
      </w:r>
      <w:r w:rsidR="00A865CF" w:rsidRPr="00792A92">
        <w:rPr>
          <w:rFonts w:cstheme="minorHAnsi"/>
        </w:rPr>
        <w:t>n ja energiatehokkuutta on parannettu</w:t>
      </w:r>
      <w:r w:rsidR="00564095" w:rsidRPr="00792A92">
        <w:rPr>
          <w:rFonts w:cstheme="minorHAnsi"/>
        </w:rPr>
        <w:t xml:space="preserve"> ansiokkaasti</w:t>
      </w:r>
      <w:r w:rsidR="007B0B6F" w:rsidRPr="00792A92">
        <w:rPr>
          <w:rFonts w:cstheme="minorHAnsi"/>
        </w:rPr>
        <w:t>. IV-ko</w:t>
      </w:r>
      <w:r w:rsidR="00882DB0" w:rsidRPr="00792A92">
        <w:rPr>
          <w:rFonts w:cstheme="minorHAnsi"/>
        </w:rPr>
        <w:t>ne</w:t>
      </w:r>
      <w:r w:rsidR="007B0B6F" w:rsidRPr="00792A92">
        <w:rPr>
          <w:rFonts w:cstheme="minorHAnsi"/>
        </w:rPr>
        <w:t>huoneen tarvitsema tila on otettu hyvin huomioon</w:t>
      </w:r>
      <w:r w:rsidR="00147D15" w:rsidRPr="00792A92">
        <w:rPr>
          <w:rFonts w:cstheme="minorHAnsi"/>
        </w:rPr>
        <w:t>.</w:t>
      </w:r>
    </w:p>
    <w:p w14:paraId="12D9DBF7" w14:textId="724CAF17" w:rsidR="00450145" w:rsidRPr="00792A92" w:rsidRDefault="007522B0" w:rsidP="00771282">
      <w:pPr>
        <w:rPr>
          <w:rFonts w:cstheme="minorHAnsi"/>
        </w:rPr>
      </w:pPr>
      <w:r w:rsidRPr="00792A92">
        <w:rPr>
          <w:rFonts w:cstheme="minorHAnsi"/>
        </w:rPr>
        <w:t xml:space="preserve">Väinämöinen </w:t>
      </w:r>
      <w:r w:rsidR="008E286C" w:rsidRPr="00792A92">
        <w:rPr>
          <w:rFonts w:cstheme="minorHAnsi"/>
        </w:rPr>
        <w:t xml:space="preserve">on </w:t>
      </w:r>
      <w:r w:rsidR="001D642E" w:rsidRPr="00792A92">
        <w:rPr>
          <w:rFonts w:cstheme="minorHAnsi"/>
        </w:rPr>
        <w:t xml:space="preserve">kokonaisuudessaan </w:t>
      </w:r>
      <w:r w:rsidR="00F8241F" w:rsidRPr="00792A92">
        <w:rPr>
          <w:rFonts w:cstheme="minorHAnsi"/>
        </w:rPr>
        <w:t>teknisesti pätevä ja arkkitehtuuriltaan kunnianhimoinen ehdotus</w:t>
      </w:r>
      <w:r w:rsidR="00C97286" w:rsidRPr="00792A92">
        <w:rPr>
          <w:rFonts w:cstheme="minorHAnsi"/>
        </w:rPr>
        <w:t>, joka kärsii</w:t>
      </w:r>
      <w:r w:rsidR="009D600E" w:rsidRPr="00792A92">
        <w:rPr>
          <w:rFonts w:cstheme="minorHAnsi"/>
        </w:rPr>
        <w:t xml:space="preserve"> </w:t>
      </w:r>
      <w:r w:rsidR="00C97286" w:rsidRPr="00792A92">
        <w:rPr>
          <w:rFonts w:cstheme="minorHAnsi"/>
        </w:rPr>
        <w:t>keskeneräisyydestä ja luonnosmaisesta esitystavasta.</w:t>
      </w:r>
    </w:p>
    <w:p w14:paraId="4AD84DB3" w14:textId="77777777" w:rsidR="00CF6C7E" w:rsidRPr="00792A92" w:rsidRDefault="00CF6C7E" w:rsidP="00771282">
      <w:pPr>
        <w:rPr>
          <w:rFonts w:cstheme="minorHAnsi"/>
        </w:rPr>
      </w:pPr>
    </w:p>
    <w:p w14:paraId="6729A3FE" w14:textId="77777777" w:rsidR="00771282" w:rsidRPr="00771282" w:rsidRDefault="00771282" w:rsidP="00771282">
      <w:pPr>
        <w:pStyle w:val="Otsikko3"/>
      </w:pPr>
      <w:r w:rsidRPr="00771282">
        <w:t>6 Ikivihanta</w:t>
      </w:r>
    </w:p>
    <w:p w14:paraId="6E47D097" w14:textId="4002F6A4" w:rsidR="0022690A" w:rsidRPr="00792A92" w:rsidRDefault="0022690A" w:rsidP="00771282">
      <w:pPr>
        <w:rPr>
          <w:rFonts w:cstheme="minorHAnsi"/>
        </w:rPr>
      </w:pPr>
      <w:r w:rsidRPr="00792A92">
        <w:rPr>
          <w:rFonts w:cstheme="minorHAnsi"/>
        </w:rPr>
        <w:t xml:space="preserve">Ikivihanta on arkkitehtuuriltaan </w:t>
      </w:r>
      <w:r w:rsidR="005F0DF4">
        <w:rPr>
          <w:rFonts w:cstheme="minorHAnsi"/>
        </w:rPr>
        <w:t>barokkimaisen runsas</w:t>
      </w:r>
      <w:r w:rsidR="00234B36" w:rsidRPr="00792A92">
        <w:rPr>
          <w:rFonts w:cstheme="minorHAnsi"/>
        </w:rPr>
        <w:t xml:space="preserve"> ehdotus, jo</w:t>
      </w:r>
      <w:r w:rsidR="00DE4C54" w:rsidRPr="00792A92">
        <w:rPr>
          <w:rFonts w:cstheme="minorHAnsi"/>
        </w:rPr>
        <w:t xml:space="preserve">nka massiiviset muutokset </w:t>
      </w:r>
      <w:r w:rsidR="004A0942" w:rsidRPr="00792A92">
        <w:rPr>
          <w:rFonts w:cstheme="minorHAnsi"/>
        </w:rPr>
        <w:t>jättävät vanhan rakennuksen varjoonsa.</w:t>
      </w:r>
      <w:r w:rsidR="0081415E" w:rsidRPr="00792A92">
        <w:rPr>
          <w:rFonts w:cstheme="minorHAnsi"/>
        </w:rPr>
        <w:t xml:space="preserve"> Ehdotuksen muotokieli on johdonmukaista</w:t>
      </w:r>
      <w:r w:rsidR="00373855" w:rsidRPr="00792A92">
        <w:rPr>
          <w:rFonts w:cstheme="minorHAnsi"/>
        </w:rPr>
        <w:t xml:space="preserve"> </w:t>
      </w:r>
      <w:r w:rsidR="0023179B" w:rsidRPr="00792A92">
        <w:rPr>
          <w:rFonts w:cstheme="minorHAnsi"/>
        </w:rPr>
        <w:t xml:space="preserve">niin </w:t>
      </w:r>
      <w:r w:rsidR="00373855" w:rsidRPr="00792A92">
        <w:rPr>
          <w:rFonts w:cstheme="minorHAnsi"/>
        </w:rPr>
        <w:t xml:space="preserve">korotuskerroksissa </w:t>
      </w:r>
      <w:r w:rsidR="0086472C" w:rsidRPr="00792A92">
        <w:rPr>
          <w:rFonts w:cstheme="minorHAnsi"/>
        </w:rPr>
        <w:t xml:space="preserve">kuin </w:t>
      </w:r>
      <w:r w:rsidR="00373855" w:rsidRPr="00792A92">
        <w:rPr>
          <w:rFonts w:cstheme="minorHAnsi"/>
        </w:rPr>
        <w:t>pihasuunnittelus</w:t>
      </w:r>
      <w:r w:rsidR="00F14C70" w:rsidRPr="00792A92">
        <w:rPr>
          <w:rFonts w:cstheme="minorHAnsi"/>
        </w:rPr>
        <w:t>sa</w:t>
      </w:r>
      <w:r w:rsidR="0086472C" w:rsidRPr="00792A92">
        <w:rPr>
          <w:rFonts w:cstheme="minorHAnsi"/>
        </w:rPr>
        <w:t>kin</w:t>
      </w:r>
      <w:r w:rsidR="00F14C70" w:rsidRPr="00792A92">
        <w:rPr>
          <w:rFonts w:cstheme="minorHAnsi"/>
        </w:rPr>
        <w:t xml:space="preserve">. </w:t>
      </w:r>
      <w:r w:rsidR="009F6162" w:rsidRPr="00792A92">
        <w:rPr>
          <w:rFonts w:cstheme="minorHAnsi"/>
        </w:rPr>
        <w:t>Pitkät julkisivut lisäkerrosten osalta ovat arkkitehtoniselta kokonaisilmeeltään taitavasti laadittu. Korotuskerroksen luoteinen</w:t>
      </w:r>
      <w:r w:rsidR="00F14C70" w:rsidRPr="00792A92">
        <w:rPr>
          <w:rFonts w:cstheme="minorHAnsi"/>
        </w:rPr>
        <w:t xml:space="preserve"> julkisivu</w:t>
      </w:r>
      <w:r w:rsidR="0086472C" w:rsidRPr="00792A92">
        <w:rPr>
          <w:rFonts w:cstheme="minorHAnsi"/>
        </w:rPr>
        <w:t xml:space="preserve"> on erityisen miellyttävä</w:t>
      </w:r>
      <w:r w:rsidR="00B8560B" w:rsidRPr="00792A92">
        <w:rPr>
          <w:rFonts w:cstheme="minorHAnsi"/>
        </w:rPr>
        <w:t xml:space="preserve">. Kokonaisuus kärsii kuitenkin </w:t>
      </w:r>
      <w:r w:rsidR="00205099" w:rsidRPr="00792A92">
        <w:rPr>
          <w:rFonts w:cstheme="minorHAnsi"/>
        </w:rPr>
        <w:t xml:space="preserve">muotoaiheinen paljoudesta ja muutosten </w:t>
      </w:r>
      <w:r w:rsidR="00007ACD" w:rsidRPr="00792A92">
        <w:rPr>
          <w:rFonts w:cstheme="minorHAnsi"/>
        </w:rPr>
        <w:t>massiivis</w:t>
      </w:r>
      <w:r w:rsidR="00975F64" w:rsidRPr="00792A92">
        <w:rPr>
          <w:rFonts w:cstheme="minorHAnsi"/>
        </w:rPr>
        <w:t>uudesta</w:t>
      </w:r>
      <w:r w:rsidR="004B3A5A" w:rsidRPr="00792A92">
        <w:rPr>
          <w:rFonts w:cstheme="minorHAnsi"/>
        </w:rPr>
        <w:t>, minkä vuoksi yhteys vanhaan rakennukseen häviää.</w:t>
      </w:r>
      <w:r w:rsidR="00671DFB" w:rsidRPr="00792A92">
        <w:rPr>
          <w:rFonts w:cstheme="minorHAnsi"/>
        </w:rPr>
        <w:t xml:space="preserve"> V</w:t>
      </w:r>
      <w:r w:rsidR="00E806E4" w:rsidRPr="00792A92">
        <w:rPr>
          <w:rFonts w:cstheme="minorHAnsi"/>
        </w:rPr>
        <w:t xml:space="preserve">alittu värimaailma </w:t>
      </w:r>
      <w:r w:rsidR="003D72C8" w:rsidRPr="00792A92">
        <w:rPr>
          <w:rFonts w:cstheme="minorHAnsi"/>
        </w:rPr>
        <w:t xml:space="preserve">ei myöskään kunnioita olemassa olevaa rakennusta. </w:t>
      </w:r>
      <w:r w:rsidR="004B5BA1" w:rsidRPr="00792A92">
        <w:rPr>
          <w:rFonts w:cstheme="minorHAnsi"/>
        </w:rPr>
        <w:t>Radikaa</w:t>
      </w:r>
      <w:r w:rsidR="005301C2" w:rsidRPr="00792A92">
        <w:rPr>
          <w:rFonts w:cstheme="minorHAnsi"/>
        </w:rPr>
        <w:t xml:space="preserve">lit muutokset </w:t>
      </w:r>
      <w:r w:rsidR="00421BEF" w:rsidRPr="00792A92">
        <w:rPr>
          <w:rFonts w:cstheme="minorHAnsi"/>
        </w:rPr>
        <w:t>eivät ole taloudellisesti mahdollisia toteuttaa kohderakennuksen kohdalla.</w:t>
      </w:r>
    </w:p>
    <w:p w14:paraId="59D04E29" w14:textId="3B2D246F" w:rsidR="002916FA" w:rsidRPr="00792A92" w:rsidRDefault="003A31B4" w:rsidP="00771282">
      <w:pPr>
        <w:rPr>
          <w:rFonts w:cstheme="minorHAnsi"/>
        </w:rPr>
      </w:pPr>
      <w:r w:rsidRPr="00792A92">
        <w:rPr>
          <w:rFonts w:cstheme="minorHAnsi"/>
        </w:rPr>
        <w:t xml:space="preserve">Asuinpohjat </w:t>
      </w:r>
      <w:r w:rsidR="00C279CC" w:rsidRPr="00792A92">
        <w:rPr>
          <w:rFonts w:cstheme="minorHAnsi"/>
        </w:rPr>
        <w:t xml:space="preserve">ja parvekkeet </w:t>
      </w:r>
      <w:r w:rsidRPr="00792A92">
        <w:rPr>
          <w:rFonts w:cstheme="minorHAnsi"/>
        </w:rPr>
        <w:t xml:space="preserve">ovat mitoitukseltaan </w:t>
      </w:r>
      <w:r w:rsidR="00C279CC" w:rsidRPr="00792A92">
        <w:rPr>
          <w:rFonts w:cstheme="minorHAnsi"/>
        </w:rPr>
        <w:t>erittäin tiukkoja</w:t>
      </w:r>
      <w:r w:rsidR="00640532" w:rsidRPr="00792A92">
        <w:rPr>
          <w:rFonts w:cstheme="minorHAnsi"/>
        </w:rPr>
        <w:t xml:space="preserve">. </w:t>
      </w:r>
      <w:r w:rsidR="00446EF3" w:rsidRPr="00792A92">
        <w:rPr>
          <w:rFonts w:cstheme="minorHAnsi"/>
        </w:rPr>
        <w:t xml:space="preserve">Parvekkeiden muoto vaikeuttaa </w:t>
      </w:r>
      <w:r w:rsidR="00CD10AE" w:rsidRPr="00792A92">
        <w:rPr>
          <w:rFonts w:cstheme="minorHAnsi"/>
        </w:rPr>
        <w:t xml:space="preserve">lisäksi </w:t>
      </w:r>
      <w:r w:rsidR="00446EF3" w:rsidRPr="00792A92">
        <w:rPr>
          <w:rFonts w:cstheme="minorHAnsi"/>
        </w:rPr>
        <w:t xml:space="preserve">niiden </w:t>
      </w:r>
      <w:r w:rsidR="00F7707B" w:rsidRPr="00792A92">
        <w:rPr>
          <w:rFonts w:cstheme="minorHAnsi"/>
        </w:rPr>
        <w:t>hyödyntämistä</w:t>
      </w:r>
      <w:r w:rsidR="00640532" w:rsidRPr="00792A92">
        <w:rPr>
          <w:rFonts w:cstheme="minorHAnsi"/>
        </w:rPr>
        <w:t xml:space="preserve">. </w:t>
      </w:r>
      <w:r w:rsidR="00F7707B" w:rsidRPr="00792A92">
        <w:rPr>
          <w:rFonts w:cstheme="minorHAnsi"/>
        </w:rPr>
        <w:t>Y</w:t>
      </w:r>
      <w:r w:rsidR="00640532" w:rsidRPr="00792A92">
        <w:rPr>
          <w:rFonts w:cstheme="minorHAnsi"/>
        </w:rPr>
        <w:t>hteisöllisyy</w:t>
      </w:r>
      <w:r w:rsidR="00F7707B" w:rsidRPr="00792A92">
        <w:rPr>
          <w:rFonts w:cstheme="minorHAnsi"/>
        </w:rPr>
        <w:t>den korostaminen</w:t>
      </w:r>
      <w:r w:rsidR="00640532" w:rsidRPr="00792A92">
        <w:rPr>
          <w:rFonts w:cstheme="minorHAnsi"/>
        </w:rPr>
        <w:t xml:space="preserve"> näkyy ehdotuksen monipuolisissa yhteis- ja harrastustiloissa</w:t>
      </w:r>
      <w:r w:rsidR="00312DBC" w:rsidRPr="00792A92">
        <w:rPr>
          <w:rFonts w:cstheme="minorHAnsi"/>
        </w:rPr>
        <w:t>, joita on useita</w:t>
      </w:r>
      <w:r w:rsidR="00640532" w:rsidRPr="00792A92">
        <w:rPr>
          <w:rFonts w:cstheme="minorHAnsi"/>
        </w:rPr>
        <w:t>.</w:t>
      </w:r>
      <w:r w:rsidR="007637D0" w:rsidRPr="00792A92">
        <w:rPr>
          <w:rFonts w:cstheme="minorHAnsi"/>
        </w:rPr>
        <w:t xml:space="preserve"> Piharakentaminen </w:t>
      </w:r>
      <w:r w:rsidR="00FE7E58" w:rsidRPr="00792A92">
        <w:rPr>
          <w:rFonts w:cstheme="minorHAnsi"/>
        </w:rPr>
        <w:t>on näyttävää</w:t>
      </w:r>
      <w:r w:rsidR="004B4BB9" w:rsidRPr="00792A92">
        <w:rPr>
          <w:rFonts w:cstheme="minorHAnsi"/>
        </w:rPr>
        <w:t xml:space="preserve"> ja </w:t>
      </w:r>
      <w:r w:rsidR="00EF54FE" w:rsidRPr="00792A92">
        <w:rPr>
          <w:rFonts w:cstheme="minorHAnsi"/>
        </w:rPr>
        <w:t>massiivista</w:t>
      </w:r>
      <w:r w:rsidR="004B4BB9" w:rsidRPr="00792A92">
        <w:rPr>
          <w:rFonts w:cstheme="minorHAnsi"/>
        </w:rPr>
        <w:t>, mutta se ei ota tarpeeksi huomio</w:t>
      </w:r>
      <w:r w:rsidR="00CF7070" w:rsidRPr="00792A92">
        <w:rPr>
          <w:rFonts w:cstheme="minorHAnsi"/>
        </w:rPr>
        <w:t>o</w:t>
      </w:r>
      <w:r w:rsidR="004B4BB9" w:rsidRPr="00792A92">
        <w:rPr>
          <w:rFonts w:cstheme="minorHAnsi"/>
        </w:rPr>
        <w:t xml:space="preserve">n </w:t>
      </w:r>
      <w:r w:rsidR="00CF7070" w:rsidRPr="00792A92">
        <w:rPr>
          <w:rFonts w:cstheme="minorHAnsi"/>
        </w:rPr>
        <w:t>olemassa olevan</w:t>
      </w:r>
      <w:r w:rsidR="005952AA" w:rsidRPr="00792A92">
        <w:rPr>
          <w:rFonts w:cstheme="minorHAnsi"/>
        </w:rPr>
        <w:t xml:space="preserve"> luonnon arvoja ja kestävyyttä</w:t>
      </w:r>
      <w:r w:rsidR="00CF7070" w:rsidRPr="00792A92">
        <w:rPr>
          <w:rFonts w:cstheme="minorHAnsi"/>
        </w:rPr>
        <w:t>.</w:t>
      </w:r>
    </w:p>
    <w:p w14:paraId="00313FB8" w14:textId="2C6B82D8" w:rsidR="00BB7B12" w:rsidRPr="00792A92" w:rsidRDefault="00AA5EC5" w:rsidP="00771282">
      <w:pPr>
        <w:rPr>
          <w:rFonts w:cstheme="minorHAnsi"/>
        </w:rPr>
      </w:pPr>
      <w:r w:rsidRPr="00792A92">
        <w:rPr>
          <w:rFonts w:cstheme="minorHAnsi"/>
        </w:rPr>
        <w:t xml:space="preserve">Ehdotuksen tekniset </w:t>
      </w:r>
      <w:r w:rsidR="00BB7B12" w:rsidRPr="00792A92">
        <w:rPr>
          <w:rFonts w:cstheme="minorHAnsi"/>
        </w:rPr>
        <w:t xml:space="preserve">ratkaisut </w:t>
      </w:r>
      <w:r w:rsidRPr="00792A92">
        <w:rPr>
          <w:rFonts w:cstheme="minorHAnsi"/>
        </w:rPr>
        <w:t>ovat kelvollisia</w:t>
      </w:r>
      <w:r w:rsidR="00BB7B12" w:rsidRPr="00792A92">
        <w:rPr>
          <w:rFonts w:cstheme="minorHAnsi"/>
        </w:rPr>
        <w:t xml:space="preserve">, </w:t>
      </w:r>
      <w:r w:rsidR="00AA3A49" w:rsidRPr="00792A92">
        <w:rPr>
          <w:rFonts w:cstheme="minorHAnsi"/>
        </w:rPr>
        <w:t xml:space="preserve">mutta </w:t>
      </w:r>
      <w:r w:rsidR="009F6162" w:rsidRPr="00792A92">
        <w:rPr>
          <w:rFonts w:cstheme="minorHAnsi"/>
        </w:rPr>
        <w:t>lisäkerrosten</w:t>
      </w:r>
      <w:r w:rsidR="000D271E" w:rsidRPr="00792A92">
        <w:rPr>
          <w:rFonts w:cstheme="minorHAnsi"/>
        </w:rPr>
        <w:t xml:space="preserve"> moni-ilmeinen ja</w:t>
      </w:r>
      <w:r w:rsidR="009F6162" w:rsidRPr="00792A92">
        <w:rPr>
          <w:rFonts w:cstheme="minorHAnsi"/>
        </w:rPr>
        <w:t xml:space="preserve"> </w:t>
      </w:r>
      <w:r w:rsidR="00521910">
        <w:rPr>
          <w:rFonts w:cstheme="minorHAnsi"/>
        </w:rPr>
        <w:t xml:space="preserve">niksahteleva </w:t>
      </w:r>
      <w:r w:rsidR="00EA0BDA" w:rsidRPr="00792A92">
        <w:rPr>
          <w:rFonts w:cstheme="minorHAnsi"/>
        </w:rPr>
        <w:t>massoittelu</w:t>
      </w:r>
      <w:r w:rsidR="00BC7639" w:rsidRPr="00792A92">
        <w:rPr>
          <w:rFonts w:cstheme="minorHAnsi"/>
        </w:rPr>
        <w:t xml:space="preserve"> luo useita rakennusteknisesti</w:t>
      </w:r>
      <w:r w:rsidR="00281B2D" w:rsidRPr="00792A92">
        <w:rPr>
          <w:rFonts w:cstheme="minorHAnsi"/>
        </w:rPr>
        <w:t xml:space="preserve"> haastavia paikkoja. Niksahdukset lisäävät myös ulkovaipan pinta-alaa, mikä heikentää energiatehokkuutta.</w:t>
      </w:r>
      <w:r w:rsidR="00BC7639" w:rsidRPr="00792A92">
        <w:rPr>
          <w:rFonts w:cstheme="minorHAnsi"/>
        </w:rPr>
        <w:t xml:space="preserve">  </w:t>
      </w:r>
      <w:r w:rsidR="00AA3A49" w:rsidRPr="00792A92">
        <w:rPr>
          <w:rFonts w:cstheme="minorHAnsi"/>
        </w:rPr>
        <w:t xml:space="preserve"> </w:t>
      </w:r>
    </w:p>
    <w:p w14:paraId="771AF726" w14:textId="4D12A50C" w:rsidR="00BB7B12" w:rsidRPr="00792A92" w:rsidRDefault="007534D4" w:rsidP="00771282">
      <w:pPr>
        <w:rPr>
          <w:rFonts w:cstheme="minorHAnsi"/>
        </w:rPr>
      </w:pPr>
      <w:r w:rsidRPr="00792A92">
        <w:rPr>
          <w:rFonts w:cstheme="minorHAnsi"/>
        </w:rPr>
        <w:t>Ikiv</w:t>
      </w:r>
      <w:r w:rsidR="00D23F33" w:rsidRPr="00792A92">
        <w:rPr>
          <w:rFonts w:cstheme="minorHAnsi"/>
        </w:rPr>
        <w:t>ihanta</w:t>
      </w:r>
      <w:r w:rsidR="00E20AA3" w:rsidRPr="00792A92">
        <w:rPr>
          <w:rFonts w:cstheme="minorHAnsi"/>
        </w:rPr>
        <w:t xml:space="preserve"> on suurieleinen ehdotus, jo</w:t>
      </w:r>
      <w:r w:rsidR="005D76AE" w:rsidRPr="00792A92">
        <w:rPr>
          <w:rFonts w:cstheme="minorHAnsi"/>
        </w:rPr>
        <w:t xml:space="preserve">ka </w:t>
      </w:r>
      <w:r w:rsidR="003D45A7" w:rsidRPr="00792A92">
        <w:rPr>
          <w:rFonts w:cstheme="minorHAnsi"/>
        </w:rPr>
        <w:t xml:space="preserve">olisi hyötynyt hillitymmästä </w:t>
      </w:r>
      <w:r w:rsidR="000E4D7A" w:rsidRPr="00792A92">
        <w:rPr>
          <w:rFonts w:cstheme="minorHAnsi"/>
        </w:rPr>
        <w:t>lähestymistavasta. Mielikuvituksellis</w:t>
      </w:r>
      <w:r w:rsidR="006528D8" w:rsidRPr="00792A92">
        <w:rPr>
          <w:rFonts w:cstheme="minorHAnsi"/>
        </w:rPr>
        <w:t>ten muutosten yltäkylläisy</w:t>
      </w:r>
      <w:r w:rsidR="002B1597" w:rsidRPr="00792A92">
        <w:rPr>
          <w:rFonts w:cstheme="minorHAnsi"/>
        </w:rPr>
        <w:t xml:space="preserve">ys </w:t>
      </w:r>
      <w:r w:rsidR="004708FE" w:rsidRPr="00792A92">
        <w:rPr>
          <w:rFonts w:cstheme="minorHAnsi"/>
        </w:rPr>
        <w:t>johtaa vanhan rakennuksen</w:t>
      </w:r>
      <w:r w:rsidR="009F6162" w:rsidRPr="00792A92">
        <w:rPr>
          <w:rFonts w:cstheme="minorHAnsi"/>
        </w:rPr>
        <w:t xml:space="preserve"> hengen liialliseen</w:t>
      </w:r>
      <w:r w:rsidR="004708FE" w:rsidRPr="00792A92">
        <w:rPr>
          <w:rFonts w:cstheme="minorHAnsi"/>
        </w:rPr>
        <w:t xml:space="preserve"> </w:t>
      </w:r>
      <w:r w:rsidR="00E5644C" w:rsidRPr="00792A92">
        <w:rPr>
          <w:rFonts w:cstheme="minorHAnsi"/>
        </w:rPr>
        <w:t>katoamiseen.</w:t>
      </w:r>
    </w:p>
    <w:p w14:paraId="1FD18757" w14:textId="77777777" w:rsidR="0020273A" w:rsidRPr="00792A92" w:rsidRDefault="0020273A" w:rsidP="00771282">
      <w:pPr>
        <w:rPr>
          <w:rFonts w:cstheme="minorHAnsi"/>
        </w:rPr>
      </w:pPr>
    </w:p>
    <w:p w14:paraId="10414779" w14:textId="079D5287" w:rsidR="00771282" w:rsidRPr="00771282" w:rsidRDefault="00771282" w:rsidP="00771282">
      <w:pPr>
        <w:pStyle w:val="Otsikko3"/>
      </w:pPr>
      <w:r w:rsidRPr="00771282">
        <w:t>7 Tempo</w:t>
      </w:r>
    </w:p>
    <w:p w14:paraId="1CAACD19" w14:textId="1AB6C5E4" w:rsidR="00017ED2" w:rsidRPr="00792A92" w:rsidRDefault="00211210" w:rsidP="00771282">
      <w:pPr>
        <w:rPr>
          <w:rFonts w:cstheme="minorHAnsi"/>
        </w:rPr>
      </w:pPr>
      <w:r w:rsidRPr="00792A92">
        <w:rPr>
          <w:rFonts w:cstheme="minorHAnsi"/>
        </w:rPr>
        <w:t>Tempo o</w:t>
      </w:r>
      <w:r w:rsidR="00A031D3" w:rsidRPr="00792A92">
        <w:rPr>
          <w:rFonts w:cstheme="minorHAnsi"/>
        </w:rPr>
        <w:t>n</w:t>
      </w:r>
      <w:r w:rsidR="00695234">
        <w:rPr>
          <w:rFonts w:cstheme="minorHAnsi"/>
        </w:rPr>
        <w:t xml:space="preserve"> realistisen oloinen,</w:t>
      </w:r>
      <w:r w:rsidR="00A031D3" w:rsidRPr="00792A92">
        <w:rPr>
          <w:rFonts w:cstheme="minorHAnsi"/>
        </w:rPr>
        <w:t xml:space="preserve"> johdonmukainen </w:t>
      </w:r>
      <w:r w:rsidR="00CC3DFB" w:rsidRPr="00792A92">
        <w:rPr>
          <w:rFonts w:cstheme="minorHAnsi"/>
        </w:rPr>
        <w:t xml:space="preserve">ja </w:t>
      </w:r>
      <w:r w:rsidR="001B4353" w:rsidRPr="00792A92">
        <w:rPr>
          <w:rFonts w:cstheme="minorHAnsi"/>
        </w:rPr>
        <w:t xml:space="preserve">teknisesti </w:t>
      </w:r>
      <w:r w:rsidR="00CC3DFB" w:rsidRPr="00792A92">
        <w:rPr>
          <w:rFonts w:cstheme="minorHAnsi"/>
        </w:rPr>
        <w:t xml:space="preserve">toteuttamiskelpoinen </w:t>
      </w:r>
      <w:r w:rsidR="00A031D3" w:rsidRPr="00792A92">
        <w:rPr>
          <w:rFonts w:cstheme="minorHAnsi"/>
        </w:rPr>
        <w:t>ehdotus, jo</w:t>
      </w:r>
      <w:r w:rsidR="00F1618A" w:rsidRPr="00792A92">
        <w:rPr>
          <w:rFonts w:cstheme="minorHAnsi"/>
        </w:rPr>
        <w:t>ka</w:t>
      </w:r>
      <w:r w:rsidR="00A031D3" w:rsidRPr="00792A92">
        <w:rPr>
          <w:rFonts w:cstheme="minorHAnsi"/>
        </w:rPr>
        <w:t xml:space="preserve"> </w:t>
      </w:r>
      <w:r w:rsidR="0014055B" w:rsidRPr="00792A92">
        <w:rPr>
          <w:rFonts w:cstheme="minorHAnsi"/>
        </w:rPr>
        <w:t xml:space="preserve">sopii </w:t>
      </w:r>
      <w:r w:rsidR="00066D69" w:rsidRPr="00792A92">
        <w:rPr>
          <w:rFonts w:cstheme="minorHAnsi"/>
        </w:rPr>
        <w:t xml:space="preserve">hyvin </w:t>
      </w:r>
      <w:r w:rsidR="0014055B" w:rsidRPr="00792A92">
        <w:rPr>
          <w:rFonts w:cstheme="minorHAnsi"/>
        </w:rPr>
        <w:t>ympäristöön</w:t>
      </w:r>
      <w:r w:rsidR="00F1618A" w:rsidRPr="00792A92">
        <w:rPr>
          <w:rFonts w:cstheme="minorHAnsi"/>
        </w:rPr>
        <w:t>sä</w:t>
      </w:r>
      <w:r w:rsidR="0014055B" w:rsidRPr="00792A92">
        <w:rPr>
          <w:rFonts w:cstheme="minorHAnsi"/>
        </w:rPr>
        <w:t>.</w:t>
      </w:r>
      <w:r w:rsidR="00F1618A" w:rsidRPr="00792A92">
        <w:rPr>
          <w:rFonts w:cstheme="minorHAnsi"/>
        </w:rPr>
        <w:t xml:space="preserve"> Ehdotuksen m</w:t>
      </w:r>
      <w:r w:rsidR="0014055B" w:rsidRPr="00792A92">
        <w:rPr>
          <w:rFonts w:cstheme="minorHAnsi"/>
        </w:rPr>
        <w:t>assoittelu</w:t>
      </w:r>
      <w:r w:rsidR="00EF2173" w:rsidRPr="00792A92">
        <w:rPr>
          <w:rFonts w:cstheme="minorHAnsi"/>
        </w:rPr>
        <w:t xml:space="preserve"> ja materiaalivalinnat pyrkivät luomaan vertikaali</w:t>
      </w:r>
      <w:r w:rsidR="00C05B70" w:rsidRPr="00792A92">
        <w:rPr>
          <w:rFonts w:cstheme="minorHAnsi"/>
        </w:rPr>
        <w:t>s</w:t>
      </w:r>
      <w:r w:rsidR="00D74904" w:rsidRPr="00792A92">
        <w:rPr>
          <w:rFonts w:cstheme="minorHAnsi"/>
        </w:rPr>
        <w:t>ta tunnelmaa</w:t>
      </w:r>
      <w:r w:rsidR="00C05B70" w:rsidRPr="00792A92">
        <w:rPr>
          <w:rFonts w:cstheme="minorHAnsi"/>
        </w:rPr>
        <w:t xml:space="preserve">, mutta lopputulos </w:t>
      </w:r>
      <w:r w:rsidR="00D74904" w:rsidRPr="00792A92">
        <w:rPr>
          <w:rFonts w:cstheme="minorHAnsi"/>
        </w:rPr>
        <w:t xml:space="preserve">tuntuu </w:t>
      </w:r>
      <w:r w:rsidR="00EA0BDA" w:rsidRPr="00792A92">
        <w:rPr>
          <w:rFonts w:cstheme="minorHAnsi"/>
        </w:rPr>
        <w:t xml:space="preserve">lisäkerroksen osalta </w:t>
      </w:r>
      <w:r w:rsidR="00D74904" w:rsidRPr="00792A92">
        <w:rPr>
          <w:rFonts w:cstheme="minorHAnsi"/>
        </w:rPr>
        <w:t>hieman</w:t>
      </w:r>
      <w:r w:rsidR="00F1618A" w:rsidRPr="00792A92">
        <w:rPr>
          <w:rFonts w:cstheme="minorHAnsi"/>
        </w:rPr>
        <w:t xml:space="preserve"> </w:t>
      </w:r>
      <w:r w:rsidR="00C05B70" w:rsidRPr="00792A92">
        <w:rPr>
          <w:rFonts w:cstheme="minorHAnsi"/>
        </w:rPr>
        <w:t>raskaalta.</w:t>
      </w:r>
      <w:r w:rsidR="006C390A" w:rsidRPr="00792A92">
        <w:rPr>
          <w:rFonts w:cstheme="minorHAnsi"/>
        </w:rPr>
        <w:t xml:space="preserve"> Massiivi</w:t>
      </w:r>
      <w:r w:rsidR="00095375" w:rsidRPr="00792A92">
        <w:rPr>
          <w:rFonts w:cstheme="minorHAnsi"/>
        </w:rPr>
        <w:t xml:space="preserve">sen </w:t>
      </w:r>
      <w:r w:rsidR="006C390A" w:rsidRPr="00792A92">
        <w:rPr>
          <w:rFonts w:cstheme="minorHAnsi"/>
        </w:rPr>
        <w:t>korotuskerro</w:t>
      </w:r>
      <w:r w:rsidR="00095375" w:rsidRPr="00792A92">
        <w:rPr>
          <w:rFonts w:cstheme="minorHAnsi"/>
        </w:rPr>
        <w:t xml:space="preserve">ksen </w:t>
      </w:r>
      <w:r w:rsidR="00EA0BDA" w:rsidRPr="00792A92">
        <w:rPr>
          <w:rFonts w:cstheme="minorHAnsi"/>
        </w:rPr>
        <w:t xml:space="preserve">rakennusrungon </w:t>
      </w:r>
      <w:r w:rsidR="00095375" w:rsidRPr="00792A92">
        <w:rPr>
          <w:rFonts w:cstheme="minorHAnsi"/>
        </w:rPr>
        <w:t xml:space="preserve">sisäänveto olisi </w:t>
      </w:r>
      <w:r w:rsidR="0046013E" w:rsidRPr="00792A92">
        <w:rPr>
          <w:rFonts w:cstheme="minorHAnsi"/>
        </w:rPr>
        <w:t>keventänyt kokonaisuutt</w:t>
      </w:r>
      <w:r w:rsidR="00F1618A" w:rsidRPr="00792A92">
        <w:rPr>
          <w:rFonts w:cstheme="minorHAnsi"/>
        </w:rPr>
        <w:t xml:space="preserve">a. </w:t>
      </w:r>
      <w:r w:rsidR="001978F4" w:rsidRPr="00792A92">
        <w:rPr>
          <w:rFonts w:cstheme="minorHAnsi"/>
        </w:rPr>
        <w:t xml:space="preserve">Ehdotus muuttaa </w:t>
      </w:r>
      <w:r w:rsidR="00FF07FF" w:rsidRPr="00792A92">
        <w:rPr>
          <w:rFonts w:cstheme="minorHAnsi"/>
        </w:rPr>
        <w:t xml:space="preserve">lisäksi merkittävästi </w:t>
      </w:r>
      <w:r w:rsidR="001978F4" w:rsidRPr="00792A92">
        <w:rPr>
          <w:rFonts w:cstheme="minorHAnsi"/>
        </w:rPr>
        <w:t xml:space="preserve">vanhan rakennuksen </w:t>
      </w:r>
      <w:r w:rsidR="00FF07FF" w:rsidRPr="00792A92">
        <w:rPr>
          <w:rFonts w:cstheme="minorHAnsi"/>
        </w:rPr>
        <w:t>ilmettä</w:t>
      </w:r>
      <w:r w:rsidR="001978F4" w:rsidRPr="00792A92">
        <w:rPr>
          <w:rFonts w:cstheme="minorHAnsi"/>
        </w:rPr>
        <w:t xml:space="preserve">, </w:t>
      </w:r>
      <w:r w:rsidR="00FF07FF" w:rsidRPr="00792A92">
        <w:rPr>
          <w:rFonts w:cstheme="minorHAnsi"/>
        </w:rPr>
        <w:t xml:space="preserve">mikä vähentää </w:t>
      </w:r>
      <w:r w:rsidR="00DC4D99" w:rsidRPr="00792A92">
        <w:rPr>
          <w:rFonts w:cstheme="minorHAnsi"/>
        </w:rPr>
        <w:t xml:space="preserve">kokonaisuuden </w:t>
      </w:r>
      <w:r w:rsidR="00FF07FF" w:rsidRPr="00792A92">
        <w:rPr>
          <w:rFonts w:cstheme="minorHAnsi"/>
        </w:rPr>
        <w:t>kulttuurihistoriallista arvoa.</w:t>
      </w:r>
      <w:r w:rsidR="000E0846">
        <w:rPr>
          <w:rFonts w:cstheme="minorHAnsi"/>
        </w:rPr>
        <w:t xml:space="preserve"> Ratkaisu vaikuttaa en</w:t>
      </w:r>
      <w:r w:rsidR="00476C8D">
        <w:rPr>
          <w:rFonts w:cstheme="minorHAnsi"/>
        </w:rPr>
        <w:t>n</w:t>
      </w:r>
      <w:r w:rsidR="000E0846">
        <w:rPr>
          <w:rFonts w:cstheme="minorHAnsi"/>
        </w:rPr>
        <w:t>emmin yleispätevältä kuin juuri tähän rakennukseen sovitetulta.</w:t>
      </w:r>
    </w:p>
    <w:p w14:paraId="78BC35FF" w14:textId="17565F12" w:rsidR="0027588B" w:rsidRPr="00792A92" w:rsidRDefault="00B52F9D" w:rsidP="00771282">
      <w:pPr>
        <w:rPr>
          <w:rFonts w:cstheme="minorHAnsi"/>
        </w:rPr>
      </w:pPr>
      <w:r w:rsidRPr="00792A92">
        <w:rPr>
          <w:rFonts w:cstheme="minorHAnsi"/>
        </w:rPr>
        <w:t>Korotusosan a</w:t>
      </w:r>
      <w:r w:rsidR="0027588B" w:rsidRPr="00792A92">
        <w:rPr>
          <w:rFonts w:cstheme="minorHAnsi"/>
        </w:rPr>
        <w:t>sunto</w:t>
      </w:r>
      <w:r w:rsidRPr="00792A92">
        <w:rPr>
          <w:rFonts w:cstheme="minorHAnsi"/>
        </w:rPr>
        <w:t>pohja</w:t>
      </w:r>
      <w:r w:rsidR="003256A9" w:rsidRPr="00792A92">
        <w:rPr>
          <w:rFonts w:cstheme="minorHAnsi"/>
        </w:rPr>
        <w:t xml:space="preserve">t </w:t>
      </w:r>
      <w:r w:rsidR="00AE6154" w:rsidRPr="00792A92">
        <w:rPr>
          <w:rFonts w:cstheme="minorHAnsi"/>
        </w:rPr>
        <w:t xml:space="preserve">ovat melko tavanomaisia ja </w:t>
      </w:r>
      <w:r w:rsidRPr="00792A92">
        <w:rPr>
          <w:rFonts w:cstheme="minorHAnsi"/>
        </w:rPr>
        <w:t xml:space="preserve">seuraavat </w:t>
      </w:r>
      <w:r w:rsidR="00F2237D" w:rsidRPr="00792A92">
        <w:rPr>
          <w:rFonts w:cstheme="minorHAnsi"/>
        </w:rPr>
        <w:t xml:space="preserve">liikaa </w:t>
      </w:r>
      <w:r w:rsidRPr="00792A92">
        <w:rPr>
          <w:rFonts w:cstheme="minorHAnsi"/>
        </w:rPr>
        <w:t xml:space="preserve">alapuolisten </w:t>
      </w:r>
      <w:r w:rsidR="00A94C1F" w:rsidRPr="00792A92">
        <w:rPr>
          <w:rFonts w:cstheme="minorHAnsi"/>
        </w:rPr>
        <w:t>kerrosten</w:t>
      </w:r>
      <w:r w:rsidR="003256A9" w:rsidRPr="00792A92">
        <w:rPr>
          <w:rFonts w:cstheme="minorHAnsi"/>
        </w:rPr>
        <w:t xml:space="preserve"> ratkaisuja</w:t>
      </w:r>
      <w:r w:rsidRPr="00792A92">
        <w:rPr>
          <w:rFonts w:cstheme="minorHAnsi"/>
        </w:rPr>
        <w:t>.</w:t>
      </w:r>
      <w:r w:rsidR="00AE6154" w:rsidRPr="00792A92">
        <w:rPr>
          <w:rFonts w:cstheme="minorHAnsi"/>
        </w:rPr>
        <w:t xml:space="preserve"> </w:t>
      </w:r>
      <w:r w:rsidR="00EA0BDA" w:rsidRPr="00792A92">
        <w:rPr>
          <w:rFonts w:cstheme="minorHAnsi"/>
        </w:rPr>
        <w:t xml:space="preserve">Pelkästään pohjoiseen avautuvia parvekkeettomia asuntoja ei ole pidetty onnistuneina. </w:t>
      </w:r>
      <w:r w:rsidR="00AE6154" w:rsidRPr="00792A92">
        <w:rPr>
          <w:rFonts w:cstheme="minorHAnsi"/>
        </w:rPr>
        <w:t xml:space="preserve">Uudet asunnot ovat myös mitoitukseltaan </w:t>
      </w:r>
      <w:r w:rsidR="009C351B" w:rsidRPr="00792A92">
        <w:rPr>
          <w:rFonts w:cstheme="minorHAnsi"/>
        </w:rPr>
        <w:t>hieman pieniä.</w:t>
      </w:r>
      <w:r w:rsidR="00CC2A92" w:rsidRPr="00792A92">
        <w:rPr>
          <w:rFonts w:cstheme="minorHAnsi"/>
        </w:rPr>
        <w:t xml:space="preserve"> </w:t>
      </w:r>
      <w:r w:rsidR="009745DF" w:rsidRPr="00792A92">
        <w:rPr>
          <w:rFonts w:cstheme="minorHAnsi"/>
        </w:rPr>
        <w:t>Uudistetut</w:t>
      </w:r>
      <w:r w:rsidR="00830CC9" w:rsidRPr="00792A92">
        <w:rPr>
          <w:rFonts w:cstheme="minorHAnsi"/>
        </w:rPr>
        <w:t xml:space="preserve"> ja suurennetut</w:t>
      </w:r>
      <w:r w:rsidR="00CC2A92" w:rsidRPr="00792A92">
        <w:rPr>
          <w:rFonts w:cstheme="minorHAnsi"/>
        </w:rPr>
        <w:t xml:space="preserve"> parvekkeet lisäävät</w:t>
      </w:r>
      <w:r w:rsidR="00AB2E53" w:rsidRPr="00792A92">
        <w:rPr>
          <w:rFonts w:cstheme="minorHAnsi"/>
        </w:rPr>
        <w:t xml:space="preserve"> asuntojen</w:t>
      </w:r>
      <w:r w:rsidR="00CC2A92" w:rsidRPr="00792A92">
        <w:rPr>
          <w:rFonts w:cstheme="minorHAnsi"/>
        </w:rPr>
        <w:t xml:space="preserve"> viihtyisyyttä ja toimivat hyvin osana julkisivujen materiaalimaailmaa.</w:t>
      </w:r>
      <w:r w:rsidR="004417EA" w:rsidRPr="00792A92">
        <w:rPr>
          <w:rFonts w:cstheme="minorHAnsi"/>
        </w:rPr>
        <w:t xml:space="preserve"> Piharakennuksen sijoittaminen </w:t>
      </w:r>
      <w:r w:rsidR="00481AED" w:rsidRPr="00792A92">
        <w:rPr>
          <w:rFonts w:cstheme="minorHAnsi"/>
        </w:rPr>
        <w:t xml:space="preserve">herkkään sammalmaastoon ei </w:t>
      </w:r>
      <w:r w:rsidR="008A6ABF" w:rsidRPr="00792A92">
        <w:rPr>
          <w:rFonts w:cstheme="minorHAnsi"/>
        </w:rPr>
        <w:t>ole perusteltu ratkaisu.</w:t>
      </w:r>
      <w:r w:rsidR="00636DB5" w:rsidRPr="00792A92">
        <w:rPr>
          <w:rFonts w:cstheme="minorHAnsi"/>
        </w:rPr>
        <w:t xml:space="preserve"> </w:t>
      </w:r>
    </w:p>
    <w:p w14:paraId="0DCE57C0" w14:textId="7ACDBFC5" w:rsidR="00D26F9E" w:rsidRPr="00792A92" w:rsidRDefault="00D26F9E" w:rsidP="00771282">
      <w:pPr>
        <w:rPr>
          <w:rFonts w:cstheme="minorHAnsi"/>
        </w:rPr>
      </w:pPr>
      <w:r w:rsidRPr="00792A92">
        <w:rPr>
          <w:rFonts w:cstheme="minorHAnsi"/>
        </w:rPr>
        <w:t xml:space="preserve">Ehdotuksen tekniset ratkaisut </w:t>
      </w:r>
      <w:r w:rsidR="00E41302" w:rsidRPr="00792A92">
        <w:rPr>
          <w:rFonts w:cstheme="minorHAnsi"/>
        </w:rPr>
        <w:t>ovat toimivia</w:t>
      </w:r>
      <w:r w:rsidR="00F77A2C" w:rsidRPr="00792A92">
        <w:rPr>
          <w:rFonts w:cstheme="minorHAnsi"/>
        </w:rPr>
        <w:t>. S</w:t>
      </w:r>
      <w:r w:rsidR="00E41302" w:rsidRPr="00792A92">
        <w:rPr>
          <w:rFonts w:cstheme="minorHAnsi"/>
        </w:rPr>
        <w:t xml:space="preserve">uunnitelma ottaa </w:t>
      </w:r>
      <w:r w:rsidR="00F77A2C" w:rsidRPr="00792A92">
        <w:rPr>
          <w:rFonts w:cstheme="minorHAnsi"/>
        </w:rPr>
        <w:t xml:space="preserve">myös hyvin kantaa </w:t>
      </w:r>
      <w:r w:rsidR="00553A26" w:rsidRPr="00792A92">
        <w:rPr>
          <w:rFonts w:cstheme="minorHAnsi"/>
        </w:rPr>
        <w:t xml:space="preserve">energiatehokkuuden </w:t>
      </w:r>
      <w:r w:rsidR="00F77A2C" w:rsidRPr="00792A92">
        <w:rPr>
          <w:rFonts w:cstheme="minorHAnsi"/>
        </w:rPr>
        <w:t>parantamiseen.</w:t>
      </w:r>
    </w:p>
    <w:p w14:paraId="3B961938" w14:textId="50C20A2C" w:rsidR="00DF5704" w:rsidRPr="00792A92" w:rsidRDefault="00044236" w:rsidP="00771282">
      <w:pPr>
        <w:rPr>
          <w:rFonts w:cstheme="minorHAnsi"/>
        </w:rPr>
      </w:pPr>
      <w:r w:rsidRPr="00792A92">
        <w:rPr>
          <w:rFonts w:cstheme="minorHAnsi"/>
        </w:rPr>
        <w:t xml:space="preserve">Tempo on </w:t>
      </w:r>
      <w:r w:rsidR="0035428F" w:rsidRPr="00792A92">
        <w:rPr>
          <w:rFonts w:cstheme="minorHAnsi"/>
        </w:rPr>
        <w:t xml:space="preserve">kokonaisuudessaan </w:t>
      </w:r>
      <w:r w:rsidRPr="00792A92">
        <w:rPr>
          <w:rFonts w:cstheme="minorHAnsi"/>
        </w:rPr>
        <w:t>realistinen ehdotus</w:t>
      </w:r>
      <w:r w:rsidR="00FF0C0E" w:rsidRPr="00792A92">
        <w:rPr>
          <w:rFonts w:cstheme="minorHAnsi"/>
        </w:rPr>
        <w:t>, jo</w:t>
      </w:r>
      <w:r w:rsidR="009A6219" w:rsidRPr="00792A92">
        <w:rPr>
          <w:rFonts w:cstheme="minorHAnsi"/>
        </w:rPr>
        <w:t xml:space="preserve">nka </w:t>
      </w:r>
      <w:r w:rsidR="00476AEE" w:rsidRPr="00792A92">
        <w:rPr>
          <w:rFonts w:cstheme="minorHAnsi"/>
        </w:rPr>
        <w:t xml:space="preserve">massoittelu </w:t>
      </w:r>
      <w:r w:rsidR="00A96817" w:rsidRPr="00792A92">
        <w:rPr>
          <w:rFonts w:cstheme="minorHAnsi"/>
        </w:rPr>
        <w:t>on näkemyksellistä</w:t>
      </w:r>
      <w:r w:rsidR="007556C4" w:rsidRPr="00792A92">
        <w:rPr>
          <w:rFonts w:cstheme="minorHAnsi"/>
        </w:rPr>
        <w:t xml:space="preserve">. </w:t>
      </w:r>
      <w:r w:rsidR="0006717F" w:rsidRPr="00792A92">
        <w:rPr>
          <w:rFonts w:cstheme="minorHAnsi"/>
        </w:rPr>
        <w:t>Ehdotu</w:t>
      </w:r>
      <w:r w:rsidR="00DF1F52" w:rsidRPr="00792A92">
        <w:rPr>
          <w:rFonts w:cstheme="minorHAnsi"/>
        </w:rPr>
        <w:t xml:space="preserve">s </w:t>
      </w:r>
      <w:r w:rsidR="00877C16" w:rsidRPr="00792A92">
        <w:rPr>
          <w:rFonts w:cstheme="minorHAnsi"/>
        </w:rPr>
        <w:t xml:space="preserve">uudistaa voimakkaasti </w:t>
      </w:r>
      <w:r w:rsidR="00F74153" w:rsidRPr="00792A92">
        <w:rPr>
          <w:rFonts w:cstheme="minorHAnsi"/>
        </w:rPr>
        <w:t xml:space="preserve">vanhaa </w:t>
      </w:r>
      <w:r w:rsidR="00877C16" w:rsidRPr="00792A92">
        <w:rPr>
          <w:rFonts w:cstheme="minorHAnsi"/>
        </w:rPr>
        <w:t>rakennust</w:t>
      </w:r>
      <w:r w:rsidR="004B2000" w:rsidRPr="00792A92">
        <w:rPr>
          <w:rFonts w:cstheme="minorHAnsi"/>
        </w:rPr>
        <w:t>a</w:t>
      </w:r>
      <w:r w:rsidR="007514B7" w:rsidRPr="00792A92">
        <w:rPr>
          <w:rFonts w:cstheme="minorHAnsi"/>
        </w:rPr>
        <w:t xml:space="preserve">, mutta </w:t>
      </w:r>
      <w:r w:rsidR="004B2000" w:rsidRPr="00792A92">
        <w:rPr>
          <w:rFonts w:cstheme="minorHAnsi"/>
        </w:rPr>
        <w:t xml:space="preserve">kadottaa </w:t>
      </w:r>
      <w:r w:rsidR="007514B7" w:rsidRPr="00792A92">
        <w:rPr>
          <w:rFonts w:cstheme="minorHAnsi"/>
        </w:rPr>
        <w:t xml:space="preserve">samalla </w:t>
      </w:r>
      <w:r w:rsidR="004B2000" w:rsidRPr="00792A92">
        <w:rPr>
          <w:rFonts w:cstheme="minorHAnsi"/>
        </w:rPr>
        <w:t>yhteyden</w:t>
      </w:r>
      <w:r w:rsidR="00F74153" w:rsidRPr="00792A92">
        <w:rPr>
          <w:rFonts w:cstheme="minorHAnsi"/>
        </w:rPr>
        <w:t xml:space="preserve"> </w:t>
      </w:r>
      <w:r w:rsidR="00CE06FD" w:rsidRPr="00792A92">
        <w:rPr>
          <w:rFonts w:cstheme="minorHAnsi"/>
        </w:rPr>
        <w:t>siihen.</w:t>
      </w:r>
    </w:p>
    <w:p w14:paraId="6B3DA930" w14:textId="77777777" w:rsidR="006E5DB1" w:rsidRPr="00792A92" w:rsidRDefault="006E5DB1" w:rsidP="00771282">
      <w:pPr>
        <w:rPr>
          <w:rFonts w:cstheme="minorHAnsi"/>
        </w:rPr>
      </w:pPr>
    </w:p>
    <w:p w14:paraId="085253A3" w14:textId="77777777" w:rsidR="00771282" w:rsidRPr="00771282" w:rsidRDefault="00771282" w:rsidP="00771282">
      <w:pPr>
        <w:pStyle w:val="Otsikko3"/>
      </w:pPr>
      <w:r w:rsidRPr="00771282">
        <w:t>8 Ruutu</w:t>
      </w:r>
    </w:p>
    <w:p w14:paraId="17BE637E" w14:textId="37763BF0" w:rsidR="002202DF" w:rsidRPr="00792A92" w:rsidRDefault="002202DF" w:rsidP="00771282">
      <w:pPr>
        <w:rPr>
          <w:rFonts w:cstheme="minorHAnsi"/>
        </w:rPr>
      </w:pPr>
      <w:r w:rsidRPr="00792A92">
        <w:rPr>
          <w:rFonts w:cstheme="minorHAnsi"/>
        </w:rPr>
        <w:t>Ruu</w:t>
      </w:r>
      <w:r w:rsidR="0010103D" w:rsidRPr="00792A92">
        <w:rPr>
          <w:rFonts w:cstheme="minorHAnsi"/>
        </w:rPr>
        <w:t xml:space="preserve">tu on </w:t>
      </w:r>
      <w:r w:rsidR="00EA0BDA" w:rsidRPr="00792A92">
        <w:rPr>
          <w:rFonts w:cstheme="minorHAnsi"/>
        </w:rPr>
        <w:t xml:space="preserve">lisäkerrosten </w:t>
      </w:r>
      <w:r w:rsidR="003A315A" w:rsidRPr="00792A92">
        <w:rPr>
          <w:rFonts w:cstheme="minorHAnsi"/>
        </w:rPr>
        <w:t xml:space="preserve">arkkitehtuuriltaan </w:t>
      </w:r>
      <w:r w:rsidR="00D34440" w:rsidRPr="00792A92">
        <w:rPr>
          <w:rFonts w:cstheme="minorHAnsi"/>
        </w:rPr>
        <w:t>noppamainen ehdotu</w:t>
      </w:r>
      <w:r w:rsidR="00C869BB" w:rsidRPr="00792A92">
        <w:rPr>
          <w:rFonts w:cstheme="minorHAnsi"/>
        </w:rPr>
        <w:t xml:space="preserve">s, </w:t>
      </w:r>
      <w:r w:rsidR="00F3688D" w:rsidRPr="00792A92">
        <w:rPr>
          <w:rFonts w:cstheme="minorHAnsi"/>
        </w:rPr>
        <w:t xml:space="preserve">joka </w:t>
      </w:r>
      <w:r w:rsidR="00F35EA1" w:rsidRPr="00792A92">
        <w:rPr>
          <w:rFonts w:cstheme="minorHAnsi"/>
        </w:rPr>
        <w:t xml:space="preserve">muuttaa voimakkaasti vanhan rakennuksen ilmettä. </w:t>
      </w:r>
      <w:r w:rsidR="002C55AA">
        <w:rPr>
          <w:rFonts w:cstheme="minorHAnsi"/>
        </w:rPr>
        <w:t xml:space="preserve">Perusidea on hyvä, mutta sen olisi hyvin voinut toteuttaa kohderakennuksen kulttuurihistoriallisesti merkittäviä ominaispiirteitä häivyttämättä. </w:t>
      </w:r>
      <w:r w:rsidR="00171382" w:rsidRPr="00792A92">
        <w:rPr>
          <w:rFonts w:cstheme="minorHAnsi"/>
        </w:rPr>
        <w:t xml:space="preserve">Korotuskerroksen massoittelu </w:t>
      </w:r>
      <w:r w:rsidR="00B91166" w:rsidRPr="00792A92">
        <w:rPr>
          <w:rFonts w:cstheme="minorHAnsi"/>
        </w:rPr>
        <w:t>on le</w:t>
      </w:r>
      <w:r w:rsidR="00D82980" w:rsidRPr="00792A92">
        <w:rPr>
          <w:rFonts w:cstheme="minorHAnsi"/>
        </w:rPr>
        <w:t>ikkisää, mutta hieman levotonta, ja jää irrallisen oloiseksi.</w:t>
      </w:r>
      <w:r w:rsidR="008326DE" w:rsidRPr="00792A92">
        <w:rPr>
          <w:rFonts w:cstheme="minorHAnsi"/>
        </w:rPr>
        <w:t xml:space="preserve"> </w:t>
      </w:r>
      <w:r w:rsidR="00711F44" w:rsidRPr="00792A92">
        <w:rPr>
          <w:rFonts w:cstheme="minorHAnsi"/>
        </w:rPr>
        <w:t>Punai</w:t>
      </w:r>
      <w:r w:rsidR="008326DE" w:rsidRPr="00792A92">
        <w:rPr>
          <w:rFonts w:cstheme="minorHAnsi"/>
        </w:rPr>
        <w:t xml:space="preserve">set parvekkeet ja ikkunanpuitteet </w:t>
      </w:r>
      <w:r w:rsidR="0099226C" w:rsidRPr="00792A92">
        <w:rPr>
          <w:rFonts w:cstheme="minorHAnsi"/>
        </w:rPr>
        <w:t xml:space="preserve">korostavat lisäkerrosten omalaatuisuutta, mutta </w:t>
      </w:r>
      <w:r w:rsidR="00873938" w:rsidRPr="00792A92">
        <w:rPr>
          <w:rFonts w:cstheme="minorHAnsi"/>
        </w:rPr>
        <w:t xml:space="preserve">kokonaisuuden </w:t>
      </w:r>
      <w:r w:rsidR="0099226C" w:rsidRPr="00792A92">
        <w:rPr>
          <w:rFonts w:cstheme="minorHAnsi"/>
        </w:rPr>
        <w:t>yhteys vanhaan rakennuksee</w:t>
      </w:r>
      <w:r w:rsidR="00873938" w:rsidRPr="00792A92">
        <w:rPr>
          <w:rFonts w:cstheme="minorHAnsi"/>
        </w:rPr>
        <w:t>n häviää.</w:t>
      </w:r>
      <w:r w:rsidR="002C55AA">
        <w:rPr>
          <w:rFonts w:cstheme="minorHAnsi"/>
        </w:rPr>
        <w:t xml:space="preserve"> </w:t>
      </w:r>
    </w:p>
    <w:p w14:paraId="50E5F177" w14:textId="4C15D905" w:rsidR="002D1E56" w:rsidRPr="00792A92" w:rsidRDefault="00923F4F" w:rsidP="00771282">
      <w:pPr>
        <w:rPr>
          <w:rFonts w:cstheme="minorHAnsi"/>
        </w:rPr>
      </w:pPr>
      <w:r w:rsidRPr="00792A92">
        <w:rPr>
          <w:rFonts w:cstheme="minorHAnsi"/>
        </w:rPr>
        <w:lastRenderedPageBreak/>
        <w:t>Asunto</w:t>
      </w:r>
      <w:r w:rsidR="007F230B" w:rsidRPr="00792A92">
        <w:rPr>
          <w:rFonts w:cstheme="minorHAnsi"/>
        </w:rPr>
        <w:t>suunnittelu on tehokasta</w:t>
      </w:r>
      <w:r w:rsidR="00A90E57" w:rsidRPr="00792A92">
        <w:rPr>
          <w:rFonts w:cstheme="minorHAnsi"/>
        </w:rPr>
        <w:t>, mikä</w:t>
      </w:r>
      <w:r w:rsidR="0067472F" w:rsidRPr="00792A92">
        <w:rPr>
          <w:rFonts w:cstheme="minorHAnsi"/>
        </w:rPr>
        <w:t xml:space="preserve"> </w:t>
      </w:r>
      <w:r w:rsidR="00051B8C" w:rsidRPr="00792A92">
        <w:rPr>
          <w:rFonts w:cstheme="minorHAnsi"/>
        </w:rPr>
        <w:t>helpottaa huoneistojen myyntiä ja lisää ehdotuksen toteuttamiskelpoisuutta.</w:t>
      </w:r>
      <w:r w:rsidR="00520CEF" w:rsidRPr="00792A92">
        <w:rPr>
          <w:rFonts w:cstheme="minorHAnsi"/>
        </w:rPr>
        <w:t xml:space="preserve"> </w:t>
      </w:r>
      <w:r w:rsidR="00101E5C" w:rsidRPr="00792A92">
        <w:rPr>
          <w:rFonts w:cstheme="minorHAnsi"/>
        </w:rPr>
        <w:t>Toisaalta a</w:t>
      </w:r>
      <w:r w:rsidR="00520CEF" w:rsidRPr="00792A92">
        <w:rPr>
          <w:rFonts w:cstheme="minorHAnsi"/>
        </w:rPr>
        <w:t xml:space="preserve">suntojen </w:t>
      </w:r>
      <w:r w:rsidR="00101E5C" w:rsidRPr="00792A92">
        <w:rPr>
          <w:rFonts w:cstheme="minorHAnsi"/>
        </w:rPr>
        <w:t xml:space="preserve">parvekkeet ovat pieniä tai ne puuttuvat kokonaan, mikä vähentää </w:t>
      </w:r>
      <w:r w:rsidR="007F230B" w:rsidRPr="00792A92">
        <w:rPr>
          <w:rFonts w:cstheme="minorHAnsi"/>
        </w:rPr>
        <w:t xml:space="preserve">huomattavasti </w:t>
      </w:r>
      <w:r w:rsidR="00101E5C" w:rsidRPr="00792A92">
        <w:rPr>
          <w:rFonts w:cstheme="minorHAnsi"/>
        </w:rPr>
        <w:t xml:space="preserve">asuntojen </w:t>
      </w:r>
      <w:r w:rsidR="00520CEF" w:rsidRPr="00792A92">
        <w:rPr>
          <w:rFonts w:cstheme="minorHAnsi"/>
        </w:rPr>
        <w:t>viihtyisyyttä</w:t>
      </w:r>
      <w:r w:rsidR="00101E5C" w:rsidRPr="00792A92">
        <w:rPr>
          <w:rFonts w:cstheme="minorHAnsi"/>
        </w:rPr>
        <w:t>.</w:t>
      </w:r>
      <w:r w:rsidR="000F585B" w:rsidRPr="00792A92">
        <w:rPr>
          <w:rFonts w:cstheme="minorHAnsi"/>
        </w:rPr>
        <w:t xml:space="preserve"> </w:t>
      </w:r>
      <w:r w:rsidR="00B53AD0" w:rsidRPr="00792A92">
        <w:rPr>
          <w:rFonts w:cstheme="minorHAnsi"/>
        </w:rPr>
        <w:t>L</w:t>
      </w:r>
      <w:r w:rsidR="00B46152" w:rsidRPr="00792A92">
        <w:rPr>
          <w:rFonts w:cstheme="minorHAnsi"/>
        </w:rPr>
        <w:t>isäkerrosten välissä oleva</w:t>
      </w:r>
      <w:r w:rsidR="003F6380" w:rsidRPr="00792A92">
        <w:rPr>
          <w:rFonts w:cstheme="minorHAnsi"/>
        </w:rPr>
        <w:t>a</w:t>
      </w:r>
      <w:r w:rsidR="00B46152" w:rsidRPr="00792A92">
        <w:rPr>
          <w:rFonts w:cstheme="minorHAnsi"/>
        </w:rPr>
        <w:t xml:space="preserve"> tyhjä</w:t>
      </w:r>
      <w:r w:rsidR="003F6380" w:rsidRPr="00792A92">
        <w:rPr>
          <w:rFonts w:cstheme="minorHAnsi"/>
        </w:rPr>
        <w:t>ä</w:t>
      </w:r>
      <w:r w:rsidR="00B46152" w:rsidRPr="00792A92">
        <w:rPr>
          <w:rFonts w:cstheme="minorHAnsi"/>
        </w:rPr>
        <w:t xml:space="preserve"> kattotila</w:t>
      </w:r>
      <w:r w:rsidR="003F6380" w:rsidRPr="00792A92">
        <w:rPr>
          <w:rFonts w:cstheme="minorHAnsi"/>
        </w:rPr>
        <w:t>a ei ole</w:t>
      </w:r>
      <w:r w:rsidR="00EA0BDA" w:rsidRPr="00792A92">
        <w:rPr>
          <w:rFonts w:cstheme="minorHAnsi"/>
        </w:rPr>
        <w:t xml:space="preserve"> hyödynnetty. Lisäkerrosten noppien väliin jäävän tilan aktivointi</w:t>
      </w:r>
      <w:r w:rsidR="004A4112" w:rsidRPr="00792A92">
        <w:rPr>
          <w:rFonts w:cstheme="minorHAnsi"/>
        </w:rPr>
        <w:t xml:space="preserve"> auttaisi perustelemaan noppamaisen </w:t>
      </w:r>
      <w:r w:rsidR="00D945BC" w:rsidRPr="00792A92">
        <w:rPr>
          <w:rFonts w:cstheme="minorHAnsi"/>
        </w:rPr>
        <w:t>muoto</w:t>
      </w:r>
      <w:r w:rsidR="007725E3" w:rsidRPr="00792A92">
        <w:rPr>
          <w:rFonts w:cstheme="minorHAnsi"/>
        </w:rPr>
        <w:t>aiheen käytön.</w:t>
      </w:r>
      <w:r w:rsidR="00D945BC" w:rsidRPr="00792A92">
        <w:rPr>
          <w:rFonts w:cstheme="minorHAnsi"/>
        </w:rPr>
        <w:t xml:space="preserve"> </w:t>
      </w:r>
      <w:r w:rsidR="00D97E11" w:rsidRPr="00792A92">
        <w:rPr>
          <w:rFonts w:cstheme="minorHAnsi"/>
        </w:rPr>
        <w:t>E</w:t>
      </w:r>
      <w:r w:rsidR="00177C58" w:rsidRPr="00792A92">
        <w:rPr>
          <w:rFonts w:cstheme="minorHAnsi"/>
        </w:rPr>
        <w:t>nergiatehokkuuden näkökulmasta n</w:t>
      </w:r>
      <w:r w:rsidR="001C6F90" w:rsidRPr="00792A92">
        <w:rPr>
          <w:rFonts w:cstheme="minorHAnsi"/>
        </w:rPr>
        <w:t xml:space="preserve">oppamainen massa </w:t>
      </w:r>
      <w:r w:rsidR="00177C58" w:rsidRPr="00792A92">
        <w:rPr>
          <w:rFonts w:cstheme="minorHAnsi"/>
        </w:rPr>
        <w:t xml:space="preserve">on heikko, sillä </w:t>
      </w:r>
      <w:r w:rsidR="00BB7EF2" w:rsidRPr="00792A92">
        <w:rPr>
          <w:rFonts w:cstheme="minorHAnsi"/>
        </w:rPr>
        <w:t xml:space="preserve">muoto lisää </w:t>
      </w:r>
      <w:r w:rsidR="001C6F90" w:rsidRPr="00792A92">
        <w:rPr>
          <w:rFonts w:cstheme="minorHAnsi"/>
        </w:rPr>
        <w:t>ulkovaipan ala</w:t>
      </w:r>
      <w:r w:rsidR="00D945BC" w:rsidRPr="00792A92">
        <w:rPr>
          <w:rFonts w:cstheme="minorHAnsi"/>
        </w:rPr>
        <w:t>a</w:t>
      </w:r>
      <w:r w:rsidR="00BB7EF2" w:rsidRPr="00792A92">
        <w:rPr>
          <w:rFonts w:cstheme="minorHAnsi"/>
        </w:rPr>
        <w:t>. Julkisivujen korjaus</w:t>
      </w:r>
      <w:r w:rsidR="00821E30" w:rsidRPr="00792A92">
        <w:rPr>
          <w:rFonts w:cstheme="minorHAnsi"/>
        </w:rPr>
        <w:t>ratkaisu on toimiv</w:t>
      </w:r>
      <w:r w:rsidR="00095D25" w:rsidRPr="00792A92">
        <w:rPr>
          <w:rFonts w:cstheme="minorHAnsi"/>
        </w:rPr>
        <w:t>a.</w:t>
      </w:r>
    </w:p>
    <w:p w14:paraId="55D5761D" w14:textId="21835A8E" w:rsidR="00D164C0" w:rsidRPr="00792A92" w:rsidRDefault="00D82980" w:rsidP="00D164C0">
      <w:pPr>
        <w:rPr>
          <w:rFonts w:cstheme="minorHAnsi"/>
        </w:rPr>
      </w:pPr>
      <w:r w:rsidRPr="00792A92">
        <w:rPr>
          <w:rFonts w:cstheme="minorHAnsi"/>
        </w:rPr>
        <w:t>Rakennustekni</w:t>
      </w:r>
      <w:r w:rsidR="00610388">
        <w:rPr>
          <w:rFonts w:cstheme="minorHAnsi"/>
        </w:rPr>
        <w:t xml:space="preserve">set ratkaisut ovat hyvin tutkittuja. Ne ovat </w:t>
      </w:r>
      <w:r w:rsidR="00887E87" w:rsidRPr="00792A92">
        <w:rPr>
          <w:rFonts w:cstheme="minorHAnsi"/>
        </w:rPr>
        <w:t>realistisia ja selkeästi esitetty</w:t>
      </w:r>
      <w:r w:rsidR="00610388">
        <w:rPr>
          <w:rFonts w:cstheme="minorHAnsi"/>
        </w:rPr>
        <w:t>jä</w:t>
      </w:r>
      <w:r w:rsidR="00887E87" w:rsidRPr="00792A92">
        <w:rPr>
          <w:rFonts w:cstheme="minorHAnsi"/>
        </w:rPr>
        <w:t xml:space="preserve">. </w:t>
      </w:r>
      <w:r w:rsidR="00B16EBF">
        <w:rPr>
          <w:rFonts w:cstheme="minorHAnsi"/>
        </w:rPr>
        <w:t>P</w:t>
      </w:r>
      <w:r w:rsidR="00526AA7">
        <w:rPr>
          <w:rFonts w:cstheme="minorHAnsi"/>
        </w:rPr>
        <w:t>ihan ja pohjakerroksen</w:t>
      </w:r>
      <w:r w:rsidR="00EA0BDA" w:rsidRPr="00792A92">
        <w:rPr>
          <w:rFonts w:cstheme="minorHAnsi"/>
        </w:rPr>
        <w:t xml:space="preserve"> kehittäminen on jäänyt </w:t>
      </w:r>
      <w:r w:rsidR="00526AA7">
        <w:rPr>
          <w:rFonts w:cstheme="minorHAnsi"/>
        </w:rPr>
        <w:t>niukaksi</w:t>
      </w:r>
      <w:r w:rsidR="00EA0BDA" w:rsidRPr="00792A92">
        <w:rPr>
          <w:rFonts w:cstheme="minorHAnsi"/>
        </w:rPr>
        <w:t>.</w:t>
      </w:r>
      <w:r w:rsidR="00526AA7">
        <w:rPr>
          <w:rFonts w:cstheme="minorHAnsi"/>
        </w:rPr>
        <w:t xml:space="preserve"> Sisäänkäynnin ja hissin esteettömyyttä on kuitenkin parannettu ansiokkaasti.</w:t>
      </w:r>
      <w:r w:rsidR="00B16EBF">
        <w:rPr>
          <w:rFonts w:cstheme="minorHAnsi"/>
        </w:rPr>
        <w:t xml:space="preserve"> Parvekkeet uusittaessa olisi asumisviihtyvyyden kannalta perusteltua</w:t>
      </w:r>
      <w:r w:rsidR="00A11CF2">
        <w:rPr>
          <w:rFonts w:cstheme="minorHAnsi"/>
        </w:rPr>
        <w:t xml:space="preserve"> samalla</w:t>
      </w:r>
      <w:r w:rsidR="00B16EBF">
        <w:rPr>
          <w:rFonts w:cstheme="minorHAnsi"/>
        </w:rPr>
        <w:t xml:space="preserve"> kasvattaa niiden kokoa.</w:t>
      </w:r>
    </w:p>
    <w:p w14:paraId="3005EFEF" w14:textId="5B2247A3" w:rsidR="00601023" w:rsidRDefault="00601023" w:rsidP="00771282">
      <w:pPr>
        <w:rPr>
          <w:rFonts w:cstheme="minorHAnsi"/>
        </w:rPr>
      </w:pPr>
    </w:p>
    <w:p w14:paraId="6ED26E73" w14:textId="0E3FDD8A" w:rsidR="00771282" w:rsidRPr="00B17703" w:rsidRDefault="00771282" w:rsidP="00771282">
      <w:pPr>
        <w:pStyle w:val="Otsikko3"/>
      </w:pPr>
      <w:r w:rsidRPr="00B17703">
        <w:t>9 Juoni</w:t>
      </w:r>
    </w:p>
    <w:p w14:paraId="17D0695F" w14:textId="4A380539" w:rsidR="009C3074" w:rsidRPr="00792A92" w:rsidRDefault="009C3074" w:rsidP="00771282">
      <w:pPr>
        <w:rPr>
          <w:rFonts w:cstheme="minorHAnsi"/>
        </w:rPr>
      </w:pPr>
      <w:r w:rsidRPr="00792A92">
        <w:rPr>
          <w:rFonts w:cstheme="minorHAnsi"/>
        </w:rPr>
        <w:t>Juoni on</w:t>
      </w:r>
      <w:r w:rsidR="00A0244A" w:rsidRPr="00792A92">
        <w:rPr>
          <w:rFonts w:cstheme="minorHAnsi"/>
        </w:rPr>
        <w:t xml:space="preserve"> arkkitehtuuriltaan </w:t>
      </w:r>
      <w:r w:rsidR="00DA434B" w:rsidRPr="00792A92">
        <w:rPr>
          <w:rFonts w:cstheme="minorHAnsi"/>
        </w:rPr>
        <w:t>näyttävä ja</w:t>
      </w:r>
      <w:r w:rsidR="00FE1350" w:rsidRPr="00792A92">
        <w:rPr>
          <w:rFonts w:cstheme="minorHAnsi"/>
        </w:rPr>
        <w:t xml:space="preserve"> </w:t>
      </w:r>
      <w:r w:rsidR="008A0866" w:rsidRPr="00792A92">
        <w:rPr>
          <w:rFonts w:cstheme="minorHAnsi"/>
        </w:rPr>
        <w:t>hauska eh</w:t>
      </w:r>
      <w:r w:rsidR="00FE1350" w:rsidRPr="00792A92">
        <w:rPr>
          <w:rFonts w:cstheme="minorHAnsi"/>
        </w:rPr>
        <w:t xml:space="preserve">dotus, </w:t>
      </w:r>
      <w:r w:rsidR="00B8799A" w:rsidRPr="00792A92">
        <w:rPr>
          <w:rFonts w:cstheme="minorHAnsi"/>
        </w:rPr>
        <w:t xml:space="preserve">joka </w:t>
      </w:r>
      <w:r w:rsidR="00B61EF8" w:rsidRPr="00792A92">
        <w:rPr>
          <w:rFonts w:cstheme="minorHAnsi"/>
        </w:rPr>
        <w:t>pyrkii</w:t>
      </w:r>
      <w:r w:rsidR="00266D28" w:rsidRPr="00792A92">
        <w:rPr>
          <w:rFonts w:cstheme="minorHAnsi"/>
        </w:rPr>
        <w:t xml:space="preserve"> </w:t>
      </w:r>
      <w:r w:rsidR="003A0B41" w:rsidRPr="00792A92">
        <w:rPr>
          <w:rFonts w:cstheme="minorHAnsi"/>
        </w:rPr>
        <w:t xml:space="preserve">voimakkaasti </w:t>
      </w:r>
      <w:r w:rsidR="00266D28" w:rsidRPr="00792A92">
        <w:rPr>
          <w:rFonts w:cstheme="minorHAnsi"/>
        </w:rPr>
        <w:t>uudistamaan vanhaa rakennusta</w:t>
      </w:r>
      <w:r w:rsidR="00636953" w:rsidRPr="00792A92">
        <w:rPr>
          <w:rFonts w:cstheme="minorHAnsi"/>
        </w:rPr>
        <w:t xml:space="preserve">. </w:t>
      </w:r>
      <w:r w:rsidR="00B77D1C" w:rsidRPr="00792A92">
        <w:rPr>
          <w:rFonts w:cstheme="minorHAnsi"/>
        </w:rPr>
        <w:t>Rakennuksen muodonannossa on mieleenpainuvaa rohkeutta</w:t>
      </w:r>
      <w:r w:rsidR="002D7EA6" w:rsidRPr="00792A92">
        <w:rPr>
          <w:rFonts w:cstheme="minorHAnsi"/>
        </w:rPr>
        <w:t xml:space="preserve">, joka </w:t>
      </w:r>
      <w:r w:rsidR="00500854" w:rsidRPr="00792A92">
        <w:rPr>
          <w:rFonts w:cstheme="minorHAnsi"/>
        </w:rPr>
        <w:t>tuntuu omintakeiselta</w:t>
      </w:r>
      <w:r w:rsidR="002D7EA6" w:rsidRPr="00792A92">
        <w:rPr>
          <w:rFonts w:cstheme="minorHAnsi"/>
        </w:rPr>
        <w:t xml:space="preserve">. </w:t>
      </w:r>
      <w:r w:rsidR="00067258" w:rsidRPr="00792A92">
        <w:rPr>
          <w:rFonts w:cstheme="minorHAnsi"/>
        </w:rPr>
        <w:t>Uusi korotusosa</w:t>
      </w:r>
      <w:r w:rsidR="002D7EA6" w:rsidRPr="00792A92">
        <w:rPr>
          <w:rFonts w:cstheme="minorHAnsi"/>
        </w:rPr>
        <w:t xml:space="preserve"> </w:t>
      </w:r>
      <w:r w:rsidR="002E7419">
        <w:rPr>
          <w:rFonts w:cstheme="minorHAnsi"/>
        </w:rPr>
        <w:t xml:space="preserve">ja uudet parvekkeet </w:t>
      </w:r>
      <w:r w:rsidR="002D7EA6" w:rsidRPr="00792A92">
        <w:rPr>
          <w:rFonts w:cstheme="minorHAnsi"/>
        </w:rPr>
        <w:t>o</w:t>
      </w:r>
      <w:r w:rsidR="002E7419">
        <w:rPr>
          <w:rFonts w:cstheme="minorHAnsi"/>
        </w:rPr>
        <w:t>vat</w:t>
      </w:r>
      <w:r w:rsidR="002D7EA6" w:rsidRPr="00792A92">
        <w:rPr>
          <w:rFonts w:cstheme="minorHAnsi"/>
        </w:rPr>
        <w:t xml:space="preserve"> </w:t>
      </w:r>
      <w:r w:rsidR="00500854" w:rsidRPr="00792A92">
        <w:rPr>
          <w:rFonts w:cstheme="minorHAnsi"/>
        </w:rPr>
        <w:t>muodo</w:t>
      </w:r>
      <w:r w:rsidR="002E7419">
        <w:rPr>
          <w:rFonts w:cstheme="minorHAnsi"/>
        </w:rPr>
        <w:t>i</w:t>
      </w:r>
      <w:r w:rsidR="00500854" w:rsidRPr="00792A92">
        <w:rPr>
          <w:rFonts w:cstheme="minorHAnsi"/>
        </w:rPr>
        <w:t xml:space="preserve">ltaan </w:t>
      </w:r>
      <w:r w:rsidR="002E7419">
        <w:rPr>
          <w:rFonts w:cstheme="minorHAnsi"/>
        </w:rPr>
        <w:t>kekseliäitä</w:t>
      </w:r>
      <w:r w:rsidR="001E182C" w:rsidRPr="00792A92">
        <w:rPr>
          <w:rFonts w:cstheme="minorHAnsi"/>
        </w:rPr>
        <w:t xml:space="preserve">, mutta </w:t>
      </w:r>
      <w:r w:rsidR="002E7419">
        <w:rPr>
          <w:rFonts w:cstheme="minorHAnsi"/>
        </w:rPr>
        <w:t xml:space="preserve">kokonaisuus on </w:t>
      </w:r>
      <w:r w:rsidR="001E182C" w:rsidRPr="00792A92">
        <w:rPr>
          <w:rFonts w:cstheme="minorHAnsi"/>
        </w:rPr>
        <w:t xml:space="preserve">luonteeltaan hieman levoton. </w:t>
      </w:r>
      <w:r w:rsidR="00103742" w:rsidRPr="00792A92">
        <w:rPr>
          <w:rFonts w:cstheme="minorHAnsi"/>
        </w:rPr>
        <w:t>N</w:t>
      </w:r>
      <w:r w:rsidR="001E182C" w:rsidRPr="00792A92">
        <w:rPr>
          <w:rFonts w:cstheme="minorHAnsi"/>
        </w:rPr>
        <w:t>äyttävyyden</w:t>
      </w:r>
      <w:r w:rsidR="00626EA5" w:rsidRPr="00792A92">
        <w:rPr>
          <w:rFonts w:cstheme="minorHAnsi"/>
        </w:rPr>
        <w:t xml:space="preserve"> seurauksena </w:t>
      </w:r>
      <w:r w:rsidR="00103742" w:rsidRPr="00792A92">
        <w:rPr>
          <w:rFonts w:cstheme="minorHAnsi"/>
        </w:rPr>
        <w:t>myös yhteys vanhaan rakennukseen katoaa.</w:t>
      </w:r>
      <w:r w:rsidR="00626EA5" w:rsidRPr="00792A92">
        <w:rPr>
          <w:rFonts w:cstheme="minorHAnsi"/>
        </w:rPr>
        <w:t xml:space="preserve"> </w:t>
      </w:r>
      <w:r w:rsidR="00253B05" w:rsidRPr="00792A92">
        <w:rPr>
          <w:rFonts w:cstheme="minorHAnsi"/>
        </w:rPr>
        <w:t>M</w:t>
      </w:r>
      <w:r w:rsidR="0076249D" w:rsidRPr="00792A92">
        <w:rPr>
          <w:rFonts w:cstheme="minorHAnsi"/>
        </w:rPr>
        <w:t xml:space="preserve">erkittävästi muuttunut ilme </w:t>
      </w:r>
      <w:r w:rsidR="00695A80" w:rsidRPr="00792A92">
        <w:rPr>
          <w:rFonts w:cstheme="minorHAnsi"/>
        </w:rPr>
        <w:t xml:space="preserve">vähentää </w:t>
      </w:r>
      <w:r w:rsidR="00253B05" w:rsidRPr="00792A92">
        <w:rPr>
          <w:rFonts w:cstheme="minorHAnsi"/>
        </w:rPr>
        <w:t xml:space="preserve">rakennuksen </w:t>
      </w:r>
      <w:r w:rsidR="00695A80" w:rsidRPr="00792A92">
        <w:rPr>
          <w:rFonts w:cstheme="minorHAnsi"/>
        </w:rPr>
        <w:t>kulttuurihistoriallista arvoa.</w:t>
      </w:r>
      <w:r w:rsidR="002E7419">
        <w:rPr>
          <w:rFonts w:cstheme="minorHAnsi"/>
        </w:rPr>
        <w:t xml:space="preserve"> Lisäkerroksen</w:t>
      </w:r>
      <w:r w:rsidR="000742BB">
        <w:rPr>
          <w:rFonts w:cstheme="minorHAnsi"/>
        </w:rPr>
        <w:t xml:space="preserve"> perusidean olisi voinut toteuttaa vanhan rakennuksen päälle sen ominaispiirteitä hävittämättä. Veistoksellinen muodonanto olisi sop</w:t>
      </w:r>
      <w:r w:rsidR="00856665">
        <w:rPr>
          <w:rFonts w:cstheme="minorHAnsi"/>
        </w:rPr>
        <w:t xml:space="preserve">inut alkuperäisrakennuksen </w:t>
      </w:r>
      <w:r w:rsidR="000742BB">
        <w:rPr>
          <w:rFonts w:cstheme="minorHAnsi"/>
        </w:rPr>
        <w:t>henkeen sellaisenaan.</w:t>
      </w:r>
    </w:p>
    <w:p w14:paraId="02DC9D1D" w14:textId="5528998C" w:rsidR="007C43DE" w:rsidRPr="00792A92" w:rsidRDefault="009D04F3" w:rsidP="00771282">
      <w:pPr>
        <w:rPr>
          <w:rFonts w:cstheme="minorHAnsi"/>
        </w:rPr>
      </w:pPr>
      <w:r w:rsidRPr="00792A92">
        <w:rPr>
          <w:rFonts w:cstheme="minorHAnsi"/>
        </w:rPr>
        <w:t xml:space="preserve">Asuntosuunnittelu on </w:t>
      </w:r>
      <w:r w:rsidR="00F305E9" w:rsidRPr="00792A92">
        <w:rPr>
          <w:rFonts w:cstheme="minorHAnsi"/>
        </w:rPr>
        <w:t xml:space="preserve">mitoitukseltaan </w:t>
      </w:r>
      <w:r w:rsidR="003E3FF2" w:rsidRPr="00792A92">
        <w:rPr>
          <w:rFonts w:cstheme="minorHAnsi"/>
        </w:rPr>
        <w:t xml:space="preserve">toimivaa ja </w:t>
      </w:r>
      <w:r w:rsidR="00F305E9" w:rsidRPr="00792A92">
        <w:rPr>
          <w:rFonts w:cstheme="minorHAnsi"/>
        </w:rPr>
        <w:t>tehokasta</w:t>
      </w:r>
      <w:r w:rsidR="002E215E" w:rsidRPr="00792A92">
        <w:rPr>
          <w:rFonts w:cstheme="minorHAnsi"/>
        </w:rPr>
        <w:t>.</w:t>
      </w:r>
      <w:r w:rsidR="003E3FF2" w:rsidRPr="00792A92">
        <w:rPr>
          <w:rFonts w:cstheme="minorHAnsi"/>
        </w:rPr>
        <w:t xml:space="preserve"> </w:t>
      </w:r>
      <w:r w:rsidR="00201D74" w:rsidRPr="00792A92">
        <w:rPr>
          <w:rFonts w:cstheme="minorHAnsi"/>
        </w:rPr>
        <w:t>Suurennetut parvekkeet lisäävät asuntojen viihtyisyyttä</w:t>
      </w:r>
      <w:r w:rsidR="002C4034" w:rsidRPr="00792A92">
        <w:rPr>
          <w:rFonts w:cstheme="minorHAnsi"/>
        </w:rPr>
        <w:t xml:space="preserve">, mutta parvekkeiden </w:t>
      </w:r>
      <w:r w:rsidR="00B82B7F" w:rsidRPr="00792A92">
        <w:rPr>
          <w:rFonts w:cstheme="minorHAnsi"/>
        </w:rPr>
        <w:t xml:space="preserve">eriskummallinen </w:t>
      </w:r>
      <w:r w:rsidR="002C4034" w:rsidRPr="00792A92">
        <w:rPr>
          <w:rFonts w:cstheme="minorHAnsi"/>
        </w:rPr>
        <w:t>kulmikas muoto hukkaa tilaa ja heikentää parvekkeen käyttömukavuutta. Lisäksi parvekkeet puuttuvat kokonaan</w:t>
      </w:r>
      <w:r w:rsidR="0049193B" w:rsidRPr="00792A92">
        <w:rPr>
          <w:rFonts w:cstheme="minorHAnsi"/>
        </w:rPr>
        <w:t xml:space="preserve"> ylimmän kerroksen asunnoista</w:t>
      </w:r>
      <w:r w:rsidR="002C4034" w:rsidRPr="00792A92">
        <w:rPr>
          <w:rFonts w:cstheme="minorHAnsi"/>
        </w:rPr>
        <w:t>.</w:t>
      </w:r>
    </w:p>
    <w:p w14:paraId="422D1570" w14:textId="1EA1698C" w:rsidR="009A33DD" w:rsidRPr="00792A92" w:rsidRDefault="00A96287" w:rsidP="00771282">
      <w:pPr>
        <w:rPr>
          <w:rFonts w:cstheme="minorHAnsi"/>
        </w:rPr>
      </w:pPr>
      <w:r w:rsidRPr="00792A92">
        <w:rPr>
          <w:rFonts w:cstheme="minorHAnsi"/>
        </w:rPr>
        <w:t>E</w:t>
      </w:r>
      <w:r w:rsidR="00260625" w:rsidRPr="00792A92">
        <w:rPr>
          <w:rFonts w:cstheme="minorHAnsi"/>
        </w:rPr>
        <w:t>nergiatehokkuuden parantaminen ikkuna</w:t>
      </w:r>
      <w:r w:rsidR="00605F76" w:rsidRPr="00792A92">
        <w:rPr>
          <w:rFonts w:cstheme="minorHAnsi"/>
        </w:rPr>
        <w:t>remontilla on</w:t>
      </w:r>
      <w:r w:rsidR="00260625" w:rsidRPr="00792A92">
        <w:rPr>
          <w:rFonts w:cstheme="minorHAnsi"/>
        </w:rPr>
        <w:t xml:space="preserve"> toimiva, mutta ei riittävä ratkaisu.</w:t>
      </w:r>
      <w:r w:rsidR="00DF1073">
        <w:rPr>
          <w:rFonts w:cstheme="minorHAnsi"/>
        </w:rPr>
        <w:t xml:space="preserve"> Rakenneleikkaukset on</w:t>
      </w:r>
      <w:r w:rsidR="009143F4" w:rsidRPr="00792A92">
        <w:rPr>
          <w:rFonts w:cstheme="minorHAnsi"/>
        </w:rPr>
        <w:t xml:space="preserve"> esitetty</w:t>
      </w:r>
      <w:r w:rsidR="00DF1073">
        <w:rPr>
          <w:rFonts w:cstheme="minorHAnsi"/>
        </w:rPr>
        <w:t xml:space="preserve"> hyvin</w:t>
      </w:r>
      <w:r w:rsidR="009143F4" w:rsidRPr="00792A92">
        <w:rPr>
          <w:rFonts w:cstheme="minorHAnsi"/>
        </w:rPr>
        <w:t xml:space="preserve"> ja </w:t>
      </w:r>
      <w:r w:rsidR="00DF1073">
        <w:rPr>
          <w:rFonts w:cstheme="minorHAnsi"/>
        </w:rPr>
        <w:t xml:space="preserve">ne ovat </w:t>
      </w:r>
      <w:r w:rsidR="009143F4" w:rsidRPr="000E65F8">
        <w:rPr>
          <w:rFonts w:cstheme="minorHAnsi"/>
        </w:rPr>
        <w:t>toimivia.</w:t>
      </w:r>
      <w:r w:rsidR="00DF1073">
        <w:rPr>
          <w:rFonts w:cstheme="minorHAnsi"/>
        </w:rPr>
        <w:t xml:space="preserve"> Ulokkeelliset rakenteet (ylempi lisäkerros) ovat tosin aina vaativia toteutettavia</w:t>
      </w:r>
      <w:r w:rsidR="00DF1073" w:rsidRPr="00792A92">
        <w:rPr>
          <w:rFonts w:cstheme="minorHAnsi"/>
        </w:rPr>
        <w:t>.</w:t>
      </w:r>
      <w:r w:rsidR="009143F4" w:rsidRPr="000E65F8">
        <w:rPr>
          <w:rFonts w:cstheme="minorHAnsi"/>
        </w:rPr>
        <w:t xml:space="preserve"> Piha</w:t>
      </w:r>
      <w:r w:rsidR="000E65F8">
        <w:rPr>
          <w:rFonts w:cstheme="minorHAnsi"/>
        </w:rPr>
        <w:t xml:space="preserve">n jäsentelyä ja sen </w:t>
      </w:r>
      <w:r w:rsidR="009143F4" w:rsidRPr="000E65F8">
        <w:rPr>
          <w:rFonts w:cstheme="minorHAnsi"/>
        </w:rPr>
        <w:t>toimintoj</w:t>
      </w:r>
      <w:r w:rsidR="000E65F8" w:rsidRPr="000E65F8">
        <w:rPr>
          <w:rFonts w:cstheme="minorHAnsi"/>
        </w:rPr>
        <w:t>a</w:t>
      </w:r>
      <w:r w:rsidR="000E65F8">
        <w:rPr>
          <w:rFonts w:cstheme="minorHAnsi"/>
        </w:rPr>
        <w:t xml:space="preserve"> on kehitetty pienimuotoisesti mutta huolellisesti. Esteettömyyspolku ulkoa hissiin on luotu, tosin reitin käänteet ovat pyörätuolilla vaativia. </w:t>
      </w:r>
    </w:p>
    <w:p w14:paraId="03452E63" w14:textId="56D3F147" w:rsidR="001B715A" w:rsidRPr="00792A92" w:rsidRDefault="00454236" w:rsidP="00771282">
      <w:pPr>
        <w:rPr>
          <w:rFonts w:cstheme="minorHAnsi"/>
        </w:rPr>
      </w:pPr>
      <w:r w:rsidRPr="00792A92">
        <w:rPr>
          <w:rFonts w:cstheme="minorHAnsi"/>
        </w:rPr>
        <w:t>Juoni on</w:t>
      </w:r>
      <w:r w:rsidR="00EB5F62" w:rsidRPr="00792A92">
        <w:rPr>
          <w:rFonts w:cstheme="minorHAnsi"/>
        </w:rPr>
        <w:t xml:space="preserve"> kokonaisuudessaan </w:t>
      </w:r>
      <w:r w:rsidR="00065A12" w:rsidRPr="00792A92">
        <w:rPr>
          <w:rFonts w:cstheme="minorHAnsi"/>
        </w:rPr>
        <w:t>kunnianhim</w:t>
      </w:r>
      <w:r w:rsidRPr="00792A92">
        <w:rPr>
          <w:rFonts w:cstheme="minorHAnsi"/>
        </w:rPr>
        <w:t xml:space="preserve">oinen ehdotus, joka kaipaisi </w:t>
      </w:r>
      <w:r w:rsidR="00DF1073">
        <w:rPr>
          <w:rFonts w:cstheme="minorHAnsi"/>
        </w:rPr>
        <w:t>hillitympää vanhan rakennuksen käsittelyä</w:t>
      </w:r>
      <w:r w:rsidR="008A0866" w:rsidRPr="00792A92">
        <w:rPr>
          <w:rFonts w:cstheme="minorHAnsi"/>
        </w:rPr>
        <w:t>.</w:t>
      </w:r>
    </w:p>
    <w:p w14:paraId="10114271" w14:textId="77777777" w:rsidR="001B715A" w:rsidRDefault="001B715A" w:rsidP="00771282">
      <w:pPr>
        <w:rPr>
          <w:rFonts w:cstheme="minorHAnsi"/>
        </w:rPr>
      </w:pPr>
    </w:p>
    <w:p w14:paraId="012E9E8E" w14:textId="77777777" w:rsidR="00771282" w:rsidRPr="00771282" w:rsidRDefault="00771282" w:rsidP="00771282">
      <w:pPr>
        <w:pStyle w:val="Otsikko3"/>
      </w:pPr>
      <w:r w:rsidRPr="00771282">
        <w:t>10 Vihta</w:t>
      </w:r>
    </w:p>
    <w:p w14:paraId="4EB32FF8" w14:textId="26940F6A" w:rsidR="00613021" w:rsidRDefault="00E31491" w:rsidP="00771282">
      <w:pPr>
        <w:rPr>
          <w:rFonts w:cstheme="minorHAnsi"/>
        </w:rPr>
      </w:pPr>
      <w:r w:rsidRPr="00792A92">
        <w:rPr>
          <w:rFonts w:cstheme="minorHAnsi"/>
        </w:rPr>
        <w:t>Vihta on</w:t>
      </w:r>
      <w:r w:rsidR="00234E47" w:rsidRPr="00792A92">
        <w:rPr>
          <w:rFonts w:cstheme="minorHAnsi"/>
        </w:rPr>
        <w:t xml:space="preserve"> arkkitehtuuriltaan </w:t>
      </w:r>
      <w:r w:rsidR="0087528B" w:rsidRPr="00792A92">
        <w:rPr>
          <w:rFonts w:cstheme="minorHAnsi"/>
        </w:rPr>
        <w:t>hallittu</w:t>
      </w:r>
      <w:r w:rsidR="00413B04" w:rsidRPr="00792A92">
        <w:rPr>
          <w:rFonts w:cstheme="minorHAnsi"/>
        </w:rPr>
        <w:t xml:space="preserve"> </w:t>
      </w:r>
      <w:r w:rsidR="00F2733E" w:rsidRPr="00792A92">
        <w:rPr>
          <w:rFonts w:cstheme="minorHAnsi"/>
        </w:rPr>
        <w:t xml:space="preserve">ja tarkasti </w:t>
      </w:r>
      <w:r w:rsidR="009143F4" w:rsidRPr="00792A92">
        <w:rPr>
          <w:rFonts w:cstheme="minorHAnsi"/>
        </w:rPr>
        <w:t>esitetty kilpailu</w:t>
      </w:r>
      <w:r w:rsidR="00413B04" w:rsidRPr="00792A92">
        <w:rPr>
          <w:rFonts w:cstheme="minorHAnsi"/>
        </w:rPr>
        <w:t xml:space="preserve">ehdotus, joka </w:t>
      </w:r>
      <w:r w:rsidR="00773297" w:rsidRPr="00792A92">
        <w:rPr>
          <w:rFonts w:cstheme="minorHAnsi"/>
        </w:rPr>
        <w:t xml:space="preserve">pyrkii </w:t>
      </w:r>
      <w:r w:rsidR="00333D13" w:rsidRPr="00792A92">
        <w:rPr>
          <w:rFonts w:cstheme="minorHAnsi"/>
        </w:rPr>
        <w:t>k</w:t>
      </w:r>
      <w:r w:rsidR="00413B04" w:rsidRPr="00792A92">
        <w:rPr>
          <w:rFonts w:cstheme="minorHAnsi"/>
        </w:rPr>
        <w:t>unnioitt</w:t>
      </w:r>
      <w:r w:rsidR="00333D13" w:rsidRPr="00792A92">
        <w:rPr>
          <w:rFonts w:cstheme="minorHAnsi"/>
        </w:rPr>
        <w:t>a</w:t>
      </w:r>
      <w:r w:rsidR="00773297" w:rsidRPr="00792A92">
        <w:rPr>
          <w:rFonts w:cstheme="minorHAnsi"/>
        </w:rPr>
        <w:t>maan</w:t>
      </w:r>
      <w:r w:rsidR="00413B04" w:rsidRPr="00792A92">
        <w:rPr>
          <w:rFonts w:cstheme="minorHAnsi"/>
        </w:rPr>
        <w:t xml:space="preserve"> vanhan rakennuksen henkeä</w:t>
      </w:r>
      <w:r w:rsidR="00D16C5C" w:rsidRPr="00792A92">
        <w:rPr>
          <w:rFonts w:cstheme="minorHAnsi"/>
        </w:rPr>
        <w:t>. Korotusosa</w:t>
      </w:r>
      <w:r w:rsidR="00FA64D3" w:rsidRPr="00792A92">
        <w:rPr>
          <w:rFonts w:cstheme="minorHAnsi"/>
        </w:rPr>
        <w:t>ssa</w:t>
      </w:r>
      <w:r w:rsidR="00D16C5C" w:rsidRPr="00792A92">
        <w:rPr>
          <w:rFonts w:cstheme="minorHAnsi"/>
        </w:rPr>
        <w:t xml:space="preserve"> on haettu vanhan rakennuksen tyyliin sopivaa massoittelua, mutta lopputulos</w:t>
      </w:r>
      <w:r w:rsidR="00084B8D" w:rsidRPr="00792A92">
        <w:rPr>
          <w:rFonts w:cstheme="minorHAnsi"/>
        </w:rPr>
        <w:t xml:space="preserve"> muuttaa </w:t>
      </w:r>
      <w:r w:rsidR="00BE4B27" w:rsidRPr="00792A92">
        <w:rPr>
          <w:rFonts w:cstheme="minorHAnsi"/>
        </w:rPr>
        <w:t xml:space="preserve">kuitenkin </w:t>
      </w:r>
      <w:r w:rsidR="00084B8D" w:rsidRPr="00792A92">
        <w:rPr>
          <w:rFonts w:cstheme="minorHAnsi"/>
        </w:rPr>
        <w:t>merkittävästi julkisivujen rytmitystä.</w:t>
      </w:r>
      <w:r w:rsidR="00632714" w:rsidRPr="00792A92">
        <w:rPr>
          <w:rFonts w:cstheme="minorHAnsi"/>
        </w:rPr>
        <w:t xml:space="preserve"> </w:t>
      </w:r>
      <w:r w:rsidR="00613021">
        <w:rPr>
          <w:rFonts w:cstheme="minorHAnsi"/>
        </w:rPr>
        <w:t xml:space="preserve">Olevan rakennuksen värin muutos ajanmukaisesta murretusta vihreästä mintunvihreäksi ei tunnu tarpeelliselta eikä perustellulta ratkaisulta. </w:t>
      </w:r>
      <w:r w:rsidR="004E0B11" w:rsidRPr="00792A92">
        <w:rPr>
          <w:rFonts w:cstheme="minorHAnsi"/>
        </w:rPr>
        <w:t xml:space="preserve">Havainnekuvissa </w:t>
      </w:r>
      <w:r w:rsidR="001336D7" w:rsidRPr="00792A92">
        <w:rPr>
          <w:rFonts w:cstheme="minorHAnsi"/>
        </w:rPr>
        <w:t xml:space="preserve">myös </w:t>
      </w:r>
      <w:r w:rsidR="004E0B11" w:rsidRPr="00792A92">
        <w:rPr>
          <w:rFonts w:cstheme="minorHAnsi"/>
        </w:rPr>
        <w:t>j</w:t>
      </w:r>
      <w:r w:rsidR="00823976" w:rsidRPr="00792A92">
        <w:rPr>
          <w:rFonts w:cstheme="minorHAnsi"/>
        </w:rPr>
        <w:t>ulkisivuje</w:t>
      </w:r>
      <w:r w:rsidR="0009729F" w:rsidRPr="00792A92">
        <w:rPr>
          <w:rFonts w:cstheme="minorHAnsi"/>
        </w:rPr>
        <w:t>n</w:t>
      </w:r>
      <w:r w:rsidR="00823976" w:rsidRPr="00792A92">
        <w:rPr>
          <w:rFonts w:cstheme="minorHAnsi"/>
        </w:rPr>
        <w:t xml:space="preserve"> peltikasetoin</w:t>
      </w:r>
      <w:r w:rsidR="00DF0BD1" w:rsidRPr="00792A92">
        <w:rPr>
          <w:rFonts w:cstheme="minorHAnsi"/>
        </w:rPr>
        <w:t xml:space="preserve">nin saumat korostuvat </w:t>
      </w:r>
      <w:r w:rsidR="009143F4" w:rsidRPr="00792A92">
        <w:rPr>
          <w:rFonts w:cstheme="minorHAnsi"/>
        </w:rPr>
        <w:t xml:space="preserve">tarpeettoman </w:t>
      </w:r>
      <w:r w:rsidR="00BC4FA9" w:rsidRPr="00792A92">
        <w:rPr>
          <w:rFonts w:cstheme="minorHAnsi"/>
        </w:rPr>
        <w:t>voimakkaasti</w:t>
      </w:r>
      <w:r w:rsidR="001F4CAD" w:rsidRPr="00792A92">
        <w:rPr>
          <w:rFonts w:cstheme="minorHAnsi"/>
        </w:rPr>
        <w:t xml:space="preserve">, </w:t>
      </w:r>
      <w:r w:rsidR="004D7D49" w:rsidRPr="00792A92">
        <w:rPr>
          <w:rFonts w:cstheme="minorHAnsi"/>
        </w:rPr>
        <w:t xml:space="preserve">mikä </w:t>
      </w:r>
      <w:r w:rsidR="00EA4EA2" w:rsidRPr="00792A92">
        <w:rPr>
          <w:rFonts w:cstheme="minorHAnsi"/>
        </w:rPr>
        <w:t>luo julkisivuille eriskummallisen tiilimäisen tekstuuri</w:t>
      </w:r>
      <w:r w:rsidR="00333D13" w:rsidRPr="00792A92">
        <w:rPr>
          <w:rFonts w:cstheme="minorHAnsi"/>
        </w:rPr>
        <w:t>n.</w:t>
      </w:r>
      <w:r w:rsidR="009143F4" w:rsidRPr="00792A92">
        <w:rPr>
          <w:rFonts w:cstheme="minorHAnsi"/>
        </w:rPr>
        <w:t xml:space="preserve"> </w:t>
      </w:r>
      <w:r w:rsidR="00613021">
        <w:rPr>
          <w:rFonts w:cstheme="minorHAnsi"/>
        </w:rPr>
        <w:t>Suunnitelmassa on paljon potentiaalia, mutta sen arvo kärsii vanhan rakennuksen väritysmuutoksesta ja lisäkerroksen esitystavasta.</w:t>
      </w:r>
    </w:p>
    <w:p w14:paraId="07FDD84D" w14:textId="50D1008C" w:rsidR="00C73002" w:rsidRDefault="009143F4" w:rsidP="00771282">
      <w:pPr>
        <w:rPr>
          <w:rFonts w:cstheme="minorHAnsi"/>
        </w:rPr>
      </w:pPr>
      <w:r w:rsidRPr="00792A92">
        <w:rPr>
          <w:rFonts w:cstheme="minorHAnsi"/>
        </w:rPr>
        <w:t>Asuntojen suunnittelu ja mitoitus o</w:t>
      </w:r>
      <w:r w:rsidR="00613021">
        <w:rPr>
          <w:rFonts w:cstheme="minorHAnsi"/>
        </w:rPr>
        <w:t>vat kohtuullisen</w:t>
      </w:r>
      <w:r w:rsidRPr="00792A92">
        <w:rPr>
          <w:rFonts w:cstheme="minorHAnsi"/>
        </w:rPr>
        <w:t xml:space="preserve"> </w:t>
      </w:r>
      <w:r w:rsidR="00613021">
        <w:rPr>
          <w:rFonts w:cstheme="minorHAnsi"/>
        </w:rPr>
        <w:t>toimivia, joskin paikoin esiintyy tilanahtautta tai ylimääräistä väljyyttä</w:t>
      </w:r>
      <w:r w:rsidR="00F2733E" w:rsidRPr="00792A92">
        <w:rPr>
          <w:rFonts w:cstheme="minorHAnsi"/>
        </w:rPr>
        <w:t>. Lisäkerroksen pieni rakennusmassan sisäänveto on ratkaisulle eduksi</w:t>
      </w:r>
      <w:r w:rsidRPr="00792A92">
        <w:rPr>
          <w:rFonts w:cstheme="minorHAnsi"/>
        </w:rPr>
        <w:t>.</w:t>
      </w:r>
      <w:r w:rsidR="00613021">
        <w:rPr>
          <w:rFonts w:cstheme="minorHAnsi"/>
        </w:rPr>
        <w:t xml:space="preserve"> </w:t>
      </w:r>
      <w:r w:rsidR="00F37141" w:rsidRPr="00792A92">
        <w:rPr>
          <w:rFonts w:cstheme="minorHAnsi"/>
        </w:rPr>
        <w:t>Yhdistetyt kerhotilat ja</w:t>
      </w:r>
      <w:r w:rsidR="0040425C" w:rsidRPr="00792A92">
        <w:rPr>
          <w:rFonts w:cstheme="minorHAnsi"/>
        </w:rPr>
        <w:t xml:space="preserve"> kattoterassit ovat ideana mielenkiintoisia, mutt</w:t>
      </w:r>
      <w:r w:rsidR="00475411" w:rsidRPr="00792A92">
        <w:rPr>
          <w:rFonts w:cstheme="minorHAnsi"/>
        </w:rPr>
        <w:t xml:space="preserve">a </w:t>
      </w:r>
      <w:r w:rsidR="00EE1A6D" w:rsidRPr="00792A92">
        <w:rPr>
          <w:rFonts w:cstheme="minorHAnsi"/>
        </w:rPr>
        <w:t>vaikeasti toteutettavia. Lasitetut kattoterassit ovat</w:t>
      </w:r>
      <w:r w:rsidR="006C0438" w:rsidRPr="00792A92">
        <w:rPr>
          <w:rFonts w:cstheme="minorHAnsi"/>
        </w:rPr>
        <w:t xml:space="preserve"> </w:t>
      </w:r>
      <w:r w:rsidR="00EE1A6D" w:rsidRPr="00792A92">
        <w:rPr>
          <w:rFonts w:cstheme="minorHAnsi"/>
        </w:rPr>
        <w:t xml:space="preserve">kalliita </w:t>
      </w:r>
      <w:r w:rsidR="00FA3868" w:rsidRPr="00792A92">
        <w:rPr>
          <w:rFonts w:cstheme="minorHAnsi"/>
        </w:rPr>
        <w:t>ja sääalttiita ratkaisuja</w:t>
      </w:r>
      <w:r w:rsidR="00D96350" w:rsidRPr="00792A92">
        <w:rPr>
          <w:rFonts w:cstheme="minorHAnsi"/>
        </w:rPr>
        <w:t>, joiden</w:t>
      </w:r>
      <w:r w:rsidR="002854CF" w:rsidRPr="00792A92">
        <w:rPr>
          <w:rFonts w:cstheme="minorHAnsi"/>
        </w:rPr>
        <w:t xml:space="preserve"> merkitys kokonaisuudelle tulisi perustella paremmin.</w:t>
      </w:r>
    </w:p>
    <w:p w14:paraId="3E5E790D" w14:textId="360DEEB1" w:rsidR="00613021" w:rsidRPr="00792A92" w:rsidRDefault="00613021" w:rsidP="00771282">
      <w:pPr>
        <w:rPr>
          <w:rFonts w:cstheme="minorHAnsi"/>
        </w:rPr>
      </w:pPr>
      <w:r>
        <w:rPr>
          <w:rFonts w:cstheme="minorHAnsi"/>
        </w:rPr>
        <w:lastRenderedPageBreak/>
        <w:t>Pohjakerroksen muutokset ja leikkipaikan uudistus ovat huolellisesti tutkittuja ja suunniteltuja. Hissiratkaisu parantaa energiatehokkuutta, mutta ulkoportaan porrashissi on ulkotiloihin huonosti sopiva ratkaisu.</w:t>
      </w:r>
    </w:p>
    <w:p w14:paraId="379C8679" w14:textId="600A6908" w:rsidR="00F2733E" w:rsidRDefault="00FA0874" w:rsidP="00771282">
      <w:pPr>
        <w:rPr>
          <w:rFonts w:cstheme="minorHAnsi"/>
        </w:rPr>
      </w:pPr>
      <w:r w:rsidRPr="00792A92">
        <w:rPr>
          <w:rFonts w:cstheme="minorHAnsi"/>
        </w:rPr>
        <w:t xml:space="preserve">Lisäkerrosten parvekeratkaisut on esitetty liian kevytrakenteisina. </w:t>
      </w:r>
      <w:r w:rsidR="009068F5" w:rsidRPr="00792A92">
        <w:rPr>
          <w:rFonts w:cstheme="minorHAnsi"/>
        </w:rPr>
        <w:t>Energiatehokkuuden parantamiseen ei</w:t>
      </w:r>
      <w:r w:rsidR="00D86343" w:rsidRPr="00792A92">
        <w:rPr>
          <w:rFonts w:cstheme="minorHAnsi"/>
        </w:rPr>
        <w:t xml:space="preserve"> </w:t>
      </w:r>
      <w:r w:rsidR="009068F5" w:rsidRPr="00792A92">
        <w:rPr>
          <w:rFonts w:cstheme="minorHAnsi"/>
        </w:rPr>
        <w:t xml:space="preserve">ole </w:t>
      </w:r>
      <w:r w:rsidR="00F2733E" w:rsidRPr="00792A92">
        <w:rPr>
          <w:rFonts w:cstheme="minorHAnsi"/>
        </w:rPr>
        <w:t xml:space="preserve">detaljitasolla </w:t>
      </w:r>
      <w:r w:rsidR="009068F5" w:rsidRPr="00792A92">
        <w:rPr>
          <w:rFonts w:cstheme="minorHAnsi"/>
        </w:rPr>
        <w:t xml:space="preserve">kiinnitetty tarpeeksi huomiota. </w:t>
      </w:r>
      <w:r w:rsidR="001876DC" w:rsidRPr="00792A92">
        <w:rPr>
          <w:rFonts w:cstheme="minorHAnsi"/>
        </w:rPr>
        <w:t xml:space="preserve">Korjattavaan seinärakenteeseen muodostuu </w:t>
      </w:r>
      <w:r w:rsidR="00F2733E" w:rsidRPr="00792A92">
        <w:rPr>
          <w:rFonts w:cstheme="minorHAnsi"/>
        </w:rPr>
        <w:t xml:space="preserve">ikkuna-aukkojen ja ulokkeiden kohdille </w:t>
      </w:r>
      <w:r w:rsidR="00521910">
        <w:rPr>
          <w:rFonts w:cstheme="minorHAnsi"/>
        </w:rPr>
        <w:t xml:space="preserve">vanhan seinärakenteen sandwich-elementin uloimmasta betonikuoresta </w:t>
      </w:r>
      <w:r w:rsidR="001876DC" w:rsidRPr="00792A92">
        <w:rPr>
          <w:rFonts w:cstheme="minorHAnsi"/>
        </w:rPr>
        <w:t>kylmäsilta</w:t>
      </w:r>
      <w:r w:rsidR="00080FDD">
        <w:rPr>
          <w:rFonts w:cstheme="minorHAnsi"/>
        </w:rPr>
        <w:t>. Detaljit eivät näiltä osin ole toteuttamiskelpoiset</w:t>
      </w:r>
      <w:r w:rsidR="00295717" w:rsidRPr="00792A92">
        <w:rPr>
          <w:rFonts w:cstheme="minorHAnsi"/>
        </w:rPr>
        <w:t>.</w:t>
      </w:r>
    </w:p>
    <w:p w14:paraId="190DBDEC" w14:textId="77777777" w:rsidR="00B10857" w:rsidRDefault="00B10857" w:rsidP="00771282">
      <w:pPr>
        <w:rPr>
          <w:rFonts w:cstheme="minorHAnsi"/>
        </w:rPr>
      </w:pPr>
    </w:p>
    <w:p w14:paraId="40D6BACA" w14:textId="3DACBDE8" w:rsidR="00771282" w:rsidRPr="00771282" w:rsidRDefault="00771282" w:rsidP="00771282">
      <w:pPr>
        <w:pStyle w:val="Otsikko3"/>
      </w:pPr>
      <w:r w:rsidRPr="00771282">
        <w:t>11 Terrasoukka</w:t>
      </w:r>
    </w:p>
    <w:p w14:paraId="5ED63291" w14:textId="4F304807" w:rsidR="009D5992" w:rsidRPr="00792A92" w:rsidRDefault="000B26B7" w:rsidP="00771282">
      <w:pPr>
        <w:rPr>
          <w:rFonts w:cstheme="minorHAnsi"/>
        </w:rPr>
      </w:pPr>
      <w:r w:rsidRPr="00792A92">
        <w:rPr>
          <w:rFonts w:cstheme="minorHAnsi"/>
        </w:rPr>
        <w:t xml:space="preserve">Terrasoukka </w:t>
      </w:r>
      <w:r w:rsidR="00547ED1" w:rsidRPr="00792A92">
        <w:rPr>
          <w:rFonts w:cstheme="minorHAnsi"/>
        </w:rPr>
        <w:t>on</w:t>
      </w:r>
      <w:r w:rsidR="005373EE" w:rsidRPr="00792A92">
        <w:rPr>
          <w:rFonts w:cstheme="minorHAnsi"/>
        </w:rPr>
        <w:t xml:space="preserve"> </w:t>
      </w:r>
      <w:r w:rsidRPr="00792A92">
        <w:rPr>
          <w:rFonts w:cstheme="minorHAnsi"/>
        </w:rPr>
        <w:t>materiaali</w:t>
      </w:r>
      <w:r w:rsidR="009A3592" w:rsidRPr="00792A92">
        <w:rPr>
          <w:rFonts w:cstheme="minorHAnsi"/>
        </w:rPr>
        <w:t>maailmaltaan</w:t>
      </w:r>
      <w:r w:rsidRPr="00792A92">
        <w:rPr>
          <w:rFonts w:cstheme="minorHAnsi"/>
        </w:rPr>
        <w:t xml:space="preserve"> </w:t>
      </w:r>
      <w:r w:rsidR="001A7587">
        <w:rPr>
          <w:rFonts w:cstheme="minorHAnsi"/>
        </w:rPr>
        <w:t xml:space="preserve">elegantti ja </w:t>
      </w:r>
      <w:r w:rsidR="00547ED1" w:rsidRPr="00792A92">
        <w:rPr>
          <w:rFonts w:cstheme="minorHAnsi"/>
        </w:rPr>
        <w:t>mielenkiintoinen</w:t>
      </w:r>
      <w:r w:rsidR="007A5366" w:rsidRPr="00792A92">
        <w:rPr>
          <w:rFonts w:cstheme="minorHAnsi"/>
        </w:rPr>
        <w:t xml:space="preserve"> ehdotus. </w:t>
      </w:r>
      <w:r w:rsidR="006E7379" w:rsidRPr="00792A92">
        <w:rPr>
          <w:rFonts w:cstheme="minorHAnsi"/>
        </w:rPr>
        <w:t>Puurakenteisten l</w:t>
      </w:r>
      <w:r w:rsidR="00B242CB" w:rsidRPr="00792A92">
        <w:rPr>
          <w:rFonts w:cstheme="minorHAnsi"/>
        </w:rPr>
        <w:t>isäkerroksen massoittel</w:t>
      </w:r>
      <w:r w:rsidR="007D4909" w:rsidRPr="00792A92">
        <w:rPr>
          <w:rFonts w:cstheme="minorHAnsi"/>
        </w:rPr>
        <w:t xml:space="preserve">u on </w:t>
      </w:r>
      <w:r w:rsidR="00CE34A6" w:rsidRPr="00792A92">
        <w:rPr>
          <w:rFonts w:cstheme="minorHAnsi"/>
        </w:rPr>
        <w:t>näyttävää</w:t>
      </w:r>
      <w:r w:rsidR="001A7587">
        <w:rPr>
          <w:rFonts w:cstheme="minorHAnsi"/>
        </w:rPr>
        <w:t xml:space="preserve">. Korotuksen </w:t>
      </w:r>
      <w:r w:rsidR="00A31373" w:rsidRPr="00792A92">
        <w:rPr>
          <w:rFonts w:cstheme="minorHAnsi"/>
        </w:rPr>
        <w:t xml:space="preserve">maanläheinen </w:t>
      </w:r>
      <w:r w:rsidR="000A3DE6" w:rsidRPr="00792A92">
        <w:rPr>
          <w:rFonts w:cstheme="minorHAnsi"/>
        </w:rPr>
        <w:t xml:space="preserve">värimaailma </w:t>
      </w:r>
      <w:r w:rsidR="00A31373" w:rsidRPr="00792A92">
        <w:rPr>
          <w:rFonts w:cstheme="minorHAnsi"/>
        </w:rPr>
        <w:t xml:space="preserve">on </w:t>
      </w:r>
      <w:r w:rsidR="000A3DE6" w:rsidRPr="00792A92">
        <w:rPr>
          <w:rFonts w:cstheme="minorHAnsi"/>
        </w:rPr>
        <w:t>miellyttävä</w:t>
      </w:r>
      <w:r w:rsidR="000A11A4" w:rsidRPr="00792A92">
        <w:rPr>
          <w:rFonts w:cstheme="minorHAnsi"/>
        </w:rPr>
        <w:t xml:space="preserve"> </w:t>
      </w:r>
      <w:r w:rsidR="00C27804" w:rsidRPr="00792A92">
        <w:rPr>
          <w:rFonts w:cstheme="minorHAnsi"/>
        </w:rPr>
        <w:t>ja</w:t>
      </w:r>
      <w:r w:rsidR="001A7587">
        <w:rPr>
          <w:rFonts w:cstheme="minorHAnsi"/>
        </w:rPr>
        <w:t xml:space="preserve"> kohderakennukseen</w:t>
      </w:r>
      <w:r w:rsidR="00C27804" w:rsidRPr="00792A92">
        <w:rPr>
          <w:rFonts w:cstheme="minorHAnsi"/>
        </w:rPr>
        <w:t xml:space="preserve"> </w:t>
      </w:r>
      <w:r w:rsidR="001A7587">
        <w:rPr>
          <w:rFonts w:cstheme="minorHAnsi"/>
        </w:rPr>
        <w:t>istuva</w:t>
      </w:r>
      <w:r w:rsidR="000A3DE6" w:rsidRPr="00792A92">
        <w:rPr>
          <w:rFonts w:cstheme="minorHAnsi"/>
        </w:rPr>
        <w:t>.</w:t>
      </w:r>
      <w:r w:rsidR="00CE34A6" w:rsidRPr="00792A92">
        <w:rPr>
          <w:rFonts w:cstheme="minorHAnsi"/>
        </w:rPr>
        <w:t xml:space="preserve"> </w:t>
      </w:r>
      <w:r w:rsidR="001A7587">
        <w:rPr>
          <w:rFonts w:cstheme="minorHAnsi"/>
        </w:rPr>
        <w:t>J</w:t>
      </w:r>
      <w:r w:rsidR="00CE34A6" w:rsidRPr="00792A92">
        <w:rPr>
          <w:rFonts w:cstheme="minorHAnsi"/>
        </w:rPr>
        <w:t>ulkisivu</w:t>
      </w:r>
      <w:r w:rsidR="002B03B6" w:rsidRPr="00792A92">
        <w:rPr>
          <w:rFonts w:cstheme="minorHAnsi"/>
        </w:rPr>
        <w:t xml:space="preserve">t </w:t>
      </w:r>
      <w:r w:rsidR="00CE34A6" w:rsidRPr="00792A92">
        <w:rPr>
          <w:rFonts w:cstheme="minorHAnsi"/>
        </w:rPr>
        <w:t>isoine ikkunoineen ja keramiikka</w:t>
      </w:r>
      <w:r w:rsidR="002B03B6" w:rsidRPr="00792A92">
        <w:rPr>
          <w:rFonts w:cstheme="minorHAnsi"/>
        </w:rPr>
        <w:t xml:space="preserve">elementteineen </w:t>
      </w:r>
      <w:r w:rsidR="00C27804" w:rsidRPr="00792A92">
        <w:rPr>
          <w:rFonts w:cstheme="minorHAnsi"/>
        </w:rPr>
        <w:t xml:space="preserve">ovat </w:t>
      </w:r>
      <w:r w:rsidR="005E39F2" w:rsidRPr="00792A92">
        <w:rPr>
          <w:rFonts w:cstheme="minorHAnsi"/>
        </w:rPr>
        <w:t>olemukseltaan</w:t>
      </w:r>
      <w:r w:rsidR="001A7587">
        <w:rPr>
          <w:rFonts w:cstheme="minorHAnsi"/>
        </w:rPr>
        <w:t xml:space="preserve"> yhtä aikaa suurieleisiä ja herkkiä</w:t>
      </w:r>
      <w:r w:rsidR="00C27804" w:rsidRPr="00792A92">
        <w:rPr>
          <w:rFonts w:cstheme="minorHAnsi"/>
        </w:rPr>
        <w:t>.</w:t>
      </w:r>
      <w:r w:rsidR="00EB578D" w:rsidRPr="00792A92">
        <w:rPr>
          <w:rFonts w:cstheme="minorHAnsi"/>
        </w:rPr>
        <w:t xml:space="preserve"> Vanha</w:t>
      </w:r>
      <w:r w:rsidR="003D3ED0" w:rsidRPr="00792A92">
        <w:rPr>
          <w:rFonts w:cstheme="minorHAnsi"/>
        </w:rPr>
        <w:t xml:space="preserve">n rakennuksen </w:t>
      </w:r>
      <w:r w:rsidR="00A815AC" w:rsidRPr="00792A92">
        <w:rPr>
          <w:rFonts w:cstheme="minorHAnsi"/>
        </w:rPr>
        <w:t xml:space="preserve">ilmettä </w:t>
      </w:r>
      <w:r w:rsidR="003D3ED0" w:rsidRPr="00792A92">
        <w:rPr>
          <w:rFonts w:cstheme="minorHAnsi"/>
        </w:rPr>
        <w:t>kunnioitetaan</w:t>
      </w:r>
      <w:r w:rsidR="009D5992" w:rsidRPr="00792A92">
        <w:rPr>
          <w:rFonts w:cstheme="minorHAnsi"/>
        </w:rPr>
        <w:t xml:space="preserve"> tekemäll</w:t>
      </w:r>
      <w:r w:rsidR="006F5F63" w:rsidRPr="00792A92">
        <w:rPr>
          <w:rFonts w:cstheme="minorHAnsi"/>
        </w:rPr>
        <w:t>ä</w:t>
      </w:r>
      <w:r w:rsidR="009D5992" w:rsidRPr="00792A92">
        <w:rPr>
          <w:rFonts w:cstheme="minorHAnsi"/>
        </w:rPr>
        <w:t xml:space="preserve"> siihen vain pieniä arkkitehtonisia lisäyksiä.</w:t>
      </w:r>
      <w:r w:rsidR="00714861">
        <w:rPr>
          <w:rFonts w:cstheme="minorHAnsi"/>
        </w:rPr>
        <w:t xml:space="preserve"> Uusittujen parvekkeiden ilme istuu vanhaan mutta keventää sitä; tosin parvekkeita uusittaessa olisi perusteltua kasvattaa niiden kokoa.</w:t>
      </w:r>
      <w:r w:rsidR="006F5F63" w:rsidRPr="00792A92">
        <w:rPr>
          <w:rFonts w:cstheme="minorHAnsi"/>
        </w:rPr>
        <w:t xml:space="preserve"> </w:t>
      </w:r>
      <w:r w:rsidR="0047265A" w:rsidRPr="00792A92">
        <w:rPr>
          <w:rFonts w:cstheme="minorHAnsi"/>
        </w:rPr>
        <w:t>Ehdotuksen erinomaiset havainnekuva</w:t>
      </w:r>
      <w:r w:rsidR="006D3AC2" w:rsidRPr="00792A92">
        <w:rPr>
          <w:rFonts w:cstheme="minorHAnsi"/>
        </w:rPr>
        <w:t>t kuvaavat</w:t>
      </w:r>
      <w:r w:rsidR="00031CC0" w:rsidRPr="00792A92">
        <w:rPr>
          <w:rFonts w:cstheme="minorHAnsi"/>
        </w:rPr>
        <w:t xml:space="preserve"> oivallisesti</w:t>
      </w:r>
      <w:r w:rsidR="006D3AC2" w:rsidRPr="00792A92">
        <w:rPr>
          <w:rFonts w:cstheme="minorHAnsi"/>
        </w:rPr>
        <w:t xml:space="preserve"> </w:t>
      </w:r>
      <w:r w:rsidR="001A7587">
        <w:rPr>
          <w:rFonts w:cstheme="minorHAnsi"/>
        </w:rPr>
        <w:t xml:space="preserve">suunnitelman </w:t>
      </w:r>
      <w:r w:rsidR="00031CC0" w:rsidRPr="00792A92">
        <w:rPr>
          <w:rFonts w:cstheme="minorHAnsi"/>
        </w:rPr>
        <w:t>luonnetta.</w:t>
      </w:r>
    </w:p>
    <w:p w14:paraId="2637F91E" w14:textId="77B84CE0" w:rsidR="00031CC0" w:rsidRPr="00792A92" w:rsidRDefault="000F45B6" w:rsidP="00771282">
      <w:pPr>
        <w:rPr>
          <w:rFonts w:cstheme="minorHAnsi"/>
        </w:rPr>
      </w:pPr>
      <w:r w:rsidRPr="00792A92">
        <w:rPr>
          <w:rFonts w:cstheme="minorHAnsi"/>
        </w:rPr>
        <w:t>Rakennuksen asuntopohj</w:t>
      </w:r>
      <w:r w:rsidR="00AB1DBB" w:rsidRPr="00792A92">
        <w:rPr>
          <w:rFonts w:cstheme="minorHAnsi"/>
        </w:rPr>
        <w:t xml:space="preserve">at ovat </w:t>
      </w:r>
      <w:r w:rsidR="003A115C" w:rsidRPr="00792A92">
        <w:rPr>
          <w:rFonts w:cstheme="minorHAnsi"/>
        </w:rPr>
        <w:t>hieman</w:t>
      </w:r>
      <w:r w:rsidR="00103468" w:rsidRPr="00792A92">
        <w:rPr>
          <w:rFonts w:cstheme="minorHAnsi"/>
        </w:rPr>
        <w:t xml:space="preserve"> </w:t>
      </w:r>
      <w:r w:rsidR="00AB1DBB" w:rsidRPr="00792A92">
        <w:rPr>
          <w:rFonts w:cstheme="minorHAnsi"/>
        </w:rPr>
        <w:t>kesken</w:t>
      </w:r>
      <w:r w:rsidR="008F53EC" w:rsidRPr="00792A92">
        <w:rPr>
          <w:rFonts w:cstheme="minorHAnsi"/>
        </w:rPr>
        <w:t>eräisiä ja käytettävyydeltään hankalia.</w:t>
      </w:r>
      <w:r w:rsidR="00CB47CD" w:rsidRPr="00792A92">
        <w:rPr>
          <w:rFonts w:cstheme="minorHAnsi"/>
        </w:rPr>
        <w:t xml:space="preserve"> </w:t>
      </w:r>
      <w:r w:rsidR="00077F9D" w:rsidRPr="00792A92">
        <w:rPr>
          <w:rFonts w:cstheme="minorHAnsi"/>
        </w:rPr>
        <w:t>Erityisesti l</w:t>
      </w:r>
      <w:r w:rsidR="00CB47CD" w:rsidRPr="00792A92">
        <w:rPr>
          <w:rFonts w:cstheme="minorHAnsi"/>
        </w:rPr>
        <w:t xml:space="preserve">isäkerrosten asuntojen parvekkeettomuus heikentää </w:t>
      </w:r>
      <w:r w:rsidR="00DB5F56" w:rsidRPr="00792A92">
        <w:rPr>
          <w:rFonts w:cstheme="minorHAnsi"/>
        </w:rPr>
        <w:t xml:space="preserve">asuntojen </w:t>
      </w:r>
      <w:r w:rsidR="00110736" w:rsidRPr="00792A92">
        <w:rPr>
          <w:rFonts w:cstheme="minorHAnsi"/>
        </w:rPr>
        <w:t>viihty</w:t>
      </w:r>
      <w:r w:rsidR="00C0696D" w:rsidRPr="00792A92">
        <w:rPr>
          <w:rFonts w:cstheme="minorHAnsi"/>
        </w:rPr>
        <w:t>isyyttä</w:t>
      </w:r>
      <w:r w:rsidR="00DB5F56" w:rsidRPr="00792A92">
        <w:rPr>
          <w:rFonts w:cstheme="minorHAnsi"/>
        </w:rPr>
        <w:t>.</w:t>
      </w:r>
      <w:r w:rsidR="00EB116C" w:rsidRPr="00792A92">
        <w:rPr>
          <w:rFonts w:cstheme="minorHAnsi"/>
        </w:rPr>
        <w:t xml:space="preserve"> Kellarikerroksessa sijaitsevien y</w:t>
      </w:r>
      <w:r w:rsidR="00103468" w:rsidRPr="00792A92">
        <w:rPr>
          <w:rFonts w:cstheme="minorHAnsi"/>
        </w:rPr>
        <w:t xml:space="preserve">hteistilojen </w:t>
      </w:r>
      <w:r w:rsidR="00764598" w:rsidRPr="00792A92">
        <w:rPr>
          <w:rFonts w:cstheme="minorHAnsi"/>
        </w:rPr>
        <w:t>hyödyntämi</w:t>
      </w:r>
      <w:r w:rsidR="005C5976" w:rsidRPr="00792A92">
        <w:rPr>
          <w:rFonts w:cstheme="minorHAnsi"/>
        </w:rPr>
        <w:t>stä</w:t>
      </w:r>
      <w:r w:rsidR="00764598" w:rsidRPr="00792A92">
        <w:rPr>
          <w:rFonts w:cstheme="minorHAnsi"/>
        </w:rPr>
        <w:t xml:space="preserve"> olisi </w:t>
      </w:r>
      <w:r w:rsidR="00F50A59" w:rsidRPr="00792A92">
        <w:rPr>
          <w:rFonts w:cstheme="minorHAnsi"/>
        </w:rPr>
        <w:t xml:space="preserve">myös </w:t>
      </w:r>
      <w:r w:rsidR="00764598" w:rsidRPr="00792A92">
        <w:rPr>
          <w:rFonts w:cstheme="minorHAnsi"/>
        </w:rPr>
        <w:t>voinut tutkia pidemmälle.</w:t>
      </w:r>
      <w:r w:rsidR="006E7379" w:rsidRPr="00792A92">
        <w:rPr>
          <w:rFonts w:cstheme="minorHAnsi"/>
        </w:rPr>
        <w:t xml:space="preserve"> Samoin pihatoimintojen kehittämisehdotuksia olisi voinut esittää tarkemmin.</w:t>
      </w:r>
      <w:r w:rsidR="001A7587">
        <w:rPr>
          <w:rFonts w:cstheme="minorHAnsi"/>
        </w:rPr>
        <w:t xml:space="preserve"> </w:t>
      </w:r>
      <w:r w:rsidR="003F1194">
        <w:rPr>
          <w:rFonts w:cstheme="minorHAnsi"/>
        </w:rPr>
        <w:t>Näiden</w:t>
      </w:r>
      <w:r w:rsidR="001A7587">
        <w:rPr>
          <w:rFonts w:cstheme="minorHAnsi"/>
        </w:rPr>
        <w:t xml:space="preserve"> kehittely onkin viitteellistä ja niukkaa. Sisäänkäyntien sivuovista tapahtuva esteettömyysratkaisu on teknisesti mahdollinen, mutta inhimillisesti katsoen kaikkien asukkaiden tulisi</w:t>
      </w:r>
      <w:r w:rsidR="003F1194">
        <w:rPr>
          <w:rFonts w:cstheme="minorHAnsi"/>
        </w:rPr>
        <w:t xml:space="preserve"> mieluummin</w:t>
      </w:r>
      <w:r w:rsidR="001A7587">
        <w:rPr>
          <w:rFonts w:cstheme="minorHAnsi"/>
        </w:rPr>
        <w:t xml:space="preserve"> pystyä käyttämään samoja sisäänkäyntejä.</w:t>
      </w:r>
    </w:p>
    <w:p w14:paraId="02859FB0" w14:textId="5ADDC2ED" w:rsidR="009D5992" w:rsidRPr="00792A92" w:rsidRDefault="007A1FDC" w:rsidP="00771282">
      <w:pPr>
        <w:rPr>
          <w:rFonts w:cstheme="minorHAnsi"/>
        </w:rPr>
      </w:pPr>
      <w:r w:rsidRPr="00792A92">
        <w:rPr>
          <w:rFonts w:cstheme="minorHAnsi"/>
        </w:rPr>
        <w:t xml:space="preserve">Ehdotuksen </w:t>
      </w:r>
      <w:r w:rsidR="002842E9" w:rsidRPr="00792A92">
        <w:rPr>
          <w:rFonts w:cstheme="minorHAnsi"/>
        </w:rPr>
        <w:t>rakenne</w:t>
      </w:r>
      <w:r w:rsidRPr="00792A92">
        <w:rPr>
          <w:rFonts w:cstheme="minorHAnsi"/>
        </w:rPr>
        <w:t xml:space="preserve">tekniset ratkaisut ovat pääosin </w:t>
      </w:r>
      <w:r w:rsidR="00B1608B" w:rsidRPr="00792A92">
        <w:rPr>
          <w:rFonts w:cstheme="minorHAnsi"/>
        </w:rPr>
        <w:t>ansiokkaita, mutta</w:t>
      </w:r>
      <w:r w:rsidR="00922CF7" w:rsidRPr="00792A92">
        <w:rPr>
          <w:rFonts w:cstheme="minorHAnsi"/>
        </w:rPr>
        <w:t xml:space="preserve"> </w:t>
      </w:r>
      <w:r w:rsidR="00DD7ED2" w:rsidRPr="00792A92">
        <w:rPr>
          <w:rFonts w:cstheme="minorHAnsi"/>
        </w:rPr>
        <w:t>energiatehokkuuden</w:t>
      </w:r>
      <w:r w:rsidR="002842E9" w:rsidRPr="00792A92">
        <w:rPr>
          <w:rFonts w:cstheme="minorHAnsi"/>
        </w:rPr>
        <w:t xml:space="preserve"> parantamisehdotukset </w:t>
      </w:r>
      <w:r w:rsidR="00922CF7" w:rsidRPr="00792A92">
        <w:rPr>
          <w:rFonts w:cstheme="minorHAnsi"/>
        </w:rPr>
        <w:t>eivät ole riittäviä</w:t>
      </w:r>
      <w:r w:rsidR="002842E9" w:rsidRPr="00792A92">
        <w:rPr>
          <w:rFonts w:cstheme="minorHAnsi"/>
        </w:rPr>
        <w:t>.</w:t>
      </w:r>
    </w:p>
    <w:p w14:paraId="109CA596" w14:textId="6C3D5F29" w:rsidR="003D55D0" w:rsidRPr="00792A92" w:rsidRDefault="00F7378E" w:rsidP="00771282">
      <w:pPr>
        <w:rPr>
          <w:rFonts w:cstheme="minorHAnsi"/>
        </w:rPr>
      </w:pPr>
      <w:r w:rsidRPr="00792A92">
        <w:rPr>
          <w:rFonts w:cstheme="minorHAnsi"/>
        </w:rPr>
        <w:t>Terrasouk</w:t>
      </w:r>
      <w:r w:rsidR="00C0696D" w:rsidRPr="00792A92">
        <w:rPr>
          <w:rFonts w:cstheme="minorHAnsi"/>
        </w:rPr>
        <w:t>ka</w:t>
      </w:r>
      <w:r w:rsidRPr="00792A92">
        <w:rPr>
          <w:rFonts w:cstheme="minorHAnsi"/>
        </w:rPr>
        <w:t xml:space="preserve"> on ulkoarkkitehtuuriltaan oiva päivitys vanhaa</w:t>
      </w:r>
      <w:r w:rsidR="00D8325E" w:rsidRPr="00792A92">
        <w:rPr>
          <w:rFonts w:cstheme="minorHAnsi"/>
        </w:rPr>
        <w:t>n</w:t>
      </w:r>
      <w:r w:rsidR="001A1D2B" w:rsidRPr="00792A92">
        <w:rPr>
          <w:rFonts w:cstheme="minorHAnsi"/>
        </w:rPr>
        <w:t xml:space="preserve">. </w:t>
      </w:r>
      <w:r w:rsidR="00C84FE5">
        <w:rPr>
          <w:rFonts w:cstheme="minorHAnsi"/>
        </w:rPr>
        <w:t>Ehdotuksen kokonaisuutta kuitenkin heikentävät muut suunnitelmapuutteet.</w:t>
      </w:r>
    </w:p>
    <w:p w14:paraId="4B6DA779" w14:textId="77777777" w:rsidR="00A6251D" w:rsidRPr="003D55D0" w:rsidRDefault="00A6251D" w:rsidP="00771282">
      <w:pPr>
        <w:rPr>
          <w:rFonts w:cstheme="minorHAnsi"/>
        </w:rPr>
      </w:pPr>
    </w:p>
    <w:p w14:paraId="7E2D8277" w14:textId="4F357588" w:rsidR="008251E2" w:rsidRPr="00870EEE" w:rsidRDefault="00771282" w:rsidP="00A6251D">
      <w:pPr>
        <w:pStyle w:val="Otsikko3"/>
        <w:rPr>
          <w:rFonts w:cstheme="minorHAnsi"/>
        </w:rPr>
      </w:pPr>
      <w:r w:rsidRPr="00870EEE">
        <w:t>12 Puhuri</w:t>
      </w:r>
    </w:p>
    <w:p w14:paraId="50B9C207" w14:textId="688BF6CE" w:rsidR="00CC5971" w:rsidRPr="00792A92" w:rsidRDefault="001613FC" w:rsidP="00771282">
      <w:pPr>
        <w:rPr>
          <w:rFonts w:cstheme="minorHAnsi"/>
        </w:rPr>
      </w:pPr>
      <w:r w:rsidRPr="00792A92">
        <w:rPr>
          <w:rFonts w:cstheme="minorHAnsi"/>
        </w:rPr>
        <w:t xml:space="preserve">Puhuri </w:t>
      </w:r>
      <w:r w:rsidR="00400533" w:rsidRPr="00792A92">
        <w:rPr>
          <w:rFonts w:cstheme="minorHAnsi"/>
        </w:rPr>
        <w:t>on teknisesti</w:t>
      </w:r>
      <w:r w:rsidR="00586422" w:rsidRPr="00792A92">
        <w:rPr>
          <w:rFonts w:cstheme="minorHAnsi"/>
        </w:rPr>
        <w:t xml:space="preserve"> </w:t>
      </w:r>
      <w:r w:rsidR="00D4347D" w:rsidRPr="00792A92">
        <w:rPr>
          <w:rFonts w:cstheme="minorHAnsi"/>
        </w:rPr>
        <w:t xml:space="preserve">innovatiivinen </w:t>
      </w:r>
      <w:r w:rsidR="00586422" w:rsidRPr="00792A92">
        <w:rPr>
          <w:rFonts w:cstheme="minorHAnsi"/>
        </w:rPr>
        <w:t xml:space="preserve">ehdotus, </w:t>
      </w:r>
      <w:r w:rsidR="00D4347D" w:rsidRPr="00792A92">
        <w:rPr>
          <w:rFonts w:cstheme="minorHAnsi"/>
        </w:rPr>
        <w:t>j</w:t>
      </w:r>
      <w:r w:rsidR="00D256B8" w:rsidRPr="00792A92">
        <w:rPr>
          <w:rFonts w:cstheme="minorHAnsi"/>
        </w:rPr>
        <w:t>oss</w:t>
      </w:r>
      <w:r w:rsidR="00F9437E" w:rsidRPr="00792A92">
        <w:rPr>
          <w:rFonts w:cstheme="minorHAnsi"/>
        </w:rPr>
        <w:t xml:space="preserve">a </w:t>
      </w:r>
      <w:r w:rsidR="00967912" w:rsidRPr="00792A92">
        <w:rPr>
          <w:rFonts w:cstheme="minorHAnsi"/>
        </w:rPr>
        <w:t>korjauskohtee</w:t>
      </w:r>
      <w:r w:rsidR="006B4EE5" w:rsidRPr="00792A92">
        <w:rPr>
          <w:rFonts w:cstheme="minorHAnsi"/>
        </w:rPr>
        <w:t>n</w:t>
      </w:r>
      <w:r w:rsidR="0028294E" w:rsidRPr="00792A92">
        <w:rPr>
          <w:rFonts w:cstheme="minorHAnsi"/>
        </w:rPr>
        <w:t xml:space="preserve"> </w:t>
      </w:r>
      <w:r w:rsidR="002C3BAC" w:rsidRPr="00792A92">
        <w:rPr>
          <w:rFonts w:cstheme="minorHAnsi"/>
        </w:rPr>
        <w:t>energia</w:t>
      </w:r>
      <w:r w:rsidR="00F72D43" w:rsidRPr="00792A92">
        <w:rPr>
          <w:rFonts w:cstheme="minorHAnsi"/>
        </w:rPr>
        <w:t xml:space="preserve">nkulutusta </w:t>
      </w:r>
      <w:r w:rsidR="0028294E" w:rsidRPr="00792A92">
        <w:rPr>
          <w:rFonts w:cstheme="minorHAnsi"/>
        </w:rPr>
        <w:t xml:space="preserve">on pyritty </w:t>
      </w:r>
      <w:r w:rsidR="00F72D43" w:rsidRPr="00792A92">
        <w:rPr>
          <w:rFonts w:cstheme="minorHAnsi"/>
        </w:rPr>
        <w:t>vähentämään</w:t>
      </w:r>
      <w:r w:rsidR="006B4EE5" w:rsidRPr="00792A92">
        <w:rPr>
          <w:rFonts w:cstheme="minorHAnsi"/>
        </w:rPr>
        <w:t xml:space="preserve"> </w:t>
      </w:r>
      <w:r w:rsidR="00F72D43" w:rsidRPr="00792A92">
        <w:rPr>
          <w:rFonts w:cstheme="minorHAnsi"/>
        </w:rPr>
        <w:t>rakennukseen integroitavi</w:t>
      </w:r>
      <w:r w:rsidR="00A609A2" w:rsidRPr="00792A92">
        <w:rPr>
          <w:rFonts w:cstheme="minorHAnsi"/>
        </w:rPr>
        <w:t>lla aurinkopan</w:t>
      </w:r>
      <w:r w:rsidR="006E7379" w:rsidRPr="00792A92">
        <w:rPr>
          <w:rFonts w:cstheme="minorHAnsi"/>
        </w:rPr>
        <w:t xml:space="preserve">eeleilla </w:t>
      </w:r>
      <w:r w:rsidR="00A609A2" w:rsidRPr="00792A92">
        <w:rPr>
          <w:rFonts w:cstheme="minorHAnsi"/>
        </w:rPr>
        <w:t xml:space="preserve">ja </w:t>
      </w:r>
      <w:r w:rsidR="00291B4C" w:rsidRPr="00792A92">
        <w:rPr>
          <w:rFonts w:cstheme="minorHAnsi"/>
        </w:rPr>
        <w:t xml:space="preserve">pienillä </w:t>
      </w:r>
      <w:r w:rsidR="00A609A2" w:rsidRPr="00792A92">
        <w:rPr>
          <w:rFonts w:cstheme="minorHAnsi"/>
        </w:rPr>
        <w:t>tuulivoimaloilla.</w:t>
      </w:r>
      <w:r w:rsidR="00F00947" w:rsidRPr="00792A92">
        <w:rPr>
          <w:rFonts w:cstheme="minorHAnsi"/>
        </w:rPr>
        <w:t xml:space="preserve"> </w:t>
      </w:r>
      <w:r w:rsidR="0028294E" w:rsidRPr="00792A92">
        <w:rPr>
          <w:rFonts w:cstheme="minorHAnsi"/>
        </w:rPr>
        <w:t>Energiatehokkuuden pohdinta on ehdotuksessa kunnianhimoista.</w:t>
      </w:r>
      <w:r w:rsidR="008D3FE2" w:rsidRPr="00792A92">
        <w:rPr>
          <w:rFonts w:cstheme="minorHAnsi"/>
        </w:rPr>
        <w:t xml:space="preserve"> </w:t>
      </w:r>
      <w:r w:rsidR="002119B1" w:rsidRPr="00792A92">
        <w:rPr>
          <w:rFonts w:cstheme="minorHAnsi"/>
        </w:rPr>
        <w:t>A</w:t>
      </w:r>
      <w:r w:rsidR="00BF0DA8" w:rsidRPr="00792A92">
        <w:rPr>
          <w:rFonts w:cstheme="minorHAnsi"/>
        </w:rPr>
        <w:t xml:space="preserve">urinkopaneelien integroiminen osaksi eteläjulkisivua </w:t>
      </w:r>
      <w:r w:rsidR="00D9633A" w:rsidRPr="00792A92">
        <w:rPr>
          <w:rFonts w:cstheme="minorHAnsi"/>
        </w:rPr>
        <w:t xml:space="preserve">kuitenkin </w:t>
      </w:r>
      <w:r w:rsidR="00BF0DA8" w:rsidRPr="00792A92">
        <w:rPr>
          <w:rFonts w:cstheme="minorHAnsi"/>
        </w:rPr>
        <w:t>mu</w:t>
      </w:r>
      <w:r w:rsidR="00F42760" w:rsidRPr="00792A92">
        <w:rPr>
          <w:rFonts w:cstheme="minorHAnsi"/>
        </w:rPr>
        <w:t>u</w:t>
      </w:r>
      <w:r w:rsidR="00BF0DA8" w:rsidRPr="00792A92">
        <w:rPr>
          <w:rFonts w:cstheme="minorHAnsi"/>
        </w:rPr>
        <w:t>tta</w:t>
      </w:r>
      <w:r w:rsidR="00F42760" w:rsidRPr="00792A92">
        <w:rPr>
          <w:rFonts w:cstheme="minorHAnsi"/>
        </w:rPr>
        <w:t>a</w:t>
      </w:r>
      <w:r w:rsidR="00BF0DA8" w:rsidRPr="00792A92">
        <w:rPr>
          <w:rFonts w:cstheme="minorHAnsi"/>
        </w:rPr>
        <w:t xml:space="preserve"> merkittävästi </w:t>
      </w:r>
      <w:r w:rsidR="008D3FE2" w:rsidRPr="00792A92">
        <w:rPr>
          <w:rFonts w:cstheme="minorHAnsi"/>
        </w:rPr>
        <w:t>rakennuksen</w:t>
      </w:r>
      <w:r w:rsidR="00F42760" w:rsidRPr="00792A92">
        <w:rPr>
          <w:rFonts w:cstheme="minorHAnsi"/>
        </w:rPr>
        <w:t xml:space="preserve"> ilmettä</w:t>
      </w:r>
      <w:r w:rsidR="00C8721E" w:rsidRPr="00792A92">
        <w:rPr>
          <w:rFonts w:cstheme="minorHAnsi"/>
        </w:rPr>
        <w:t xml:space="preserve"> suhteessa </w:t>
      </w:r>
      <w:r w:rsidR="002119B1" w:rsidRPr="00792A92">
        <w:rPr>
          <w:rFonts w:cstheme="minorHAnsi"/>
        </w:rPr>
        <w:t xml:space="preserve">vanhaan </w:t>
      </w:r>
      <w:r w:rsidR="00FC1BE8" w:rsidRPr="00792A92">
        <w:rPr>
          <w:rFonts w:cstheme="minorHAnsi"/>
        </w:rPr>
        <w:t>rakennuksee</w:t>
      </w:r>
      <w:r w:rsidR="00AA5319" w:rsidRPr="00792A92">
        <w:rPr>
          <w:rFonts w:cstheme="minorHAnsi"/>
        </w:rPr>
        <w:t>n.</w:t>
      </w:r>
      <w:r w:rsidR="002E2797" w:rsidRPr="00792A92">
        <w:rPr>
          <w:rFonts w:cstheme="minorHAnsi"/>
        </w:rPr>
        <w:t xml:space="preserve"> </w:t>
      </w:r>
      <w:r w:rsidR="00FF2E5C" w:rsidRPr="00792A92">
        <w:rPr>
          <w:rFonts w:cstheme="minorHAnsi"/>
        </w:rPr>
        <w:t xml:space="preserve">Julkisivujen </w:t>
      </w:r>
      <w:r w:rsidR="005557A8">
        <w:rPr>
          <w:rFonts w:cstheme="minorHAnsi"/>
        </w:rPr>
        <w:t xml:space="preserve">voimakkaasti </w:t>
      </w:r>
      <w:r w:rsidR="00FF2E5C" w:rsidRPr="00792A92">
        <w:rPr>
          <w:rFonts w:cstheme="minorHAnsi"/>
        </w:rPr>
        <w:t xml:space="preserve">muuttunut ilme vähentää </w:t>
      </w:r>
      <w:r w:rsidR="00D9633A" w:rsidRPr="00792A92">
        <w:rPr>
          <w:rFonts w:cstheme="minorHAnsi"/>
        </w:rPr>
        <w:t>kohteen</w:t>
      </w:r>
      <w:r w:rsidR="00FF2E5C" w:rsidRPr="00792A92">
        <w:rPr>
          <w:rFonts w:cstheme="minorHAnsi"/>
        </w:rPr>
        <w:t xml:space="preserve"> kulttuurihistoriallisia arvoja</w:t>
      </w:r>
      <w:r w:rsidR="00F9055C" w:rsidRPr="00792A92">
        <w:rPr>
          <w:rFonts w:cstheme="minorHAnsi"/>
        </w:rPr>
        <w:t>.</w:t>
      </w:r>
      <w:r w:rsidR="00727452" w:rsidRPr="00792A92">
        <w:rPr>
          <w:rFonts w:cstheme="minorHAnsi"/>
        </w:rPr>
        <w:t xml:space="preserve"> </w:t>
      </w:r>
      <w:r w:rsidR="00BE1884" w:rsidRPr="00792A92">
        <w:rPr>
          <w:rFonts w:cstheme="minorHAnsi"/>
        </w:rPr>
        <w:t>Arkkitehtonisesti u</w:t>
      </w:r>
      <w:r w:rsidR="00727452" w:rsidRPr="00792A92">
        <w:rPr>
          <w:rFonts w:cstheme="minorHAnsi"/>
        </w:rPr>
        <w:t xml:space="preserve">usi massiivinen </w:t>
      </w:r>
      <w:r w:rsidR="006E7379" w:rsidRPr="00792A92">
        <w:rPr>
          <w:rFonts w:cstheme="minorHAnsi"/>
        </w:rPr>
        <w:t>ja</w:t>
      </w:r>
      <w:r w:rsidR="00291B4C" w:rsidRPr="00792A92">
        <w:rPr>
          <w:rFonts w:cstheme="minorHAnsi"/>
        </w:rPr>
        <w:t xml:space="preserve"> selkeästi erillisenä hahmottuva </w:t>
      </w:r>
      <w:r w:rsidR="00727452" w:rsidRPr="00792A92">
        <w:rPr>
          <w:rFonts w:cstheme="minorHAnsi"/>
        </w:rPr>
        <w:t>korotusosa tekee rakennuksen yleisilmeestä raskaan.</w:t>
      </w:r>
      <w:r w:rsidR="005557A8">
        <w:rPr>
          <w:rFonts w:cstheme="minorHAnsi"/>
        </w:rPr>
        <w:t xml:space="preserve"> Eri puolen julkisivut ovat myös keskenään liian erilaiset; eikä niistä muodostu yhtä yhtenäistä kokonaisuutta.</w:t>
      </w:r>
      <w:r w:rsidR="006C6B5F">
        <w:rPr>
          <w:rFonts w:cstheme="minorHAnsi"/>
        </w:rPr>
        <w:t xml:space="preserve"> </w:t>
      </w:r>
    </w:p>
    <w:p w14:paraId="2282029A" w14:textId="7AF90BF1" w:rsidR="004A1110" w:rsidRPr="00792A92" w:rsidRDefault="00C6263B" w:rsidP="004A1110">
      <w:pPr>
        <w:rPr>
          <w:rFonts w:cstheme="minorHAnsi"/>
        </w:rPr>
      </w:pPr>
      <w:r>
        <w:rPr>
          <w:rFonts w:cstheme="minorHAnsi"/>
        </w:rPr>
        <w:t>Lisäkerrosten</w:t>
      </w:r>
      <w:r w:rsidR="004A1110" w:rsidRPr="00792A92">
        <w:rPr>
          <w:rFonts w:cstheme="minorHAnsi"/>
        </w:rPr>
        <w:t xml:space="preserve"> asuntopohjat tuntuvat </w:t>
      </w:r>
      <w:r w:rsidR="000074EC" w:rsidRPr="00792A92">
        <w:rPr>
          <w:rFonts w:cstheme="minorHAnsi"/>
        </w:rPr>
        <w:t xml:space="preserve">hieman </w:t>
      </w:r>
      <w:r w:rsidR="004A1110" w:rsidRPr="00792A92">
        <w:rPr>
          <w:rFonts w:cstheme="minorHAnsi"/>
        </w:rPr>
        <w:t xml:space="preserve">keskeneräisiltä ja </w:t>
      </w:r>
      <w:r w:rsidR="00DB6CCA" w:rsidRPr="00792A92">
        <w:rPr>
          <w:rFonts w:cstheme="minorHAnsi"/>
        </w:rPr>
        <w:t>hankalasti toimivilta.</w:t>
      </w:r>
      <w:r w:rsidR="00202D73" w:rsidRPr="00792A92">
        <w:rPr>
          <w:rFonts w:cstheme="minorHAnsi"/>
        </w:rPr>
        <w:t xml:space="preserve"> Varsinkin asuntojen</w:t>
      </w:r>
      <w:r w:rsidR="00E10B1B" w:rsidRPr="00792A92">
        <w:rPr>
          <w:rFonts w:cstheme="minorHAnsi"/>
        </w:rPr>
        <w:t xml:space="preserve"> massiivisten </w:t>
      </w:r>
      <w:r w:rsidR="00202D73" w:rsidRPr="00792A92">
        <w:rPr>
          <w:rFonts w:cstheme="minorHAnsi"/>
        </w:rPr>
        <w:t>sisäportaiden mitoitus</w:t>
      </w:r>
      <w:r w:rsidR="00E10B1B" w:rsidRPr="00792A92">
        <w:rPr>
          <w:rFonts w:cstheme="minorHAnsi"/>
        </w:rPr>
        <w:t xml:space="preserve"> tulisi tarkasta</w:t>
      </w:r>
      <w:r w:rsidR="00115CF9" w:rsidRPr="00792A92">
        <w:rPr>
          <w:rFonts w:cstheme="minorHAnsi"/>
        </w:rPr>
        <w:t xml:space="preserve">a. </w:t>
      </w:r>
      <w:r w:rsidR="00291B4C" w:rsidRPr="00792A92">
        <w:rPr>
          <w:rFonts w:cstheme="minorHAnsi"/>
        </w:rPr>
        <w:t>Lisäksi osasta</w:t>
      </w:r>
      <w:r w:rsidR="00FD2470" w:rsidRPr="00792A92">
        <w:rPr>
          <w:rFonts w:cstheme="minorHAnsi"/>
        </w:rPr>
        <w:t xml:space="preserve"> asunnoista puuttuu parveke</w:t>
      </w:r>
      <w:r w:rsidR="000074EC" w:rsidRPr="00792A92">
        <w:rPr>
          <w:rFonts w:cstheme="minorHAnsi"/>
        </w:rPr>
        <w:t xml:space="preserve">, </w:t>
      </w:r>
      <w:r w:rsidR="00A45F95" w:rsidRPr="00792A92">
        <w:rPr>
          <w:rFonts w:cstheme="minorHAnsi"/>
        </w:rPr>
        <w:t xml:space="preserve">joka </w:t>
      </w:r>
      <w:r w:rsidR="000074EC" w:rsidRPr="00792A92">
        <w:rPr>
          <w:rFonts w:cstheme="minorHAnsi"/>
        </w:rPr>
        <w:t>parantaisi asuntojen viihtyvyyttä</w:t>
      </w:r>
      <w:r w:rsidR="00FD2470" w:rsidRPr="00792A92">
        <w:rPr>
          <w:rFonts w:cstheme="minorHAnsi"/>
        </w:rPr>
        <w:t xml:space="preserve">. </w:t>
      </w:r>
      <w:r w:rsidR="004F60BF" w:rsidRPr="00792A92">
        <w:rPr>
          <w:rFonts w:cstheme="minorHAnsi"/>
        </w:rPr>
        <w:t xml:space="preserve">Kellarikerroksen </w:t>
      </w:r>
      <w:r w:rsidR="004254FB" w:rsidRPr="00792A92">
        <w:rPr>
          <w:rFonts w:cstheme="minorHAnsi"/>
        </w:rPr>
        <w:t xml:space="preserve">itäpäädyn </w:t>
      </w:r>
      <w:r w:rsidR="004F60BF" w:rsidRPr="00792A92">
        <w:rPr>
          <w:rFonts w:cstheme="minorHAnsi"/>
        </w:rPr>
        <w:t>uusi</w:t>
      </w:r>
      <w:r w:rsidR="00FD2470" w:rsidRPr="00792A92">
        <w:rPr>
          <w:rFonts w:cstheme="minorHAnsi"/>
        </w:rPr>
        <w:t xml:space="preserve"> asunnoksi muutettu </w:t>
      </w:r>
      <w:r w:rsidR="00F8323F" w:rsidRPr="00792A92">
        <w:rPr>
          <w:rFonts w:cstheme="minorHAnsi"/>
        </w:rPr>
        <w:t>yhteis</w:t>
      </w:r>
      <w:r w:rsidR="004254FB" w:rsidRPr="00792A92">
        <w:rPr>
          <w:rFonts w:cstheme="minorHAnsi"/>
        </w:rPr>
        <w:t>tila</w:t>
      </w:r>
      <w:r w:rsidR="00FD2470" w:rsidRPr="00792A92">
        <w:rPr>
          <w:rFonts w:cstheme="minorHAnsi"/>
        </w:rPr>
        <w:t xml:space="preserve"> </w:t>
      </w:r>
      <w:r w:rsidR="00F8323F" w:rsidRPr="00792A92">
        <w:rPr>
          <w:rFonts w:cstheme="minorHAnsi"/>
        </w:rPr>
        <w:t xml:space="preserve">tuo lisäarvoa ehdotukseen. </w:t>
      </w:r>
      <w:r w:rsidR="00CA5075" w:rsidRPr="00792A92">
        <w:rPr>
          <w:rFonts w:cstheme="minorHAnsi"/>
        </w:rPr>
        <w:t>Myös p</w:t>
      </w:r>
      <w:r w:rsidR="004A1110" w:rsidRPr="00792A92">
        <w:rPr>
          <w:rFonts w:cstheme="minorHAnsi"/>
        </w:rPr>
        <w:t xml:space="preserve">ihasuunnitelmassa esitetyt </w:t>
      </w:r>
      <w:r w:rsidR="00B854D0">
        <w:rPr>
          <w:rFonts w:cstheme="minorHAnsi"/>
        </w:rPr>
        <w:t xml:space="preserve">orgaanisesti sommitellut </w:t>
      </w:r>
      <w:r w:rsidR="004A1110" w:rsidRPr="00792A92">
        <w:rPr>
          <w:rFonts w:cstheme="minorHAnsi"/>
        </w:rPr>
        <w:t xml:space="preserve">pihapolut ja niiden varrella olevat viljelylaatikot ovat </w:t>
      </w:r>
      <w:r w:rsidR="00F8323F" w:rsidRPr="00792A92">
        <w:rPr>
          <w:rFonts w:cstheme="minorHAnsi"/>
        </w:rPr>
        <w:t xml:space="preserve">mainioita </w:t>
      </w:r>
      <w:r w:rsidR="00C56C7A" w:rsidRPr="00792A92">
        <w:rPr>
          <w:rFonts w:cstheme="minorHAnsi"/>
        </w:rPr>
        <w:t>ideoita</w:t>
      </w:r>
      <w:r w:rsidR="004A1110" w:rsidRPr="00792A92">
        <w:rPr>
          <w:rFonts w:cstheme="minorHAnsi"/>
        </w:rPr>
        <w:t>, jotka parantavat pihan viihtyisyyttä.</w:t>
      </w:r>
    </w:p>
    <w:p w14:paraId="3800520C" w14:textId="4D991627" w:rsidR="00CA5075" w:rsidRPr="00792A92" w:rsidRDefault="00CA5075" w:rsidP="004A1110">
      <w:pPr>
        <w:rPr>
          <w:rFonts w:cstheme="minorHAnsi"/>
        </w:rPr>
      </w:pPr>
      <w:r w:rsidRPr="00792A92">
        <w:rPr>
          <w:rFonts w:cstheme="minorHAnsi"/>
        </w:rPr>
        <w:t>Puhuri keskittyy</w:t>
      </w:r>
      <w:r w:rsidR="00205E6A" w:rsidRPr="00792A92">
        <w:rPr>
          <w:rFonts w:cstheme="minorHAnsi"/>
        </w:rPr>
        <w:t xml:space="preserve"> ansiokkaasti </w:t>
      </w:r>
      <w:r w:rsidR="00B4545C" w:rsidRPr="00792A92">
        <w:rPr>
          <w:rFonts w:cstheme="minorHAnsi"/>
        </w:rPr>
        <w:t xml:space="preserve">tehtävänannon tekniseen puoleen, </w:t>
      </w:r>
      <w:r w:rsidR="00205E6A" w:rsidRPr="00792A92">
        <w:rPr>
          <w:rFonts w:cstheme="minorHAnsi"/>
        </w:rPr>
        <w:t xml:space="preserve">mutta </w:t>
      </w:r>
      <w:r w:rsidR="00B4545C" w:rsidRPr="00792A92">
        <w:rPr>
          <w:rFonts w:cstheme="minorHAnsi"/>
        </w:rPr>
        <w:t xml:space="preserve">muut suunnittelun osa-alueet </w:t>
      </w:r>
      <w:r w:rsidR="00246232" w:rsidRPr="00792A92">
        <w:rPr>
          <w:rFonts w:cstheme="minorHAnsi"/>
        </w:rPr>
        <w:t>jäävät vähemmälle huomiolle.</w:t>
      </w:r>
      <w:r w:rsidR="00B63E87" w:rsidRPr="00792A92">
        <w:rPr>
          <w:rFonts w:cstheme="minorHAnsi"/>
        </w:rPr>
        <w:t xml:space="preserve"> </w:t>
      </w:r>
      <w:r w:rsidR="008848B3" w:rsidRPr="00792A92">
        <w:rPr>
          <w:rFonts w:cstheme="minorHAnsi"/>
        </w:rPr>
        <w:t xml:space="preserve">Vaivattomampi </w:t>
      </w:r>
      <w:r w:rsidR="00211D9F">
        <w:rPr>
          <w:rFonts w:cstheme="minorHAnsi"/>
        </w:rPr>
        <w:t>liittymä</w:t>
      </w:r>
      <w:r w:rsidR="00AD07DB" w:rsidRPr="00792A92">
        <w:rPr>
          <w:rFonts w:cstheme="minorHAnsi"/>
        </w:rPr>
        <w:t xml:space="preserve"> </w:t>
      </w:r>
      <w:r w:rsidR="002645CB" w:rsidRPr="00792A92">
        <w:rPr>
          <w:rFonts w:cstheme="minorHAnsi"/>
        </w:rPr>
        <w:t>vanhan rakenn</w:t>
      </w:r>
      <w:r w:rsidR="00211D9F">
        <w:rPr>
          <w:rFonts w:cstheme="minorHAnsi"/>
        </w:rPr>
        <w:t>uksen ja lisäosan</w:t>
      </w:r>
      <w:r w:rsidR="002645CB" w:rsidRPr="00792A92">
        <w:rPr>
          <w:rFonts w:cstheme="minorHAnsi"/>
        </w:rPr>
        <w:t xml:space="preserve"> välillä </w:t>
      </w:r>
      <w:r w:rsidR="008848B3" w:rsidRPr="00792A92">
        <w:rPr>
          <w:rFonts w:cstheme="minorHAnsi"/>
        </w:rPr>
        <w:t xml:space="preserve">vaatisi lisää </w:t>
      </w:r>
      <w:r w:rsidR="008848B3" w:rsidRPr="00792A92">
        <w:rPr>
          <w:rFonts w:cstheme="minorHAnsi"/>
        </w:rPr>
        <w:lastRenderedPageBreak/>
        <w:t>suunnittelua</w:t>
      </w:r>
      <w:r w:rsidR="00211D9F">
        <w:rPr>
          <w:rFonts w:cstheme="minorHAnsi"/>
        </w:rPr>
        <w:t>, jotta arkkitehtoninen kokonaisuus olisi koherentti</w:t>
      </w:r>
      <w:r w:rsidR="008848B3" w:rsidRPr="00792A92">
        <w:rPr>
          <w:rFonts w:cstheme="minorHAnsi"/>
        </w:rPr>
        <w:t>.</w:t>
      </w:r>
      <w:r w:rsidR="001F08C6">
        <w:rPr>
          <w:rFonts w:cstheme="minorHAnsi"/>
        </w:rPr>
        <w:t xml:space="preserve"> Muodonanto ja materiaalipaletti ovat kokonaisuutena liian</w:t>
      </w:r>
      <w:r w:rsidR="002349D0">
        <w:rPr>
          <w:rFonts w:cstheme="minorHAnsi"/>
        </w:rPr>
        <w:t>kin</w:t>
      </w:r>
      <w:r w:rsidR="001F08C6">
        <w:rPr>
          <w:rFonts w:cstheme="minorHAnsi"/>
        </w:rPr>
        <w:t xml:space="preserve"> </w:t>
      </w:r>
      <w:r w:rsidR="002349D0">
        <w:rPr>
          <w:rFonts w:cstheme="minorHAnsi"/>
        </w:rPr>
        <w:t>monimuotoisia</w:t>
      </w:r>
      <w:r w:rsidR="001F08C6">
        <w:rPr>
          <w:rFonts w:cstheme="minorHAnsi"/>
        </w:rPr>
        <w:t>, ja suunnitelma olisi hyötynyt yksinkertaistamisesta.</w:t>
      </w:r>
    </w:p>
    <w:p w14:paraId="603B89B7" w14:textId="77777777" w:rsidR="008251E2" w:rsidRPr="008251E2" w:rsidRDefault="008251E2" w:rsidP="00771282">
      <w:pPr>
        <w:rPr>
          <w:rFonts w:cstheme="minorHAnsi"/>
        </w:rPr>
      </w:pPr>
    </w:p>
    <w:p w14:paraId="671F0FF7" w14:textId="77777777" w:rsidR="00771282" w:rsidRPr="005F44A0" w:rsidRDefault="00771282" w:rsidP="00771282">
      <w:pPr>
        <w:pStyle w:val="Otsikko3"/>
      </w:pPr>
      <w:r w:rsidRPr="005F44A0">
        <w:t>13 Vertico</w:t>
      </w:r>
    </w:p>
    <w:p w14:paraId="1AA0AA8F" w14:textId="4B07C6C9" w:rsidR="00070447" w:rsidRPr="00792A92" w:rsidRDefault="0036636E" w:rsidP="00070447">
      <w:pPr>
        <w:rPr>
          <w:rFonts w:cstheme="minorHAnsi"/>
        </w:rPr>
      </w:pPr>
      <w:r w:rsidRPr="00792A92">
        <w:rPr>
          <w:rFonts w:cstheme="minorHAnsi"/>
        </w:rPr>
        <w:t>Vertico on hallit</w:t>
      </w:r>
      <w:r w:rsidR="00A050F7" w:rsidRPr="00792A92">
        <w:rPr>
          <w:rFonts w:cstheme="minorHAnsi"/>
        </w:rPr>
        <w:t xml:space="preserve">ulla otteella tehty ehdotus, jossa on </w:t>
      </w:r>
      <w:r w:rsidR="00887D4F" w:rsidRPr="00792A92">
        <w:rPr>
          <w:rFonts w:cstheme="minorHAnsi"/>
        </w:rPr>
        <w:t>kelvolliset pohjaratkaisut</w:t>
      </w:r>
      <w:r w:rsidR="00683430" w:rsidRPr="00792A92">
        <w:rPr>
          <w:rFonts w:cstheme="minorHAnsi"/>
        </w:rPr>
        <w:t xml:space="preserve">. </w:t>
      </w:r>
      <w:r w:rsidR="006803E1" w:rsidRPr="00792A92">
        <w:rPr>
          <w:rFonts w:cstheme="minorHAnsi"/>
        </w:rPr>
        <w:t>Arkkitehtonisesti e</w:t>
      </w:r>
      <w:r w:rsidR="00683430" w:rsidRPr="00792A92">
        <w:rPr>
          <w:rFonts w:cstheme="minorHAnsi"/>
        </w:rPr>
        <w:t xml:space="preserve">hdotuksen </w:t>
      </w:r>
      <w:r w:rsidR="00CE701B" w:rsidRPr="00792A92">
        <w:rPr>
          <w:rFonts w:cstheme="minorHAnsi"/>
        </w:rPr>
        <w:t xml:space="preserve">CLT-runkoisilla tilaelementeillä muodostettu </w:t>
      </w:r>
      <w:r w:rsidR="00AA1A37" w:rsidRPr="00792A92">
        <w:rPr>
          <w:rFonts w:cstheme="minorHAnsi"/>
        </w:rPr>
        <w:t>korotusosa</w:t>
      </w:r>
      <w:r w:rsidR="00E3369E" w:rsidRPr="00792A92">
        <w:rPr>
          <w:rFonts w:cstheme="minorHAnsi"/>
        </w:rPr>
        <w:t xml:space="preserve"> pyrkii jatkamaan </w:t>
      </w:r>
      <w:r w:rsidR="001F648E" w:rsidRPr="00792A92">
        <w:rPr>
          <w:rFonts w:cstheme="minorHAnsi"/>
        </w:rPr>
        <w:t>olemassa olevan rakennuksen vertikaaliteemaa</w:t>
      </w:r>
      <w:r w:rsidR="007A6C05">
        <w:rPr>
          <w:rFonts w:cstheme="minorHAnsi"/>
        </w:rPr>
        <w:t>, tosin täysin toisenlaisena</w:t>
      </w:r>
      <w:r w:rsidR="001F648E" w:rsidRPr="00792A92">
        <w:rPr>
          <w:rFonts w:cstheme="minorHAnsi"/>
        </w:rPr>
        <w:t>. Myös</w:t>
      </w:r>
      <w:r w:rsidR="00AA1A37" w:rsidRPr="00792A92">
        <w:rPr>
          <w:rFonts w:cstheme="minorHAnsi"/>
        </w:rPr>
        <w:t xml:space="preserve"> julkisivujen </w:t>
      </w:r>
      <w:r w:rsidR="00B64C4E" w:rsidRPr="00792A92">
        <w:rPr>
          <w:rFonts w:cstheme="minorHAnsi"/>
        </w:rPr>
        <w:t xml:space="preserve">uusi </w:t>
      </w:r>
      <w:r w:rsidR="0005423D" w:rsidRPr="00792A92">
        <w:rPr>
          <w:rFonts w:cstheme="minorHAnsi"/>
        </w:rPr>
        <w:t xml:space="preserve">vaakarimoitus </w:t>
      </w:r>
      <w:r w:rsidR="005866D3" w:rsidRPr="00792A92">
        <w:rPr>
          <w:rFonts w:cstheme="minorHAnsi"/>
        </w:rPr>
        <w:t>saa innoituksensa vanhan rakennuksen muotokielestä</w:t>
      </w:r>
      <w:r w:rsidR="006803E1" w:rsidRPr="00792A92">
        <w:rPr>
          <w:rFonts w:cstheme="minorHAnsi"/>
        </w:rPr>
        <w:t xml:space="preserve">. </w:t>
      </w:r>
      <w:r w:rsidR="00E55C9D" w:rsidRPr="00792A92">
        <w:rPr>
          <w:rFonts w:cstheme="minorHAnsi"/>
        </w:rPr>
        <w:t xml:space="preserve">Yrityksestä huolimatta </w:t>
      </w:r>
      <w:r w:rsidR="0068462E" w:rsidRPr="00792A92">
        <w:rPr>
          <w:rFonts w:cstheme="minorHAnsi"/>
        </w:rPr>
        <w:t>k</w:t>
      </w:r>
      <w:r w:rsidR="00384E25" w:rsidRPr="00792A92">
        <w:rPr>
          <w:rFonts w:cstheme="minorHAnsi"/>
        </w:rPr>
        <w:t>okonaisuu</w:t>
      </w:r>
      <w:r w:rsidR="00070447" w:rsidRPr="00792A92">
        <w:rPr>
          <w:rFonts w:cstheme="minorHAnsi"/>
        </w:rPr>
        <w:t>s ei huomi</w:t>
      </w:r>
      <w:r w:rsidR="006C280F" w:rsidRPr="00792A92">
        <w:rPr>
          <w:rFonts w:cstheme="minorHAnsi"/>
        </w:rPr>
        <w:t xml:space="preserve">oi riittävästi </w:t>
      </w:r>
      <w:r w:rsidR="00E55C9D" w:rsidRPr="00792A92">
        <w:rPr>
          <w:rFonts w:cstheme="minorHAnsi"/>
        </w:rPr>
        <w:t xml:space="preserve">vanhan </w:t>
      </w:r>
      <w:r w:rsidR="00070447" w:rsidRPr="00792A92">
        <w:rPr>
          <w:rFonts w:cstheme="minorHAnsi"/>
        </w:rPr>
        <w:t>rakennuksen ominaispiirteitä</w:t>
      </w:r>
      <w:r w:rsidR="00291B4C" w:rsidRPr="00792A92">
        <w:rPr>
          <w:rFonts w:cstheme="minorHAnsi"/>
        </w:rPr>
        <w:t xml:space="preserve">. </w:t>
      </w:r>
      <w:r w:rsidR="008E6F63">
        <w:rPr>
          <w:rFonts w:cstheme="minorHAnsi"/>
        </w:rPr>
        <w:t>Toisaalta ehdotus vaikuttaa yleispätevältä, ja se saattaisi toimia paremmin jossain muussa rakennuksessa, joka on vähemmän omaleimainen ja kulttuurihistoriallisesti vähemmän arvokas.</w:t>
      </w:r>
    </w:p>
    <w:p w14:paraId="1F4EC797" w14:textId="3C1BA97F" w:rsidR="001732FB" w:rsidRPr="00792A92" w:rsidRDefault="007A6C05" w:rsidP="00070447">
      <w:pPr>
        <w:rPr>
          <w:rFonts w:cstheme="minorHAnsi"/>
        </w:rPr>
      </w:pPr>
      <w:r w:rsidRPr="00792A92">
        <w:rPr>
          <w:rFonts w:cstheme="minorHAnsi"/>
        </w:rPr>
        <w:t>Kaikkinensa rakennus istuu hyvin ympäristöönsä. Ehdotuksen arkkitehtuuri on varovaista ja hillittyä, ja rakennus saattaisikin hyötyä vielä rohkeammasta muotokielestä.</w:t>
      </w:r>
      <w:r>
        <w:rPr>
          <w:rFonts w:cstheme="minorHAnsi"/>
        </w:rPr>
        <w:t xml:space="preserve"> </w:t>
      </w:r>
      <w:r w:rsidR="001732FB" w:rsidRPr="00792A92">
        <w:rPr>
          <w:rFonts w:cstheme="minorHAnsi"/>
        </w:rPr>
        <w:t>Ehdotuksen asuntopohjat ovat</w:t>
      </w:r>
      <w:r w:rsidR="008C4D63" w:rsidRPr="00792A92">
        <w:rPr>
          <w:rFonts w:cstheme="minorHAnsi"/>
        </w:rPr>
        <w:t xml:space="preserve"> </w:t>
      </w:r>
      <w:r w:rsidR="001732FB" w:rsidRPr="00792A92">
        <w:rPr>
          <w:rFonts w:cstheme="minorHAnsi"/>
        </w:rPr>
        <w:t>toimivia, mutta</w:t>
      </w:r>
      <w:r w:rsidR="00AD1D5F" w:rsidRPr="00792A92">
        <w:rPr>
          <w:rFonts w:cstheme="minorHAnsi"/>
        </w:rPr>
        <w:t xml:space="preserve"> </w:t>
      </w:r>
      <w:r w:rsidR="00E52BD6" w:rsidRPr="00792A92">
        <w:rPr>
          <w:rFonts w:cstheme="minorHAnsi"/>
        </w:rPr>
        <w:t xml:space="preserve">luhtikäytäväratkaisu tekee </w:t>
      </w:r>
      <w:r w:rsidR="00C73B81" w:rsidRPr="00792A92">
        <w:rPr>
          <w:rFonts w:cstheme="minorHAnsi"/>
        </w:rPr>
        <w:t xml:space="preserve">kokonaisuuden </w:t>
      </w:r>
      <w:r w:rsidR="00E52BD6" w:rsidRPr="00792A92">
        <w:rPr>
          <w:rFonts w:cstheme="minorHAnsi"/>
        </w:rPr>
        <w:t>tilankäytöstä</w:t>
      </w:r>
      <w:r w:rsidR="00C73B81" w:rsidRPr="00792A92">
        <w:rPr>
          <w:rFonts w:cstheme="minorHAnsi"/>
        </w:rPr>
        <w:t xml:space="preserve"> </w:t>
      </w:r>
      <w:r w:rsidR="00E52BD6" w:rsidRPr="00792A92">
        <w:rPr>
          <w:rFonts w:cstheme="minorHAnsi"/>
        </w:rPr>
        <w:t>tehotonta</w:t>
      </w:r>
      <w:r w:rsidR="00504862">
        <w:rPr>
          <w:rFonts w:cstheme="minorHAnsi"/>
        </w:rPr>
        <w:t>, mikä laskee sen taloudellista toteuttamiskelpoisuutta</w:t>
      </w:r>
      <w:r w:rsidR="008A71A5" w:rsidRPr="00792A92">
        <w:rPr>
          <w:rFonts w:cstheme="minorHAnsi"/>
        </w:rPr>
        <w:t>. Lasiseinäinen luhtikäytävä on om</w:t>
      </w:r>
      <w:r w:rsidR="00AE61E8">
        <w:rPr>
          <w:rFonts w:cstheme="minorHAnsi"/>
        </w:rPr>
        <w:t>intakeinen</w:t>
      </w:r>
      <w:r w:rsidR="008A71A5" w:rsidRPr="00792A92">
        <w:rPr>
          <w:rFonts w:cstheme="minorHAnsi"/>
        </w:rPr>
        <w:t xml:space="preserve"> ja mielenkiintoinen ratkaisu, mutta se ei tuota tarpeeksi </w:t>
      </w:r>
      <w:r w:rsidR="00CE701B" w:rsidRPr="00792A92">
        <w:rPr>
          <w:rFonts w:cstheme="minorHAnsi"/>
        </w:rPr>
        <w:t xml:space="preserve">käytettävyytensä kannalta </w:t>
      </w:r>
      <w:r w:rsidR="008A71A5" w:rsidRPr="00792A92">
        <w:rPr>
          <w:rFonts w:cstheme="minorHAnsi"/>
        </w:rPr>
        <w:t>lisäarvo</w:t>
      </w:r>
      <w:r w:rsidR="003F631A" w:rsidRPr="00792A92">
        <w:rPr>
          <w:rFonts w:cstheme="minorHAnsi"/>
        </w:rPr>
        <w:t>a kustannuksiinsa nähden.</w:t>
      </w:r>
    </w:p>
    <w:p w14:paraId="74A1DEBD" w14:textId="13CD752F" w:rsidR="00895470" w:rsidRPr="00792A92" w:rsidRDefault="007408AE" w:rsidP="00B53982">
      <w:pPr>
        <w:rPr>
          <w:rFonts w:cstheme="minorHAnsi"/>
        </w:rPr>
      </w:pPr>
      <w:r>
        <w:rPr>
          <w:rFonts w:cstheme="minorHAnsi"/>
        </w:rPr>
        <w:t>Pohjakerroksen käytettävyyden kehittely on realistisen oloista. Sisäänkäyntien esteettömyyspolku on ratkaistu</w:t>
      </w:r>
      <w:r w:rsidR="00BC701D">
        <w:rPr>
          <w:rFonts w:cstheme="minorHAnsi"/>
        </w:rPr>
        <w:t xml:space="preserve"> huolellisesti tutkien</w:t>
      </w:r>
      <w:r>
        <w:rPr>
          <w:rFonts w:cstheme="minorHAnsi"/>
        </w:rPr>
        <w:t xml:space="preserve">; tosin luiska vaikuttaa hyvin kapealta. </w:t>
      </w:r>
      <w:r w:rsidR="008C07DC" w:rsidRPr="00792A92">
        <w:rPr>
          <w:rFonts w:cstheme="minorHAnsi"/>
        </w:rPr>
        <w:t>Julkisivun korjausmenetelmä on pääpiirteissää</w:t>
      </w:r>
      <w:r w:rsidR="009E3B18" w:rsidRPr="00792A92">
        <w:rPr>
          <w:rFonts w:cstheme="minorHAnsi"/>
        </w:rPr>
        <w:t xml:space="preserve">n toimiva ja </w:t>
      </w:r>
      <w:r w:rsidR="005E7D8B" w:rsidRPr="00792A92">
        <w:rPr>
          <w:rFonts w:cstheme="minorHAnsi"/>
        </w:rPr>
        <w:t>lisäeristys</w:t>
      </w:r>
      <w:r w:rsidR="00895470" w:rsidRPr="00792A92">
        <w:rPr>
          <w:rFonts w:cstheme="minorHAnsi"/>
        </w:rPr>
        <w:t xml:space="preserve"> </w:t>
      </w:r>
      <w:r w:rsidR="009A0910" w:rsidRPr="00792A92">
        <w:rPr>
          <w:rFonts w:cstheme="minorHAnsi"/>
        </w:rPr>
        <w:t>parantaa rakennuksen e</w:t>
      </w:r>
      <w:r w:rsidR="00D1616D" w:rsidRPr="00792A92">
        <w:rPr>
          <w:rFonts w:cstheme="minorHAnsi"/>
        </w:rPr>
        <w:t>nergiatehokkuu</w:t>
      </w:r>
      <w:r w:rsidR="009A0910" w:rsidRPr="00792A92">
        <w:rPr>
          <w:rFonts w:cstheme="minorHAnsi"/>
        </w:rPr>
        <w:t>tta.</w:t>
      </w:r>
    </w:p>
    <w:p w14:paraId="2B600AED" w14:textId="77777777" w:rsidR="00ED3D67" w:rsidRPr="00ED3D67" w:rsidRDefault="00ED3D67" w:rsidP="00771282">
      <w:pPr>
        <w:rPr>
          <w:rFonts w:cstheme="minorHAnsi"/>
        </w:rPr>
      </w:pPr>
    </w:p>
    <w:p w14:paraId="1E8FFA52" w14:textId="77777777" w:rsidR="00771282" w:rsidRPr="00870EEE" w:rsidRDefault="00771282" w:rsidP="00771282">
      <w:pPr>
        <w:pStyle w:val="Otsikko3"/>
      </w:pPr>
      <w:r w:rsidRPr="00870EEE">
        <w:t>14 Reitti</w:t>
      </w:r>
    </w:p>
    <w:p w14:paraId="13A81305" w14:textId="061E9DB2" w:rsidR="00A15061" w:rsidRPr="00792A92" w:rsidRDefault="003F736D" w:rsidP="00771282">
      <w:pPr>
        <w:rPr>
          <w:rFonts w:cstheme="minorHAnsi"/>
        </w:rPr>
      </w:pPr>
      <w:r w:rsidRPr="00792A92">
        <w:rPr>
          <w:rFonts w:cstheme="minorHAnsi"/>
        </w:rPr>
        <w:t xml:space="preserve">Reitti on arkkitehtuuriltaan leikkisä ehdotus, jonka materiaaliratkaisut </w:t>
      </w:r>
      <w:r w:rsidR="00716F72" w:rsidRPr="00792A92">
        <w:rPr>
          <w:rFonts w:cstheme="minorHAnsi"/>
        </w:rPr>
        <w:t xml:space="preserve">viittaavat </w:t>
      </w:r>
      <w:r w:rsidR="0007220E" w:rsidRPr="00792A92">
        <w:rPr>
          <w:rFonts w:cstheme="minorHAnsi"/>
        </w:rPr>
        <w:t>teollise</w:t>
      </w:r>
      <w:r w:rsidR="00716F72" w:rsidRPr="00792A92">
        <w:rPr>
          <w:rFonts w:cstheme="minorHAnsi"/>
        </w:rPr>
        <w:t xml:space="preserve">en </w:t>
      </w:r>
      <w:r w:rsidR="0007220E" w:rsidRPr="00792A92">
        <w:rPr>
          <w:rFonts w:cstheme="minorHAnsi"/>
        </w:rPr>
        <w:t>rakennusperin</w:t>
      </w:r>
      <w:r w:rsidR="00716F72" w:rsidRPr="00792A92">
        <w:rPr>
          <w:rFonts w:cstheme="minorHAnsi"/>
        </w:rPr>
        <w:t>töön</w:t>
      </w:r>
      <w:r w:rsidR="0007220E" w:rsidRPr="00792A92">
        <w:rPr>
          <w:rFonts w:cstheme="minorHAnsi"/>
        </w:rPr>
        <w:t>.</w:t>
      </w:r>
      <w:r w:rsidR="003A2308" w:rsidRPr="00792A92">
        <w:rPr>
          <w:rFonts w:cstheme="minorHAnsi"/>
        </w:rPr>
        <w:t xml:space="preserve"> Ehdotuksen </w:t>
      </w:r>
      <w:r w:rsidR="00AF4874" w:rsidRPr="00792A92">
        <w:rPr>
          <w:rFonts w:cstheme="minorHAnsi"/>
        </w:rPr>
        <w:t>niksahtelevat</w:t>
      </w:r>
      <w:r w:rsidR="007B5900" w:rsidRPr="00792A92">
        <w:rPr>
          <w:rFonts w:cstheme="minorHAnsi"/>
        </w:rPr>
        <w:t xml:space="preserve"> par</w:t>
      </w:r>
      <w:r w:rsidR="00F957C0" w:rsidRPr="00792A92">
        <w:rPr>
          <w:rFonts w:cstheme="minorHAnsi"/>
        </w:rPr>
        <w:t>veke</w:t>
      </w:r>
      <w:r w:rsidR="007B5900" w:rsidRPr="00792A92">
        <w:rPr>
          <w:rFonts w:cstheme="minorHAnsi"/>
        </w:rPr>
        <w:t>torni</w:t>
      </w:r>
      <w:r w:rsidR="00F957C0" w:rsidRPr="00792A92">
        <w:rPr>
          <w:rFonts w:cstheme="minorHAnsi"/>
        </w:rPr>
        <w:t xml:space="preserve">t </w:t>
      </w:r>
      <w:r w:rsidR="000F5EED" w:rsidRPr="00792A92">
        <w:rPr>
          <w:rFonts w:cstheme="minorHAnsi"/>
        </w:rPr>
        <w:t>tekevät rakennuksesta eläväisen, mutt</w:t>
      </w:r>
      <w:r w:rsidR="00053ADA" w:rsidRPr="00792A92">
        <w:rPr>
          <w:rFonts w:cstheme="minorHAnsi"/>
        </w:rPr>
        <w:t>a</w:t>
      </w:r>
      <w:r w:rsidR="002766BB" w:rsidRPr="00792A92">
        <w:rPr>
          <w:rFonts w:cstheme="minorHAnsi"/>
        </w:rPr>
        <w:t xml:space="preserve"> myös</w:t>
      </w:r>
      <w:r w:rsidR="005F44A0" w:rsidRPr="00792A92">
        <w:rPr>
          <w:rFonts w:cstheme="minorHAnsi"/>
        </w:rPr>
        <w:t xml:space="preserve"> hieman </w:t>
      </w:r>
      <w:r w:rsidR="00CE701B" w:rsidRPr="00792A92">
        <w:rPr>
          <w:rFonts w:cstheme="minorHAnsi"/>
        </w:rPr>
        <w:t>sekavahkon</w:t>
      </w:r>
      <w:r w:rsidR="002766BB" w:rsidRPr="00792A92">
        <w:rPr>
          <w:rFonts w:cstheme="minorHAnsi"/>
        </w:rPr>
        <w:t>.</w:t>
      </w:r>
      <w:r w:rsidR="00B50820" w:rsidRPr="00792A92">
        <w:rPr>
          <w:rFonts w:cstheme="minorHAnsi"/>
        </w:rPr>
        <w:t xml:space="preserve"> </w:t>
      </w:r>
      <w:r w:rsidR="002766BB" w:rsidRPr="00792A92">
        <w:rPr>
          <w:rFonts w:cstheme="minorHAnsi"/>
        </w:rPr>
        <w:t>A</w:t>
      </w:r>
      <w:r w:rsidR="00053ADA" w:rsidRPr="00792A92">
        <w:rPr>
          <w:rFonts w:cstheme="minorHAnsi"/>
        </w:rPr>
        <w:t>ukotusten sijainti vaikuttaa sattumanvaraiselt</w:t>
      </w:r>
      <w:r w:rsidR="00CB5444" w:rsidRPr="00792A92">
        <w:rPr>
          <w:rFonts w:cstheme="minorHAnsi"/>
        </w:rPr>
        <w:t>a ja r</w:t>
      </w:r>
      <w:r w:rsidR="006B29BA" w:rsidRPr="00792A92">
        <w:rPr>
          <w:rFonts w:cstheme="minorHAnsi"/>
        </w:rPr>
        <w:t>akennuksen kokonaisilme on</w:t>
      </w:r>
      <w:r w:rsidR="00BE576F" w:rsidRPr="00792A92">
        <w:rPr>
          <w:rFonts w:cstheme="minorHAnsi"/>
        </w:rPr>
        <w:t xml:space="preserve"> </w:t>
      </w:r>
      <w:r w:rsidR="000F5EED" w:rsidRPr="00792A92">
        <w:rPr>
          <w:rFonts w:cstheme="minorHAnsi"/>
        </w:rPr>
        <w:t>raska</w:t>
      </w:r>
      <w:r w:rsidR="00BE576F" w:rsidRPr="00792A92">
        <w:rPr>
          <w:rFonts w:cstheme="minorHAnsi"/>
        </w:rPr>
        <w:t>s</w:t>
      </w:r>
      <w:r w:rsidR="000F5EED" w:rsidRPr="00792A92">
        <w:rPr>
          <w:rFonts w:cstheme="minorHAnsi"/>
        </w:rPr>
        <w:t xml:space="preserve">. </w:t>
      </w:r>
      <w:r w:rsidR="00CE701B" w:rsidRPr="00792A92">
        <w:rPr>
          <w:rFonts w:cstheme="minorHAnsi"/>
        </w:rPr>
        <w:t>Lisäkerrosten rakennusm</w:t>
      </w:r>
      <w:r w:rsidR="00E5705A" w:rsidRPr="00792A92">
        <w:rPr>
          <w:rFonts w:cstheme="minorHAnsi"/>
        </w:rPr>
        <w:t>assan</w:t>
      </w:r>
      <w:r w:rsidR="000A0D2A" w:rsidRPr="00792A92">
        <w:rPr>
          <w:rFonts w:cstheme="minorHAnsi"/>
        </w:rPr>
        <w:t xml:space="preserve"> sisäänveto olisi keventänyt massiivi</w:t>
      </w:r>
      <w:r w:rsidR="00B218CE" w:rsidRPr="00792A92">
        <w:rPr>
          <w:rFonts w:cstheme="minorHAnsi"/>
        </w:rPr>
        <w:t>sta</w:t>
      </w:r>
      <w:r w:rsidR="002D4BB8" w:rsidRPr="00792A92">
        <w:rPr>
          <w:rFonts w:cstheme="minorHAnsi"/>
        </w:rPr>
        <w:t xml:space="preserve"> </w:t>
      </w:r>
      <w:r w:rsidR="00E5705A" w:rsidRPr="00792A92">
        <w:rPr>
          <w:rFonts w:cstheme="minorHAnsi"/>
        </w:rPr>
        <w:t>korotusosaa.</w:t>
      </w:r>
      <w:r w:rsidR="00714CA5" w:rsidRPr="00792A92">
        <w:rPr>
          <w:rFonts w:cstheme="minorHAnsi"/>
        </w:rPr>
        <w:t xml:space="preserve"> </w:t>
      </w:r>
      <w:r w:rsidR="003175B4">
        <w:rPr>
          <w:rFonts w:cstheme="minorHAnsi"/>
        </w:rPr>
        <w:t>Korotuksen</w:t>
      </w:r>
      <w:r w:rsidR="00B225D8">
        <w:rPr>
          <w:rFonts w:cstheme="minorHAnsi"/>
        </w:rPr>
        <w:t xml:space="preserve"> pohjoisjulkisivu on turhan umpinainen. </w:t>
      </w:r>
      <w:r w:rsidR="0002272F" w:rsidRPr="00792A92">
        <w:rPr>
          <w:rFonts w:cstheme="minorHAnsi"/>
        </w:rPr>
        <w:t xml:space="preserve">Rakennuksen päädyissä massa </w:t>
      </w:r>
      <w:r w:rsidR="0044495E">
        <w:rPr>
          <w:rFonts w:cstheme="minorHAnsi"/>
        </w:rPr>
        <w:t xml:space="preserve">ja julkisivun aukotukset </w:t>
      </w:r>
      <w:r w:rsidR="00CB5444" w:rsidRPr="00792A92">
        <w:rPr>
          <w:rFonts w:cstheme="minorHAnsi"/>
        </w:rPr>
        <w:t>o</w:t>
      </w:r>
      <w:r w:rsidR="0044495E">
        <w:rPr>
          <w:rFonts w:cstheme="minorHAnsi"/>
        </w:rPr>
        <w:t>vat</w:t>
      </w:r>
      <w:r w:rsidR="00CB5444" w:rsidRPr="00792A92">
        <w:rPr>
          <w:rFonts w:cstheme="minorHAnsi"/>
        </w:rPr>
        <w:t xml:space="preserve"> rauhallisempi</w:t>
      </w:r>
      <w:r w:rsidR="0044495E">
        <w:rPr>
          <w:rFonts w:cstheme="minorHAnsi"/>
        </w:rPr>
        <w:t>a</w:t>
      </w:r>
      <w:r w:rsidR="00CB5444" w:rsidRPr="00792A92">
        <w:rPr>
          <w:rFonts w:cstheme="minorHAnsi"/>
        </w:rPr>
        <w:t xml:space="preserve"> ja</w:t>
      </w:r>
      <w:r w:rsidR="007C0614" w:rsidRPr="00792A92">
        <w:rPr>
          <w:rFonts w:cstheme="minorHAnsi"/>
        </w:rPr>
        <w:t xml:space="preserve"> </w:t>
      </w:r>
      <w:r w:rsidR="003175B4">
        <w:rPr>
          <w:rFonts w:cstheme="minorHAnsi"/>
        </w:rPr>
        <w:t>linjakkaampi</w:t>
      </w:r>
      <w:r w:rsidR="0044495E">
        <w:rPr>
          <w:rFonts w:cstheme="minorHAnsi"/>
        </w:rPr>
        <w:t>a</w:t>
      </w:r>
      <w:r w:rsidR="001B0EB9">
        <w:rPr>
          <w:rFonts w:cstheme="minorHAnsi"/>
        </w:rPr>
        <w:t xml:space="preserve"> - </w:t>
      </w:r>
      <w:r w:rsidR="002826AA">
        <w:rPr>
          <w:rFonts w:cstheme="minorHAnsi"/>
        </w:rPr>
        <w:t>varsin onnistuneita</w:t>
      </w:r>
      <w:r w:rsidR="007C0614" w:rsidRPr="00792A92">
        <w:rPr>
          <w:rFonts w:cstheme="minorHAnsi"/>
        </w:rPr>
        <w:t>.</w:t>
      </w:r>
      <w:r w:rsidR="00E211EE" w:rsidRPr="00792A92">
        <w:rPr>
          <w:rFonts w:cstheme="minorHAnsi"/>
        </w:rPr>
        <w:t xml:space="preserve"> </w:t>
      </w:r>
      <w:r w:rsidR="00EA3B84" w:rsidRPr="00792A92">
        <w:rPr>
          <w:rFonts w:cstheme="minorHAnsi"/>
        </w:rPr>
        <w:t>Korotusosan</w:t>
      </w:r>
      <w:r w:rsidR="00A15061" w:rsidRPr="00792A92">
        <w:rPr>
          <w:rFonts w:cstheme="minorHAnsi"/>
        </w:rPr>
        <w:t xml:space="preserve"> </w:t>
      </w:r>
      <w:r w:rsidR="00441592" w:rsidRPr="00792A92">
        <w:rPr>
          <w:rFonts w:cstheme="minorHAnsi"/>
        </w:rPr>
        <w:t>teräspoimulevyt</w:t>
      </w:r>
      <w:r w:rsidR="00F42544" w:rsidRPr="00792A92">
        <w:rPr>
          <w:rFonts w:cstheme="minorHAnsi"/>
        </w:rPr>
        <w:t xml:space="preserve"> </w:t>
      </w:r>
      <w:r w:rsidR="00B50820" w:rsidRPr="00792A92">
        <w:rPr>
          <w:rFonts w:cstheme="minorHAnsi"/>
        </w:rPr>
        <w:t>sopivat</w:t>
      </w:r>
      <w:r w:rsidR="00F52304">
        <w:rPr>
          <w:rFonts w:cstheme="minorHAnsi"/>
        </w:rPr>
        <w:t xml:space="preserve"> hienosti</w:t>
      </w:r>
      <w:r w:rsidR="00B50820" w:rsidRPr="00792A92">
        <w:rPr>
          <w:rFonts w:cstheme="minorHAnsi"/>
        </w:rPr>
        <w:t xml:space="preserve"> vanhan ra</w:t>
      </w:r>
      <w:r w:rsidR="00AC5116">
        <w:rPr>
          <w:rFonts w:cstheme="minorHAnsi"/>
        </w:rPr>
        <w:t>kennuksen materiaalimaailmaan</w:t>
      </w:r>
      <w:r w:rsidR="00FD0121" w:rsidRPr="00792A92">
        <w:rPr>
          <w:rFonts w:cstheme="minorHAnsi"/>
        </w:rPr>
        <w:t>.</w:t>
      </w:r>
    </w:p>
    <w:p w14:paraId="3B84B4DC" w14:textId="24BF4ED0" w:rsidR="00452FAD" w:rsidRPr="00792A92" w:rsidRDefault="00A15061" w:rsidP="00452FAD">
      <w:pPr>
        <w:rPr>
          <w:rFonts w:cstheme="minorHAnsi"/>
        </w:rPr>
      </w:pPr>
      <w:r w:rsidRPr="00792A92">
        <w:rPr>
          <w:rFonts w:cstheme="minorHAnsi"/>
        </w:rPr>
        <w:t>Ehdotuksen asuntopoh</w:t>
      </w:r>
      <w:r w:rsidR="004555FA" w:rsidRPr="00792A92">
        <w:rPr>
          <w:rFonts w:cstheme="minorHAnsi"/>
        </w:rPr>
        <w:t>jien laatu vaihtelee</w:t>
      </w:r>
      <w:r w:rsidR="009066D6">
        <w:rPr>
          <w:rFonts w:cstheme="minorHAnsi"/>
        </w:rPr>
        <w:t xml:space="preserve">. Monet ovat perusratkaisultaan mahdollisia, mutta mitoituksessa on toisaalla liikaa väljyyttä ja toisaalla tiukkuutta. </w:t>
      </w:r>
      <w:r w:rsidR="00FE440A">
        <w:rPr>
          <w:rFonts w:cstheme="minorHAnsi"/>
        </w:rPr>
        <w:t>Parvekkeiden pieni koko</w:t>
      </w:r>
      <w:r w:rsidR="008762D3" w:rsidRPr="00792A92">
        <w:rPr>
          <w:rFonts w:cstheme="minorHAnsi"/>
        </w:rPr>
        <w:t xml:space="preserve"> h</w:t>
      </w:r>
      <w:r w:rsidR="00FE440A">
        <w:rPr>
          <w:rFonts w:cstheme="minorHAnsi"/>
        </w:rPr>
        <w:t>eikentää</w:t>
      </w:r>
      <w:r w:rsidR="008762D3" w:rsidRPr="00792A92">
        <w:rPr>
          <w:rFonts w:cstheme="minorHAnsi"/>
        </w:rPr>
        <w:t xml:space="preserve"> </w:t>
      </w:r>
      <w:r w:rsidR="00FE440A">
        <w:rPr>
          <w:rFonts w:cstheme="minorHAnsi"/>
        </w:rPr>
        <w:t>niiden käytettävyyttä;</w:t>
      </w:r>
      <w:r w:rsidR="00657ABA" w:rsidRPr="00792A92">
        <w:rPr>
          <w:rFonts w:cstheme="minorHAnsi"/>
        </w:rPr>
        <w:t xml:space="preserve"> </w:t>
      </w:r>
      <w:r w:rsidR="00CE701B" w:rsidRPr="00792A92">
        <w:rPr>
          <w:rFonts w:cstheme="minorHAnsi"/>
        </w:rPr>
        <w:t xml:space="preserve">syvyysmitaltaan </w:t>
      </w:r>
      <w:r w:rsidR="00657ABA" w:rsidRPr="00792A92">
        <w:rPr>
          <w:rFonts w:cstheme="minorHAnsi"/>
        </w:rPr>
        <w:t>p</w:t>
      </w:r>
      <w:r w:rsidR="00CE701B" w:rsidRPr="00792A92">
        <w:rPr>
          <w:rFonts w:cstheme="minorHAnsi"/>
        </w:rPr>
        <w:t xml:space="preserve">ienimpien </w:t>
      </w:r>
      <w:r w:rsidR="00C47991" w:rsidRPr="00792A92">
        <w:rPr>
          <w:rFonts w:cstheme="minorHAnsi"/>
        </w:rPr>
        <w:t>parvekkeiden</w:t>
      </w:r>
      <w:r w:rsidR="00042546" w:rsidRPr="00792A92">
        <w:rPr>
          <w:rFonts w:cstheme="minorHAnsi"/>
        </w:rPr>
        <w:t xml:space="preserve"> </w:t>
      </w:r>
      <w:r w:rsidR="008762D3" w:rsidRPr="00792A92">
        <w:rPr>
          <w:rFonts w:cstheme="minorHAnsi"/>
        </w:rPr>
        <w:t xml:space="preserve">käyttö on </w:t>
      </w:r>
      <w:r w:rsidR="00042546" w:rsidRPr="00792A92">
        <w:rPr>
          <w:rFonts w:cstheme="minorHAnsi"/>
        </w:rPr>
        <w:t>lähes mahdotonta</w:t>
      </w:r>
      <w:r w:rsidR="008762D3" w:rsidRPr="00792A92">
        <w:rPr>
          <w:rFonts w:cstheme="minorHAnsi"/>
        </w:rPr>
        <w:t>.</w:t>
      </w:r>
      <w:r w:rsidR="006B594A" w:rsidRPr="00792A92">
        <w:rPr>
          <w:rFonts w:cstheme="minorHAnsi"/>
        </w:rPr>
        <w:t xml:space="preserve"> </w:t>
      </w:r>
      <w:r w:rsidR="00FE440A">
        <w:rPr>
          <w:rFonts w:cstheme="minorHAnsi"/>
        </w:rPr>
        <w:t xml:space="preserve">Tosin suurin parvekekoko on jo hyvinkin runsas. </w:t>
      </w:r>
      <w:r w:rsidR="006B594A" w:rsidRPr="00792A92">
        <w:rPr>
          <w:rFonts w:cstheme="minorHAnsi"/>
        </w:rPr>
        <w:t>Kellarikerro</w:t>
      </w:r>
      <w:r w:rsidR="00B81C8E" w:rsidRPr="00792A92">
        <w:rPr>
          <w:rFonts w:cstheme="minorHAnsi"/>
        </w:rPr>
        <w:t>ksessa tilojen</w:t>
      </w:r>
      <w:r w:rsidR="006B594A" w:rsidRPr="00792A92">
        <w:rPr>
          <w:rFonts w:cstheme="minorHAnsi"/>
        </w:rPr>
        <w:t xml:space="preserve"> </w:t>
      </w:r>
      <w:r w:rsidR="00B81C8E" w:rsidRPr="00792A92">
        <w:rPr>
          <w:rFonts w:cstheme="minorHAnsi"/>
        </w:rPr>
        <w:t xml:space="preserve">toiminnalliset muutokset on esitetty liian luonnosmaisesti. </w:t>
      </w:r>
      <w:r w:rsidR="00845F77">
        <w:rPr>
          <w:rFonts w:cstheme="minorHAnsi"/>
        </w:rPr>
        <w:t xml:space="preserve">Pihan parantamisen kunnianhimoisena lähtökohtana on </w:t>
      </w:r>
      <w:r w:rsidR="0093217E">
        <w:rPr>
          <w:rFonts w:cstheme="minorHAnsi"/>
        </w:rPr>
        <w:t xml:space="preserve">olemassa </w:t>
      </w:r>
      <w:r w:rsidR="00845F77">
        <w:rPr>
          <w:rFonts w:cstheme="minorHAnsi"/>
        </w:rPr>
        <w:t>olevan terassiaiheen uudelleenajattelu, mutta toteutu</w:t>
      </w:r>
      <w:r w:rsidR="0065093F">
        <w:rPr>
          <w:rFonts w:cstheme="minorHAnsi"/>
        </w:rPr>
        <w:t>s muodostuu melko massiiviseksi, jolloin sen kustannustehokkuus jää kyseenalaiseksi</w:t>
      </w:r>
      <w:r w:rsidR="0093217E">
        <w:rPr>
          <w:rFonts w:cstheme="minorHAnsi"/>
        </w:rPr>
        <w:t xml:space="preserve"> </w:t>
      </w:r>
      <w:r w:rsidR="002826AA">
        <w:rPr>
          <w:rFonts w:cstheme="minorHAnsi"/>
        </w:rPr>
        <w:t>tuotettuun lisäarvoon</w:t>
      </w:r>
      <w:r w:rsidR="0093217E">
        <w:rPr>
          <w:rFonts w:cstheme="minorHAnsi"/>
        </w:rPr>
        <w:t xml:space="preserve"> nähden</w:t>
      </w:r>
      <w:r w:rsidR="0065093F">
        <w:rPr>
          <w:rFonts w:cstheme="minorHAnsi"/>
        </w:rPr>
        <w:t xml:space="preserve">. </w:t>
      </w:r>
    </w:p>
    <w:p w14:paraId="6BEAC2A1" w14:textId="51B9CC74" w:rsidR="00231628" w:rsidRPr="00792A92" w:rsidRDefault="00231628" w:rsidP="00771282">
      <w:pPr>
        <w:rPr>
          <w:rFonts w:cstheme="minorHAnsi"/>
        </w:rPr>
      </w:pPr>
      <w:r w:rsidRPr="00792A92">
        <w:rPr>
          <w:rFonts w:cstheme="minorHAnsi"/>
        </w:rPr>
        <w:t xml:space="preserve">Rakennuksen </w:t>
      </w:r>
      <w:r w:rsidR="003135B7" w:rsidRPr="00792A92">
        <w:rPr>
          <w:rFonts w:cstheme="minorHAnsi"/>
        </w:rPr>
        <w:t xml:space="preserve">tekniset ratkaisut ovat kelvollisia. </w:t>
      </w:r>
      <w:r w:rsidR="00860BE2" w:rsidRPr="00792A92">
        <w:rPr>
          <w:rFonts w:cstheme="minorHAnsi"/>
        </w:rPr>
        <w:t>Teknisen til</w:t>
      </w:r>
      <w:r w:rsidR="00C85421" w:rsidRPr="00792A92">
        <w:rPr>
          <w:rFonts w:cstheme="minorHAnsi"/>
        </w:rPr>
        <w:t>an huomiointi</w:t>
      </w:r>
      <w:r w:rsidR="00860BE2" w:rsidRPr="00792A92">
        <w:rPr>
          <w:rFonts w:cstheme="minorHAnsi"/>
        </w:rPr>
        <w:t xml:space="preserve"> </w:t>
      </w:r>
      <w:r w:rsidR="00722EF6" w:rsidRPr="00792A92">
        <w:rPr>
          <w:rFonts w:cstheme="minorHAnsi"/>
        </w:rPr>
        <w:t xml:space="preserve">myös </w:t>
      </w:r>
      <w:r w:rsidR="00C85421" w:rsidRPr="00792A92">
        <w:rPr>
          <w:rFonts w:cstheme="minorHAnsi"/>
        </w:rPr>
        <w:t>parantaa ehdotuksen toteuttamiskelpoisuutta.</w:t>
      </w:r>
      <w:r w:rsidR="00F71AA1">
        <w:rPr>
          <w:rFonts w:cstheme="minorHAnsi"/>
        </w:rPr>
        <w:t xml:space="preserve"> Ehdotuksessa on paljon potentiaalia, mutta se olisi vaatinut vielä lisää työstöä.</w:t>
      </w:r>
    </w:p>
    <w:p w14:paraId="4F6E98B3" w14:textId="77777777" w:rsidR="009A59D5" w:rsidRPr="00042884" w:rsidRDefault="009A59D5" w:rsidP="00771282">
      <w:pPr>
        <w:rPr>
          <w:rFonts w:cstheme="minorHAnsi"/>
        </w:rPr>
      </w:pPr>
    </w:p>
    <w:p w14:paraId="1DBA495D" w14:textId="0D30FD8F" w:rsidR="00771282" w:rsidRPr="00676B17" w:rsidRDefault="00771282" w:rsidP="00771282">
      <w:pPr>
        <w:pStyle w:val="Otsikko3"/>
      </w:pPr>
      <w:r w:rsidRPr="00676B17">
        <w:t>15 Jyrkänne</w:t>
      </w:r>
    </w:p>
    <w:p w14:paraId="65AEA317" w14:textId="255C235C" w:rsidR="003871D5" w:rsidRPr="00792A92" w:rsidRDefault="003F48D0" w:rsidP="003871D5">
      <w:pPr>
        <w:rPr>
          <w:rFonts w:cstheme="minorHAnsi"/>
        </w:rPr>
      </w:pPr>
      <w:r w:rsidRPr="00792A92">
        <w:rPr>
          <w:rFonts w:cstheme="minorHAnsi"/>
        </w:rPr>
        <w:t>Jyrkänne on</w:t>
      </w:r>
      <w:r w:rsidR="004D6F2B" w:rsidRPr="00792A92">
        <w:rPr>
          <w:rFonts w:cstheme="minorHAnsi"/>
        </w:rPr>
        <w:t xml:space="preserve"> </w:t>
      </w:r>
      <w:r w:rsidR="00CE701B" w:rsidRPr="00792A92">
        <w:rPr>
          <w:rFonts w:cstheme="minorHAnsi"/>
        </w:rPr>
        <w:t>korostusosan</w:t>
      </w:r>
      <w:r w:rsidR="0033732B">
        <w:rPr>
          <w:rFonts w:cstheme="minorHAnsi"/>
        </w:rPr>
        <w:t>sa</w:t>
      </w:r>
      <w:r w:rsidR="00CE701B" w:rsidRPr="00792A92">
        <w:rPr>
          <w:rFonts w:cstheme="minorHAnsi"/>
        </w:rPr>
        <w:t xml:space="preserve"> ansiosta </w:t>
      </w:r>
      <w:r w:rsidR="006D5661" w:rsidRPr="00792A92">
        <w:rPr>
          <w:rFonts w:cstheme="minorHAnsi"/>
        </w:rPr>
        <w:t>veistoksellinen ehdotus,</w:t>
      </w:r>
      <w:r w:rsidR="00EA5421" w:rsidRPr="00792A92">
        <w:rPr>
          <w:rFonts w:cstheme="minorHAnsi"/>
        </w:rPr>
        <w:t xml:space="preserve"> jossa vanha rakennus yhdis</w:t>
      </w:r>
      <w:r w:rsidR="00EB4FD3" w:rsidRPr="00792A92">
        <w:rPr>
          <w:rFonts w:cstheme="minorHAnsi"/>
        </w:rPr>
        <w:t xml:space="preserve">tyy </w:t>
      </w:r>
      <w:r w:rsidR="00803779" w:rsidRPr="00792A92">
        <w:rPr>
          <w:rFonts w:cstheme="minorHAnsi"/>
        </w:rPr>
        <w:t xml:space="preserve">sulavasti </w:t>
      </w:r>
      <w:r w:rsidR="00EB4FD3" w:rsidRPr="00792A92">
        <w:rPr>
          <w:rFonts w:cstheme="minorHAnsi"/>
        </w:rPr>
        <w:t>dyna</w:t>
      </w:r>
      <w:r w:rsidR="00D8087B" w:rsidRPr="00792A92">
        <w:rPr>
          <w:rFonts w:cstheme="minorHAnsi"/>
        </w:rPr>
        <w:t>amiseen nykyarkkitehtu</w:t>
      </w:r>
      <w:r w:rsidR="00803779" w:rsidRPr="00792A92">
        <w:rPr>
          <w:rFonts w:cstheme="minorHAnsi"/>
        </w:rPr>
        <w:t>uriin. Uu</w:t>
      </w:r>
      <w:r w:rsidR="005F7168" w:rsidRPr="00792A92">
        <w:rPr>
          <w:rFonts w:cstheme="minorHAnsi"/>
        </w:rPr>
        <w:t>den</w:t>
      </w:r>
      <w:r w:rsidR="00803779" w:rsidRPr="00792A92">
        <w:rPr>
          <w:rFonts w:cstheme="minorHAnsi"/>
        </w:rPr>
        <w:t xml:space="preserve"> korotusosa</w:t>
      </w:r>
      <w:r w:rsidR="005F7168" w:rsidRPr="00792A92">
        <w:rPr>
          <w:rFonts w:cstheme="minorHAnsi"/>
        </w:rPr>
        <w:t>n muoto</w:t>
      </w:r>
      <w:r w:rsidR="00803779" w:rsidRPr="00792A92">
        <w:rPr>
          <w:rFonts w:cstheme="minorHAnsi"/>
        </w:rPr>
        <w:t xml:space="preserve"> on </w:t>
      </w:r>
      <w:r w:rsidR="00CC1DB3" w:rsidRPr="00792A92">
        <w:rPr>
          <w:rFonts w:cstheme="minorHAnsi"/>
        </w:rPr>
        <w:t xml:space="preserve">tyylikkään </w:t>
      </w:r>
      <w:r w:rsidR="00803779" w:rsidRPr="00792A92">
        <w:rPr>
          <w:rFonts w:cstheme="minorHAnsi"/>
        </w:rPr>
        <w:t>vähäeleinen</w:t>
      </w:r>
      <w:r w:rsidR="00C3543B" w:rsidRPr="00792A92">
        <w:rPr>
          <w:rFonts w:cstheme="minorHAnsi"/>
        </w:rPr>
        <w:t xml:space="preserve">, </w:t>
      </w:r>
      <w:r w:rsidR="00685CDA" w:rsidRPr="00792A92">
        <w:rPr>
          <w:rFonts w:cstheme="minorHAnsi"/>
        </w:rPr>
        <w:t>mutta</w:t>
      </w:r>
      <w:r w:rsidR="008D0E6F" w:rsidRPr="00792A92">
        <w:rPr>
          <w:rFonts w:cstheme="minorHAnsi"/>
        </w:rPr>
        <w:t xml:space="preserve"> </w:t>
      </w:r>
      <w:r w:rsidR="0033732B">
        <w:rPr>
          <w:rFonts w:cstheme="minorHAnsi"/>
        </w:rPr>
        <w:t>orgaanisen kattomuodon</w:t>
      </w:r>
      <w:r w:rsidR="008D0E6F" w:rsidRPr="00792A92">
        <w:rPr>
          <w:rFonts w:cstheme="minorHAnsi"/>
        </w:rPr>
        <w:t xml:space="preserve"> lisä</w:t>
      </w:r>
      <w:r w:rsidR="00075452" w:rsidRPr="00792A92">
        <w:rPr>
          <w:rFonts w:cstheme="minorHAnsi"/>
        </w:rPr>
        <w:t>korostaminen olisi luultavas</w:t>
      </w:r>
      <w:r w:rsidR="00CD1888" w:rsidRPr="00792A92">
        <w:rPr>
          <w:rFonts w:cstheme="minorHAnsi"/>
        </w:rPr>
        <w:t xml:space="preserve">ti </w:t>
      </w:r>
      <w:r w:rsidR="0033732B">
        <w:rPr>
          <w:rFonts w:cstheme="minorHAnsi"/>
        </w:rPr>
        <w:t>voimistanut</w:t>
      </w:r>
      <w:r w:rsidR="008D0E6F" w:rsidRPr="00792A92">
        <w:rPr>
          <w:rFonts w:cstheme="minorHAnsi"/>
        </w:rPr>
        <w:t xml:space="preserve"> </w:t>
      </w:r>
      <w:r w:rsidR="0033732B">
        <w:rPr>
          <w:rFonts w:cstheme="minorHAnsi"/>
        </w:rPr>
        <w:t>ehdotuksen estetiikkaa</w:t>
      </w:r>
      <w:r w:rsidR="00CD1888" w:rsidRPr="00792A92">
        <w:rPr>
          <w:rFonts w:cstheme="minorHAnsi"/>
        </w:rPr>
        <w:t>.</w:t>
      </w:r>
      <w:r w:rsidR="00823633" w:rsidRPr="00792A92">
        <w:rPr>
          <w:rFonts w:cstheme="minorHAnsi"/>
        </w:rPr>
        <w:t xml:space="preserve"> </w:t>
      </w:r>
      <w:r w:rsidR="00107AE9" w:rsidRPr="00792A92">
        <w:rPr>
          <w:rFonts w:cstheme="minorHAnsi"/>
        </w:rPr>
        <w:t>R</w:t>
      </w:r>
      <w:r w:rsidR="003871D5" w:rsidRPr="00792A92">
        <w:rPr>
          <w:rFonts w:cstheme="minorHAnsi"/>
        </w:rPr>
        <w:t xml:space="preserve">innemäisen </w:t>
      </w:r>
      <w:r w:rsidR="003871D5" w:rsidRPr="00792A92">
        <w:rPr>
          <w:rFonts w:cstheme="minorHAnsi"/>
        </w:rPr>
        <w:lastRenderedPageBreak/>
        <w:t xml:space="preserve">kattomuodon istuminen alueen yleiseen </w:t>
      </w:r>
      <w:r w:rsidR="00CE701B" w:rsidRPr="00792A92">
        <w:rPr>
          <w:rFonts w:cstheme="minorHAnsi"/>
        </w:rPr>
        <w:t xml:space="preserve">hillittyyn tasakattoiseen </w:t>
      </w:r>
      <w:r w:rsidR="003871D5" w:rsidRPr="00792A92">
        <w:rPr>
          <w:rFonts w:cstheme="minorHAnsi"/>
        </w:rPr>
        <w:t xml:space="preserve">tunnelmaan </w:t>
      </w:r>
      <w:r w:rsidR="0063340A">
        <w:rPr>
          <w:rFonts w:cstheme="minorHAnsi"/>
        </w:rPr>
        <w:t>voi myös herättää ristiriit</w:t>
      </w:r>
      <w:r w:rsidR="00436A06" w:rsidRPr="00792A92">
        <w:rPr>
          <w:rFonts w:cstheme="minorHAnsi"/>
        </w:rPr>
        <w:t>a</w:t>
      </w:r>
      <w:r w:rsidR="0063340A">
        <w:rPr>
          <w:rFonts w:cstheme="minorHAnsi"/>
        </w:rPr>
        <w:t>isia tunteita</w:t>
      </w:r>
      <w:r w:rsidR="003871D5" w:rsidRPr="00792A92">
        <w:rPr>
          <w:rFonts w:cstheme="minorHAnsi"/>
        </w:rPr>
        <w:t>.</w:t>
      </w:r>
    </w:p>
    <w:p w14:paraId="44F5B551" w14:textId="43FD046C" w:rsidR="003F48D0" w:rsidRPr="00792A92" w:rsidRDefault="008770ED" w:rsidP="00771282">
      <w:pPr>
        <w:rPr>
          <w:rFonts w:cstheme="minorHAnsi"/>
        </w:rPr>
      </w:pPr>
      <w:r w:rsidRPr="00792A92">
        <w:rPr>
          <w:rFonts w:cstheme="minorHAnsi"/>
        </w:rPr>
        <w:t>Olemassa oleva</w:t>
      </w:r>
      <w:r w:rsidR="007339A5" w:rsidRPr="00792A92">
        <w:rPr>
          <w:rFonts w:cstheme="minorHAnsi"/>
        </w:rPr>
        <w:t>n</w:t>
      </w:r>
      <w:r w:rsidRPr="00792A92">
        <w:rPr>
          <w:rFonts w:cstheme="minorHAnsi"/>
        </w:rPr>
        <w:t xml:space="preserve"> rakennu</w:t>
      </w:r>
      <w:r w:rsidR="007339A5" w:rsidRPr="00792A92">
        <w:rPr>
          <w:rFonts w:cstheme="minorHAnsi"/>
        </w:rPr>
        <w:t xml:space="preserve">ksen ilme on säilytetty ja rakennus </w:t>
      </w:r>
      <w:r w:rsidRPr="00792A92">
        <w:rPr>
          <w:rFonts w:cstheme="minorHAnsi"/>
        </w:rPr>
        <w:t xml:space="preserve">nousee </w:t>
      </w:r>
      <w:r w:rsidR="007339A5" w:rsidRPr="00792A92">
        <w:rPr>
          <w:rFonts w:cstheme="minorHAnsi"/>
        </w:rPr>
        <w:t xml:space="preserve">ansiokkaasti esiin. </w:t>
      </w:r>
      <w:r w:rsidR="008544BC" w:rsidRPr="00792A92">
        <w:rPr>
          <w:rFonts w:cstheme="minorHAnsi"/>
        </w:rPr>
        <w:t xml:space="preserve">Vanha julkisivumaailma jatkuu </w:t>
      </w:r>
      <w:r w:rsidR="000166F4">
        <w:rPr>
          <w:rFonts w:cstheme="minorHAnsi"/>
        </w:rPr>
        <w:t xml:space="preserve">pohjoispuolella </w:t>
      </w:r>
      <w:r w:rsidR="008544BC" w:rsidRPr="00792A92">
        <w:rPr>
          <w:rFonts w:cstheme="minorHAnsi"/>
        </w:rPr>
        <w:t>sujuvasti osa</w:t>
      </w:r>
      <w:r w:rsidR="0007490C" w:rsidRPr="00792A92">
        <w:rPr>
          <w:rFonts w:cstheme="minorHAnsi"/>
        </w:rPr>
        <w:t xml:space="preserve">ksi </w:t>
      </w:r>
      <w:r w:rsidR="00B54348" w:rsidRPr="00792A92">
        <w:rPr>
          <w:rFonts w:cstheme="minorHAnsi"/>
        </w:rPr>
        <w:t xml:space="preserve">korotusosaa. </w:t>
      </w:r>
      <w:r w:rsidR="002506C3">
        <w:rPr>
          <w:rFonts w:cstheme="minorHAnsi"/>
        </w:rPr>
        <w:t>Eteläjulkisivun lasitukset ja aukotukset ovat sattumanvaraisemman oloisia ja niille voisi olla eduksi, jos ne asettautuisivat jonkin logiikan mukaiseen järjestykseen. L</w:t>
      </w:r>
      <w:r w:rsidR="006B2018" w:rsidRPr="00792A92">
        <w:rPr>
          <w:rFonts w:cstheme="minorHAnsi"/>
        </w:rPr>
        <w:t xml:space="preserve">isäkerrosten </w:t>
      </w:r>
      <w:r w:rsidR="009B6F02" w:rsidRPr="00792A92">
        <w:rPr>
          <w:rFonts w:cstheme="minorHAnsi"/>
        </w:rPr>
        <w:t>korkeimman</w:t>
      </w:r>
      <w:r w:rsidR="006B2018" w:rsidRPr="00792A92">
        <w:rPr>
          <w:rFonts w:cstheme="minorHAnsi"/>
        </w:rPr>
        <w:t xml:space="preserve"> osan</w:t>
      </w:r>
      <w:r w:rsidR="009B6F02" w:rsidRPr="00792A92">
        <w:rPr>
          <w:rFonts w:cstheme="minorHAnsi"/>
        </w:rPr>
        <w:t xml:space="preserve"> ikkunaton pohjoisjulkisivu tekee muodosta hiema</w:t>
      </w:r>
      <w:r w:rsidR="002506C3">
        <w:rPr>
          <w:rFonts w:cstheme="minorHAnsi"/>
        </w:rPr>
        <w:t>n umpinaisen ja raskaan oloisen;</w:t>
      </w:r>
      <w:r w:rsidR="00277FAA" w:rsidRPr="00792A92">
        <w:rPr>
          <w:rFonts w:cstheme="minorHAnsi"/>
        </w:rPr>
        <w:t xml:space="preserve"> </w:t>
      </w:r>
      <w:r w:rsidR="002506C3">
        <w:rPr>
          <w:rFonts w:cstheme="minorHAnsi"/>
        </w:rPr>
        <w:t>o</w:t>
      </w:r>
      <w:r w:rsidR="00277FAA" w:rsidRPr="00792A92">
        <w:rPr>
          <w:rFonts w:cstheme="minorHAnsi"/>
        </w:rPr>
        <w:t xml:space="preserve">sa korkeimman osan ikkunoista </w:t>
      </w:r>
      <w:r w:rsidR="002506C3">
        <w:rPr>
          <w:rFonts w:cstheme="minorHAnsi"/>
        </w:rPr>
        <w:t xml:space="preserve">myös </w:t>
      </w:r>
      <w:r w:rsidR="00277FAA" w:rsidRPr="00792A92">
        <w:rPr>
          <w:rFonts w:cstheme="minorHAnsi"/>
        </w:rPr>
        <w:t>puuttuu julkisivupiirroksesta.</w:t>
      </w:r>
      <w:r w:rsidR="000166F4">
        <w:rPr>
          <w:rFonts w:cstheme="minorHAnsi"/>
        </w:rPr>
        <w:t xml:space="preserve"> </w:t>
      </w:r>
    </w:p>
    <w:p w14:paraId="24D5ECCD" w14:textId="55C30877" w:rsidR="00C54F9E" w:rsidRPr="00792A92" w:rsidRDefault="001D1F1C" w:rsidP="00771282">
      <w:pPr>
        <w:rPr>
          <w:rFonts w:cstheme="minorHAnsi"/>
        </w:rPr>
      </w:pPr>
      <w:r w:rsidRPr="00792A92">
        <w:rPr>
          <w:rFonts w:cstheme="minorHAnsi"/>
        </w:rPr>
        <w:t>A</w:t>
      </w:r>
      <w:r w:rsidR="00C54F9E" w:rsidRPr="00792A92">
        <w:rPr>
          <w:rFonts w:cstheme="minorHAnsi"/>
        </w:rPr>
        <w:t>suntopohji</w:t>
      </w:r>
      <w:r w:rsidR="00941A18" w:rsidRPr="00792A92">
        <w:rPr>
          <w:rFonts w:cstheme="minorHAnsi"/>
        </w:rPr>
        <w:t xml:space="preserve">en tilasommittelussa </w:t>
      </w:r>
      <w:r w:rsidR="00C54F9E" w:rsidRPr="00792A92">
        <w:rPr>
          <w:rFonts w:cstheme="minorHAnsi"/>
        </w:rPr>
        <w:t xml:space="preserve">on </w:t>
      </w:r>
      <w:r w:rsidR="00941A18" w:rsidRPr="00792A92">
        <w:rPr>
          <w:rFonts w:cstheme="minorHAnsi"/>
        </w:rPr>
        <w:t>hieman</w:t>
      </w:r>
      <w:r w:rsidR="00C06FE8" w:rsidRPr="00792A92">
        <w:rPr>
          <w:rFonts w:cstheme="minorHAnsi"/>
        </w:rPr>
        <w:t xml:space="preserve"> kömpelyyttä</w:t>
      </w:r>
      <w:r w:rsidR="00941A18" w:rsidRPr="00792A92">
        <w:rPr>
          <w:rFonts w:cstheme="minorHAnsi"/>
        </w:rPr>
        <w:t>.</w:t>
      </w:r>
      <w:r w:rsidR="00E41723" w:rsidRPr="00792A92">
        <w:rPr>
          <w:rFonts w:cstheme="minorHAnsi"/>
        </w:rPr>
        <w:t xml:space="preserve"> </w:t>
      </w:r>
      <w:r w:rsidR="00B240D0" w:rsidRPr="00792A92">
        <w:rPr>
          <w:rFonts w:cstheme="minorHAnsi"/>
        </w:rPr>
        <w:t>S</w:t>
      </w:r>
      <w:r w:rsidR="00F31109" w:rsidRPr="00792A92">
        <w:rPr>
          <w:rFonts w:cstheme="minorHAnsi"/>
        </w:rPr>
        <w:t>uuremmat a</w:t>
      </w:r>
      <w:r w:rsidR="0029498F" w:rsidRPr="00792A92">
        <w:rPr>
          <w:rFonts w:cstheme="minorHAnsi"/>
        </w:rPr>
        <w:t>sunnot olisivat hyötyneet</w:t>
      </w:r>
      <w:r w:rsidR="00B240D0" w:rsidRPr="00792A92">
        <w:rPr>
          <w:rFonts w:cstheme="minorHAnsi"/>
        </w:rPr>
        <w:t xml:space="preserve"> </w:t>
      </w:r>
      <w:r w:rsidR="0029498F" w:rsidRPr="00792A92">
        <w:rPr>
          <w:rFonts w:cstheme="minorHAnsi"/>
        </w:rPr>
        <w:t>isommista parvekkeista</w:t>
      </w:r>
      <w:r w:rsidR="00B737E4" w:rsidRPr="00792A92">
        <w:rPr>
          <w:rFonts w:cstheme="minorHAnsi"/>
        </w:rPr>
        <w:t>.</w:t>
      </w:r>
      <w:r w:rsidR="00AF755A" w:rsidRPr="00792A92">
        <w:rPr>
          <w:rFonts w:cstheme="minorHAnsi"/>
        </w:rPr>
        <w:t xml:space="preserve"> Ehdotuksen asemapiirros ja pihasuunnitelma </w:t>
      </w:r>
      <w:r w:rsidR="00C8633F">
        <w:rPr>
          <w:rFonts w:cstheme="minorHAnsi"/>
        </w:rPr>
        <w:t xml:space="preserve">antavat tarkan </w:t>
      </w:r>
      <w:r w:rsidR="00AF755A" w:rsidRPr="00792A92">
        <w:rPr>
          <w:rFonts w:cstheme="minorHAnsi"/>
        </w:rPr>
        <w:t>kuvan tontin käytöstä.</w:t>
      </w:r>
      <w:r w:rsidR="00D131D9" w:rsidRPr="00792A92">
        <w:rPr>
          <w:rFonts w:cstheme="minorHAnsi"/>
        </w:rPr>
        <w:t xml:space="preserve"> </w:t>
      </w:r>
      <w:r w:rsidR="00C8633F">
        <w:rPr>
          <w:rFonts w:cstheme="minorHAnsi"/>
        </w:rPr>
        <w:t>Pihasuunnite</w:t>
      </w:r>
      <w:r w:rsidR="00FC00C6">
        <w:rPr>
          <w:rFonts w:cstheme="minorHAnsi"/>
        </w:rPr>
        <w:t>l</w:t>
      </w:r>
      <w:r w:rsidR="00C8633F">
        <w:rPr>
          <w:rFonts w:cstheme="minorHAnsi"/>
        </w:rPr>
        <w:t>ma yhdistää suorakulmaista ja orgaanista muotokieltä; näistä orgaaninen tuntuu toimivan paremmin mäntymetsäluonnossa. Suorakulmaisesti siksakkaava uusi polku jää varsin irralliseksi. Pohjakerroksen toiminnallinen kehittely on melko kevyttä. Sisäänkäynnin esteettömyyspolku on ratkaistu hyvin.</w:t>
      </w:r>
    </w:p>
    <w:p w14:paraId="689BE97C" w14:textId="6AC07DEE" w:rsidR="00AC2E0D" w:rsidRPr="00792A92" w:rsidRDefault="00277FAA" w:rsidP="00771282">
      <w:pPr>
        <w:rPr>
          <w:rFonts w:cstheme="minorHAnsi"/>
        </w:rPr>
      </w:pPr>
      <w:r w:rsidRPr="00792A92">
        <w:rPr>
          <w:rFonts w:cstheme="minorHAnsi"/>
        </w:rPr>
        <w:t xml:space="preserve">Rakenneleikkaukset ovat rakennusopillisesti taitavasti ja yksityiskohtaisesti esitetty. </w:t>
      </w:r>
      <w:r w:rsidR="00C71F43" w:rsidRPr="00792A92">
        <w:rPr>
          <w:rFonts w:cstheme="minorHAnsi"/>
        </w:rPr>
        <w:t xml:space="preserve">Ehdotus ei </w:t>
      </w:r>
      <w:r w:rsidR="00C8633F">
        <w:rPr>
          <w:rFonts w:cstheme="minorHAnsi"/>
        </w:rPr>
        <w:t xml:space="preserve">kuitenkaan </w:t>
      </w:r>
      <w:r w:rsidR="00C71F43" w:rsidRPr="00792A92">
        <w:rPr>
          <w:rFonts w:cstheme="minorHAnsi"/>
        </w:rPr>
        <w:t xml:space="preserve">ota huomioon </w:t>
      </w:r>
      <w:r w:rsidR="00133EA0" w:rsidRPr="00792A92">
        <w:rPr>
          <w:rFonts w:cstheme="minorHAnsi"/>
        </w:rPr>
        <w:t>talotekniikan</w:t>
      </w:r>
      <w:r w:rsidR="00C71F43" w:rsidRPr="00792A92">
        <w:rPr>
          <w:rFonts w:cstheme="minorHAnsi"/>
        </w:rPr>
        <w:t xml:space="preserve"> vaatimaa </w:t>
      </w:r>
      <w:r w:rsidR="00133EA0" w:rsidRPr="00792A92">
        <w:rPr>
          <w:rFonts w:cstheme="minorHAnsi"/>
        </w:rPr>
        <w:t>erillistä</w:t>
      </w:r>
      <w:r w:rsidR="00C71F43" w:rsidRPr="00792A92">
        <w:rPr>
          <w:rFonts w:cstheme="minorHAnsi"/>
        </w:rPr>
        <w:t xml:space="preserve"> tilaa</w:t>
      </w:r>
      <w:r w:rsidR="00CE701B" w:rsidRPr="00792A92">
        <w:rPr>
          <w:rFonts w:cstheme="minorHAnsi"/>
        </w:rPr>
        <w:t>, eikä ehdotus</w:t>
      </w:r>
      <w:r w:rsidR="00933B27" w:rsidRPr="00792A92">
        <w:rPr>
          <w:rFonts w:cstheme="minorHAnsi"/>
        </w:rPr>
        <w:t xml:space="preserve"> </w:t>
      </w:r>
      <w:r w:rsidR="009E69F7" w:rsidRPr="00792A92">
        <w:rPr>
          <w:rFonts w:cstheme="minorHAnsi"/>
        </w:rPr>
        <w:t xml:space="preserve">pyri parantamaan </w:t>
      </w:r>
      <w:r w:rsidR="00C71F43" w:rsidRPr="00792A92">
        <w:rPr>
          <w:rFonts w:cstheme="minorHAnsi"/>
        </w:rPr>
        <w:t>rakennuksen energiatehokkuu</w:t>
      </w:r>
      <w:r w:rsidR="009E69F7" w:rsidRPr="00792A92">
        <w:rPr>
          <w:rFonts w:cstheme="minorHAnsi"/>
        </w:rPr>
        <w:t>tta</w:t>
      </w:r>
      <w:r w:rsidR="00CE701B" w:rsidRPr="00792A92">
        <w:rPr>
          <w:rFonts w:cstheme="minorHAnsi"/>
        </w:rPr>
        <w:t xml:space="preserve"> riittävästi</w:t>
      </w:r>
      <w:r w:rsidR="009E69F7" w:rsidRPr="00792A92">
        <w:rPr>
          <w:rFonts w:cstheme="minorHAnsi"/>
        </w:rPr>
        <w:t>.</w:t>
      </w:r>
      <w:r w:rsidR="006D2692">
        <w:rPr>
          <w:rFonts w:cstheme="minorHAnsi"/>
        </w:rPr>
        <w:t xml:space="preserve"> Ehdotuksen henkeen olisi</w:t>
      </w:r>
      <w:r w:rsidR="005F52A4">
        <w:rPr>
          <w:rFonts w:cstheme="minorHAnsi"/>
        </w:rPr>
        <w:t>vat</w:t>
      </w:r>
      <w:r w:rsidR="006D2692">
        <w:rPr>
          <w:rFonts w:cstheme="minorHAnsi"/>
        </w:rPr>
        <w:t xml:space="preserve"> sopin</w:t>
      </w:r>
      <w:r w:rsidR="005F52A4">
        <w:rPr>
          <w:rFonts w:cstheme="minorHAnsi"/>
        </w:rPr>
        <w:t>ee</w:t>
      </w:r>
      <w:r w:rsidR="006D2692">
        <w:rPr>
          <w:rFonts w:cstheme="minorHAnsi"/>
        </w:rPr>
        <w:t xml:space="preserve">t esimerkiksi aurinkopaneelien </w:t>
      </w:r>
      <w:r w:rsidR="005F52A4">
        <w:rPr>
          <w:rFonts w:cstheme="minorHAnsi"/>
        </w:rPr>
        <w:t>tai tuuliturbiinien integrointi rakennukseen.</w:t>
      </w:r>
    </w:p>
    <w:p w14:paraId="1FAA0303" w14:textId="1C9824DD" w:rsidR="00BC6B20" w:rsidRPr="00792A92" w:rsidRDefault="00C17A02" w:rsidP="00771282">
      <w:pPr>
        <w:rPr>
          <w:rFonts w:cstheme="minorHAnsi"/>
        </w:rPr>
      </w:pPr>
      <w:r w:rsidRPr="00792A92">
        <w:rPr>
          <w:rFonts w:cstheme="minorHAnsi"/>
        </w:rPr>
        <w:t xml:space="preserve">Jyrkänne on </w:t>
      </w:r>
      <w:r w:rsidR="00933B27" w:rsidRPr="00792A92">
        <w:rPr>
          <w:rFonts w:cstheme="minorHAnsi"/>
        </w:rPr>
        <w:t>päivittää</w:t>
      </w:r>
      <w:r w:rsidRPr="00792A92">
        <w:rPr>
          <w:rFonts w:cstheme="minorHAnsi"/>
        </w:rPr>
        <w:t xml:space="preserve"> vanha</w:t>
      </w:r>
      <w:r w:rsidR="00933B27" w:rsidRPr="00792A92">
        <w:rPr>
          <w:rFonts w:cstheme="minorHAnsi"/>
        </w:rPr>
        <w:t>n</w:t>
      </w:r>
      <w:r w:rsidRPr="00792A92">
        <w:rPr>
          <w:rFonts w:cstheme="minorHAnsi"/>
        </w:rPr>
        <w:t xml:space="preserve"> rakennu</w:t>
      </w:r>
      <w:r w:rsidR="00933B27" w:rsidRPr="00792A92">
        <w:rPr>
          <w:rFonts w:cstheme="minorHAnsi"/>
        </w:rPr>
        <w:t>ksen</w:t>
      </w:r>
      <w:r w:rsidRPr="00792A92">
        <w:rPr>
          <w:rFonts w:cstheme="minorHAnsi"/>
        </w:rPr>
        <w:t xml:space="preserve"> oivallisesti </w:t>
      </w:r>
      <w:r w:rsidR="00933B27" w:rsidRPr="00792A92">
        <w:rPr>
          <w:rFonts w:cstheme="minorHAnsi"/>
        </w:rPr>
        <w:t>nykyaikaisella muotokielellä</w:t>
      </w:r>
      <w:r w:rsidR="001C219E" w:rsidRPr="00792A92">
        <w:rPr>
          <w:rFonts w:cstheme="minorHAnsi"/>
        </w:rPr>
        <w:t>. Asuntosuunnittelun</w:t>
      </w:r>
      <w:r w:rsidR="005B1427" w:rsidRPr="00792A92">
        <w:rPr>
          <w:rFonts w:cstheme="minorHAnsi"/>
        </w:rPr>
        <w:t xml:space="preserve"> kehittäminen ja </w:t>
      </w:r>
      <w:r w:rsidR="00277FAA" w:rsidRPr="00792A92">
        <w:rPr>
          <w:rFonts w:cstheme="minorHAnsi"/>
        </w:rPr>
        <w:t>energia</w:t>
      </w:r>
      <w:r w:rsidR="001C219E" w:rsidRPr="00792A92">
        <w:rPr>
          <w:rFonts w:cstheme="minorHAnsi"/>
        </w:rPr>
        <w:t>teknisten ratkaisujen lisätutkimine</w:t>
      </w:r>
      <w:r w:rsidR="00EF2DFD" w:rsidRPr="00792A92">
        <w:rPr>
          <w:rFonts w:cstheme="minorHAnsi"/>
        </w:rPr>
        <w:t>n</w:t>
      </w:r>
      <w:r w:rsidR="005B1427" w:rsidRPr="00792A92">
        <w:rPr>
          <w:rFonts w:cstheme="minorHAnsi"/>
        </w:rPr>
        <w:t xml:space="preserve"> hyödyttäisivät </w:t>
      </w:r>
      <w:r w:rsidR="00277FAA" w:rsidRPr="00792A92">
        <w:rPr>
          <w:rFonts w:cstheme="minorHAnsi"/>
        </w:rPr>
        <w:t xml:space="preserve">muuten </w:t>
      </w:r>
      <w:r w:rsidR="00667CDD" w:rsidRPr="00792A92">
        <w:rPr>
          <w:rFonts w:cstheme="minorHAnsi"/>
        </w:rPr>
        <w:t>mainiota ehdotusta.</w:t>
      </w:r>
    </w:p>
    <w:p w14:paraId="58425DC9" w14:textId="77777777" w:rsidR="00343DD6" w:rsidRPr="001A357D" w:rsidRDefault="00343DD6" w:rsidP="00771282">
      <w:pPr>
        <w:rPr>
          <w:rFonts w:cstheme="minorHAnsi"/>
        </w:rPr>
      </w:pPr>
    </w:p>
    <w:p w14:paraId="7D35EA4C" w14:textId="57E0BC04" w:rsidR="008F3CCB" w:rsidRPr="00792A92" w:rsidRDefault="00771282" w:rsidP="006404F0">
      <w:pPr>
        <w:pStyle w:val="Otsikko3"/>
        <w:rPr>
          <w:lang w:val="en-US"/>
        </w:rPr>
      </w:pPr>
      <w:r w:rsidRPr="00792A92">
        <w:rPr>
          <w:lang w:val="en-US"/>
        </w:rPr>
        <w:t>16 Les Gardens des Vues au Bord de la Mer</w:t>
      </w:r>
    </w:p>
    <w:p w14:paraId="60AB56C0" w14:textId="7B38DBDF" w:rsidR="00641006" w:rsidRPr="00792A92" w:rsidRDefault="008F3CCB" w:rsidP="00771282">
      <w:pPr>
        <w:rPr>
          <w:rFonts w:cstheme="minorHAnsi"/>
        </w:rPr>
      </w:pPr>
      <w:r w:rsidRPr="00792A92">
        <w:rPr>
          <w:rFonts w:cstheme="minorHAnsi"/>
        </w:rPr>
        <w:t>Les Gardens des Vues au Bord de la Mer</w:t>
      </w:r>
      <w:r w:rsidR="00E9495B" w:rsidRPr="00792A92">
        <w:rPr>
          <w:rFonts w:cstheme="minorHAnsi"/>
        </w:rPr>
        <w:t xml:space="preserve"> on vanhaa säilyttävä</w:t>
      </w:r>
      <w:r w:rsidR="003140C0" w:rsidRPr="00792A92">
        <w:rPr>
          <w:rFonts w:cstheme="minorHAnsi"/>
        </w:rPr>
        <w:t xml:space="preserve">, muodonannoltaan vähäeleinen ehdotus, joka ottaa myös huomioon </w:t>
      </w:r>
      <w:r w:rsidR="003D5F5E" w:rsidRPr="00792A92">
        <w:rPr>
          <w:rFonts w:cstheme="minorHAnsi"/>
        </w:rPr>
        <w:t>energiate</w:t>
      </w:r>
      <w:r w:rsidR="00F83AC8" w:rsidRPr="00792A92">
        <w:rPr>
          <w:rFonts w:cstheme="minorHAnsi"/>
        </w:rPr>
        <w:t xml:space="preserve">hokkuuden vaatimukset. </w:t>
      </w:r>
      <w:r w:rsidR="00D204A2" w:rsidRPr="00792A92">
        <w:rPr>
          <w:rFonts w:cstheme="minorHAnsi"/>
        </w:rPr>
        <w:t xml:space="preserve">Ehdotuksen </w:t>
      </w:r>
      <w:r w:rsidR="00537C32" w:rsidRPr="00792A92">
        <w:rPr>
          <w:rFonts w:cstheme="minorHAnsi"/>
        </w:rPr>
        <w:t xml:space="preserve">varmaotteinen </w:t>
      </w:r>
      <w:r w:rsidR="00D204A2" w:rsidRPr="00792A92">
        <w:rPr>
          <w:rFonts w:cstheme="minorHAnsi"/>
        </w:rPr>
        <w:t>arkkitehtuuri kunnioittaa olemassa olevaa rakennusta</w:t>
      </w:r>
      <w:r w:rsidR="009B2B16">
        <w:rPr>
          <w:rFonts w:cstheme="minorHAnsi"/>
        </w:rPr>
        <w:t xml:space="preserve"> ja seurailee sen antamia lähtökohtia</w:t>
      </w:r>
      <w:r w:rsidR="00483B5C">
        <w:rPr>
          <w:rFonts w:cstheme="minorHAnsi"/>
        </w:rPr>
        <w:t xml:space="preserve"> – </w:t>
      </w:r>
      <w:bookmarkStart w:id="0" w:name="_GoBack"/>
      <w:bookmarkEnd w:id="0"/>
      <w:r w:rsidR="00AD4D92">
        <w:rPr>
          <w:rFonts w:cstheme="minorHAnsi"/>
        </w:rPr>
        <w:t>ehkä aavistuksen liikaakin</w:t>
      </w:r>
      <w:r w:rsidR="00BE350B" w:rsidRPr="00792A92">
        <w:rPr>
          <w:rFonts w:cstheme="minorHAnsi"/>
        </w:rPr>
        <w:t xml:space="preserve">. </w:t>
      </w:r>
      <w:r w:rsidR="00BF2F0F" w:rsidRPr="00792A92">
        <w:rPr>
          <w:rFonts w:cstheme="minorHAnsi"/>
        </w:rPr>
        <w:t>S</w:t>
      </w:r>
      <w:r w:rsidR="00BA6F5F" w:rsidRPr="00792A92">
        <w:rPr>
          <w:rFonts w:cstheme="minorHAnsi"/>
        </w:rPr>
        <w:t xml:space="preserve">uurennetut parvekkeet </w:t>
      </w:r>
      <w:r w:rsidR="00F63570" w:rsidRPr="00792A92">
        <w:rPr>
          <w:rFonts w:cstheme="minorHAnsi"/>
        </w:rPr>
        <w:t>toimivat hyvin rikkomatta</w:t>
      </w:r>
      <w:r w:rsidR="008A1585" w:rsidRPr="00792A92">
        <w:rPr>
          <w:rFonts w:cstheme="minorHAnsi"/>
        </w:rPr>
        <w:t xml:space="preserve"> </w:t>
      </w:r>
      <w:r w:rsidR="009C1405" w:rsidRPr="00792A92">
        <w:rPr>
          <w:rFonts w:cstheme="minorHAnsi"/>
        </w:rPr>
        <w:t xml:space="preserve">rakennuksen </w:t>
      </w:r>
      <w:r w:rsidR="008A1585" w:rsidRPr="00792A92">
        <w:rPr>
          <w:rFonts w:cstheme="minorHAnsi"/>
        </w:rPr>
        <w:t>visuaalista kokonaisuutt</w:t>
      </w:r>
      <w:r w:rsidR="001C645C" w:rsidRPr="00792A92">
        <w:rPr>
          <w:rFonts w:cstheme="minorHAnsi"/>
        </w:rPr>
        <w:t xml:space="preserve">a. Myös </w:t>
      </w:r>
      <w:r w:rsidR="00F90DEB" w:rsidRPr="00792A92">
        <w:rPr>
          <w:rFonts w:cstheme="minorHAnsi"/>
        </w:rPr>
        <w:t>julkisivun sisäänvedot ovat mielenkiintoisia</w:t>
      </w:r>
      <w:r w:rsidR="008A1585" w:rsidRPr="00792A92">
        <w:rPr>
          <w:rFonts w:cstheme="minorHAnsi"/>
        </w:rPr>
        <w:t>.</w:t>
      </w:r>
      <w:r w:rsidR="00423345" w:rsidRPr="00792A92">
        <w:rPr>
          <w:rFonts w:cstheme="minorHAnsi"/>
        </w:rPr>
        <w:t xml:space="preserve"> </w:t>
      </w:r>
      <w:r w:rsidR="0092077C" w:rsidRPr="00792A92">
        <w:rPr>
          <w:rFonts w:cstheme="minorHAnsi"/>
        </w:rPr>
        <w:t>Ehdotuksen uusittu</w:t>
      </w:r>
      <w:r w:rsidR="006F7583" w:rsidRPr="00792A92">
        <w:rPr>
          <w:rFonts w:cstheme="minorHAnsi"/>
        </w:rPr>
        <w:t>,</w:t>
      </w:r>
      <w:r w:rsidR="00010E05" w:rsidRPr="00792A92">
        <w:rPr>
          <w:rFonts w:cstheme="minorHAnsi"/>
        </w:rPr>
        <w:t xml:space="preserve"> </w:t>
      </w:r>
      <w:r w:rsidR="009B2B16">
        <w:rPr>
          <w:rFonts w:cstheme="minorHAnsi"/>
        </w:rPr>
        <w:t xml:space="preserve">voimakkaan tummanvihreää ja </w:t>
      </w:r>
      <w:r w:rsidR="00010E05" w:rsidRPr="00792A92">
        <w:rPr>
          <w:rFonts w:cstheme="minorHAnsi"/>
        </w:rPr>
        <w:t>oranssi</w:t>
      </w:r>
      <w:r w:rsidR="009B2B16">
        <w:rPr>
          <w:rFonts w:cstheme="minorHAnsi"/>
        </w:rPr>
        <w:t>a yhdistävä</w:t>
      </w:r>
      <w:r w:rsidR="00010E05" w:rsidRPr="00792A92">
        <w:rPr>
          <w:rFonts w:cstheme="minorHAnsi"/>
        </w:rPr>
        <w:t xml:space="preserve"> värimaailma jää </w:t>
      </w:r>
      <w:r w:rsidR="00763F7A" w:rsidRPr="00792A92">
        <w:rPr>
          <w:rFonts w:cstheme="minorHAnsi"/>
        </w:rPr>
        <w:t xml:space="preserve">kuitenkin </w:t>
      </w:r>
      <w:r w:rsidR="00D2045A">
        <w:rPr>
          <w:rFonts w:cstheme="minorHAnsi"/>
        </w:rPr>
        <w:t>irrallisen ja perustelemattoman oloiseksi</w:t>
      </w:r>
      <w:r w:rsidR="00763F7A" w:rsidRPr="00792A92">
        <w:rPr>
          <w:rFonts w:cstheme="minorHAnsi"/>
        </w:rPr>
        <w:t>.</w:t>
      </w:r>
    </w:p>
    <w:p w14:paraId="64A7801E" w14:textId="33810EA4" w:rsidR="00D717AB" w:rsidRPr="00792A92" w:rsidRDefault="00263024" w:rsidP="00771282">
      <w:pPr>
        <w:rPr>
          <w:rFonts w:cstheme="minorHAnsi"/>
        </w:rPr>
      </w:pPr>
      <w:r w:rsidRPr="00792A92">
        <w:rPr>
          <w:rFonts w:cstheme="minorHAnsi"/>
        </w:rPr>
        <w:t xml:space="preserve">Ehdotuksen asuntopohjien mitoitus on luontevaa ja toimivaa. </w:t>
      </w:r>
      <w:r w:rsidR="00585860" w:rsidRPr="00792A92">
        <w:rPr>
          <w:rFonts w:cstheme="minorHAnsi"/>
        </w:rPr>
        <w:t xml:space="preserve">Lisäkerrosten suuret neliömäiset parvekkeet ovat käytettävyydeltään onnistuneita. </w:t>
      </w:r>
      <w:r w:rsidRPr="00792A92">
        <w:rPr>
          <w:rFonts w:cstheme="minorHAnsi"/>
        </w:rPr>
        <w:t xml:space="preserve">Ylimmän kerroksen kattopuutarhan toteutus ei </w:t>
      </w:r>
      <w:r w:rsidR="00763F7A" w:rsidRPr="00792A92">
        <w:rPr>
          <w:rFonts w:cstheme="minorHAnsi"/>
        </w:rPr>
        <w:t xml:space="preserve">tosin </w:t>
      </w:r>
      <w:r w:rsidRPr="00792A92">
        <w:rPr>
          <w:rFonts w:cstheme="minorHAnsi"/>
        </w:rPr>
        <w:t>ole realistinen käytön ja huollon näkökulmasta. Nykyisessä muodossaan kattopuutarha ei tuota mer</w:t>
      </w:r>
      <w:r w:rsidR="00585860" w:rsidRPr="00792A92">
        <w:rPr>
          <w:rFonts w:cstheme="minorHAnsi"/>
        </w:rPr>
        <w:t>kittävää lisäarvoa asukkaille</w:t>
      </w:r>
      <w:r w:rsidR="008E40E1">
        <w:rPr>
          <w:rFonts w:cstheme="minorHAnsi"/>
        </w:rPr>
        <w:t>; viherkatosta pitäisi pystyä nauttimaan</w:t>
      </w:r>
      <w:r w:rsidR="00585860" w:rsidRPr="00792A92">
        <w:rPr>
          <w:rFonts w:cstheme="minorHAnsi"/>
        </w:rPr>
        <w:t xml:space="preserve">. </w:t>
      </w:r>
      <w:r w:rsidR="00BB7BC9">
        <w:rPr>
          <w:rFonts w:cstheme="minorHAnsi"/>
        </w:rPr>
        <w:t>Kellarikerroksen toiminnallinen kehittely on osin turhan luonnosmaista, osin tarkkuudeltaan kiitettävää. Ulkotilassa leikkipaikan ratkaisut ovat kaavamaisen oloisia, mutta kallioportaat ja ”piilopaikka” viehättävä, sopivan kevyt ajatus mäntykalliomaastoon.</w:t>
      </w:r>
      <w:r w:rsidR="00562620">
        <w:rPr>
          <w:rFonts w:cstheme="minorHAnsi"/>
        </w:rPr>
        <w:t xml:space="preserve"> </w:t>
      </w:r>
      <w:r w:rsidR="00D717AB" w:rsidRPr="00792A92">
        <w:rPr>
          <w:rFonts w:cstheme="minorHAnsi"/>
        </w:rPr>
        <w:t>Ehdotuksen</w:t>
      </w:r>
      <w:r w:rsidR="00DC103B" w:rsidRPr="00792A92">
        <w:rPr>
          <w:rFonts w:cstheme="minorHAnsi"/>
        </w:rPr>
        <w:t xml:space="preserve"> rakenne</w:t>
      </w:r>
      <w:r w:rsidR="00D717AB" w:rsidRPr="00792A92">
        <w:rPr>
          <w:rFonts w:cstheme="minorHAnsi"/>
        </w:rPr>
        <w:t xml:space="preserve">tekniset ratkaisut ovat </w:t>
      </w:r>
      <w:r w:rsidR="00DC103B" w:rsidRPr="00792A92">
        <w:rPr>
          <w:rFonts w:cstheme="minorHAnsi"/>
        </w:rPr>
        <w:t>toimivia</w:t>
      </w:r>
      <w:r w:rsidR="002E0517" w:rsidRPr="00792A92">
        <w:rPr>
          <w:rFonts w:cstheme="minorHAnsi"/>
        </w:rPr>
        <w:t xml:space="preserve">, ja </w:t>
      </w:r>
      <w:r w:rsidR="00D718C1" w:rsidRPr="00792A92">
        <w:rPr>
          <w:rFonts w:cstheme="minorHAnsi"/>
        </w:rPr>
        <w:t>energiatehokkuu</w:t>
      </w:r>
      <w:r w:rsidR="00DC103B" w:rsidRPr="00792A92">
        <w:rPr>
          <w:rFonts w:cstheme="minorHAnsi"/>
        </w:rPr>
        <w:t>den lisäämiseen</w:t>
      </w:r>
      <w:r w:rsidR="00D718C1" w:rsidRPr="00792A92">
        <w:rPr>
          <w:rFonts w:cstheme="minorHAnsi"/>
        </w:rPr>
        <w:t xml:space="preserve"> on kiinnitetty </w:t>
      </w:r>
      <w:r w:rsidR="000655C0" w:rsidRPr="00792A92">
        <w:rPr>
          <w:rFonts w:cstheme="minorHAnsi"/>
        </w:rPr>
        <w:t>hyvin</w:t>
      </w:r>
      <w:r w:rsidR="00D718C1" w:rsidRPr="00792A92">
        <w:rPr>
          <w:rFonts w:cstheme="minorHAnsi"/>
        </w:rPr>
        <w:t xml:space="preserve"> huomiot</w:t>
      </w:r>
      <w:r w:rsidRPr="00792A92">
        <w:rPr>
          <w:rFonts w:cstheme="minorHAnsi"/>
        </w:rPr>
        <w:t>a.</w:t>
      </w:r>
    </w:p>
    <w:p w14:paraId="6AEB6F5A" w14:textId="6AF060F5" w:rsidR="00277FAA" w:rsidRPr="00792A92" w:rsidRDefault="002007F7" w:rsidP="00771282">
      <w:pPr>
        <w:rPr>
          <w:rFonts w:cstheme="minorHAnsi"/>
        </w:rPr>
      </w:pPr>
      <w:r w:rsidRPr="00792A92">
        <w:rPr>
          <w:rFonts w:cstheme="minorHAnsi"/>
        </w:rPr>
        <w:t>Les Gardens des Vues au Bord de la Mer</w:t>
      </w:r>
      <w:r w:rsidR="00761067" w:rsidRPr="00792A92">
        <w:rPr>
          <w:rFonts w:cstheme="minorHAnsi"/>
        </w:rPr>
        <w:t xml:space="preserve"> kunnioittaa </w:t>
      </w:r>
      <w:r w:rsidR="000D4A61" w:rsidRPr="00792A92">
        <w:rPr>
          <w:rFonts w:cstheme="minorHAnsi"/>
        </w:rPr>
        <w:t xml:space="preserve">kiitettävästi </w:t>
      </w:r>
      <w:r w:rsidR="00761067" w:rsidRPr="00792A92">
        <w:rPr>
          <w:rFonts w:cstheme="minorHAnsi"/>
        </w:rPr>
        <w:t>olemassa olevaa raken</w:t>
      </w:r>
      <w:r w:rsidR="000D4A61" w:rsidRPr="00792A92">
        <w:rPr>
          <w:rFonts w:cstheme="minorHAnsi"/>
        </w:rPr>
        <w:t>n</w:t>
      </w:r>
      <w:r w:rsidR="00761067" w:rsidRPr="00792A92">
        <w:rPr>
          <w:rFonts w:cstheme="minorHAnsi"/>
        </w:rPr>
        <w:t>usta</w:t>
      </w:r>
      <w:r w:rsidRPr="00792A92">
        <w:rPr>
          <w:rFonts w:cstheme="minorHAnsi"/>
        </w:rPr>
        <w:t>, mutta</w:t>
      </w:r>
      <w:r w:rsidR="00A43402" w:rsidRPr="00792A92">
        <w:rPr>
          <w:rFonts w:cstheme="minorHAnsi"/>
        </w:rPr>
        <w:t xml:space="preserve"> lopputuloksesta </w:t>
      </w:r>
      <w:r w:rsidR="002D5827" w:rsidRPr="00792A92">
        <w:rPr>
          <w:rFonts w:cstheme="minorHAnsi"/>
        </w:rPr>
        <w:t xml:space="preserve">jää puuttumaan </w:t>
      </w:r>
      <w:r w:rsidR="003A6A57">
        <w:rPr>
          <w:rFonts w:cstheme="minorHAnsi"/>
        </w:rPr>
        <w:t xml:space="preserve">riittävä </w:t>
      </w:r>
      <w:r w:rsidR="00A43402" w:rsidRPr="00792A92">
        <w:rPr>
          <w:rFonts w:cstheme="minorHAnsi"/>
        </w:rPr>
        <w:t>lisäarvo.</w:t>
      </w:r>
      <w:r w:rsidR="00B61D7B" w:rsidRPr="00792A92">
        <w:rPr>
          <w:rFonts w:cstheme="minorHAnsi"/>
        </w:rPr>
        <w:t xml:space="preserve"> </w:t>
      </w:r>
      <w:r w:rsidR="00F43AE7" w:rsidRPr="00792A92">
        <w:rPr>
          <w:rFonts w:cstheme="minorHAnsi"/>
        </w:rPr>
        <w:t>E</w:t>
      </w:r>
      <w:r w:rsidR="00496301" w:rsidRPr="00792A92">
        <w:rPr>
          <w:rFonts w:cstheme="minorHAnsi"/>
        </w:rPr>
        <w:t xml:space="preserve">sitysteknisesti hyvä ehdotus </w:t>
      </w:r>
      <w:r w:rsidR="00387428" w:rsidRPr="00792A92">
        <w:rPr>
          <w:rFonts w:cstheme="minorHAnsi"/>
        </w:rPr>
        <w:t xml:space="preserve">olisi hyötynyt hieman rohkeammasta </w:t>
      </w:r>
      <w:r w:rsidR="00BD4A4D" w:rsidRPr="00792A92">
        <w:rPr>
          <w:rFonts w:cstheme="minorHAnsi"/>
        </w:rPr>
        <w:t>ideasta</w:t>
      </w:r>
      <w:r w:rsidR="009839F5">
        <w:rPr>
          <w:rFonts w:cstheme="minorHAnsi"/>
        </w:rPr>
        <w:t>, jonka avulla muutokset erottuisivat selkeämmin oman aikansa tuotteiksi</w:t>
      </w:r>
      <w:r w:rsidR="00BD4A4D" w:rsidRPr="00792A92">
        <w:rPr>
          <w:rFonts w:cstheme="minorHAnsi"/>
        </w:rPr>
        <w:t>.</w:t>
      </w:r>
    </w:p>
    <w:p w14:paraId="25EB5D53" w14:textId="77777777" w:rsidR="00277FAA" w:rsidRDefault="00277FAA" w:rsidP="00771282">
      <w:pPr>
        <w:rPr>
          <w:rFonts w:cstheme="minorHAnsi"/>
        </w:rPr>
      </w:pPr>
    </w:p>
    <w:p w14:paraId="37123E54" w14:textId="77777777" w:rsidR="008B73DC" w:rsidRDefault="008B73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617AF1" w14:textId="19BB0742" w:rsidR="00F87C52" w:rsidRDefault="00F87C52" w:rsidP="00F87C52">
      <w:pPr>
        <w:pStyle w:val="Otsikko2"/>
      </w:pPr>
      <w:r>
        <w:lastRenderedPageBreak/>
        <w:t>Jako luokkiin</w:t>
      </w:r>
    </w:p>
    <w:p w14:paraId="1C4A8D6C" w14:textId="77777777" w:rsidR="00F11BED" w:rsidRPr="00F11BED" w:rsidRDefault="00F11BED" w:rsidP="00F11BED"/>
    <w:p w14:paraId="1FEB3B0C" w14:textId="7F7E590C" w:rsidR="00F87C52" w:rsidRPr="00F87C52" w:rsidRDefault="00F87C52" w:rsidP="00F87C52">
      <w:r>
        <w:t>Tuomaristo jakoi työt luokkiin seuraavalla tavalla. Luokkien sisällä työt ovat aakkosjärjestyksessä.</w:t>
      </w:r>
    </w:p>
    <w:p w14:paraId="732033E9" w14:textId="77777777" w:rsidR="00F11BED" w:rsidRDefault="00F11BED" w:rsidP="00F87C52">
      <w:pPr>
        <w:rPr>
          <w:rFonts w:cstheme="minorHAnsi"/>
          <w:b/>
        </w:rPr>
      </w:pPr>
    </w:p>
    <w:p w14:paraId="31A8E6B7" w14:textId="6470C7DA" w:rsidR="00F87C52" w:rsidRDefault="00F87C52" w:rsidP="00F87C52">
      <w:pPr>
        <w:rPr>
          <w:rFonts w:cstheme="minorHAnsi"/>
          <w:b/>
        </w:rPr>
      </w:pPr>
      <w:r>
        <w:rPr>
          <w:rFonts w:cstheme="minorHAnsi"/>
          <w:b/>
        </w:rPr>
        <w:t>Palkintoluokka</w:t>
      </w:r>
    </w:p>
    <w:p w14:paraId="5F56CF15" w14:textId="20533937" w:rsidR="00F87C52" w:rsidRDefault="00F87C52" w:rsidP="00F87C52">
      <w:pPr>
        <w:rPr>
          <w:rFonts w:cstheme="minorHAnsi"/>
        </w:rPr>
      </w:pPr>
      <w:r w:rsidRPr="00F87C52">
        <w:rPr>
          <w:rFonts w:cstheme="minorHAnsi"/>
        </w:rPr>
        <w:t>Glass året om</w:t>
      </w:r>
    </w:p>
    <w:p w14:paraId="0A9803DE" w14:textId="04D92455" w:rsidR="00F87C52" w:rsidRPr="00F87C52" w:rsidRDefault="00F87C52" w:rsidP="00F87C52">
      <w:pPr>
        <w:rPr>
          <w:rFonts w:cstheme="minorHAnsi"/>
        </w:rPr>
      </w:pPr>
      <w:r w:rsidRPr="00F87C52">
        <w:rPr>
          <w:rFonts w:cstheme="minorHAnsi"/>
        </w:rPr>
        <w:t>Jyrkänne</w:t>
      </w:r>
    </w:p>
    <w:p w14:paraId="38926D1D" w14:textId="563CAA63" w:rsidR="00F87C52" w:rsidRDefault="00F87C52" w:rsidP="00F87C52">
      <w:pPr>
        <w:rPr>
          <w:rFonts w:cstheme="minorHAnsi"/>
        </w:rPr>
      </w:pPr>
      <w:r w:rsidRPr="00F87C52">
        <w:rPr>
          <w:rFonts w:cstheme="minorHAnsi"/>
        </w:rPr>
        <w:t>Suunta 225°</w:t>
      </w:r>
    </w:p>
    <w:p w14:paraId="19538BB3" w14:textId="35231C0F" w:rsidR="00F87C52" w:rsidRPr="00F87C52" w:rsidRDefault="00F87C52" w:rsidP="00F87C52">
      <w:pPr>
        <w:rPr>
          <w:rFonts w:cstheme="minorHAnsi"/>
          <w:b/>
        </w:rPr>
      </w:pPr>
      <w:r>
        <w:rPr>
          <w:rFonts w:cstheme="minorHAnsi"/>
        </w:rPr>
        <w:t>Tuulenkärki</w:t>
      </w:r>
    </w:p>
    <w:p w14:paraId="37A7B9DF" w14:textId="77777777" w:rsidR="00F87C52" w:rsidRDefault="00F87C52" w:rsidP="00F87C52">
      <w:pPr>
        <w:rPr>
          <w:rFonts w:cstheme="minorHAnsi"/>
          <w:b/>
        </w:rPr>
      </w:pPr>
    </w:p>
    <w:p w14:paraId="5C57C306" w14:textId="2D2B2E14" w:rsidR="00F87C52" w:rsidRPr="006B2AB6" w:rsidRDefault="00F87C52" w:rsidP="00F87C52">
      <w:pPr>
        <w:rPr>
          <w:rFonts w:cstheme="minorHAnsi"/>
          <w:b/>
        </w:rPr>
      </w:pPr>
      <w:r>
        <w:rPr>
          <w:rFonts w:cstheme="minorHAnsi"/>
          <w:b/>
        </w:rPr>
        <w:t>Ylempi keskiluokka</w:t>
      </w:r>
    </w:p>
    <w:p w14:paraId="2DE1A8DB" w14:textId="77777777" w:rsidR="00F87C52" w:rsidRPr="009660EA" w:rsidRDefault="00F87C52" w:rsidP="00F87C52">
      <w:pPr>
        <w:rPr>
          <w:rFonts w:cstheme="minorHAnsi"/>
        </w:rPr>
      </w:pPr>
      <w:r w:rsidRPr="009660EA">
        <w:rPr>
          <w:rFonts w:cstheme="minorHAnsi"/>
        </w:rPr>
        <w:t>Juoni</w:t>
      </w:r>
    </w:p>
    <w:p w14:paraId="4517992C" w14:textId="77777777" w:rsidR="00F87C52" w:rsidRPr="009660EA" w:rsidRDefault="00F87C52" w:rsidP="00F87C52">
      <w:pPr>
        <w:rPr>
          <w:rFonts w:cstheme="minorHAnsi"/>
        </w:rPr>
      </w:pPr>
      <w:r w:rsidRPr="009660EA">
        <w:rPr>
          <w:rFonts w:cstheme="minorHAnsi"/>
        </w:rPr>
        <w:t>Les Gardens des Vues au Bord de la Mer</w:t>
      </w:r>
    </w:p>
    <w:p w14:paraId="355C0EFE" w14:textId="77777777" w:rsidR="00F87C52" w:rsidRPr="005E0A7F" w:rsidRDefault="00F87C52" w:rsidP="00F87C52">
      <w:pPr>
        <w:rPr>
          <w:rFonts w:cstheme="minorHAnsi"/>
        </w:rPr>
      </w:pPr>
      <w:r>
        <w:rPr>
          <w:rFonts w:cstheme="minorHAnsi"/>
        </w:rPr>
        <w:t>Terrasoukka</w:t>
      </w:r>
    </w:p>
    <w:p w14:paraId="27B7F03B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Väinämöinen</w:t>
      </w:r>
    </w:p>
    <w:p w14:paraId="5687C59F" w14:textId="77777777" w:rsidR="00F87C52" w:rsidRDefault="00F87C52" w:rsidP="00F87C52">
      <w:pPr>
        <w:rPr>
          <w:rFonts w:cstheme="minorHAnsi"/>
        </w:rPr>
      </w:pPr>
    </w:p>
    <w:p w14:paraId="31B55BD3" w14:textId="6C936D89" w:rsidR="00F87C52" w:rsidRPr="005068DC" w:rsidRDefault="00F87C52" w:rsidP="00F87C52">
      <w:pPr>
        <w:rPr>
          <w:rFonts w:cstheme="minorHAnsi"/>
          <w:b/>
        </w:rPr>
      </w:pPr>
      <w:r w:rsidRPr="005068DC">
        <w:rPr>
          <w:rFonts w:cstheme="minorHAnsi"/>
          <w:b/>
        </w:rPr>
        <w:t>Keskiluokka</w:t>
      </w:r>
    </w:p>
    <w:p w14:paraId="1590792F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Reitti</w:t>
      </w:r>
    </w:p>
    <w:p w14:paraId="6285B725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Tempo</w:t>
      </w:r>
    </w:p>
    <w:p w14:paraId="3ECFF3B0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Vertico</w:t>
      </w:r>
    </w:p>
    <w:p w14:paraId="4AC47A55" w14:textId="77777777" w:rsidR="00F87C52" w:rsidRDefault="00F87C52" w:rsidP="00F87C52">
      <w:pPr>
        <w:rPr>
          <w:rFonts w:cstheme="minorHAnsi"/>
        </w:rPr>
      </w:pPr>
    </w:p>
    <w:p w14:paraId="6E95EF16" w14:textId="6EDE0A6A" w:rsidR="00F87C52" w:rsidRPr="006B2AB6" w:rsidRDefault="00F87C52" w:rsidP="00F87C52">
      <w:pPr>
        <w:rPr>
          <w:rFonts w:cstheme="minorHAnsi"/>
          <w:b/>
        </w:rPr>
      </w:pPr>
      <w:r w:rsidRPr="006B2AB6">
        <w:rPr>
          <w:rFonts w:cstheme="minorHAnsi"/>
          <w:b/>
        </w:rPr>
        <w:t>Alempi keskiluokka</w:t>
      </w:r>
    </w:p>
    <w:p w14:paraId="09020187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Ikivihanta</w:t>
      </w:r>
    </w:p>
    <w:p w14:paraId="2D014620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Puhuri</w:t>
      </w:r>
    </w:p>
    <w:p w14:paraId="24EC084D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Ruutu</w:t>
      </w:r>
    </w:p>
    <w:p w14:paraId="0E07412D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Uuskas</w:t>
      </w:r>
    </w:p>
    <w:p w14:paraId="475C0E99" w14:textId="77777777" w:rsidR="00F87C52" w:rsidRDefault="00F87C52" w:rsidP="00F87C52">
      <w:pPr>
        <w:rPr>
          <w:rFonts w:cstheme="minorHAnsi"/>
        </w:rPr>
      </w:pPr>
      <w:r>
        <w:rPr>
          <w:rFonts w:cstheme="minorHAnsi"/>
        </w:rPr>
        <w:t>Vihta</w:t>
      </w:r>
    </w:p>
    <w:p w14:paraId="41922ADD" w14:textId="77777777" w:rsidR="00F87C52" w:rsidRDefault="00F87C52" w:rsidP="00771282">
      <w:pPr>
        <w:rPr>
          <w:rFonts w:cstheme="minorHAnsi"/>
        </w:rPr>
      </w:pPr>
    </w:p>
    <w:p w14:paraId="2D5F1D48" w14:textId="77777777" w:rsidR="008B73DC" w:rsidRDefault="008B73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2C38FB" w14:textId="51EDDDB4" w:rsidR="00605C5C" w:rsidRDefault="00605C5C" w:rsidP="00605C5C">
      <w:pPr>
        <w:pStyle w:val="Otsikko2"/>
      </w:pPr>
      <w:r>
        <w:lastRenderedPageBreak/>
        <w:t>Palkinnot</w:t>
      </w:r>
    </w:p>
    <w:p w14:paraId="7662838A" w14:textId="77777777" w:rsidR="00277FAA" w:rsidRDefault="00277FAA" w:rsidP="00771282">
      <w:pPr>
        <w:rPr>
          <w:rFonts w:cstheme="minorHAnsi"/>
          <w:b/>
        </w:rPr>
      </w:pPr>
    </w:p>
    <w:p w14:paraId="2259CFE7" w14:textId="651BCBB3" w:rsidR="006B2AB6" w:rsidRPr="006B2AB6" w:rsidRDefault="005A0FE9" w:rsidP="00771282">
      <w:pPr>
        <w:rPr>
          <w:rFonts w:cstheme="minorHAnsi"/>
          <w:b/>
        </w:rPr>
      </w:pPr>
      <w:r>
        <w:rPr>
          <w:rFonts w:cstheme="minorHAnsi"/>
          <w:b/>
        </w:rPr>
        <w:t>P</w:t>
      </w:r>
      <w:r w:rsidR="006B2AB6" w:rsidRPr="006B2AB6">
        <w:rPr>
          <w:rFonts w:cstheme="minorHAnsi"/>
          <w:b/>
        </w:rPr>
        <w:t>alkintoluokka</w:t>
      </w:r>
    </w:p>
    <w:p w14:paraId="2463F978" w14:textId="316FD887" w:rsidR="007A1F75" w:rsidRDefault="005A0FE9" w:rsidP="00CE1EFA">
      <w:pPr>
        <w:rPr>
          <w:rFonts w:cstheme="minorHAnsi"/>
        </w:rPr>
      </w:pPr>
      <w:r>
        <w:rPr>
          <w:rFonts w:cstheme="minorHAnsi"/>
        </w:rPr>
        <w:t xml:space="preserve">1. </w:t>
      </w:r>
      <w:r w:rsidR="00B118EA">
        <w:rPr>
          <w:rFonts w:cstheme="minorHAnsi"/>
        </w:rPr>
        <w:t>palkinto</w:t>
      </w:r>
      <w:r w:rsidR="00B118EA">
        <w:rPr>
          <w:rFonts w:cstheme="minorHAnsi"/>
        </w:rPr>
        <w:tab/>
      </w:r>
      <w:r w:rsidR="007A1F75">
        <w:rPr>
          <w:rFonts w:cstheme="minorHAnsi"/>
        </w:rPr>
        <w:tab/>
      </w:r>
      <w:r w:rsidR="002E2509">
        <w:rPr>
          <w:rFonts w:cstheme="minorHAnsi"/>
        </w:rPr>
        <w:tab/>
      </w:r>
      <w:r w:rsidR="00CE1EFA" w:rsidRPr="00264C77">
        <w:rPr>
          <w:rFonts w:cstheme="minorHAnsi"/>
          <w:u w:val="single"/>
        </w:rPr>
        <w:t>Suunta</w:t>
      </w:r>
      <w:r w:rsidR="00973303" w:rsidRPr="00264C77">
        <w:rPr>
          <w:rFonts w:cstheme="minorHAnsi"/>
          <w:u w:val="single"/>
        </w:rPr>
        <w:t xml:space="preserve"> 225</w:t>
      </w:r>
      <w:r w:rsidR="006E56F7" w:rsidRPr="00264C77">
        <w:rPr>
          <w:rFonts w:cstheme="minorHAnsi"/>
          <w:u w:val="single"/>
        </w:rPr>
        <w:t>°</w:t>
      </w:r>
    </w:p>
    <w:p w14:paraId="0F7D2DE0" w14:textId="697172EE" w:rsidR="007E60E3" w:rsidRDefault="007A1F75" w:rsidP="00CE1EFA">
      <w:pPr>
        <w:rPr>
          <w:rFonts w:cstheme="minorHAnsi"/>
        </w:rPr>
      </w:pPr>
      <w:r>
        <w:rPr>
          <w:rFonts w:cstheme="minorHAnsi"/>
        </w:rPr>
        <w:t>3000€</w:t>
      </w:r>
      <w:r w:rsidR="007E60E3">
        <w:rPr>
          <w:rFonts w:cstheme="minorHAnsi"/>
        </w:rPr>
        <w:t xml:space="preserve"> € / ryhmä</w:t>
      </w:r>
      <w:r w:rsidR="009647FD">
        <w:rPr>
          <w:rFonts w:cstheme="minorHAnsi"/>
        </w:rPr>
        <w:t xml:space="preserve"> (TTY)</w:t>
      </w:r>
      <w:r w:rsidR="006E56F7">
        <w:rPr>
          <w:rFonts w:cstheme="minorHAnsi"/>
        </w:rPr>
        <w:tab/>
      </w:r>
      <w:r w:rsidR="002E2509">
        <w:rPr>
          <w:rFonts w:cstheme="minorHAnsi"/>
        </w:rPr>
        <w:tab/>
      </w:r>
      <w:r w:rsidR="0031088A">
        <w:rPr>
          <w:rFonts w:cstheme="minorHAnsi"/>
        </w:rPr>
        <w:t>Saara Linden</w:t>
      </w:r>
    </w:p>
    <w:p w14:paraId="75AB42B1" w14:textId="38B75188" w:rsidR="006E56F7" w:rsidRDefault="006E56F7" w:rsidP="00CE1EFA">
      <w:pPr>
        <w:rPr>
          <w:rFonts w:cstheme="minorHAnsi"/>
        </w:rPr>
      </w:pPr>
      <w:r>
        <w:rPr>
          <w:rFonts w:cstheme="minorHAnsi"/>
        </w:rPr>
        <w:tab/>
      </w:r>
      <w:r w:rsidR="002E2509">
        <w:rPr>
          <w:rFonts w:cstheme="minorHAnsi"/>
        </w:rPr>
        <w:tab/>
      </w:r>
      <w:r>
        <w:rPr>
          <w:rFonts w:cstheme="minorHAnsi"/>
        </w:rPr>
        <w:tab/>
      </w:r>
      <w:r w:rsidR="0031088A">
        <w:rPr>
          <w:rFonts w:cstheme="minorHAnsi"/>
        </w:rPr>
        <w:t>Tanja Yli-</w:t>
      </w:r>
      <w:r w:rsidR="00D66D58">
        <w:rPr>
          <w:rFonts w:cstheme="minorHAnsi"/>
        </w:rPr>
        <w:t>K</w:t>
      </w:r>
      <w:r w:rsidR="0031088A">
        <w:rPr>
          <w:rFonts w:cstheme="minorHAnsi"/>
        </w:rPr>
        <w:t>yyny</w:t>
      </w:r>
    </w:p>
    <w:p w14:paraId="6A89A06A" w14:textId="7FDF6875" w:rsidR="00CE1EFA" w:rsidRDefault="002E2509" w:rsidP="00CE1EFA">
      <w:pPr>
        <w:rPr>
          <w:rFonts w:cstheme="minorHAnsi"/>
        </w:rPr>
      </w:pPr>
      <w:r>
        <w:rPr>
          <w:rFonts w:cstheme="minorHAnsi"/>
        </w:rPr>
        <w:tab/>
      </w:r>
      <w:r w:rsidR="006E56F7">
        <w:rPr>
          <w:rFonts w:cstheme="minorHAnsi"/>
        </w:rPr>
        <w:tab/>
      </w:r>
      <w:r w:rsidR="006E56F7">
        <w:rPr>
          <w:rFonts w:cstheme="minorHAnsi"/>
        </w:rPr>
        <w:tab/>
      </w:r>
      <w:r w:rsidR="0031088A">
        <w:rPr>
          <w:rFonts w:cstheme="minorHAnsi"/>
        </w:rPr>
        <w:t>Kirsi Karislahti</w:t>
      </w:r>
    </w:p>
    <w:p w14:paraId="3CDBF7FF" w14:textId="77777777" w:rsidR="005A0FE9" w:rsidRDefault="005A0FE9" w:rsidP="003D55D0">
      <w:pPr>
        <w:rPr>
          <w:rFonts w:cstheme="minorHAnsi"/>
        </w:rPr>
      </w:pPr>
    </w:p>
    <w:p w14:paraId="5B2E66C7" w14:textId="77777777" w:rsidR="005E7CCA" w:rsidRDefault="005A0FE9" w:rsidP="003D55D0">
      <w:pPr>
        <w:rPr>
          <w:rFonts w:cstheme="minorHAnsi"/>
        </w:rPr>
      </w:pPr>
      <w:r w:rsidRPr="008D7B44">
        <w:rPr>
          <w:rFonts w:cstheme="minorHAnsi"/>
        </w:rPr>
        <w:t xml:space="preserve">3. </w:t>
      </w:r>
      <w:r w:rsidR="002E2509">
        <w:rPr>
          <w:rFonts w:cstheme="minorHAnsi"/>
        </w:rPr>
        <w:t>palkinto (jaettu)</w:t>
      </w:r>
      <w:r w:rsidR="002E2509">
        <w:rPr>
          <w:rFonts w:cstheme="minorHAnsi"/>
        </w:rPr>
        <w:tab/>
      </w:r>
      <w:r w:rsidR="002E2509">
        <w:rPr>
          <w:rFonts w:cstheme="minorHAnsi"/>
        </w:rPr>
        <w:tab/>
      </w:r>
      <w:r w:rsidR="003D55D0" w:rsidRPr="00264C77">
        <w:rPr>
          <w:rFonts w:cstheme="minorHAnsi"/>
          <w:u w:val="single"/>
        </w:rPr>
        <w:t>Glass året</w:t>
      </w:r>
      <w:r w:rsidR="00A076EA" w:rsidRPr="00264C77">
        <w:rPr>
          <w:rFonts w:cstheme="minorHAnsi"/>
          <w:u w:val="single"/>
        </w:rPr>
        <w:t xml:space="preserve"> om</w:t>
      </w:r>
    </w:p>
    <w:p w14:paraId="1CEFF921" w14:textId="7AB9F1EF" w:rsidR="005E7CCA" w:rsidRDefault="005A0FE9" w:rsidP="003D55D0">
      <w:pPr>
        <w:rPr>
          <w:rFonts w:cstheme="minorHAnsi"/>
        </w:rPr>
      </w:pPr>
      <w:r w:rsidRPr="008D7B44">
        <w:rPr>
          <w:rFonts w:cstheme="minorHAnsi"/>
        </w:rPr>
        <w:t>1000</w:t>
      </w:r>
      <w:r w:rsidR="005E7CCA">
        <w:rPr>
          <w:rFonts w:cstheme="minorHAnsi"/>
        </w:rPr>
        <w:t xml:space="preserve"> </w:t>
      </w:r>
      <w:r w:rsidRPr="008D7B44">
        <w:rPr>
          <w:rFonts w:cstheme="minorHAnsi"/>
        </w:rPr>
        <w:t>€</w:t>
      </w:r>
      <w:r w:rsidR="005E7CCA">
        <w:rPr>
          <w:rFonts w:cstheme="minorHAnsi"/>
        </w:rPr>
        <w:t xml:space="preserve"> / ryhmä</w:t>
      </w:r>
      <w:r w:rsidR="009647FD">
        <w:rPr>
          <w:rFonts w:cstheme="minorHAnsi"/>
        </w:rPr>
        <w:t xml:space="preserve"> (TTY)</w:t>
      </w:r>
      <w:r w:rsidR="005E7CCA">
        <w:rPr>
          <w:rFonts w:cstheme="minorHAnsi"/>
        </w:rPr>
        <w:tab/>
      </w:r>
      <w:r w:rsidR="008D7B44" w:rsidRPr="008D7B44">
        <w:rPr>
          <w:rFonts w:cstheme="minorHAnsi"/>
        </w:rPr>
        <w:tab/>
      </w:r>
      <w:r w:rsidR="006812B1">
        <w:rPr>
          <w:rFonts w:cstheme="minorHAnsi"/>
        </w:rPr>
        <w:t>C</w:t>
      </w:r>
      <w:r w:rsidR="00FC00C6">
        <w:rPr>
          <w:rFonts w:cstheme="minorHAnsi"/>
        </w:rPr>
        <w:t>ec</w:t>
      </w:r>
      <w:r w:rsidR="008D7B44" w:rsidRPr="008D7B44">
        <w:rPr>
          <w:rFonts w:cstheme="minorHAnsi"/>
        </w:rPr>
        <w:t>ilia Ai</w:t>
      </w:r>
      <w:r w:rsidR="008D7B44">
        <w:rPr>
          <w:rFonts w:cstheme="minorHAnsi"/>
        </w:rPr>
        <w:t>ntila</w:t>
      </w:r>
    </w:p>
    <w:p w14:paraId="25EC0BF6" w14:textId="77777777" w:rsidR="005E7CCA" w:rsidRDefault="005E7CCA" w:rsidP="003D55D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7B44">
        <w:rPr>
          <w:rFonts w:cstheme="minorHAnsi"/>
        </w:rPr>
        <w:t>Tuulia Kivistö</w:t>
      </w:r>
    </w:p>
    <w:p w14:paraId="5DC5C448" w14:textId="05176CBB" w:rsidR="003D55D0" w:rsidRDefault="005E7CCA" w:rsidP="003D55D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7B44">
        <w:rPr>
          <w:rFonts w:cstheme="minorHAnsi"/>
        </w:rPr>
        <w:t>Janita Laakkonen</w:t>
      </w:r>
    </w:p>
    <w:p w14:paraId="6EB2E273" w14:textId="77777777" w:rsidR="005E7CCA" w:rsidRPr="008D7B44" w:rsidRDefault="005E7CCA" w:rsidP="003D55D0">
      <w:pPr>
        <w:rPr>
          <w:rFonts w:cstheme="minorHAnsi"/>
        </w:rPr>
      </w:pPr>
    </w:p>
    <w:p w14:paraId="1C1D79F5" w14:textId="77777777" w:rsidR="005E7CCA" w:rsidRDefault="00D76110" w:rsidP="00D76110">
      <w:pPr>
        <w:rPr>
          <w:rFonts w:cstheme="minorHAnsi"/>
        </w:rPr>
      </w:pPr>
      <w:r>
        <w:rPr>
          <w:rFonts w:cstheme="minorHAnsi"/>
        </w:rPr>
        <w:t xml:space="preserve">3. </w:t>
      </w:r>
      <w:r w:rsidR="005E7CCA">
        <w:rPr>
          <w:rFonts w:cstheme="minorHAnsi"/>
        </w:rPr>
        <w:t>palkinto (jaettu)</w:t>
      </w:r>
      <w:r w:rsidR="005E7CCA">
        <w:rPr>
          <w:rFonts w:cstheme="minorHAnsi"/>
        </w:rPr>
        <w:tab/>
      </w:r>
      <w:r w:rsidR="005E7CCA">
        <w:rPr>
          <w:rFonts w:cstheme="minorHAnsi"/>
        </w:rPr>
        <w:tab/>
      </w:r>
      <w:r w:rsidRPr="00264C77">
        <w:rPr>
          <w:rFonts w:cstheme="minorHAnsi"/>
          <w:u w:val="single"/>
        </w:rPr>
        <w:t>Jyrkänne</w:t>
      </w:r>
    </w:p>
    <w:p w14:paraId="6E237579" w14:textId="72590075" w:rsidR="005E7CCA" w:rsidRDefault="00D76110" w:rsidP="00D76110">
      <w:pPr>
        <w:rPr>
          <w:rFonts w:cstheme="minorHAnsi"/>
        </w:rPr>
      </w:pPr>
      <w:r>
        <w:rPr>
          <w:rFonts w:cstheme="minorHAnsi"/>
        </w:rPr>
        <w:t>1000</w:t>
      </w:r>
      <w:r w:rsidR="005E7CCA">
        <w:rPr>
          <w:rFonts w:cstheme="minorHAnsi"/>
        </w:rPr>
        <w:t xml:space="preserve"> </w:t>
      </w:r>
      <w:r>
        <w:rPr>
          <w:rFonts w:cstheme="minorHAnsi"/>
        </w:rPr>
        <w:t>€</w:t>
      </w:r>
      <w:r w:rsidR="005E7CCA">
        <w:rPr>
          <w:rFonts w:cstheme="minorHAnsi"/>
        </w:rPr>
        <w:t xml:space="preserve"> / ryhmä</w:t>
      </w:r>
      <w:r w:rsidR="009647FD">
        <w:rPr>
          <w:rFonts w:cstheme="minorHAnsi"/>
        </w:rPr>
        <w:t xml:space="preserve"> (TTY)</w:t>
      </w:r>
      <w:r w:rsidR="005E7CCA">
        <w:rPr>
          <w:rFonts w:cstheme="minorHAnsi"/>
        </w:rPr>
        <w:tab/>
      </w:r>
      <w:r>
        <w:rPr>
          <w:rFonts w:cstheme="minorHAnsi"/>
        </w:rPr>
        <w:tab/>
        <w:t>Outi Grönberg</w:t>
      </w:r>
    </w:p>
    <w:p w14:paraId="7180DCBE" w14:textId="77777777" w:rsidR="005E7CCA" w:rsidRDefault="005E7CCA" w:rsidP="00D7611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6110">
        <w:rPr>
          <w:rFonts w:cstheme="minorHAnsi"/>
        </w:rPr>
        <w:t>Karoliina Lahti</w:t>
      </w:r>
    </w:p>
    <w:p w14:paraId="6BD20187" w14:textId="371A8E62" w:rsidR="00D76110" w:rsidRDefault="005E7CCA" w:rsidP="00D7611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76110">
        <w:rPr>
          <w:rFonts w:cstheme="minorHAnsi"/>
        </w:rPr>
        <w:t>Irene Sarvi</w:t>
      </w:r>
    </w:p>
    <w:p w14:paraId="10D51973" w14:textId="77777777" w:rsidR="005E7CCA" w:rsidRDefault="005E7CCA" w:rsidP="00D76110">
      <w:pPr>
        <w:rPr>
          <w:rFonts w:cstheme="minorHAnsi"/>
        </w:rPr>
      </w:pPr>
    </w:p>
    <w:p w14:paraId="482705C3" w14:textId="77777777" w:rsidR="005E7CCA" w:rsidRDefault="00A076EA" w:rsidP="00A076EA">
      <w:pPr>
        <w:rPr>
          <w:rFonts w:cstheme="minorHAnsi"/>
        </w:rPr>
      </w:pPr>
      <w:r>
        <w:rPr>
          <w:rFonts w:cstheme="minorHAnsi"/>
        </w:rPr>
        <w:t xml:space="preserve">3. </w:t>
      </w:r>
      <w:r w:rsidR="005E7CCA">
        <w:rPr>
          <w:rFonts w:cstheme="minorHAnsi"/>
        </w:rPr>
        <w:t>palkinto (jaettu)</w:t>
      </w:r>
      <w:r w:rsidR="005E7CCA">
        <w:rPr>
          <w:rFonts w:cstheme="minorHAnsi"/>
        </w:rPr>
        <w:tab/>
      </w:r>
      <w:r w:rsidR="005E7CCA">
        <w:rPr>
          <w:rFonts w:cstheme="minorHAnsi"/>
        </w:rPr>
        <w:tab/>
      </w:r>
      <w:r w:rsidRPr="00264C77">
        <w:rPr>
          <w:rFonts w:cstheme="minorHAnsi"/>
          <w:u w:val="single"/>
        </w:rPr>
        <w:t>Tuulenkärki</w:t>
      </w:r>
    </w:p>
    <w:p w14:paraId="0843DFBF" w14:textId="2E3AB38F" w:rsidR="005E7CCA" w:rsidRDefault="00A076EA" w:rsidP="00A076EA">
      <w:pPr>
        <w:rPr>
          <w:rFonts w:cstheme="minorHAnsi"/>
        </w:rPr>
      </w:pPr>
      <w:r>
        <w:rPr>
          <w:rFonts w:cstheme="minorHAnsi"/>
        </w:rPr>
        <w:t>1000</w:t>
      </w:r>
      <w:r w:rsidR="005E7CCA">
        <w:rPr>
          <w:rFonts w:cstheme="minorHAnsi"/>
        </w:rPr>
        <w:t xml:space="preserve"> </w:t>
      </w:r>
      <w:r>
        <w:rPr>
          <w:rFonts w:cstheme="minorHAnsi"/>
        </w:rPr>
        <w:t>€</w:t>
      </w:r>
      <w:r w:rsidR="005E7CCA">
        <w:rPr>
          <w:rFonts w:cstheme="minorHAnsi"/>
        </w:rPr>
        <w:t xml:space="preserve"> / ryhmä</w:t>
      </w:r>
      <w:r w:rsidR="009647FD">
        <w:rPr>
          <w:rFonts w:cstheme="minorHAnsi"/>
        </w:rPr>
        <w:t xml:space="preserve"> (TTY)</w:t>
      </w:r>
      <w:r w:rsidR="005E7CCA">
        <w:rPr>
          <w:rFonts w:cstheme="minorHAnsi"/>
        </w:rPr>
        <w:tab/>
      </w:r>
      <w:r w:rsidR="008D7B44">
        <w:rPr>
          <w:rFonts w:cstheme="minorHAnsi"/>
        </w:rPr>
        <w:tab/>
        <w:t>Suvi Perttula</w:t>
      </w:r>
    </w:p>
    <w:p w14:paraId="24DF0730" w14:textId="77777777" w:rsidR="005E7CCA" w:rsidRDefault="005E7CCA" w:rsidP="00A076E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7B44">
        <w:rPr>
          <w:rFonts w:cstheme="minorHAnsi"/>
        </w:rPr>
        <w:t>Juuli Niemelä</w:t>
      </w:r>
    </w:p>
    <w:p w14:paraId="52B3E15F" w14:textId="77777777" w:rsidR="005E7CCA" w:rsidRDefault="005E7CCA" w:rsidP="00A076E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7B44">
        <w:rPr>
          <w:rFonts w:cstheme="minorHAnsi"/>
        </w:rPr>
        <w:t>Julia Lahtinen</w:t>
      </w:r>
    </w:p>
    <w:p w14:paraId="0707E569" w14:textId="1CF553AE" w:rsidR="00A076EA" w:rsidRDefault="005E7CCA" w:rsidP="00A076E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7B44">
        <w:rPr>
          <w:rFonts w:cstheme="minorHAnsi"/>
        </w:rPr>
        <w:t>Marie Yli</w:t>
      </w:r>
      <w:r w:rsidR="00F87C52">
        <w:rPr>
          <w:rFonts w:cstheme="minorHAnsi"/>
        </w:rPr>
        <w:t>-Ä</w:t>
      </w:r>
      <w:r w:rsidR="008D7B44">
        <w:rPr>
          <w:rFonts w:cstheme="minorHAnsi"/>
        </w:rPr>
        <w:t>yhö</w:t>
      </w:r>
    </w:p>
    <w:p w14:paraId="4C214788" w14:textId="77777777" w:rsidR="00F11BED" w:rsidRDefault="00F11BED" w:rsidP="00A076EA">
      <w:pPr>
        <w:rPr>
          <w:rFonts w:cstheme="minorHAnsi"/>
        </w:rPr>
      </w:pPr>
    </w:p>
    <w:p w14:paraId="34F3134C" w14:textId="77777777" w:rsidR="008B73DC" w:rsidRDefault="008B73DC" w:rsidP="00A076EA">
      <w:pPr>
        <w:rPr>
          <w:rFonts w:cstheme="minorHAnsi"/>
        </w:rPr>
      </w:pPr>
    </w:p>
    <w:p w14:paraId="35A74E5C" w14:textId="3FD6E647" w:rsidR="00F11BED" w:rsidRDefault="00F11BED" w:rsidP="00A076EA">
      <w:pPr>
        <w:rPr>
          <w:rFonts w:cstheme="minorHAnsi"/>
        </w:rPr>
      </w:pPr>
      <w:r>
        <w:rPr>
          <w:rFonts w:cstheme="minorHAnsi"/>
        </w:rPr>
        <w:t>Helsingissä 29.1.2019</w:t>
      </w:r>
    </w:p>
    <w:p w14:paraId="324D0E7B" w14:textId="7477FCFE" w:rsidR="00F11BED" w:rsidRDefault="006439A6" w:rsidP="00A076EA">
      <w:pPr>
        <w:rPr>
          <w:rFonts w:cstheme="minorHAnsi"/>
        </w:rPr>
      </w:pPr>
      <w:r>
        <w:rPr>
          <w:rFonts w:cstheme="minorHAnsi"/>
        </w:rPr>
        <w:t>palkintolautakunta</w:t>
      </w:r>
    </w:p>
    <w:sectPr w:rsidR="00F11BE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8005" w14:textId="77777777" w:rsidR="00763775" w:rsidRDefault="00763775" w:rsidP="00B129E4">
      <w:pPr>
        <w:spacing w:after="0" w:line="240" w:lineRule="auto"/>
      </w:pPr>
      <w:r>
        <w:separator/>
      </w:r>
    </w:p>
  </w:endnote>
  <w:endnote w:type="continuationSeparator" w:id="0">
    <w:p w14:paraId="23B57439" w14:textId="77777777" w:rsidR="00763775" w:rsidRDefault="00763775" w:rsidP="00B1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B1CC3" w14:textId="77777777" w:rsidR="00763775" w:rsidRDefault="00763775" w:rsidP="00B129E4">
      <w:pPr>
        <w:spacing w:after="0" w:line="240" w:lineRule="auto"/>
      </w:pPr>
      <w:r>
        <w:separator/>
      </w:r>
    </w:p>
  </w:footnote>
  <w:footnote w:type="continuationSeparator" w:id="0">
    <w:p w14:paraId="5D6E83C5" w14:textId="77777777" w:rsidR="00763775" w:rsidRDefault="00763775" w:rsidP="00B1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194D"/>
    <w:multiLevelType w:val="multilevel"/>
    <w:tmpl w:val="AC9E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C068B"/>
    <w:multiLevelType w:val="multilevel"/>
    <w:tmpl w:val="4A286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92AB9"/>
    <w:multiLevelType w:val="hybridMultilevel"/>
    <w:tmpl w:val="ED1837FE"/>
    <w:lvl w:ilvl="0" w:tplc="71C2B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953"/>
    <w:multiLevelType w:val="hybridMultilevel"/>
    <w:tmpl w:val="43D25B78"/>
    <w:lvl w:ilvl="0" w:tplc="DD4642B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82"/>
    <w:rsid w:val="000002D8"/>
    <w:rsid w:val="000047A6"/>
    <w:rsid w:val="00004AEF"/>
    <w:rsid w:val="00006F3C"/>
    <w:rsid w:val="000074EC"/>
    <w:rsid w:val="00007ACD"/>
    <w:rsid w:val="0001091E"/>
    <w:rsid w:val="00010C66"/>
    <w:rsid w:val="00010E05"/>
    <w:rsid w:val="00010E71"/>
    <w:rsid w:val="00011DB2"/>
    <w:rsid w:val="000166F4"/>
    <w:rsid w:val="000173D3"/>
    <w:rsid w:val="00017ED2"/>
    <w:rsid w:val="0002272F"/>
    <w:rsid w:val="00023044"/>
    <w:rsid w:val="0002631A"/>
    <w:rsid w:val="00026A6A"/>
    <w:rsid w:val="00026AC0"/>
    <w:rsid w:val="000306DA"/>
    <w:rsid w:val="00031CC0"/>
    <w:rsid w:val="00032490"/>
    <w:rsid w:val="000359E8"/>
    <w:rsid w:val="00036BB9"/>
    <w:rsid w:val="00036E8E"/>
    <w:rsid w:val="000376B3"/>
    <w:rsid w:val="00037BA2"/>
    <w:rsid w:val="0004173C"/>
    <w:rsid w:val="00042546"/>
    <w:rsid w:val="00042884"/>
    <w:rsid w:val="00042F5E"/>
    <w:rsid w:val="000438E4"/>
    <w:rsid w:val="00044236"/>
    <w:rsid w:val="000512AC"/>
    <w:rsid w:val="00051B8C"/>
    <w:rsid w:val="00053ADA"/>
    <w:rsid w:val="0005423D"/>
    <w:rsid w:val="00054C05"/>
    <w:rsid w:val="00055DD8"/>
    <w:rsid w:val="000606EC"/>
    <w:rsid w:val="00063FFD"/>
    <w:rsid w:val="000655C0"/>
    <w:rsid w:val="00065A12"/>
    <w:rsid w:val="00066D69"/>
    <w:rsid w:val="0006717F"/>
    <w:rsid w:val="00067258"/>
    <w:rsid w:val="00070447"/>
    <w:rsid w:val="0007220E"/>
    <w:rsid w:val="00072F79"/>
    <w:rsid w:val="00073396"/>
    <w:rsid w:val="00073E89"/>
    <w:rsid w:val="000742BB"/>
    <w:rsid w:val="0007490C"/>
    <w:rsid w:val="00074BD3"/>
    <w:rsid w:val="00075452"/>
    <w:rsid w:val="00077F9D"/>
    <w:rsid w:val="00080ED7"/>
    <w:rsid w:val="00080FDD"/>
    <w:rsid w:val="00083D8B"/>
    <w:rsid w:val="00084B8D"/>
    <w:rsid w:val="0008598B"/>
    <w:rsid w:val="0008627B"/>
    <w:rsid w:val="0008675C"/>
    <w:rsid w:val="0008746A"/>
    <w:rsid w:val="00095375"/>
    <w:rsid w:val="00095D25"/>
    <w:rsid w:val="00095F56"/>
    <w:rsid w:val="0009729F"/>
    <w:rsid w:val="000A0454"/>
    <w:rsid w:val="000A0D2A"/>
    <w:rsid w:val="000A0F04"/>
    <w:rsid w:val="000A11A4"/>
    <w:rsid w:val="000A3DE6"/>
    <w:rsid w:val="000A56D4"/>
    <w:rsid w:val="000B0A98"/>
    <w:rsid w:val="000B0F98"/>
    <w:rsid w:val="000B1B8A"/>
    <w:rsid w:val="000B26B7"/>
    <w:rsid w:val="000B29F7"/>
    <w:rsid w:val="000B4231"/>
    <w:rsid w:val="000B6B2E"/>
    <w:rsid w:val="000B7D08"/>
    <w:rsid w:val="000C2A17"/>
    <w:rsid w:val="000C3175"/>
    <w:rsid w:val="000C35D6"/>
    <w:rsid w:val="000C3A95"/>
    <w:rsid w:val="000C4223"/>
    <w:rsid w:val="000C7326"/>
    <w:rsid w:val="000D1E2D"/>
    <w:rsid w:val="000D271E"/>
    <w:rsid w:val="000D4A61"/>
    <w:rsid w:val="000D6B9B"/>
    <w:rsid w:val="000D79BC"/>
    <w:rsid w:val="000E0846"/>
    <w:rsid w:val="000E1C43"/>
    <w:rsid w:val="000E4981"/>
    <w:rsid w:val="000E4D7A"/>
    <w:rsid w:val="000E65F8"/>
    <w:rsid w:val="000E78AD"/>
    <w:rsid w:val="000E7FC1"/>
    <w:rsid w:val="000F45B6"/>
    <w:rsid w:val="000F579F"/>
    <w:rsid w:val="000F585B"/>
    <w:rsid w:val="000F5EED"/>
    <w:rsid w:val="0010103D"/>
    <w:rsid w:val="00101E5C"/>
    <w:rsid w:val="001024D5"/>
    <w:rsid w:val="00103468"/>
    <w:rsid w:val="00103742"/>
    <w:rsid w:val="0010396B"/>
    <w:rsid w:val="00105922"/>
    <w:rsid w:val="00107AE9"/>
    <w:rsid w:val="00110736"/>
    <w:rsid w:val="001126E9"/>
    <w:rsid w:val="00114C50"/>
    <w:rsid w:val="00115CAC"/>
    <w:rsid w:val="00115CF9"/>
    <w:rsid w:val="00115E15"/>
    <w:rsid w:val="001166CD"/>
    <w:rsid w:val="001171CB"/>
    <w:rsid w:val="0011722A"/>
    <w:rsid w:val="00117972"/>
    <w:rsid w:val="00124087"/>
    <w:rsid w:val="001242FD"/>
    <w:rsid w:val="00124442"/>
    <w:rsid w:val="001300DA"/>
    <w:rsid w:val="00131365"/>
    <w:rsid w:val="001313BC"/>
    <w:rsid w:val="00131C5F"/>
    <w:rsid w:val="00132466"/>
    <w:rsid w:val="00132DCB"/>
    <w:rsid w:val="001336D7"/>
    <w:rsid w:val="00133EA0"/>
    <w:rsid w:val="00136376"/>
    <w:rsid w:val="001403B5"/>
    <w:rsid w:val="001403D7"/>
    <w:rsid w:val="0014055B"/>
    <w:rsid w:val="001411C3"/>
    <w:rsid w:val="00141E91"/>
    <w:rsid w:val="00142462"/>
    <w:rsid w:val="001440F8"/>
    <w:rsid w:val="00144398"/>
    <w:rsid w:val="0014498D"/>
    <w:rsid w:val="00146AD2"/>
    <w:rsid w:val="00147D15"/>
    <w:rsid w:val="001501C3"/>
    <w:rsid w:val="0015311C"/>
    <w:rsid w:val="00155A02"/>
    <w:rsid w:val="001573DB"/>
    <w:rsid w:val="00157B34"/>
    <w:rsid w:val="0016111E"/>
    <w:rsid w:val="00161184"/>
    <w:rsid w:val="001613FC"/>
    <w:rsid w:val="001617E8"/>
    <w:rsid w:val="00163885"/>
    <w:rsid w:val="00164D7D"/>
    <w:rsid w:val="00165130"/>
    <w:rsid w:val="00167E4F"/>
    <w:rsid w:val="00167EB4"/>
    <w:rsid w:val="00171382"/>
    <w:rsid w:val="001732FB"/>
    <w:rsid w:val="0017345E"/>
    <w:rsid w:val="00173F06"/>
    <w:rsid w:val="0017430C"/>
    <w:rsid w:val="00175499"/>
    <w:rsid w:val="001764FD"/>
    <w:rsid w:val="001766CE"/>
    <w:rsid w:val="001776DC"/>
    <w:rsid w:val="0017777F"/>
    <w:rsid w:val="00177C58"/>
    <w:rsid w:val="001812DD"/>
    <w:rsid w:val="00181335"/>
    <w:rsid w:val="0018141E"/>
    <w:rsid w:val="00181EE8"/>
    <w:rsid w:val="001853F9"/>
    <w:rsid w:val="001876DC"/>
    <w:rsid w:val="001944DA"/>
    <w:rsid w:val="001978F4"/>
    <w:rsid w:val="001A0C4A"/>
    <w:rsid w:val="001A1BEE"/>
    <w:rsid w:val="001A1D2B"/>
    <w:rsid w:val="001A357D"/>
    <w:rsid w:val="001A3E75"/>
    <w:rsid w:val="001A3FA2"/>
    <w:rsid w:val="001A7587"/>
    <w:rsid w:val="001B0EB9"/>
    <w:rsid w:val="001B1C07"/>
    <w:rsid w:val="001B4224"/>
    <w:rsid w:val="001B4353"/>
    <w:rsid w:val="001B6106"/>
    <w:rsid w:val="001B715A"/>
    <w:rsid w:val="001B7872"/>
    <w:rsid w:val="001C1170"/>
    <w:rsid w:val="001C219E"/>
    <w:rsid w:val="001C3891"/>
    <w:rsid w:val="001C4480"/>
    <w:rsid w:val="001C46BF"/>
    <w:rsid w:val="001C645C"/>
    <w:rsid w:val="001C6F90"/>
    <w:rsid w:val="001D09EB"/>
    <w:rsid w:val="001D0DD8"/>
    <w:rsid w:val="001D1F1C"/>
    <w:rsid w:val="001D42FD"/>
    <w:rsid w:val="001D4471"/>
    <w:rsid w:val="001D642E"/>
    <w:rsid w:val="001E0AF3"/>
    <w:rsid w:val="001E182C"/>
    <w:rsid w:val="001E2FD5"/>
    <w:rsid w:val="001E4B2F"/>
    <w:rsid w:val="001E76EE"/>
    <w:rsid w:val="001F08C6"/>
    <w:rsid w:val="001F4CAD"/>
    <w:rsid w:val="001F648E"/>
    <w:rsid w:val="001F6EF1"/>
    <w:rsid w:val="001F75FB"/>
    <w:rsid w:val="001F7893"/>
    <w:rsid w:val="002007F7"/>
    <w:rsid w:val="00200DB9"/>
    <w:rsid w:val="002015C6"/>
    <w:rsid w:val="00201D74"/>
    <w:rsid w:val="0020273A"/>
    <w:rsid w:val="00202D73"/>
    <w:rsid w:val="00202F87"/>
    <w:rsid w:val="00203B8E"/>
    <w:rsid w:val="00203DFF"/>
    <w:rsid w:val="00205025"/>
    <w:rsid w:val="00205099"/>
    <w:rsid w:val="0020530A"/>
    <w:rsid w:val="00205E6A"/>
    <w:rsid w:val="0021063D"/>
    <w:rsid w:val="00211210"/>
    <w:rsid w:val="002119B1"/>
    <w:rsid w:val="00211A72"/>
    <w:rsid w:val="00211D9F"/>
    <w:rsid w:val="00212371"/>
    <w:rsid w:val="00214635"/>
    <w:rsid w:val="0021539F"/>
    <w:rsid w:val="00215D9D"/>
    <w:rsid w:val="002178CC"/>
    <w:rsid w:val="002202DF"/>
    <w:rsid w:val="002206BF"/>
    <w:rsid w:val="0022418B"/>
    <w:rsid w:val="0022690A"/>
    <w:rsid w:val="00231628"/>
    <w:rsid w:val="0023179B"/>
    <w:rsid w:val="002349D0"/>
    <w:rsid w:val="00234B36"/>
    <w:rsid w:val="00234E47"/>
    <w:rsid w:val="00235DF3"/>
    <w:rsid w:val="00236124"/>
    <w:rsid w:val="00240B8F"/>
    <w:rsid w:val="00242D8C"/>
    <w:rsid w:val="00244AEC"/>
    <w:rsid w:val="00246232"/>
    <w:rsid w:val="00247FEE"/>
    <w:rsid w:val="002506C3"/>
    <w:rsid w:val="00253B05"/>
    <w:rsid w:val="00254BB1"/>
    <w:rsid w:val="00254BB9"/>
    <w:rsid w:val="00256F58"/>
    <w:rsid w:val="00260625"/>
    <w:rsid w:val="002616AC"/>
    <w:rsid w:val="00263024"/>
    <w:rsid w:val="002645CB"/>
    <w:rsid w:val="002645EB"/>
    <w:rsid w:val="00264C77"/>
    <w:rsid w:val="00264E68"/>
    <w:rsid w:val="00266947"/>
    <w:rsid w:val="00266ACF"/>
    <w:rsid w:val="00266D28"/>
    <w:rsid w:val="00267B49"/>
    <w:rsid w:val="0027588B"/>
    <w:rsid w:val="0027604C"/>
    <w:rsid w:val="002766BB"/>
    <w:rsid w:val="00277FAA"/>
    <w:rsid w:val="002801A3"/>
    <w:rsid w:val="00280819"/>
    <w:rsid w:val="00280CD1"/>
    <w:rsid w:val="00281B2D"/>
    <w:rsid w:val="002826AA"/>
    <w:rsid w:val="0028294E"/>
    <w:rsid w:val="002842E9"/>
    <w:rsid w:val="002854CF"/>
    <w:rsid w:val="00285631"/>
    <w:rsid w:val="00285B39"/>
    <w:rsid w:val="00286F6A"/>
    <w:rsid w:val="0028746A"/>
    <w:rsid w:val="002879B7"/>
    <w:rsid w:val="002916FA"/>
    <w:rsid w:val="00291B4C"/>
    <w:rsid w:val="002921E8"/>
    <w:rsid w:val="00292B4B"/>
    <w:rsid w:val="0029498F"/>
    <w:rsid w:val="002956CE"/>
    <w:rsid w:val="00295717"/>
    <w:rsid w:val="00296AA0"/>
    <w:rsid w:val="002A00B6"/>
    <w:rsid w:val="002A04B6"/>
    <w:rsid w:val="002A09B4"/>
    <w:rsid w:val="002A1012"/>
    <w:rsid w:val="002A236F"/>
    <w:rsid w:val="002A4FCE"/>
    <w:rsid w:val="002A6F80"/>
    <w:rsid w:val="002A7428"/>
    <w:rsid w:val="002B03B6"/>
    <w:rsid w:val="002B11A9"/>
    <w:rsid w:val="002B1597"/>
    <w:rsid w:val="002B2067"/>
    <w:rsid w:val="002B2AA9"/>
    <w:rsid w:val="002B2B0E"/>
    <w:rsid w:val="002B3797"/>
    <w:rsid w:val="002B48E2"/>
    <w:rsid w:val="002B5416"/>
    <w:rsid w:val="002C21E7"/>
    <w:rsid w:val="002C2263"/>
    <w:rsid w:val="002C3BAC"/>
    <w:rsid w:val="002C4034"/>
    <w:rsid w:val="002C50B2"/>
    <w:rsid w:val="002C55AA"/>
    <w:rsid w:val="002C565B"/>
    <w:rsid w:val="002C67E9"/>
    <w:rsid w:val="002D1E56"/>
    <w:rsid w:val="002D4BB8"/>
    <w:rsid w:val="002D5827"/>
    <w:rsid w:val="002D5AF7"/>
    <w:rsid w:val="002D78E1"/>
    <w:rsid w:val="002D7EA6"/>
    <w:rsid w:val="002E0517"/>
    <w:rsid w:val="002E215E"/>
    <w:rsid w:val="002E2509"/>
    <w:rsid w:val="002E2797"/>
    <w:rsid w:val="002E378C"/>
    <w:rsid w:val="002E4EF6"/>
    <w:rsid w:val="002E55B9"/>
    <w:rsid w:val="002E5695"/>
    <w:rsid w:val="002E5FDF"/>
    <w:rsid w:val="002E7419"/>
    <w:rsid w:val="002F06F3"/>
    <w:rsid w:val="002F249D"/>
    <w:rsid w:val="002F2876"/>
    <w:rsid w:val="002F2F39"/>
    <w:rsid w:val="002F37F5"/>
    <w:rsid w:val="002F5E34"/>
    <w:rsid w:val="002F65C7"/>
    <w:rsid w:val="00301CFD"/>
    <w:rsid w:val="00303332"/>
    <w:rsid w:val="00304DD3"/>
    <w:rsid w:val="00305C58"/>
    <w:rsid w:val="00306C97"/>
    <w:rsid w:val="00307DF7"/>
    <w:rsid w:val="00310741"/>
    <w:rsid w:val="0031088A"/>
    <w:rsid w:val="00312DBC"/>
    <w:rsid w:val="003135B7"/>
    <w:rsid w:val="003140C0"/>
    <w:rsid w:val="003175B4"/>
    <w:rsid w:val="00317DFB"/>
    <w:rsid w:val="00321E70"/>
    <w:rsid w:val="00322345"/>
    <w:rsid w:val="003256A9"/>
    <w:rsid w:val="00330552"/>
    <w:rsid w:val="00330F8D"/>
    <w:rsid w:val="00333D13"/>
    <w:rsid w:val="0033732B"/>
    <w:rsid w:val="003409A5"/>
    <w:rsid w:val="00343DD6"/>
    <w:rsid w:val="00344B42"/>
    <w:rsid w:val="00345368"/>
    <w:rsid w:val="003468E7"/>
    <w:rsid w:val="003508B0"/>
    <w:rsid w:val="00350E39"/>
    <w:rsid w:val="00352C29"/>
    <w:rsid w:val="0035428F"/>
    <w:rsid w:val="00355709"/>
    <w:rsid w:val="00357B57"/>
    <w:rsid w:val="00357F47"/>
    <w:rsid w:val="0036093B"/>
    <w:rsid w:val="003615DB"/>
    <w:rsid w:val="00363A48"/>
    <w:rsid w:val="0036636E"/>
    <w:rsid w:val="003704BD"/>
    <w:rsid w:val="003719B2"/>
    <w:rsid w:val="00372907"/>
    <w:rsid w:val="00373855"/>
    <w:rsid w:val="00383E36"/>
    <w:rsid w:val="00384E25"/>
    <w:rsid w:val="0038593B"/>
    <w:rsid w:val="003871D5"/>
    <w:rsid w:val="00387428"/>
    <w:rsid w:val="0039155D"/>
    <w:rsid w:val="003924B5"/>
    <w:rsid w:val="00393637"/>
    <w:rsid w:val="00395282"/>
    <w:rsid w:val="003952F6"/>
    <w:rsid w:val="003A0B41"/>
    <w:rsid w:val="003A115C"/>
    <w:rsid w:val="003A2308"/>
    <w:rsid w:val="003A2349"/>
    <w:rsid w:val="003A315A"/>
    <w:rsid w:val="003A31B4"/>
    <w:rsid w:val="003A465D"/>
    <w:rsid w:val="003A5756"/>
    <w:rsid w:val="003A6A57"/>
    <w:rsid w:val="003A700B"/>
    <w:rsid w:val="003B3351"/>
    <w:rsid w:val="003B473B"/>
    <w:rsid w:val="003B5323"/>
    <w:rsid w:val="003C221C"/>
    <w:rsid w:val="003C5479"/>
    <w:rsid w:val="003C7CA4"/>
    <w:rsid w:val="003D3ED0"/>
    <w:rsid w:val="003D45A7"/>
    <w:rsid w:val="003D4DA4"/>
    <w:rsid w:val="003D55D0"/>
    <w:rsid w:val="003D5762"/>
    <w:rsid w:val="003D5F5E"/>
    <w:rsid w:val="003D60AB"/>
    <w:rsid w:val="003D72C8"/>
    <w:rsid w:val="003E0399"/>
    <w:rsid w:val="003E27DC"/>
    <w:rsid w:val="003E3FF2"/>
    <w:rsid w:val="003E6CEC"/>
    <w:rsid w:val="003E7D7A"/>
    <w:rsid w:val="003F0641"/>
    <w:rsid w:val="003F09DF"/>
    <w:rsid w:val="003F1194"/>
    <w:rsid w:val="003F48D0"/>
    <w:rsid w:val="003F631A"/>
    <w:rsid w:val="003F6380"/>
    <w:rsid w:val="003F6713"/>
    <w:rsid w:val="003F736D"/>
    <w:rsid w:val="003F758A"/>
    <w:rsid w:val="00400533"/>
    <w:rsid w:val="0040060C"/>
    <w:rsid w:val="0040354E"/>
    <w:rsid w:val="0040425C"/>
    <w:rsid w:val="004057F8"/>
    <w:rsid w:val="00406607"/>
    <w:rsid w:val="00407E15"/>
    <w:rsid w:val="00413B04"/>
    <w:rsid w:val="004148C1"/>
    <w:rsid w:val="0041748C"/>
    <w:rsid w:val="004179A6"/>
    <w:rsid w:val="00421BEF"/>
    <w:rsid w:val="00421E07"/>
    <w:rsid w:val="004229CB"/>
    <w:rsid w:val="00423345"/>
    <w:rsid w:val="0042370C"/>
    <w:rsid w:val="00423FF1"/>
    <w:rsid w:val="00424336"/>
    <w:rsid w:val="004252C6"/>
    <w:rsid w:val="00425407"/>
    <w:rsid w:val="004254FB"/>
    <w:rsid w:val="004265B7"/>
    <w:rsid w:val="00426999"/>
    <w:rsid w:val="00433216"/>
    <w:rsid w:val="00434D1C"/>
    <w:rsid w:val="004357F7"/>
    <w:rsid w:val="00436A06"/>
    <w:rsid w:val="00441592"/>
    <w:rsid w:val="004417EA"/>
    <w:rsid w:val="0044495E"/>
    <w:rsid w:val="00444E3D"/>
    <w:rsid w:val="00445533"/>
    <w:rsid w:val="00446EF3"/>
    <w:rsid w:val="00450145"/>
    <w:rsid w:val="004504B8"/>
    <w:rsid w:val="00452723"/>
    <w:rsid w:val="00452FAD"/>
    <w:rsid w:val="00454236"/>
    <w:rsid w:val="00455026"/>
    <w:rsid w:val="0045508F"/>
    <w:rsid w:val="004555FA"/>
    <w:rsid w:val="0045606F"/>
    <w:rsid w:val="0045692E"/>
    <w:rsid w:val="004579CE"/>
    <w:rsid w:val="0046013E"/>
    <w:rsid w:val="00460DD2"/>
    <w:rsid w:val="00466B60"/>
    <w:rsid w:val="0047037B"/>
    <w:rsid w:val="00470557"/>
    <w:rsid w:val="004708FE"/>
    <w:rsid w:val="0047265A"/>
    <w:rsid w:val="00474EB1"/>
    <w:rsid w:val="00475411"/>
    <w:rsid w:val="00475B25"/>
    <w:rsid w:val="00476AEE"/>
    <w:rsid w:val="00476C8D"/>
    <w:rsid w:val="004770C6"/>
    <w:rsid w:val="00481AED"/>
    <w:rsid w:val="004820FE"/>
    <w:rsid w:val="00483B5C"/>
    <w:rsid w:val="004854D4"/>
    <w:rsid w:val="00490F52"/>
    <w:rsid w:val="0049176F"/>
    <w:rsid w:val="0049193B"/>
    <w:rsid w:val="00496301"/>
    <w:rsid w:val="004A03C5"/>
    <w:rsid w:val="004A0942"/>
    <w:rsid w:val="004A1110"/>
    <w:rsid w:val="004A1C1F"/>
    <w:rsid w:val="004A3942"/>
    <w:rsid w:val="004A3CE7"/>
    <w:rsid w:val="004A4112"/>
    <w:rsid w:val="004A4BD9"/>
    <w:rsid w:val="004A4F3A"/>
    <w:rsid w:val="004A556F"/>
    <w:rsid w:val="004A766C"/>
    <w:rsid w:val="004B0AF2"/>
    <w:rsid w:val="004B13E3"/>
    <w:rsid w:val="004B1C6B"/>
    <w:rsid w:val="004B2000"/>
    <w:rsid w:val="004B3A5A"/>
    <w:rsid w:val="004B4A8C"/>
    <w:rsid w:val="004B4BB9"/>
    <w:rsid w:val="004B5BA1"/>
    <w:rsid w:val="004C08E1"/>
    <w:rsid w:val="004C0DE8"/>
    <w:rsid w:val="004C201B"/>
    <w:rsid w:val="004C74AE"/>
    <w:rsid w:val="004D0D49"/>
    <w:rsid w:val="004D1C5F"/>
    <w:rsid w:val="004D24A2"/>
    <w:rsid w:val="004D3D0D"/>
    <w:rsid w:val="004D6F2B"/>
    <w:rsid w:val="004D7BB9"/>
    <w:rsid w:val="004D7D49"/>
    <w:rsid w:val="004E03E4"/>
    <w:rsid w:val="004E0B11"/>
    <w:rsid w:val="004E23B4"/>
    <w:rsid w:val="004E2967"/>
    <w:rsid w:val="004E446B"/>
    <w:rsid w:val="004E4F19"/>
    <w:rsid w:val="004E58A3"/>
    <w:rsid w:val="004E5DB0"/>
    <w:rsid w:val="004E7DC5"/>
    <w:rsid w:val="004F3238"/>
    <w:rsid w:val="004F3560"/>
    <w:rsid w:val="004F5094"/>
    <w:rsid w:val="004F60BF"/>
    <w:rsid w:val="005005B8"/>
    <w:rsid w:val="00500854"/>
    <w:rsid w:val="0050255B"/>
    <w:rsid w:val="00502A88"/>
    <w:rsid w:val="005039AC"/>
    <w:rsid w:val="00504479"/>
    <w:rsid w:val="00504862"/>
    <w:rsid w:val="005055F7"/>
    <w:rsid w:val="00505984"/>
    <w:rsid w:val="00505ABD"/>
    <w:rsid w:val="0050643A"/>
    <w:rsid w:val="005068DC"/>
    <w:rsid w:val="005105E8"/>
    <w:rsid w:val="0051296B"/>
    <w:rsid w:val="00515979"/>
    <w:rsid w:val="00520CEF"/>
    <w:rsid w:val="005216E3"/>
    <w:rsid w:val="00521910"/>
    <w:rsid w:val="005232E1"/>
    <w:rsid w:val="00523780"/>
    <w:rsid w:val="005238FD"/>
    <w:rsid w:val="005248F8"/>
    <w:rsid w:val="00526A44"/>
    <w:rsid w:val="00526AA7"/>
    <w:rsid w:val="0053016E"/>
    <w:rsid w:val="005301C2"/>
    <w:rsid w:val="00532E52"/>
    <w:rsid w:val="005373EE"/>
    <w:rsid w:val="00537C32"/>
    <w:rsid w:val="00544280"/>
    <w:rsid w:val="00546815"/>
    <w:rsid w:val="00547ED1"/>
    <w:rsid w:val="00553A26"/>
    <w:rsid w:val="005557A8"/>
    <w:rsid w:val="00555AC6"/>
    <w:rsid w:val="00555D53"/>
    <w:rsid w:val="00557E31"/>
    <w:rsid w:val="0056074C"/>
    <w:rsid w:val="005620A0"/>
    <w:rsid w:val="00562620"/>
    <w:rsid w:val="00564095"/>
    <w:rsid w:val="00565FC3"/>
    <w:rsid w:val="005670FF"/>
    <w:rsid w:val="00567E41"/>
    <w:rsid w:val="00570AE4"/>
    <w:rsid w:val="0057189B"/>
    <w:rsid w:val="00572327"/>
    <w:rsid w:val="00574F8C"/>
    <w:rsid w:val="00580134"/>
    <w:rsid w:val="005813AC"/>
    <w:rsid w:val="00585860"/>
    <w:rsid w:val="00586422"/>
    <w:rsid w:val="0058646D"/>
    <w:rsid w:val="005866D3"/>
    <w:rsid w:val="005952AA"/>
    <w:rsid w:val="00597BB8"/>
    <w:rsid w:val="005A0FE9"/>
    <w:rsid w:val="005A1FFF"/>
    <w:rsid w:val="005A3E14"/>
    <w:rsid w:val="005A3FED"/>
    <w:rsid w:val="005A7A60"/>
    <w:rsid w:val="005B1427"/>
    <w:rsid w:val="005B4D10"/>
    <w:rsid w:val="005B5130"/>
    <w:rsid w:val="005B53F1"/>
    <w:rsid w:val="005B54CF"/>
    <w:rsid w:val="005B607B"/>
    <w:rsid w:val="005B693F"/>
    <w:rsid w:val="005C1166"/>
    <w:rsid w:val="005C1B37"/>
    <w:rsid w:val="005C2FC8"/>
    <w:rsid w:val="005C4EC9"/>
    <w:rsid w:val="005C5976"/>
    <w:rsid w:val="005C6425"/>
    <w:rsid w:val="005C6D1B"/>
    <w:rsid w:val="005D1749"/>
    <w:rsid w:val="005D3CDA"/>
    <w:rsid w:val="005D532A"/>
    <w:rsid w:val="005D62D3"/>
    <w:rsid w:val="005D7102"/>
    <w:rsid w:val="005D76AE"/>
    <w:rsid w:val="005D7DB1"/>
    <w:rsid w:val="005E0505"/>
    <w:rsid w:val="005E0A7F"/>
    <w:rsid w:val="005E39F2"/>
    <w:rsid w:val="005E6F2C"/>
    <w:rsid w:val="005E7CCA"/>
    <w:rsid w:val="005E7D8B"/>
    <w:rsid w:val="005F008F"/>
    <w:rsid w:val="005F0DF4"/>
    <w:rsid w:val="005F2D0F"/>
    <w:rsid w:val="005F44A0"/>
    <w:rsid w:val="005F47BE"/>
    <w:rsid w:val="005F52A4"/>
    <w:rsid w:val="005F7168"/>
    <w:rsid w:val="006005A2"/>
    <w:rsid w:val="00601023"/>
    <w:rsid w:val="00604E43"/>
    <w:rsid w:val="00605C5C"/>
    <w:rsid w:val="00605F76"/>
    <w:rsid w:val="00607705"/>
    <w:rsid w:val="00610388"/>
    <w:rsid w:val="006110E3"/>
    <w:rsid w:val="00612F4B"/>
    <w:rsid w:val="00613021"/>
    <w:rsid w:val="00613158"/>
    <w:rsid w:val="00614D46"/>
    <w:rsid w:val="006205CF"/>
    <w:rsid w:val="006219DB"/>
    <w:rsid w:val="00621A49"/>
    <w:rsid w:val="00622F42"/>
    <w:rsid w:val="00624430"/>
    <w:rsid w:val="006262F5"/>
    <w:rsid w:val="00626EA5"/>
    <w:rsid w:val="006308B0"/>
    <w:rsid w:val="00632714"/>
    <w:rsid w:val="0063340A"/>
    <w:rsid w:val="006337DD"/>
    <w:rsid w:val="00635A3F"/>
    <w:rsid w:val="00636953"/>
    <w:rsid w:val="00636DB5"/>
    <w:rsid w:val="006374A0"/>
    <w:rsid w:val="00637843"/>
    <w:rsid w:val="006404F0"/>
    <w:rsid w:val="00640532"/>
    <w:rsid w:val="00640AA5"/>
    <w:rsid w:val="00641006"/>
    <w:rsid w:val="006414F9"/>
    <w:rsid w:val="006439A6"/>
    <w:rsid w:val="00647B87"/>
    <w:rsid w:val="0065093F"/>
    <w:rsid w:val="00650E10"/>
    <w:rsid w:val="006528D8"/>
    <w:rsid w:val="00653965"/>
    <w:rsid w:val="00655332"/>
    <w:rsid w:val="00657ABA"/>
    <w:rsid w:val="0066188A"/>
    <w:rsid w:val="0066276D"/>
    <w:rsid w:val="00667CDD"/>
    <w:rsid w:val="00670C4D"/>
    <w:rsid w:val="00671DFB"/>
    <w:rsid w:val="006728C5"/>
    <w:rsid w:val="006731A8"/>
    <w:rsid w:val="00673B65"/>
    <w:rsid w:val="0067472F"/>
    <w:rsid w:val="006748A0"/>
    <w:rsid w:val="00676092"/>
    <w:rsid w:val="006767A3"/>
    <w:rsid w:val="00676B17"/>
    <w:rsid w:val="00677CDE"/>
    <w:rsid w:val="006803E1"/>
    <w:rsid w:val="006812B1"/>
    <w:rsid w:val="006826D6"/>
    <w:rsid w:val="00683430"/>
    <w:rsid w:val="00683FED"/>
    <w:rsid w:val="0068462E"/>
    <w:rsid w:val="00685CDA"/>
    <w:rsid w:val="00686055"/>
    <w:rsid w:val="00687557"/>
    <w:rsid w:val="00691621"/>
    <w:rsid w:val="00692B53"/>
    <w:rsid w:val="00695234"/>
    <w:rsid w:val="00695A80"/>
    <w:rsid w:val="00695C33"/>
    <w:rsid w:val="00697FD9"/>
    <w:rsid w:val="006A1FD1"/>
    <w:rsid w:val="006A33ED"/>
    <w:rsid w:val="006A4272"/>
    <w:rsid w:val="006A4E72"/>
    <w:rsid w:val="006B06D4"/>
    <w:rsid w:val="006B180B"/>
    <w:rsid w:val="006B2018"/>
    <w:rsid w:val="006B29BA"/>
    <w:rsid w:val="006B2AB6"/>
    <w:rsid w:val="006B3530"/>
    <w:rsid w:val="006B4EE5"/>
    <w:rsid w:val="006B594A"/>
    <w:rsid w:val="006B6A16"/>
    <w:rsid w:val="006B6D4F"/>
    <w:rsid w:val="006C013F"/>
    <w:rsid w:val="006C0438"/>
    <w:rsid w:val="006C221E"/>
    <w:rsid w:val="006C280F"/>
    <w:rsid w:val="006C3613"/>
    <w:rsid w:val="006C390A"/>
    <w:rsid w:val="006C527F"/>
    <w:rsid w:val="006C53ED"/>
    <w:rsid w:val="006C5798"/>
    <w:rsid w:val="006C5C29"/>
    <w:rsid w:val="006C5DF4"/>
    <w:rsid w:val="006C6406"/>
    <w:rsid w:val="006C6B5F"/>
    <w:rsid w:val="006C6BDF"/>
    <w:rsid w:val="006C7372"/>
    <w:rsid w:val="006D0835"/>
    <w:rsid w:val="006D1FD0"/>
    <w:rsid w:val="006D2692"/>
    <w:rsid w:val="006D3418"/>
    <w:rsid w:val="006D386D"/>
    <w:rsid w:val="006D3AC2"/>
    <w:rsid w:val="006D4A3C"/>
    <w:rsid w:val="006D5661"/>
    <w:rsid w:val="006D5C22"/>
    <w:rsid w:val="006D6221"/>
    <w:rsid w:val="006D7F77"/>
    <w:rsid w:val="006E0B8C"/>
    <w:rsid w:val="006E27D1"/>
    <w:rsid w:val="006E3D72"/>
    <w:rsid w:val="006E56F7"/>
    <w:rsid w:val="006E5DB1"/>
    <w:rsid w:val="006E7379"/>
    <w:rsid w:val="006F0A99"/>
    <w:rsid w:val="006F0CCD"/>
    <w:rsid w:val="006F5F63"/>
    <w:rsid w:val="006F7583"/>
    <w:rsid w:val="00700205"/>
    <w:rsid w:val="00703653"/>
    <w:rsid w:val="00711F44"/>
    <w:rsid w:val="00712603"/>
    <w:rsid w:val="00714861"/>
    <w:rsid w:val="007149A1"/>
    <w:rsid w:val="00714CA5"/>
    <w:rsid w:val="00715469"/>
    <w:rsid w:val="007165A5"/>
    <w:rsid w:val="00716F72"/>
    <w:rsid w:val="0072006F"/>
    <w:rsid w:val="007204BF"/>
    <w:rsid w:val="0072298B"/>
    <w:rsid w:val="00722E01"/>
    <w:rsid w:val="00722EF6"/>
    <w:rsid w:val="007235FE"/>
    <w:rsid w:val="00724047"/>
    <w:rsid w:val="00727452"/>
    <w:rsid w:val="007274F6"/>
    <w:rsid w:val="0073251C"/>
    <w:rsid w:val="00732D43"/>
    <w:rsid w:val="00733542"/>
    <w:rsid w:val="00733899"/>
    <w:rsid w:val="007339A5"/>
    <w:rsid w:val="00733C84"/>
    <w:rsid w:val="00735879"/>
    <w:rsid w:val="00736F66"/>
    <w:rsid w:val="007408AE"/>
    <w:rsid w:val="00745666"/>
    <w:rsid w:val="00745EAA"/>
    <w:rsid w:val="00747B34"/>
    <w:rsid w:val="00747DEF"/>
    <w:rsid w:val="007514B7"/>
    <w:rsid w:val="007522B0"/>
    <w:rsid w:val="00752C31"/>
    <w:rsid w:val="007534D4"/>
    <w:rsid w:val="007546B6"/>
    <w:rsid w:val="007556C4"/>
    <w:rsid w:val="007569B9"/>
    <w:rsid w:val="00757679"/>
    <w:rsid w:val="00761067"/>
    <w:rsid w:val="0076109B"/>
    <w:rsid w:val="00761695"/>
    <w:rsid w:val="0076249D"/>
    <w:rsid w:val="007628AF"/>
    <w:rsid w:val="00763775"/>
    <w:rsid w:val="007637D0"/>
    <w:rsid w:val="00763F7A"/>
    <w:rsid w:val="00764598"/>
    <w:rsid w:val="0076496C"/>
    <w:rsid w:val="00767069"/>
    <w:rsid w:val="0076714F"/>
    <w:rsid w:val="00771282"/>
    <w:rsid w:val="007725E3"/>
    <w:rsid w:val="00773297"/>
    <w:rsid w:val="00774DCD"/>
    <w:rsid w:val="00786826"/>
    <w:rsid w:val="00786FB9"/>
    <w:rsid w:val="00792305"/>
    <w:rsid w:val="00792672"/>
    <w:rsid w:val="00792A92"/>
    <w:rsid w:val="00795533"/>
    <w:rsid w:val="0079645C"/>
    <w:rsid w:val="00796E84"/>
    <w:rsid w:val="007A1F75"/>
    <w:rsid w:val="007A1FDC"/>
    <w:rsid w:val="007A2D89"/>
    <w:rsid w:val="007A2E73"/>
    <w:rsid w:val="007A5366"/>
    <w:rsid w:val="007A6C05"/>
    <w:rsid w:val="007B0B6F"/>
    <w:rsid w:val="007B1D9E"/>
    <w:rsid w:val="007B5494"/>
    <w:rsid w:val="007B57A5"/>
    <w:rsid w:val="007B5900"/>
    <w:rsid w:val="007C0614"/>
    <w:rsid w:val="007C2A38"/>
    <w:rsid w:val="007C3485"/>
    <w:rsid w:val="007C43DE"/>
    <w:rsid w:val="007D1126"/>
    <w:rsid w:val="007D1ECA"/>
    <w:rsid w:val="007D3AAC"/>
    <w:rsid w:val="007D4909"/>
    <w:rsid w:val="007E1FA6"/>
    <w:rsid w:val="007E31D7"/>
    <w:rsid w:val="007E5002"/>
    <w:rsid w:val="007E544D"/>
    <w:rsid w:val="007E60E3"/>
    <w:rsid w:val="007E643E"/>
    <w:rsid w:val="007F1B0B"/>
    <w:rsid w:val="007F230B"/>
    <w:rsid w:val="007F397E"/>
    <w:rsid w:val="007F54B8"/>
    <w:rsid w:val="007F6B1A"/>
    <w:rsid w:val="007F6DEE"/>
    <w:rsid w:val="00800C1E"/>
    <w:rsid w:val="008014CB"/>
    <w:rsid w:val="00802C7B"/>
    <w:rsid w:val="00802E1D"/>
    <w:rsid w:val="00803779"/>
    <w:rsid w:val="00812364"/>
    <w:rsid w:val="00812A02"/>
    <w:rsid w:val="008136B8"/>
    <w:rsid w:val="00813EAD"/>
    <w:rsid w:val="0081415E"/>
    <w:rsid w:val="00814BBC"/>
    <w:rsid w:val="00820FAE"/>
    <w:rsid w:val="00821E30"/>
    <w:rsid w:val="00823633"/>
    <w:rsid w:val="00823976"/>
    <w:rsid w:val="00824E8A"/>
    <w:rsid w:val="008251E2"/>
    <w:rsid w:val="008270D2"/>
    <w:rsid w:val="00827D3A"/>
    <w:rsid w:val="00830CC9"/>
    <w:rsid w:val="008326DE"/>
    <w:rsid w:val="00845F77"/>
    <w:rsid w:val="00850454"/>
    <w:rsid w:val="008544BC"/>
    <w:rsid w:val="008563C3"/>
    <w:rsid w:val="00856665"/>
    <w:rsid w:val="00860BE2"/>
    <w:rsid w:val="00861846"/>
    <w:rsid w:val="00862762"/>
    <w:rsid w:val="0086472C"/>
    <w:rsid w:val="00870EEE"/>
    <w:rsid w:val="00873938"/>
    <w:rsid w:val="0087406D"/>
    <w:rsid w:val="008740E8"/>
    <w:rsid w:val="0087528B"/>
    <w:rsid w:val="0087607B"/>
    <w:rsid w:val="008762D3"/>
    <w:rsid w:val="008770ED"/>
    <w:rsid w:val="00877C16"/>
    <w:rsid w:val="00877C37"/>
    <w:rsid w:val="00882DB0"/>
    <w:rsid w:val="0088468A"/>
    <w:rsid w:val="008848B3"/>
    <w:rsid w:val="00887149"/>
    <w:rsid w:val="008871B1"/>
    <w:rsid w:val="00887609"/>
    <w:rsid w:val="008876FD"/>
    <w:rsid w:val="00887D4F"/>
    <w:rsid w:val="00887E87"/>
    <w:rsid w:val="00890E41"/>
    <w:rsid w:val="008924D0"/>
    <w:rsid w:val="00895470"/>
    <w:rsid w:val="00895E61"/>
    <w:rsid w:val="008A0866"/>
    <w:rsid w:val="008A0CA5"/>
    <w:rsid w:val="008A1585"/>
    <w:rsid w:val="008A38DC"/>
    <w:rsid w:val="008A6ABF"/>
    <w:rsid w:val="008A6BA2"/>
    <w:rsid w:val="008A71A5"/>
    <w:rsid w:val="008B1141"/>
    <w:rsid w:val="008B1EF4"/>
    <w:rsid w:val="008B21EF"/>
    <w:rsid w:val="008B4FEA"/>
    <w:rsid w:val="008B73DC"/>
    <w:rsid w:val="008C07DC"/>
    <w:rsid w:val="008C221B"/>
    <w:rsid w:val="008C4D63"/>
    <w:rsid w:val="008D0773"/>
    <w:rsid w:val="008D0E6F"/>
    <w:rsid w:val="008D1391"/>
    <w:rsid w:val="008D1B81"/>
    <w:rsid w:val="008D3FE2"/>
    <w:rsid w:val="008D6244"/>
    <w:rsid w:val="008D6427"/>
    <w:rsid w:val="008D65F7"/>
    <w:rsid w:val="008D6B1C"/>
    <w:rsid w:val="008D7B44"/>
    <w:rsid w:val="008E013E"/>
    <w:rsid w:val="008E083F"/>
    <w:rsid w:val="008E286C"/>
    <w:rsid w:val="008E3D72"/>
    <w:rsid w:val="008E40E1"/>
    <w:rsid w:val="008E4F5C"/>
    <w:rsid w:val="008E5BD4"/>
    <w:rsid w:val="008E6A4E"/>
    <w:rsid w:val="008E6F63"/>
    <w:rsid w:val="008F0889"/>
    <w:rsid w:val="008F0934"/>
    <w:rsid w:val="008F2C72"/>
    <w:rsid w:val="008F3CCB"/>
    <w:rsid w:val="008F4651"/>
    <w:rsid w:val="008F53EC"/>
    <w:rsid w:val="00904DC9"/>
    <w:rsid w:val="00905F52"/>
    <w:rsid w:val="009066D6"/>
    <w:rsid w:val="009068F5"/>
    <w:rsid w:val="00907374"/>
    <w:rsid w:val="009076FC"/>
    <w:rsid w:val="00911EF9"/>
    <w:rsid w:val="009123C8"/>
    <w:rsid w:val="009126A1"/>
    <w:rsid w:val="009134E1"/>
    <w:rsid w:val="009143F4"/>
    <w:rsid w:val="00916835"/>
    <w:rsid w:val="0092031A"/>
    <w:rsid w:val="0092061F"/>
    <w:rsid w:val="0092077C"/>
    <w:rsid w:val="0092149D"/>
    <w:rsid w:val="00922CF7"/>
    <w:rsid w:val="00923570"/>
    <w:rsid w:val="00923F4F"/>
    <w:rsid w:val="00927FE5"/>
    <w:rsid w:val="0093217E"/>
    <w:rsid w:val="00933B27"/>
    <w:rsid w:val="009349C3"/>
    <w:rsid w:val="00935A58"/>
    <w:rsid w:val="009372E6"/>
    <w:rsid w:val="00937819"/>
    <w:rsid w:val="00937DB4"/>
    <w:rsid w:val="0094135E"/>
    <w:rsid w:val="00941A18"/>
    <w:rsid w:val="00941F40"/>
    <w:rsid w:val="009422BE"/>
    <w:rsid w:val="00951A32"/>
    <w:rsid w:val="00952531"/>
    <w:rsid w:val="00952F25"/>
    <w:rsid w:val="0095571B"/>
    <w:rsid w:val="0095615D"/>
    <w:rsid w:val="0095690A"/>
    <w:rsid w:val="0096008A"/>
    <w:rsid w:val="009647FD"/>
    <w:rsid w:val="009660EA"/>
    <w:rsid w:val="0096614F"/>
    <w:rsid w:val="00967421"/>
    <w:rsid w:val="00967912"/>
    <w:rsid w:val="00972F9A"/>
    <w:rsid w:val="00973303"/>
    <w:rsid w:val="009745DF"/>
    <w:rsid w:val="00975F64"/>
    <w:rsid w:val="00977E21"/>
    <w:rsid w:val="00980BC9"/>
    <w:rsid w:val="009833C0"/>
    <w:rsid w:val="009839F5"/>
    <w:rsid w:val="00986428"/>
    <w:rsid w:val="00986DCD"/>
    <w:rsid w:val="00991847"/>
    <w:rsid w:val="0099226C"/>
    <w:rsid w:val="009938C5"/>
    <w:rsid w:val="009A0910"/>
    <w:rsid w:val="009A33DD"/>
    <w:rsid w:val="009A3592"/>
    <w:rsid w:val="009A59D5"/>
    <w:rsid w:val="009A6219"/>
    <w:rsid w:val="009A6403"/>
    <w:rsid w:val="009B1276"/>
    <w:rsid w:val="009B19AF"/>
    <w:rsid w:val="009B2B16"/>
    <w:rsid w:val="009B2FED"/>
    <w:rsid w:val="009B35D7"/>
    <w:rsid w:val="009B4BCB"/>
    <w:rsid w:val="009B6562"/>
    <w:rsid w:val="009B6F02"/>
    <w:rsid w:val="009B798E"/>
    <w:rsid w:val="009C1405"/>
    <w:rsid w:val="009C3074"/>
    <w:rsid w:val="009C351B"/>
    <w:rsid w:val="009C4BEB"/>
    <w:rsid w:val="009C645D"/>
    <w:rsid w:val="009D04F3"/>
    <w:rsid w:val="009D0AC3"/>
    <w:rsid w:val="009D22BC"/>
    <w:rsid w:val="009D3955"/>
    <w:rsid w:val="009D49B1"/>
    <w:rsid w:val="009D5992"/>
    <w:rsid w:val="009D600E"/>
    <w:rsid w:val="009E0757"/>
    <w:rsid w:val="009E3B18"/>
    <w:rsid w:val="009E4CC3"/>
    <w:rsid w:val="009E59D6"/>
    <w:rsid w:val="009E6640"/>
    <w:rsid w:val="009E69F7"/>
    <w:rsid w:val="009E72A8"/>
    <w:rsid w:val="009F0A05"/>
    <w:rsid w:val="009F4457"/>
    <w:rsid w:val="009F6162"/>
    <w:rsid w:val="009F6333"/>
    <w:rsid w:val="009F7A8D"/>
    <w:rsid w:val="00A0244A"/>
    <w:rsid w:val="00A031D3"/>
    <w:rsid w:val="00A050F7"/>
    <w:rsid w:val="00A0676E"/>
    <w:rsid w:val="00A076EA"/>
    <w:rsid w:val="00A11061"/>
    <w:rsid w:val="00A11CF2"/>
    <w:rsid w:val="00A141C9"/>
    <w:rsid w:val="00A15061"/>
    <w:rsid w:val="00A1653D"/>
    <w:rsid w:val="00A16D07"/>
    <w:rsid w:val="00A22C55"/>
    <w:rsid w:val="00A24296"/>
    <w:rsid w:val="00A263E7"/>
    <w:rsid w:val="00A27C67"/>
    <w:rsid w:val="00A301C5"/>
    <w:rsid w:val="00A31373"/>
    <w:rsid w:val="00A33B34"/>
    <w:rsid w:val="00A340D2"/>
    <w:rsid w:val="00A347AC"/>
    <w:rsid w:val="00A376AC"/>
    <w:rsid w:val="00A4108B"/>
    <w:rsid w:val="00A4327D"/>
    <w:rsid w:val="00A43402"/>
    <w:rsid w:val="00A44038"/>
    <w:rsid w:val="00A45B22"/>
    <w:rsid w:val="00A45F95"/>
    <w:rsid w:val="00A47C13"/>
    <w:rsid w:val="00A502A4"/>
    <w:rsid w:val="00A52871"/>
    <w:rsid w:val="00A534C7"/>
    <w:rsid w:val="00A5583D"/>
    <w:rsid w:val="00A562E8"/>
    <w:rsid w:val="00A568A6"/>
    <w:rsid w:val="00A575E5"/>
    <w:rsid w:val="00A609A2"/>
    <w:rsid w:val="00A6243E"/>
    <w:rsid w:val="00A6251D"/>
    <w:rsid w:val="00A6334C"/>
    <w:rsid w:val="00A6343A"/>
    <w:rsid w:val="00A64787"/>
    <w:rsid w:val="00A76D3D"/>
    <w:rsid w:val="00A76DB3"/>
    <w:rsid w:val="00A805F9"/>
    <w:rsid w:val="00A80724"/>
    <w:rsid w:val="00A815AC"/>
    <w:rsid w:val="00A82B98"/>
    <w:rsid w:val="00A83D12"/>
    <w:rsid w:val="00A84C46"/>
    <w:rsid w:val="00A865CF"/>
    <w:rsid w:val="00A86F7D"/>
    <w:rsid w:val="00A90E57"/>
    <w:rsid w:val="00A92044"/>
    <w:rsid w:val="00A923A8"/>
    <w:rsid w:val="00A94C1F"/>
    <w:rsid w:val="00A96287"/>
    <w:rsid w:val="00A96817"/>
    <w:rsid w:val="00A97408"/>
    <w:rsid w:val="00AA1A37"/>
    <w:rsid w:val="00AA36F9"/>
    <w:rsid w:val="00AA3A49"/>
    <w:rsid w:val="00AA3B9F"/>
    <w:rsid w:val="00AA3F4C"/>
    <w:rsid w:val="00AA5319"/>
    <w:rsid w:val="00AA593A"/>
    <w:rsid w:val="00AA5EC5"/>
    <w:rsid w:val="00AB05BC"/>
    <w:rsid w:val="00AB1DBB"/>
    <w:rsid w:val="00AB2E53"/>
    <w:rsid w:val="00AB575C"/>
    <w:rsid w:val="00AB6B0D"/>
    <w:rsid w:val="00AB6DAE"/>
    <w:rsid w:val="00AC0791"/>
    <w:rsid w:val="00AC15F9"/>
    <w:rsid w:val="00AC22DD"/>
    <w:rsid w:val="00AC2743"/>
    <w:rsid w:val="00AC2E0D"/>
    <w:rsid w:val="00AC3976"/>
    <w:rsid w:val="00AC5116"/>
    <w:rsid w:val="00AC6B4D"/>
    <w:rsid w:val="00AC7BF5"/>
    <w:rsid w:val="00AD0337"/>
    <w:rsid w:val="00AD07DB"/>
    <w:rsid w:val="00AD1D5F"/>
    <w:rsid w:val="00AD3B40"/>
    <w:rsid w:val="00AD4D92"/>
    <w:rsid w:val="00AE2231"/>
    <w:rsid w:val="00AE5529"/>
    <w:rsid w:val="00AE6154"/>
    <w:rsid w:val="00AE61E8"/>
    <w:rsid w:val="00AE6ECC"/>
    <w:rsid w:val="00AF0800"/>
    <w:rsid w:val="00AF29C9"/>
    <w:rsid w:val="00AF4874"/>
    <w:rsid w:val="00AF4A8E"/>
    <w:rsid w:val="00AF543F"/>
    <w:rsid w:val="00AF64DC"/>
    <w:rsid w:val="00AF755A"/>
    <w:rsid w:val="00B020F2"/>
    <w:rsid w:val="00B055B4"/>
    <w:rsid w:val="00B10857"/>
    <w:rsid w:val="00B1166C"/>
    <w:rsid w:val="00B118EA"/>
    <w:rsid w:val="00B12290"/>
    <w:rsid w:val="00B129E4"/>
    <w:rsid w:val="00B14398"/>
    <w:rsid w:val="00B1608B"/>
    <w:rsid w:val="00B16EBF"/>
    <w:rsid w:val="00B17703"/>
    <w:rsid w:val="00B20629"/>
    <w:rsid w:val="00B20B64"/>
    <w:rsid w:val="00B218CE"/>
    <w:rsid w:val="00B21AD6"/>
    <w:rsid w:val="00B225D8"/>
    <w:rsid w:val="00B2311A"/>
    <w:rsid w:val="00B240D0"/>
    <w:rsid w:val="00B242CB"/>
    <w:rsid w:val="00B2499E"/>
    <w:rsid w:val="00B2515E"/>
    <w:rsid w:val="00B26755"/>
    <w:rsid w:val="00B33137"/>
    <w:rsid w:val="00B33D4A"/>
    <w:rsid w:val="00B3721D"/>
    <w:rsid w:val="00B3730A"/>
    <w:rsid w:val="00B41502"/>
    <w:rsid w:val="00B4545C"/>
    <w:rsid w:val="00B45D6F"/>
    <w:rsid w:val="00B46152"/>
    <w:rsid w:val="00B50820"/>
    <w:rsid w:val="00B50D8A"/>
    <w:rsid w:val="00B5131E"/>
    <w:rsid w:val="00B52649"/>
    <w:rsid w:val="00B52CED"/>
    <w:rsid w:val="00B52F9D"/>
    <w:rsid w:val="00B533FE"/>
    <w:rsid w:val="00B53982"/>
    <w:rsid w:val="00B53AD0"/>
    <w:rsid w:val="00B53E50"/>
    <w:rsid w:val="00B54348"/>
    <w:rsid w:val="00B56328"/>
    <w:rsid w:val="00B61315"/>
    <w:rsid w:val="00B61D7B"/>
    <w:rsid w:val="00B61EF8"/>
    <w:rsid w:val="00B6373A"/>
    <w:rsid w:val="00B63E87"/>
    <w:rsid w:val="00B64C4E"/>
    <w:rsid w:val="00B6506C"/>
    <w:rsid w:val="00B655D1"/>
    <w:rsid w:val="00B66B77"/>
    <w:rsid w:val="00B67185"/>
    <w:rsid w:val="00B67818"/>
    <w:rsid w:val="00B67C81"/>
    <w:rsid w:val="00B70F7E"/>
    <w:rsid w:val="00B714B8"/>
    <w:rsid w:val="00B737E4"/>
    <w:rsid w:val="00B74CC7"/>
    <w:rsid w:val="00B77D1C"/>
    <w:rsid w:val="00B81C8E"/>
    <w:rsid w:val="00B81DA0"/>
    <w:rsid w:val="00B8297F"/>
    <w:rsid w:val="00B829EA"/>
    <w:rsid w:val="00B82A5C"/>
    <w:rsid w:val="00B82B7F"/>
    <w:rsid w:val="00B854D0"/>
    <w:rsid w:val="00B8560B"/>
    <w:rsid w:val="00B8799A"/>
    <w:rsid w:val="00B87BF7"/>
    <w:rsid w:val="00B9068D"/>
    <w:rsid w:val="00B90EC2"/>
    <w:rsid w:val="00B91166"/>
    <w:rsid w:val="00B9300B"/>
    <w:rsid w:val="00B96335"/>
    <w:rsid w:val="00B9727C"/>
    <w:rsid w:val="00BA1F7C"/>
    <w:rsid w:val="00BA2247"/>
    <w:rsid w:val="00BA32A8"/>
    <w:rsid w:val="00BA3496"/>
    <w:rsid w:val="00BA3B96"/>
    <w:rsid w:val="00BA45FE"/>
    <w:rsid w:val="00BA6A5C"/>
    <w:rsid w:val="00BA6F5F"/>
    <w:rsid w:val="00BB23B9"/>
    <w:rsid w:val="00BB63FC"/>
    <w:rsid w:val="00BB7B12"/>
    <w:rsid w:val="00BB7BC9"/>
    <w:rsid w:val="00BB7CE4"/>
    <w:rsid w:val="00BB7EF2"/>
    <w:rsid w:val="00BC439D"/>
    <w:rsid w:val="00BC4FA9"/>
    <w:rsid w:val="00BC6662"/>
    <w:rsid w:val="00BC6B20"/>
    <w:rsid w:val="00BC701D"/>
    <w:rsid w:val="00BC7639"/>
    <w:rsid w:val="00BD1104"/>
    <w:rsid w:val="00BD28BA"/>
    <w:rsid w:val="00BD2D23"/>
    <w:rsid w:val="00BD3526"/>
    <w:rsid w:val="00BD3A5A"/>
    <w:rsid w:val="00BD404C"/>
    <w:rsid w:val="00BD4A4D"/>
    <w:rsid w:val="00BD7364"/>
    <w:rsid w:val="00BE0D84"/>
    <w:rsid w:val="00BE13DD"/>
    <w:rsid w:val="00BE1884"/>
    <w:rsid w:val="00BE23BF"/>
    <w:rsid w:val="00BE350B"/>
    <w:rsid w:val="00BE3BF8"/>
    <w:rsid w:val="00BE4B27"/>
    <w:rsid w:val="00BE576F"/>
    <w:rsid w:val="00BE7E80"/>
    <w:rsid w:val="00BF0DA8"/>
    <w:rsid w:val="00BF1564"/>
    <w:rsid w:val="00BF1782"/>
    <w:rsid w:val="00BF19E8"/>
    <w:rsid w:val="00BF2F0F"/>
    <w:rsid w:val="00BF3ED7"/>
    <w:rsid w:val="00BF59E2"/>
    <w:rsid w:val="00BF646D"/>
    <w:rsid w:val="00BF6A9B"/>
    <w:rsid w:val="00BF6E08"/>
    <w:rsid w:val="00BF798A"/>
    <w:rsid w:val="00BF7E19"/>
    <w:rsid w:val="00C02800"/>
    <w:rsid w:val="00C03165"/>
    <w:rsid w:val="00C05B70"/>
    <w:rsid w:val="00C0696D"/>
    <w:rsid w:val="00C06FE8"/>
    <w:rsid w:val="00C077C6"/>
    <w:rsid w:val="00C102FA"/>
    <w:rsid w:val="00C11EDF"/>
    <w:rsid w:val="00C12B1A"/>
    <w:rsid w:val="00C13118"/>
    <w:rsid w:val="00C17A02"/>
    <w:rsid w:val="00C2024C"/>
    <w:rsid w:val="00C20416"/>
    <w:rsid w:val="00C22EE7"/>
    <w:rsid w:val="00C22F2A"/>
    <w:rsid w:val="00C248EB"/>
    <w:rsid w:val="00C252C8"/>
    <w:rsid w:val="00C260BB"/>
    <w:rsid w:val="00C27804"/>
    <w:rsid w:val="00C279CC"/>
    <w:rsid w:val="00C31E13"/>
    <w:rsid w:val="00C3543B"/>
    <w:rsid w:val="00C35851"/>
    <w:rsid w:val="00C37B92"/>
    <w:rsid w:val="00C4392E"/>
    <w:rsid w:val="00C452E9"/>
    <w:rsid w:val="00C45756"/>
    <w:rsid w:val="00C47991"/>
    <w:rsid w:val="00C51FA7"/>
    <w:rsid w:val="00C53C9B"/>
    <w:rsid w:val="00C54F9E"/>
    <w:rsid w:val="00C55063"/>
    <w:rsid w:val="00C56607"/>
    <w:rsid w:val="00C56A42"/>
    <w:rsid w:val="00C56C7A"/>
    <w:rsid w:val="00C60416"/>
    <w:rsid w:val="00C6263B"/>
    <w:rsid w:val="00C6322F"/>
    <w:rsid w:val="00C649F2"/>
    <w:rsid w:val="00C67EFB"/>
    <w:rsid w:val="00C71F43"/>
    <w:rsid w:val="00C720A8"/>
    <w:rsid w:val="00C725DD"/>
    <w:rsid w:val="00C726AB"/>
    <w:rsid w:val="00C72AC3"/>
    <w:rsid w:val="00C73002"/>
    <w:rsid w:val="00C736E3"/>
    <w:rsid w:val="00C73876"/>
    <w:rsid w:val="00C73B81"/>
    <w:rsid w:val="00C80192"/>
    <w:rsid w:val="00C83230"/>
    <w:rsid w:val="00C845D8"/>
    <w:rsid w:val="00C84FE5"/>
    <w:rsid w:val="00C85421"/>
    <w:rsid w:val="00C8633F"/>
    <w:rsid w:val="00C869BB"/>
    <w:rsid w:val="00C86B3D"/>
    <w:rsid w:val="00C8721E"/>
    <w:rsid w:val="00C87B6F"/>
    <w:rsid w:val="00C90595"/>
    <w:rsid w:val="00C91608"/>
    <w:rsid w:val="00C97286"/>
    <w:rsid w:val="00CA0358"/>
    <w:rsid w:val="00CA1154"/>
    <w:rsid w:val="00CA2B60"/>
    <w:rsid w:val="00CA3A43"/>
    <w:rsid w:val="00CA5075"/>
    <w:rsid w:val="00CA7409"/>
    <w:rsid w:val="00CB2866"/>
    <w:rsid w:val="00CB2E31"/>
    <w:rsid w:val="00CB47CD"/>
    <w:rsid w:val="00CB4819"/>
    <w:rsid w:val="00CB5444"/>
    <w:rsid w:val="00CB61D2"/>
    <w:rsid w:val="00CB6D69"/>
    <w:rsid w:val="00CC1DB3"/>
    <w:rsid w:val="00CC2A92"/>
    <w:rsid w:val="00CC3DFB"/>
    <w:rsid w:val="00CC4C35"/>
    <w:rsid w:val="00CC52C3"/>
    <w:rsid w:val="00CC5971"/>
    <w:rsid w:val="00CC6793"/>
    <w:rsid w:val="00CC7243"/>
    <w:rsid w:val="00CC76CD"/>
    <w:rsid w:val="00CD0938"/>
    <w:rsid w:val="00CD10AE"/>
    <w:rsid w:val="00CD1888"/>
    <w:rsid w:val="00CD1C3D"/>
    <w:rsid w:val="00CD44D8"/>
    <w:rsid w:val="00CD569D"/>
    <w:rsid w:val="00CD5723"/>
    <w:rsid w:val="00CD7B93"/>
    <w:rsid w:val="00CD7CB1"/>
    <w:rsid w:val="00CE0537"/>
    <w:rsid w:val="00CE06FD"/>
    <w:rsid w:val="00CE1EFA"/>
    <w:rsid w:val="00CE21E3"/>
    <w:rsid w:val="00CE2AEE"/>
    <w:rsid w:val="00CE34A6"/>
    <w:rsid w:val="00CE4B44"/>
    <w:rsid w:val="00CE59F0"/>
    <w:rsid w:val="00CE701B"/>
    <w:rsid w:val="00CF211E"/>
    <w:rsid w:val="00CF23E8"/>
    <w:rsid w:val="00CF3859"/>
    <w:rsid w:val="00CF415A"/>
    <w:rsid w:val="00CF6C7E"/>
    <w:rsid w:val="00CF7066"/>
    <w:rsid w:val="00CF7070"/>
    <w:rsid w:val="00D016AA"/>
    <w:rsid w:val="00D01A40"/>
    <w:rsid w:val="00D04074"/>
    <w:rsid w:val="00D04917"/>
    <w:rsid w:val="00D05E23"/>
    <w:rsid w:val="00D06ACB"/>
    <w:rsid w:val="00D115B7"/>
    <w:rsid w:val="00D131D9"/>
    <w:rsid w:val="00D1616D"/>
    <w:rsid w:val="00D164C0"/>
    <w:rsid w:val="00D164C4"/>
    <w:rsid w:val="00D16C5C"/>
    <w:rsid w:val="00D16FF3"/>
    <w:rsid w:val="00D200F9"/>
    <w:rsid w:val="00D20427"/>
    <w:rsid w:val="00D2045A"/>
    <w:rsid w:val="00D204A2"/>
    <w:rsid w:val="00D23F33"/>
    <w:rsid w:val="00D24565"/>
    <w:rsid w:val="00D2567E"/>
    <w:rsid w:val="00D256B8"/>
    <w:rsid w:val="00D2581A"/>
    <w:rsid w:val="00D26F9E"/>
    <w:rsid w:val="00D34440"/>
    <w:rsid w:val="00D40750"/>
    <w:rsid w:val="00D421AA"/>
    <w:rsid w:val="00D4347D"/>
    <w:rsid w:val="00D442EF"/>
    <w:rsid w:val="00D446CA"/>
    <w:rsid w:val="00D44975"/>
    <w:rsid w:val="00D50FED"/>
    <w:rsid w:val="00D52DFE"/>
    <w:rsid w:val="00D53EFC"/>
    <w:rsid w:val="00D542FB"/>
    <w:rsid w:val="00D544DB"/>
    <w:rsid w:val="00D551C8"/>
    <w:rsid w:val="00D55F6D"/>
    <w:rsid w:val="00D5792C"/>
    <w:rsid w:val="00D6429E"/>
    <w:rsid w:val="00D65444"/>
    <w:rsid w:val="00D65A8A"/>
    <w:rsid w:val="00D66471"/>
    <w:rsid w:val="00D66D58"/>
    <w:rsid w:val="00D703A6"/>
    <w:rsid w:val="00D717AB"/>
    <w:rsid w:val="00D718C1"/>
    <w:rsid w:val="00D7190A"/>
    <w:rsid w:val="00D74904"/>
    <w:rsid w:val="00D7494F"/>
    <w:rsid w:val="00D75D0A"/>
    <w:rsid w:val="00D76110"/>
    <w:rsid w:val="00D764E5"/>
    <w:rsid w:val="00D76A7A"/>
    <w:rsid w:val="00D770FD"/>
    <w:rsid w:val="00D8087B"/>
    <w:rsid w:val="00D82980"/>
    <w:rsid w:val="00D82E42"/>
    <w:rsid w:val="00D8325E"/>
    <w:rsid w:val="00D86343"/>
    <w:rsid w:val="00D90CDC"/>
    <w:rsid w:val="00D91810"/>
    <w:rsid w:val="00D93342"/>
    <w:rsid w:val="00D945BC"/>
    <w:rsid w:val="00D9633A"/>
    <w:rsid w:val="00D96350"/>
    <w:rsid w:val="00D97599"/>
    <w:rsid w:val="00D97E11"/>
    <w:rsid w:val="00DA10CC"/>
    <w:rsid w:val="00DA14FD"/>
    <w:rsid w:val="00DA24F9"/>
    <w:rsid w:val="00DA434B"/>
    <w:rsid w:val="00DA45F1"/>
    <w:rsid w:val="00DA54B3"/>
    <w:rsid w:val="00DA5764"/>
    <w:rsid w:val="00DB4197"/>
    <w:rsid w:val="00DB49D1"/>
    <w:rsid w:val="00DB5597"/>
    <w:rsid w:val="00DB5F56"/>
    <w:rsid w:val="00DB6CCA"/>
    <w:rsid w:val="00DB7342"/>
    <w:rsid w:val="00DB794C"/>
    <w:rsid w:val="00DC103B"/>
    <w:rsid w:val="00DC46FF"/>
    <w:rsid w:val="00DC4BDC"/>
    <w:rsid w:val="00DC4D99"/>
    <w:rsid w:val="00DD2EE1"/>
    <w:rsid w:val="00DD42B4"/>
    <w:rsid w:val="00DD4EDB"/>
    <w:rsid w:val="00DD7ED2"/>
    <w:rsid w:val="00DE0EDF"/>
    <w:rsid w:val="00DE2343"/>
    <w:rsid w:val="00DE3949"/>
    <w:rsid w:val="00DE4C54"/>
    <w:rsid w:val="00DE58CC"/>
    <w:rsid w:val="00DE6954"/>
    <w:rsid w:val="00DE7788"/>
    <w:rsid w:val="00DE77C1"/>
    <w:rsid w:val="00DF0BD1"/>
    <w:rsid w:val="00DF1073"/>
    <w:rsid w:val="00DF13B2"/>
    <w:rsid w:val="00DF1F52"/>
    <w:rsid w:val="00DF4EF2"/>
    <w:rsid w:val="00DF5704"/>
    <w:rsid w:val="00DF69BD"/>
    <w:rsid w:val="00E00990"/>
    <w:rsid w:val="00E01B38"/>
    <w:rsid w:val="00E022CF"/>
    <w:rsid w:val="00E04FA0"/>
    <w:rsid w:val="00E0574B"/>
    <w:rsid w:val="00E106EC"/>
    <w:rsid w:val="00E10B1B"/>
    <w:rsid w:val="00E11DA1"/>
    <w:rsid w:val="00E12264"/>
    <w:rsid w:val="00E1308A"/>
    <w:rsid w:val="00E1316F"/>
    <w:rsid w:val="00E15B00"/>
    <w:rsid w:val="00E20AA3"/>
    <w:rsid w:val="00E20C21"/>
    <w:rsid w:val="00E211EE"/>
    <w:rsid w:val="00E2331E"/>
    <w:rsid w:val="00E241ED"/>
    <w:rsid w:val="00E24EE5"/>
    <w:rsid w:val="00E25FBD"/>
    <w:rsid w:val="00E2606C"/>
    <w:rsid w:val="00E30B14"/>
    <w:rsid w:val="00E31491"/>
    <w:rsid w:val="00E32574"/>
    <w:rsid w:val="00E329A3"/>
    <w:rsid w:val="00E3369E"/>
    <w:rsid w:val="00E34127"/>
    <w:rsid w:val="00E37A9E"/>
    <w:rsid w:val="00E40F96"/>
    <w:rsid w:val="00E41302"/>
    <w:rsid w:val="00E415C6"/>
    <w:rsid w:val="00E41723"/>
    <w:rsid w:val="00E42E48"/>
    <w:rsid w:val="00E469AC"/>
    <w:rsid w:val="00E475E6"/>
    <w:rsid w:val="00E47A1E"/>
    <w:rsid w:val="00E50FBA"/>
    <w:rsid w:val="00E52BD6"/>
    <w:rsid w:val="00E557BE"/>
    <w:rsid w:val="00E55C20"/>
    <w:rsid w:val="00E55C9D"/>
    <w:rsid w:val="00E560E4"/>
    <w:rsid w:val="00E563E2"/>
    <w:rsid w:val="00E5644C"/>
    <w:rsid w:val="00E56980"/>
    <w:rsid w:val="00E5705A"/>
    <w:rsid w:val="00E60D4E"/>
    <w:rsid w:val="00E62B74"/>
    <w:rsid w:val="00E6356A"/>
    <w:rsid w:val="00E63B11"/>
    <w:rsid w:val="00E64950"/>
    <w:rsid w:val="00E660C7"/>
    <w:rsid w:val="00E806E4"/>
    <w:rsid w:val="00E8307D"/>
    <w:rsid w:val="00E843F3"/>
    <w:rsid w:val="00E84610"/>
    <w:rsid w:val="00E85B38"/>
    <w:rsid w:val="00E86ABC"/>
    <w:rsid w:val="00E86BED"/>
    <w:rsid w:val="00E8724E"/>
    <w:rsid w:val="00E876FD"/>
    <w:rsid w:val="00E90794"/>
    <w:rsid w:val="00E94292"/>
    <w:rsid w:val="00E9495B"/>
    <w:rsid w:val="00E95A5B"/>
    <w:rsid w:val="00EA098C"/>
    <w:rsid w:val="00EA0BDA"/>
    <w:rsid w:val="00EA347C"/>
    <w:rsid w:val="00EA3B84"/>
    <w:rsid w:val="00EA4768"/>
    <w:rsid w:val="00EA4EA2"/>
    <w:rsid w:val="00EA5421"/>
    <w:rsid w:val="00EB116C"/>
    <w:rsid w:val="00EB24B6"/>
    <w:rsid w:val="00EB27C3"/>
    <w:rsid w:val="00EB4FD3"/>
    <w:rsid w:val="00EB578D"/>
    <w:rsid w:val="00EB5F62"/>
    <w:rsid w:val="00EC2675"/>
    <w:rsid w:val="00EC3D39"/>
    <w:rsid w:val="00EC3E80"/>
    <w:rsid w:val="00EC5A60"/>
    <w:rsid w:val="00ED17D7"/>
    <w:rsid w:val="00ED2199"/>
    <w:rsid w:val="00ED35AA"/>
    <w:rsid w:val="00ED3D67"/>
    <w:rsid w:val="00EE1A6D"/>
    <w:rsid w:val="00EE7930"/>
    <w:rsid w:val="00EF05DA"/>
    <w:rsid w:val="00EF2173"/>
    <w:rsid w:val="00EF2DFD"/>
    <w:rsid w:val="00EF495D"/>
    <w:rsid w:val="00EF534C"/>
    <w:rsid w:val="00EF54FE"/>
    <w:rsid w:val="00EF7E25"/>
    <w:rsid w:val="00F00947"/>
    <w:rsid w:val="00F1062B"/>
    <w:rsid w:val="00F11BED"/>
    <w:rsid w:val="00F14C70"/>
    <w:rsid w:val="00F15A43"/>
    <w:rsid w:val="00F1618A"/>
    <w:rsid w:val="00F16C95"/>
    <w:rsid w:val="00F1791D"/>
    <w:rsid w:val="00F2237D"/>
    <w:rsid w:val="00F24410"/>
    <w:rsid w:val="00F248DD"/>
    <w:rsid w:val="00F2733E"/>
    <w:rsid w:val="00F305E9"/>
    <w:rsid w:val="00F31109"/>
    <w:rsid w:val="00F339BB"/>
    <w:rsid w:val="00F3403C"/>
    <w:rsid w:val="00F34502"/>
    <w:rsid w:val="00F34846"/>
    <w:rsid w:val="00F35D35"/>
    <w:rsid w:val="00F35EA1"/>
    <w:rsid w:val="00F3688D"/>
    <w:rsid w:val="00F37141"/>
    <w:rsid w:val="00F404CD"/>
    <w:rsid w:val="00F40A8A"/>
    <w:rsid w:val="00F42544"/>
    <w:rsid w:val="00F42760"/>
    <w:rsid w:val="00F42988"/>
    <w:rsid w:val="00F43AE7"/>
    <w:rsid w:val="00F479DF"/>
    <w:rsid w:val="00F47B32"/>
    <w:rsid w:val="00F50A59"/>
    <w:rsid w:val="00F50E79"/>
    <w:rsid w:val="00F51AFB"/>
    <w:rsid w:val="00F51C85"/>
    <w:rsid w:val="00F51EC8"/>
    <w:rsid w:val="00F52053"/>
    <w:rsid w:val="00F52304"/>
    <w:rsid w:val="00F5323D"/>
    <w:rsid w:val="00F54E0B"/>
    <w:rsid w:val="00F60E97"/>
    <w:rsid w:val="00F6334B"/>
    <w:rsid w:val="00F63570"/>
    <w:rsid w:val="00F64DD6"/>
    <w:rsid w:val="00F6706C"/>
    <w:rsid w:val="00F71AA1"/>
    <w:rsid w:val="00F72D43"/>
    <w:rsid w:val="00F7369D"/>
    <w:rsid w:val="00F7378E"/>
    <w:rsid w:val="00F74153"/>
    <w:rsid w:val="00F7707B"/>
    <w:rsid w:val="00F77A2C"/>
    <w:rsid w:val="00F8241F"/>
    <w:rsid w:val="00F8323F"/>
    <w:rsid w:val="00F835A3"/>
    <w:rsid w:val="00F83AC8"/>
    <w:rsid w:val="00F84742"/>
    <w:rsid w:val="00F86E46"/>
    <w:rsid w:val="00F871AE"/>
    <w:rsid w:val="00F87C52"/>
    <w:rsid w:val="00F87E4E"/>
    <w:rsid w:val="00F9055C"/>
    <w:rsid w:val="00F90DEB"/>
    <w:rsid w:val="00F9437E"/>
    <w:rsid w:val="00F94AD4"/>
    <w:rsid w:val="00F950C4"/>
    <w:rsid w:val="00F957C0"/>
    <w:rsid w:val="00F97E67"/>
    <w:rsid w:val="00FA0874"/>
    <w:rsid w:val="00FA3868"/>
    <w:rsid w:val="00FA4C7B"/>
    <w:rsid w:val="00FA5912"/>
    <w:rsid w:val="00FA64D3"/>
    <w:rsid w:val="00FA692A"/>
    <w:rsid w:val="00FB1E07"/>
    <w:rsid w:val="00FB265B"/>
    <w:rsid w:val="00FB3BFF"/>
    <w:rsid w:val="00FB449F"/>
    <w:rsid w:val="00FB4D94"/>
    <w:rsid w:val="00FB67F3"/>
    <w:rsid w:val="00FC00C6"/>
    <w:rsid w:val="00FC1BE8"/>
    <w:rsid w:val="00FC27ED"/>
    <w:rsid w:val="00FC3D50"/>
    <w:rsid w:val="00FC73C1"/>
    <w:rsid w:val="00FD0121"/>
    <w:rsid w:val="00FD2470"/>
    <w:rsid w:val="00FD36EA"/>
    <w:rsid w:val="00FD6413"/>
    <w:rsid w:val="00FE02D5"/>
    <w:rsid w:val="00FE1350"/>
    <w:rsid w:val="00FE26E3"/>
    <w:rsid w:val="00FE33F8"/>
    <w:rsid w:val="00FE440A"/>
    <w:rsid w:val="00FE5182"/>
    <w:rsid w:val="00FE6135"/>
    <w:rsid w:val="00FE7E58"/>
    <w:rsid w:val="00FF07FF"/>
    <w:rsid w:val="00FF0C0E"/>
    <w:rsid w:val="00FF1DA1"/>
    <w:rsid w:val="00FF263B"/>
    <w:rsid w:val="00FF2E5C"/>
    <w:rsid w:val="00FF3E19"/>
    <w:rsid w:val="00FF647E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42EB"/>
  <w15:chartTrackingRefBased/>
  <w15:docId w15:val="{E77AC3DF-D564-4559-A405-2E1F0084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71282"/>
  </w:style>
  <w:style w:type="paragraph" w:styleId="Otsikko1">
    <w:name w:val="heading 1"/>
    <w:basedOn w:val="Normaali"/>
    <w:next w:val="Normaali"/>
    <w:link w:val="Otsikko1Char"/>
    <w:uiPriority w:val="9"/>
    <w:qFormat/>
    <w:rsid w:val="00771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71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71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771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712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771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1282"/>
    <w:pPr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7128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771282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771282"/>
    <w:rPr>
      <w:color w:val="0563C1" w:themeColor="hyperlink"/>
      <w:u w:val="single"/>
    </w:rPr>
  </w:style>
  <w:style w:type="paragraph" w:customStyle="1" w:styleId="paragraph">
    <w:name w:val="paragraph"/>
    <w:basedOn w:val="Normaali"/>
    <w:rsid w:val="00FB4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B449F"/>
  </w:style>
  <w:style w:type="character" w:customStyle="1" w:styleId="eop">
    <w:name w:val="eop"/>
    <w:basedOn w:val="Kappaleenoletusfontti"/>
    <w:rsid w:val="00FB449F"/>
  </w:style>
  <w:style w:type="paragraph" w:styleId="Luettelokappale">
    <w:name w:val="List Paragraph"/>
    <w:basedOn w:val="Normaali"/>
    <w:uiPriority w:val="34"/>
    <w:qFormat/>
    <w:rsid w:val="0003249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12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129E4"/>
  </w:style>
  <w:style w:type="paragraph" w:styleId="Alatunniste">
    <w:name w:val="footer"/>
    <w:basedOn w:val="Normaali"/>
    <w:link w:val="AlatunnisteChar"/>
    <w:uiPriority w:val="99"/>
    <w:unhideWhenUsed/>
    <w:rsid w:val="00B12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1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7A11-3670-49BD-8CF6-821B364D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-Pekka Säkkinen</dc:creator>
  <cp:keywords/>
  <dc:description/>
  <cp:lastModifiedBy>Markku Karjalainen</cp:lastModifiedBy>
  <cp:revision>6</cp:revision>
  <dcterms:created xsi:type="dcterms:W3CDTF">2019-01-24T16:45:00Z</dcterms:created>
  <dcterms:modified xsi:type="dcterms:W3CDTF">2019-01-27T16:07:00Z</dcterms:modified>
</cp:coreProperties>
</file>